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81" w:rsidRPr="00DF3824" w:rsidRDefault="00564DFD" w:rsidP="006D6C81">
      <w:pPr>
        <w:pStyle w:val="20"/>
        <w:shd w:val="clear" w:color="auto" w:fill="auto"/>
        <w:spacing w:after="0" w:line="240" w:lineRule="auto"/>
        <w:ind w:firstLine="680"/>
        <w:rPr>
          <w:spacing w:val="0"/>
          <w:sz w:val="28"/>
          <w:szCs w:val="28"/>
        </w:rPr>
      </w:pPr>
      <w:r w:rsidRPr="00DF3824">
        <w:rPr>
          <w:spacing w:val="0"/>
          <w:sz w:val="28"/>
          <w:szCs w:val="28"/>
        </w:rPr>
        <w:t>УТВЕРЖДЕН</w:t>
      </w:r>
    </w:p>
    <w:p w:rsidR="006D6C81" w:rsidRPr="00DF3824" w:rsidRDefault="008351CB" w:rsidP="006D6C81">
      <w:pPr>
        <w:pStyle w:val="20"/>
        <w:shd w:val="clear" w:color="auto" w:fill="auto"/>
        <w:spacing w:after="0" w:line="240" w:lineRule="auto"/>
        <w:ind w:firstLine="680"/>
        <w:rPr>
          <w:b/>
          <w:spacing w:val="0"/>
          <w:sz w:val="28"/>
          <w:szCs w:val="28"/>
        </w:rPr>
      </w:pPr>
      <w:r w:rsidRPr="00DF3824">
        <w:rPr>
          <w:b/>
          <w:spacing w:val="0"/>
          <w:sz w:val="28"/>
          <w:szCs w:val="28"/>
        </w:rPr>
        <w:t>у</w:t>
      </w:r>
      <w:r w:rsidR="008F7A33" w:rsidRPr="00DF3824">
        <w:rPr>
          <w:b/>
          <w:spacing w:val="0"/>
          <w:sz w:val="28"/>
          <w:szCs w:val="28"/>
        </w:rPr>
        <w:t xml:space="preserve">чредительным </w:t>
      </w:r>
      <w:r w:rsidRPr="00DF3824">
        <w:rPr>
          <w:b/>
          <w:spacing w:val="0"/>
          <w:sz w:val="28"/>
          <w:szCs w:val="28"/>
        </w:rPr>
        <w:t>съездом</w:t>
      </w:r>
      <w:r w:rsidR="008F7A33" w:rsidRPr="00DF3824">
        <w:rPr>
          <w:b/>
          <w:spacing w:val="0"/>
          <w:sz w:val="28"/>
          <w:szCs w:val="28"/>
        </w:rPr>
        <w:t xml:space="preserve"> </w:t>
      </w:r>
    </w:p>
    <w:p w:rsidR="006D6C81" w:rsidRPr="00DF3824" w:rsidRDefault="0029292D" w:rsidP="006D6C81">
      <w:pPr>
        <w:pStyle w:val="20"/>
        <w:shd w:val="clear" w:color="auto" w:fill="auto"/>
        <w:spacing w:after="0" w:line="240" w:lineRule="auto"/>
        <w:ind w:firstLine="680"/>
        <w:rPr>
          <w:b/>
          <w:spacing w:val="0"/>
          <w:sz w:val="28"/>
          <w:szCs w:val="28"/>
        </w:rPr>
      </w:pPr>
      <w:r w:rsidRPr="00DF3824">
        <w:rPr>
          <w:b/>
          <w:spacing w:val="0"/>
          <w:sz w:val="28"/>
          <w:szCs w:val="28"/>
        </w:rPr>
        <w:t>О</w:t>
      </w:r>
      <w:r w:rsidR="008F7A33" w:rsidRPr="00DF3824">
        <w:rPr>
          <w:b/>
          <w:spacing w:val="0"/>
          <w:sz w:val="28"/>
          <w:szCs w:val="28"/>
        </w:rPr>
        <w:t>бщероссийск</w:t>
      </w:r>
      <w:r w:rsidR="008069B0" w:rsidRPr="00DF3824">
        <w:rPr>
          <w:b/>
          <w:spacing w:val="0"/>
          <w:sz w:val="28"/>
          <w:szCs w:val="28"/>
        </w:rPr>
        <w:t>ого</w:t>
      </w:r>
      <w:r w:rsidR="008F7A33" w:rsidRPr="00DF3824">
        <w:rPr>
          <w:b/>
          <w:spacing w:val="0"/>
          <w:sz w:val="28"/>
          <w:szCs w:val="28"/>
        </w:rPr>
        <w:t xml:space="preserve"> общественн</w:t>
      </w:r>
      <w:r w:rsidR="008069B0" w:rsidRPr="00DF3824">
        <w:rPr>
          <w:b/>
          <w:spacing w:val="0"/>
          <w:sz w:val="28"/>
          <w:szCs w:val="28"/>
        </w:rPr>
        <w:t>ого</w:t>
      </w:r>
      <w:r w:rsidR="008F7A33" w:rsidRPr="00DF3824">
        <w:rPr>
          <w:b/>
          <w:spacing w:val="0"/>
          <w:sz w:val="28"/>
          <w:szCs w:val="28"/>
        </w:rPr>
        <w:t xml:space="preserve"> </w:t>
      </w:r>
    </w:p>
    <w:p w:rsidR="008069B0" w:rsidRPr="00DF3824" w:rsidRDefault="008F7A33" w:rsidP="006D6C81">
      <w:pPr>
        <w:pStyle w:val="20"/>
        <w:shd w:val="clear" w:color="auto" w:fill="auto"/>
        <w:spacing w:after="0" w:line="240" w:lineRule="auto"/>
        <w:ind w:firstLine="680"/>
        <w:rPr>
          <w:b/>
          <w:spacing w:val="0"/>
          <w:sz w:val="28"/>
          <w:szCs w:val="28"/>
        </w:rPr>
      </w:pPr>
      <w:r w:rsidRPr="00DF3824">
        <w:rPr>
          <w:b/>
          <w:spacing w:val="0"/>
          <w:sz w:val="28"/>
          <w:szCs w:val="28"/>
        </w:rPr>
        <w:t>детско-</w:t>
      </w:r>
      <w:r w:rsidR="008069B0" w:rsidRPr="00DF3824">
        <w:rPr>
          <w:b/>
          <w:spacing w:val="0"/>
          <w:sz w:val="28"/>
          <w:szCs w:val="28"/>
        </w:rPr>
        <w:t xml:space="preserve">молодежного движения </w:t>
      </w:r>
    </w:p>
    <w:p w:rsidR="006D6C81" w:rsidRPr="00DF3824" w:rsidRDefault="008069B0" w:rsidP="006D6C81">
      <w:pPr>
        <w:pStyle w:val="20"/>
        <w:shd w:val="clear" w:color="auto" w:fill="auto"/>
        <w:spacing w:after="0" w:line="240" w:lineRule="auto"/>
        <w:ind w:firstLine="680"/>
        <w:rPr>
          <w:b/>
          <w:spacing w:val="0"/>
          <w:sz w:val="28"/>
          <w:szCs w:val="28"/>
        </w:rPr>
      </w:pPr>
      <w:r w:rsidRPr="00DF3824">
        <w:rPr>
          <w:b/>
          <w:spacing w:val="0"/>
          <w:sz w:val="28"/>
          <w:szCs w:val="28"/>
        </w:rPr>
        <w:t>авторской песни</w:t>
      </w:r>
      <w:r w:rsidR="008F7A33" w:rsidRPr="00DF3824">
        <w:rPr>
          <w:b/>
          <w:spacing w:val="0"/>
          <w:sz w:val="28"/>
          <w:szCs w:val="28"/>
        </w:rPr>
        <w:t xml:space="preserve"> «</w:t>
      </w:r>
      <w:r w:rsidRPr="00DF3824">
        <w:rPr>
          <w:b/>
          <w:spacing w:val="0"/>
          <w:sz w:val="28"/>
          <w:szCs w:val="28"/>
        </w:rPr>
        <w:t>Многоголосье</w:t>
      </w:r>
      <w:r w:rsidR="008F7A33" w:rsidRPr="00DF3824">
        <w:rPr>
          <w:b/>
          <w:spacing w:val="0"/>
          <w:sz w:val="28"/>
          <w:szCs w:val="28"/>
        </w:rPr>
        <w:t>»</w:t>
      </w:r>
    </w:p>
    <w:p w:rsidR="006D6C81" w:rsidRPr="00DF3824" w:rsidRDefault="008F7A33" w:rsidP="006D6C81">
      <w:pPr>
        <w:pStyle w:val="20"/>
        <w:shd w:val="clear" w:color="auto" w:fill="auto"/>
        <w:spacing w:after="0" w:line="240" w:lineRule="auto"/>
        <w:ind w:firstLine="680"/>
        <w:rPr>
          <w:b/>
          <w:spacing w:val="0"/>
          <w:sz w:val="28"/>
          <w:szCs w:val="28"/>
        </w:rPr>
      </w:pPr>
      <w:r w:rsidRPr="00DF3824">
        <w:rPr>
          <w:b/>
          <w:spacing w:val="0"/>
          <w:sz w:val="28"/>
          <w:szCs w:val="28"/>
        </w:rPr>
        <w:t xml:space="preserve"> (Протокол № 1 от </w:t>
      </w:r>
      <w:r w:rsidR="0027484A" w:rsidRPr="00DF3824">
        <w:rPr>
          <w:b/>
          <w:spacing w:val="0"/>
          <w:sz w:val="28"/>
          <w:szCs w:val="28"/>
        </w:rPr>
        <w:t>21</w:t>
      </w:r>
      <w:r w:rsidRPr="00DF3824">
        <w:rPr>
          <w:b/>
          <w:spacing w:val="0"/>
          <w:sz w:val="28"/>
          <w:szCs w:val="28"/>
        </w:rPr>
        <w:t xml:space="preserve"> </w:t>
      </w:r>
      <w:r w:rsidR="008069B0" w:rsidRPr="00DF3824">
        <w:rPr>
          <w:b/>
          <w:spacing w:val="0"/>
          <w:sz w:val="28"/>
          <w:szCs w:val="28"/>
        </w:rPr>
        <w:t>августа</w:t>
      </w:r>
      <w:r w:rsidRPr="00DF3824">
        <w:rPr>
          <w:b/>
          <w:spacing w:val="0"/>
          <w:sz w:val="28"/>
          <w:szCs w:val="28"/>
        </w:rPr>
        <w:t xml:space="preserve"> 20</w:t>
      </w:r>
      <w:r w:rsidR="008069B0" w:rsidRPr="00DF3824">
        <w:rPr>
          <w:b/>
          <w:spacing w:val="0"/>
          <w:sz w:val="28"/>
          <w:szCs w:val="28"/>
        </w:rPr>
        <w:t>22</w:t>
      </w:r>
      <w:r w:rsidRPr="00DF3824">
        <w:rPr>
          <w:b/>
          <w:spacing w:val="0"/>
          <w:sz w:val="28"/>
          <w:szCs w:val="28"/>
        </w:rPr>
        <w:t xml:space="preserve"> года)</w:t>
      </w:r>
    </w:p>
    <w:p w:rsidR="00FB0D92" w:rsidRPr="00DF3824" w:rsidRDefault="008F7A33" w:rsidP="008069B0">
      <w:pPr>
        <w:pStyle w:val="20"/>
        <w:shd w:val="clear" w:color="auto" w:fill="auto"/>
        <w:spacing w:after="0" w:line="240" w:lineRule="auto"/>
        <w:ind w:firstLine="680"/>
        <w:rPr>
          <w:spacing w:val="0"/>
          <w:sz w:val="28"/>
          <w:szCs w:val="28"/>
        </w:rPr>
      </w:pPr>
      <w:r w:rsidRPr="00DF3824">
        <w:rPr>
          <w:spacing w:val="0"/>
          <w:sz w:val="28"/>
          <w:szCs w:val="28"/>
        </w:rPr>
        <w:t xml:space="preserve"> </w:t>
      </w:r>
    </w:p>
    <w:p w:rsidR="008F7A33" w:rsidRPr="00DF3824" w:rsidRDefault="008F7A33" w:rsidP="008F7A33">
      <w:pPr>
        <w:pStyle w:val="10"/>
        <w:shd w:val="clear" w:color="auto" w:fill="auto"/>
        <w:spacing w:before="0" w:line="240" w:lineRule="auto"/>
        <w:ind w:firstLine="680"/>
        <w:jc w:val="both"/>
        <w:rPr>
          <w:spacing w:val="0"/>
          <w:sz w:val="28"/>
          <w:szCs w:val="28"/>
        </w:rPr>
      </w:pPr>
      <w:bookmarkStart w:id="0" w:name="bookmark0"/>
    </w:p>
    <w:p w:rsidR="008F7A33" w:rsidRPr="00DF3824" w:rsidRDefault="008F7A33" w:rsidP="008F7A33">
      <w:pPr>
        <w:pStyle w:val="10"/>
        <w:shd w:val="clear" w:color="auto" w:fill="auto"/>
        <w:spacing w:before="0" w:line="240" w:lineRule="auto"/>
        <w:ind w:firstLine="680"/>
        <w:jc w:val="both"/>
        <w:rPr>
          <w:spacing w:val="0"/>
          <w:sz w:val="28"/>
          <w:szCs w:val="28"/>
        </w:rPr>
      </w:pPr>
    </w:p>
    <w:p w:rsidR="006D6C81" w:rsidRPr="00DF3824" w:rsidRDefault="006D6C81" w:rsidP="006D6C81">
      <w:pPr>
        <w:pStyle w:val="10"/>
        <w:spacing w:before="0" w:line="240" w:lineRule="auto"/>
        <w:ind w:firstLine="680"/>
        <w:rPr>
          <w:spacing w:val="0"/>
          <w:sz w:val="32"/>
          <w:szCs w:val="32"/>
        </w:rPr>
      </w:pPr>
    </w:p>
    <w:p w:rsidR="006D6C81" w:rsidRPr="00DF3824" w:rsidRDefault="006D6C81" w:rsidP="006D6C81">
      <w:pPr>
        <w:pStyle w:val="10"/>
        <w:spacing w:before="0" w:line="240" w:lineRule="auto"/>
        <w:ind w:firstLine="680"/>
        <w:rPr>
          <w:spacing w:val="0"/>
          <w:sz w:val="32"/>
          <w:szCs w:val="32"/>
        </w:rPr>
      </w:pPr>
    </w:p>
    <w:p w:rsidR="006D6C81" w:rsidRPr="00DF3824" w:rsidRDefault="006D6C81" w:rsidP="006D6C81">
      <w:pPr>
        <w:pStyle w:val="10"/>
        <w:spacing w:before="0" w:line="240" w:lineRule="auto"/>
        <w:ind w:firstLine="680"/>
        <w:rPr>
          <w:spacing w:val="0"/>
          <w:sz w:val="32"/>
          <w:szCs w:val="32"/>
        </w:rPr>
      </w:pPr>
    </w:p>
    <w:p w:rsidR="00FB0D92" w:rsidRPr="00DF3824" w:rsidRDefault="008F7A33" w:rsidP="0027484A">
      <w:pPr>
        <w:pStyle w:val="10"/>
        <w:spacing w:before="0" w:line="288" w:lineRule="auto"/>
        <w:rPr>
          <w:spacing w:val="0"/>
          <w:sz w:val="36"/>
          <w:szCs w:val="36"/>
        </w:rPr>
      </w:pPr>
      <w:r w:rsidRPr="00DF3824">
        <w:rPr>
          <w:spacing w:val="0"/>
          <w:sz w:val="36"/>
          <w:szCs w:val="36"/>
        </w:rPr>
        <w:t>УСТАВ</w:t>
      </w:r>
      <w:bookmarkEnd w:id="0"/>
    </w:p>
    <w:p w:rsidR="006D6C81" w:rsidRPr="00DF3824" w:rsidRDefault="008F7A33" w:rsidP="0027484A">
      <w:pPr>
        <w:pStyle w:val="10"/>
        <w:spacing w:before="0" w:line="288" w:lineRule="auto"/>
        <w:rPr>
          <w:spacing w:val="0"/>
          <w:sz w:val="36"/>
          <w:szCs w:val="36"/>
        </w:rPr>
      </w:pPr>
      <w:r w:rsidRPr="00DF3824">
        <w:rPr>
          <w:spacing w:val="0"/>
          <w:sz w:val="36"/>
          <w:szCs w:val="36"/>
        </w:rPr>
        <w:t>ОБЩЕРОССИЙСКО</w:t>
      </w:r>
      <w:r w:rsidR="007663A7" w:rsidRPr="00DF3824">
        <w:rPr>
          <w:spacing w:val="0"/>
          <w:sz w:val="36"/>
          <w:szCs w:val="36"/>
        </w:rPr>
        <w:t>ГО</w:t>
      </w:r>
      <w:r w:rsidRPr="00DF3824">
        <w:rPr>
          <w:spacing w:val="0"/>
          <w:sz w:val="36"/>
          <w:szCs w:val="36"/>
        </w:rPr>
        <w:t xml:space="preserve"> ОБЩЕСТВЕННО</w:t>
      </w:r>
      <w:r w:rsidR="007663A7" w:rsidRPr="00DF3824">
        <w:rPr>
          <w:spacing w:val="0"/>
          <w:sz w:val="36"/>
          <w:szCs w:val="36"/>
        </w:rPr>
        <w:t>ГО</w:t>
      </w:r>
      <w:r w:rsidRPr="00DF3824">
        <w:rPr>
          <w:spacing w:val="0"/>
          <w:sz w:val="36"/>
          <w:szCs w:val="36"/>
        </w:rPr>
        <w:t xml:space="preserve"> </w:t>
      </w:r>
    </w:p>
    <w:p w:rsidR="007663A7" w:rsidRPr="00DF3824" w:rsidRDefault="008F7A33" w:rsidP="0027484A">
      <w:pPr>
        <w:pStyle w:val="10"/>
        <w:spacing w:before="0" w:line="288" w:lineRule="auto"/>
        <w:rPr>
          <w:spacing w:val="0"/>
          <w:sz w:val="36"/>
          <w:szCs w:val="36"/>
        </w:rPr>
      </w:pPr>
      <w:r w:rsidRPr="00DF3824">
        <w:rPr>
          <w:spacing w:val="0"/>
          <w:sz w:val="36"/>
          <w:szCs w:val="36"/>
        </w:rPr>
        <w:t>ДЕТСКО-</w:t>
      </w:r>
      <w:r w:rsidR="007663A7" w:rsidRPr="00DF3824">
        <w:rPr>
          <w:spacing w:val="0"/>
          <w:sz w:val="36"/>
          <w:szCs w:val="36"/>
        </w:rPr>
        <w:t xml:space="preserve">МОЛОДЕЖНОГО ДВИЖЕНИЯ </w:t>
      </w:r>
    </w:p>
    <w:p w:rsidR="006D6C81" w:rsidRPr="00DF3824" w:rsidRDefault="007663A7" w:rsidP="0027484A">
      <w:pPr>
        <w:pStyle w:val="10"/>
        <w:spacing w:before="0" w:line="288" w:lineRule="auto"/>
        <w:rPr>
          <w:spacing w:val="0"/>
          <w:sz w:val="36"/>
          <w:szCs w:val="36"/>
        </w:rPr>
      </w:pPr>
      <w:r w:rsidRPr="00DF3824">
        <w:rPr>
          <w:spacing w:val="0"/>
          <w:sz w:val="36"/>
          <w:szCs w:val="36"/>
        </w:rPr>
        <w:t xml:space="preserve">АВТОРСКОЙ ПЕСНИ </w:t>
      </w:r>
      <w:r w:rsidR="008F7A33" w:rsidRPr="00DF3824">
        <w:rPr>
          <w:spacing w:val="0"/>
          <w:sz w:val="36"/>
          <w:szCs w:val="36"/>
        </w:rPr>
        <w:t xml:space="preserve"> </w:t>
      </w:r>
    </w:p>
    <w:p w:rsidR="00FB0D92" w:rsidRPr="00DF3824" w:rsidRDefault="008F7A33" w:rsidP="0027484A">
      <w:pPr>
        <w:pStyle w:val="10"/>
        <w:spacing w:before="0" w:line="288" w:lineRule="auto"/>
        <w:rPr>
          <w:spacing w:val="0"/>
          <w:sz w:val="36"/>
          <w:szCs w:val="36"/>
        </w:rPr>
      </w:pPr>
      <w:r w:rsidRPr="00DF3824">
        <w:rPr>
          <w:spacing w:val="0"/>
          <w:sz w:val="36"/>
          <w:szCs w:val="36"/>
        </w:rPr>
        <w:t>«</w:t>
      </w:r>
      <w:r w:rsidR="007663A7" w:rsidRPr="00DF3824">
        <w:rPr>
          <w:spacing w:val="0"/>
          <w:sz w:val="36"/>
          <w:szCs w:val="36"/>
        </w:rPr>
        <w:t>МНОГОГОЛОСЬЕ</w:t>
      </w:r>
      <w:r w:rsidRPr="00DF3824">
        <w:rPr>
          <w:spacing w:val="0"/>
          <w:sz w:val="36"/>
          <w:szCs w:val="36"/>
        </w:rPr>
        <w:t>»</w:t>
      </w:r>
    </w:p>
    <w:p w:rsidR="008F7A33" w:rsidRPr="00DF3824" w:rsidRDefault="008F7A33" w:rsidP="006D6C81">
      <w:pPr>
        <w:pStyle w:val="10"/>
        <w:spacing w:before="0" w:line="240" w:lineRule="auto"/>
        <w:jc w:val="both"/>
        <w:rPr>
          <w:spacing w:val="0"/>
          <w:sz w:val="36"/>
          <w:szCs w:val="36"/>
        </w:rPr>
      </w:pPr>
    </w:p>
    <w:p w:rsidR="008F7A33" w:rsidRPr="00DF3824" w:rsidRDefault="008F7A33" w:rsidP="006D6C81">
      <w:pPr>
        <w:pStyle w:val="10"/>
        <w:spacing w:before="0" w:line="240" w:lineRule="auto"/>
        <w:jc w:val="both"/>
        <w:rPr>
          <w:spacing w:val="0"/>
          <w:sz w:val="36"/>
          <w:szCs w:val="36"/>
        </w:rPr>
      </w:pPr>
    </w:p>
    <w:p w:rsidR="008F7A33" w:rsidRPr="00DF3824" w:rsidRDefault="008F7A33" w:rsidP="008F7A33">
      <w:pPr>
        <w:pStyle w:val="10"/>
        <w:spacing w:before="0" w:line="240" w:lineRule="auto"/>
        <w:ind w:firstLine="680"/>
        <w:jc w:val="both"/>
        <w:rPr>
          <w:spacing w:val="0"/>
          <w:sz w:val="28"/>
          <w:szCs w:val="28"/>
        </w:rPr>
      </w:pPr>
    </w:p>
    <w:p w:rsidR="008F7A33" w:rsidRPr="00DF3824" w:rsidRDefault="008F7A33" w:rsidP="008F7A33">
      <w:pPr>
        <w:pStyle w:val="10"/>
        <w:spacing w:before="0" w:line="240" w:lineRule="auto"/>
        <w:ind w:firstLine="680"/>
        <w:jc w:val="both"/>
        <w:rPr>
          <w:spacing w:val="0"/>
          <w:sz w:val="28"/>
          <w:szCs w:val="28"/>
        </w:rPr>
      </w:pPr>
    </w:p>
    <w:p w:rsidR="008F7A33" w:rsidRPr="00DF3824" w:rsidRDefault="008F7A33" w:rsidP="008F7A33">
      <w:pPr>
        <w:pStyle w:val="10"/>
        <w:spacing w:before="0" w:line="240" w:lineRule="auto"/>
        <w:ind w:firstLine="680"/>
        <w:jc w:val="both"/>
        <w:rPr>
          <w:spacing w:val="0"/>
          <w:sz w:val="28"/>
          <w:szCs w:val="28"/>
        </w:rPr>
      </w:pPr>
    </w:p>
    <w:p w:rsidR="008F7A33" w:rsidRPr="00DF3824" w:rsidRDefault="008F7A33" w:rsidP="008F7A33">
      <w:pPr>
        <w:pStyle w:val="10"/>
        <w:spacing w:before="0" w:line="240" w:lineRule="auto"/>
        <w:ind w:firstLine="680"/>
        <w:jc w:val="both"/>
        <w:rPr>
          <w:spacing w:val="0"/>
          <w:sz w:val="28"/>
          <w:szCs w:val="28"/>
        </w:rPr>
      </w:pPr>
    </w:p>
    <w:p w:rsidR="006D6C81" w:rsidRPr="00DF3824" w:rsidRDefault="006D6C81" w:rsidP="008F7A33">
      <w:pPr>
        <w:pStyle w:val="10"/>
        <w:spacing w:before="0" w:line="240" w:lineRule="auto"/>
        <w:ind w:firstLine="680"/>
        <w:jc w:val="both"/>
        <w:rPr>
          <w:spacing w:val="0"/>
          <w:sz w:val="28"/>
          <w:szCs w:val="28"/>
        </w:rPr>
      </w:pPr>
    </w:p>
    <w:p w:rsidR="006D6C81" w:rsidRPr="00DF3824" w:rsidRDefault="006D6C81" w:rsidP="008F7A33">
      <w:pPr>
        <w:pStyle w:val="10"/>
        <w:spacing w:before="0" w:line="240" w:lineRule="auto"/>
        <w:ind w:firstLine="680"/>
        <w:jc w:val="both"/>
        <w:rPr>
          <w:spacing w:val="0"/>
          <w:sz w:val="28"/>
          <w:szCs w:val="28"/>
        </w:rPr>
      </w:pPr>
    </w:p>
    <w:p w:rsidR="006D6C81" w:rsidRPr="00DF3824" w:rsidRDefault="006D6C81" w:rsidP="008F7A33">
      <w:pPr>
        <w:pStyle w:val="10"/>
        <w:spacing w:before="0" w:line="240" w:lineRule="auto"/>
        <w:ind w:firstLine="680"/>
        <w:jc w:val="both"/>
        <w:rPr>
          <w:spacing w:val="0"/>
          <w:sz w:val="28"/>
          <w:szCs w:val="28"/>
        </w:rPr>
      </w:pPr>
    </w:p>
    <w:p w:rsidR="007B78E2" w:rsidRPr="00DF3824" w:rsidRDefault="007B78E2" w:rsidP="006D6C81">
      <w:pPr>
        <w:pStyle w:val="10"/>
        <w:spacing w:before="0" w:line="240" w:lineRule="auto"/>
        <w:rPr>
          <w:spacing w:val="0"/>
          <w:sz w:val="28"/>
          <w:szCs w:val="28"/>
        </w:rPr>
      </w:pPr>
    </w:p>
    <w:p w:rsidR="007B78E2" w:rsidRPr="00DF3824" w:rsidRDefault="007B78E2" w:rsidP="006D6C81">
      <w:pPr>
        <w:pStyle w:val="10"/>
        <w:spacing w:before="0" w:line="240" w:lineRule="auto"/>
        <w:rPr>
          <w:spacing w:val="0"/>
          <w:sz w:val="28"/>
          <w:szCs w:val="28"/>
        </w:rPr>
      </w:pPr>
    </w:p>
    <w:p w:rsidR="00F950A6" w:rsidRPr="00DF3824" w:rsidRDefault="00F950A6" w:rsidP="006D6C81">
      <w:pPr>
        <w:pStyle w:val="10"/>
        <w:spacing w:before="0" w:line="240" w:lineRule="auto"/>
        <w:rPr>
          <w:spacing w:val="0"/>
          <w:sz w:val="28"/>
          <w:szCs w:val="28"/>
        </w:rPr>
      </w:pPr>
    </w:p>
    <w:p w:rsidR="00F950A6" w:rsidRPr="00DF3824" w:rsidRDefault="00F950A6" w:rsidP="006D6C81">
      <w:pPr>
        <w:pStyle w:val="10"/>
        <w:spacing w:before="0" w:line="240" w:lineRule="auto"/>
        <w:rPr>
          <w:spacing w:val="0"/>
          <w:sz w:val="28"/>
          <w:szCs w:val="28"/>
        </w:rPr>
      </w:pPr>
    </w:p>
    <w:p w:rsidR="00F950A6" w:rsidRPr="00DF3824" w:rsidRDefault="00F950A6" w:rsidP="006D6C81">
      <w:pPr>
        <w:pStyle w:val="10"/>
        <w:spacing w:before="0" w:line="240" w:lineRule="auto"/>
        <w:rPr>
          <w:spacing w:val="0"/>
          <w:sz w:val="28"/>
          <w:szCs w:val="28"/>
        </w:rPr>
      </w:pPr>
    </w:p>
    <w:p w:rsidR="00F950A6" w:rsidRPr="00DF3824" w:rsidRDefault="00F950A6" w:rsidP="006D6C81">
      <w:pPr>
        <w:pStyle w:val="10"/>
        <w:spacing w:before="0" w:line="240" w:lineRule="auto"/>
        <w:rPr>
          <w:spacing w:val="0"/>
          <w:sz w:val="28"/>
          <w:szCs w:val="28"/>
        </w:rPr>
      </w:pPr>
    </w:p>
    <w:p w:rsidR="00F950A6" w:rsidRPr="00DF3824" w:rsidRDefault="00F950A6" w:rsidP="006D6C81">
      <w:pPr>
        <w:pStyle w:val="10"/>
        <w:spacing w:before="0" w:line="240" w:lineRule="auto"/>
        <w:rPr>
          <w:spacing w:val="0"/>
          <w:sz w:val="28"/>
          <w:szCs w:val="28"/>
        </w:rPr>
      </w:pPr>
    </w:p>
    <w:p w:rsidR="00F950A6" w:rsidRPr="00DF3824" w:rsidRDefault="00F950A6" w:rsidP="006D6C81">
      <w:pPr>
        <w:pStyle w:val="10"/>
        <w:spacing w:before="0" w:line="240" w:lineRule="auto"/>
        <w:rPr>
          <w:spacing w:val="0"/>
          <w:sz w:val="28"/>
          <w:szCs w:val="28"/>
        </w:rPr>
      </w:pPr>
    </w:p>
    <w:p w:rsidR="00F950A6" w:rsidRPr="00DF3824" w:rsidRDefault="00F950A6" w:rsidP="006D6C81">
      <w:pPr>
        <w:pStyle w:val="10"/>
        <w:spacing w:before="0" w:line="240" w:lineRule="auto"/>
        <w:rPr>
          <w:spacing w:val="0"/>
          <w:sz w:val="28"/>
          <w:szCs w:val="28"/>
        </w:rPr>
      </w:pPr>
    </w:p>
    <w:p w:rsidR="00F950A6" w:rsidRPr="00DF3824" w:rsidRDefault="00F950A6" w:rsidP="006D6C81">
      <w:pPr>
        <w:pStyle w:val="10"/>
        <w:spacing w:before="0" w:line="240" w:lineRule="auto"/>
        <w:rPr>
          <w:spacing w:val="0"/>
          <w:sz w:val="28"/>
          <w:szCs w:val="28"/>
        </w:rPr>
      </w:pPr>
    </w:p>
    <w:p w:rsidR="00F950A6" w:rsidRPr="00DF3824" w:rsidRDefault="00F950A6" w:rsidP="006D6C81">
      <w:pPr>
        <w:pStyle w:val="10"/>
        <w:spacing w:before="0" w:line="240" w:lineRule="auto"/>
        <w:rPr>
          <w:spacing w:val="0"/>
          <w:sz w:val="28"/>
          <w:szCs w:val="28"/>
        </w:rPr>
      </w:pPr>
    </w:p>
    <w:p w:rsidR="00F950A6" w:rsidRPr="00DF3824" w:rsidRDefault="00F950A6" w:rsidP="006D6C81">
      <w:pPr>
        <w:pStyle w:val="10"/>
        <w:spacing w:before="0" w:line="240" w:lineRule="auto"/>
        <w:rPr>
          <w:spacing w:val="0"/>
          <w:sz w:val="28"/>
          <w:szCs w:val="28"/>
        </w:rPr>
      </w:pPr>
    </w:p>
    <w:p w:rsidR="00F950A6" w:rsidRPr="00DF3824" w:rsidRDefault="00F950A6" w:rsidP="006D6C81">
      <w:pPr>
        <w:pStyle w:val="10"/>
        <w:spacing w:before="0" w:line="240" w:lineRule="auto"/>
        <w:rPr>
          <w:spacing w:val="0"/>
          <w:sz w:val="28"/>
          <w:szCs w:val="28"/>
        </w:rPr>
      </w:pPr>
    </w:p>
    <w:p w:rsidR="00FB0D92" w:rsidRPr="00DF3824" w:rsidRDefault="008F7A33" w:rsidP="006D6C81">
      <w:pPr>
        <w:pStyle w:val="10"/>
        <w:spacing w:before="0" w:line="240" w:lineRule="auto"/>
        <w:rPr>
          <w:spacing w:val="0"/>
          <w:sz w:val="28"/>
          <w:szCs w:val="28"/>
        </w:rPr>
      </w:pPr>
      <w:r w:rsidRPr="00DF3824">
        <w:rPr>
          <w:spacing w:val="0"/>
          <w:sz w:val="28"/>
          <w:szCs w:val="28"/>
        </w:rPr>
        <w:t>20</w:t>
      </w:r>
      <w:r w:rsidR="007663A7" w:rsidRPr="00DF3824">
        <w:rPr>
          <w:spacing w:val="0"/>
          <w:sz w:val="28"/>
          <w:szCs w:val="28"/>
        </w:rPr>
        <w:t>22</w:t>
      </w:r>
      <w:r w:rsidRPr="00DF3824">
        <w:rPr>
          <w:spacing w:val="0"/>
          <w:sz w:val="28"/>
          <w:szCs w:val="28"/>
        </w:rPr>
        <w:t xml:space="preserve"> год</w:t>
      </w:r>
    </w:p>
    <w:p w:rsidR="00FB0D92" w:rsidRPr="00DF3824" w:rsidRDefault="00FB0D92" w:rsidP="006D6C81">
      <w:pPr>
        <w:ind w:firstLine="680"/>
        <w:jc w:val="center"/>
        <w:sectPr w:rsidR="00FB0D92" w:rsidRPr="00DF3824" w:rsidSect="009821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418" w:header="454" w:footer="6" w:gutter="0"/>
          <w:cols w:space="720"/>
          <w:noEndnote/>
          <w:titlePg/>
          <w:docGrid w:linePitch="381"/>
        </w:sectPr>
      </w:pPr>
    </w:p>
    <w:p w:rsidR="00F1308B" w:rsidRDefault="00F1308B" w:rsidP="00E9133F">
      <w:pPr>
        <w:pStyle w:val="a5"/>
        <w:shd w:val="clear" w:color="auto" w:fill="auto"/>
        <w:spacing w:line="240" w:lineRule="auto"/>
        <w:ind w:firstLine="680"/>
        <w:jc w:val="both"/>
        <w:rPr>
          <w:b/>
          <w:spacing w:val="0"/>
        </w:rPr>
      </w:pPr>
    </w:p>
    <w:p w:rsidR="00FB0D92" w:rsidRPr="00DF3824" w:rsidRDefault="008F7A33" w:rsidP="00C912A7">
      <w:pPr>
        <w:pStyle w:val="a5"/>
        <w:shd w:val="clear" w:color="auto" w:fill="auto"/>
        <w:spacing w:after="120" w:line="240" w:lineRule="auto"/>
        <w:rPr>
          <w:b/>
          <w:spacing w:val="0"/>
        </w:rPr>
      </w:pPr>
      <w:r w:rsidRPr="00DF3824">
        <w:rPr>
          <w:b/>
          <w:spacing w:val="0"/>
        </w:rPr>
        <w:t>1. ОБЩИЕ ПОЛОЖЕНИЯ</w:t>
      </w:r>
    </w:p>
    <w:p w:rsidR="00397231" w:rsidRPr="00DF3824" w:rsidRDefault="007663A7" w:rsidP="00072904">
      <w:pPr>
        <w:pStyle w:val="11"/>
        <w:numPr>
          <w:ilvl w:val="0"/>
          <w:numId w:val="1"/>
        </w:numPr>
        <w:tabs>
          <w:tab w:val="left" w:pos="1455"/>
        </w:tabs>
        <w:spacing w:line="240" w:lineRule="auto"/>
        <w:ind w:firstLine="680"/>
        <w:rPr>
          <w:spacing w:val="0"/>
        </w:rPr>
      </w:pPr>
      <w:r w:rsidRPr="00DF3824">
        <w:rPr>
          <w:spacing w:val="0"/>
        </w:rPr>
        <w:t>Общероссийское</w:t>
      </w:r>
      <w:r w:rsidRPr="00DF3824">
        <w:rPr>
          <w:spacing w:val="0"/>
        </w:rPr>
        <w:tab/>
        <w:t xml:space="preserve"> общественное детско-молодежное движение авторской песни «Многоголосье»</w:t>
      </w:r>
      <w:r w:rsidR="008F7A33" w:rsidRPr="00DF3824">
        <w:rPr>
          <w:spacing w:val="0"/>
        </w:rPr>
        <w:t xml:space="preserve"> (далее</w:t>
      </w:r>
      <w:r w:rsidRPr="00DF3824">
        <w:rPr>
          <w:spacing w:val="0"/>
        </w:rPr>
        <w:t xml:space="preserve"> – Движение</w:t>
      </w:r>
      <w:r w:rsidR="008F7A33" w:rsidRPr="00DF3824">
        <w:rPr>
          <w:spacing w:val="0"/>
        </w:rPr>
        <w:t xml:space="preserve">) является </w:t>
      </w:r>
      <w:r w:rsidRPr="00DF3824">
        <w:rPr>
          <w:spacing w:val="0"/>
        </w:rPr>
        <w:t xml:space="preserve">состоящим из участников и не имеющим членства массовым общественным объединением, преследующим </w:t>
      </w:r>
      <w:r w:rsidR="001537B5" w:rsidRPr="00DF3824">
        <w:rPr>
          <w:spacing w:val="0"/>
        </w:rPr>
        <w:t xml:space="preserve">следующие </w:t>
      </w:r>
      <w:r w:rsidR="00397231" w:rsidRPr="00DF3824">
        <w:rPr>
          <w:spacing w:val="0"/>
        </w:rPr>
        <w:t>цели, поддерживаемые участниками Движения:</w:t>
      </w:r>
    </w:p>
    <w:p w:rsidR="00397231" w:rsidRPr="00DF3824" w:rsidRDefault="00397231" w:rsidP="00072904">
      <w:pPr>
        <w:pStyle w:val="11"/>
        <w:tabs>
          <w:tab w:val="left" w:pos="145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содействи</w:t>
      </w:r>
      <w:r w:rsidR="001537B5" w:rsidRPr="00DF3824">
        <w:rPr>
          <w:spacing w:val="0"/>
        </w:rPr>
        <w:t>е</w:t>
      </w:r>
      <w:r w:rsidRPr="00DF3824">
        <w:rPr>
          <w:spacing w:val="0"/>
        </w:rPr>
        <w:t xml:space="preserve"> проведению государственной политики в интересах детей и молодежи;</w:t>
      </w:r>
    </w:p>
    <w:p w:rsidR="00397231" w:rsidRPr="00DF3824" w:rsidRDefault="00397231" w:rsidP="00072904">
      <w:pPr>
        <w:pStyle w:val="11"/>
        <w:tabs>
          <w:tab w:val="left" w:pos="145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участи</w:t>
      </w:r>
      <w:r w:rsidR="001537B5" w:rsidRPr="00DF3824">
        <w:rPr>
          <w:spacing w:val="0"/>
        </w:rPr>
        <w:t>е</w:t>
      </w:r>
      <w:r w:rsidRPr="00DF3824">
        <w:rPr>
          <w:spacing w:val="0"/>
        </w:rPr>
        <w:t xml:space="preserve"> в воспитании детей, их профессиональной ориентации, организации досуга детей и молодежи;</w:t>
      </w:r>
    </w:p>
    <w:p w:rsidR="00397231" w:rsidRPr="00DF3824" w:rsidRDefault="00397231" w:rsidP="00072904">
      <w:pPr>
        <w:pStyle w:val="11"/>
        <w:tabs>
          <w:tab w:val="left" w:pos="145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создани</w:t>
      </w:r>
      <w:r w:rsidR="001537B5" w:rsidRPr="00DF3824">
        <w:rPr>
          <w:spacing w:val="0"/>
        </w:rPr>
        <w:t>е</w:t>
      </w:r>
      <w:r w:rsidRPr="00DF3824">
        <w:rPr>
          <w:spacing w:val="0"/>
        </w:rPr>
        <w:t xml:space="preserve"> возможностей для всестороннего развития и самореализации детей и молодежи;</w:t>
      </w:r>
    </w:p>
    <w:p w:rsidR="00397231" w:rsidRPr="00DF3824" w:rsidRDefault="00397231" w:rsidP="00072904">
      <w:pPr>
        <w:pStyle w:val="11"/>
        <w:tabs>
          <w:tab w:val="left" w:pos="1455"/>
        </w:tabs>
        <w:spacing w:before="0" w:after="0" w:line="240" w:lineRule="auto"/>
        <w:ind w:firstLine="709"/>
        <w:rPr>
          <w:spacing w:val="0"/>
        </w:rPr>
      </w:pPr>
      <w:proofErr w:type="gramStart"/>
      <w:r w:rsidRPr="00DF3824">
        <w:rPr>
          <w:spacing w:val="0"/>
        </w:rPr>
        <w:t>подготовк</w:t>
      </w:r>
      <w:r w:rsidR="001537B5" w:rsidRPr="00DF3824">
        <w:rPr>
          <w:spacing w:val="0"/>
        </w:rPr>
        <w:t>а</w:t>
      </w:r>
      <w:r w:rsidRPr="00DF3824">
        <w:rPr>
          <w:spacing w:val="0"/>
        </w:rPr>
        <w:t xml:space="preserve"> детей и молодежи к полноценной жизни в обществе, включая формирование их мировоззрения на основе традиционных российских духовных и нравственных ценностей, традиций народов Российской Федерации, достижений российской и мировой культуры, а также развития у них общественно значимой и творческой активности, высоких нравственных качеств, любви и уважения к Отечеству, трудолюбия, правовой культуры, бережного отношения к природе и окружающей среде, чувства личной</w:t>
      </w:r>
      <w:proofErr w:type="gramEnd"/>
      <w:r w:rsidRPr="00DF3824">
        <w:rPr>
          <w:spacing w:val="0"/>
        </w:rPr>
        <w:t xml:space="preserve"> ответственности за свою судьбу и судьбу Отечества перед нынешним и будущими поколениями</w:t>
      </w:r>
      <w:r w:rsidR="00C912A7" w:rsidRPr="00DF3824">
        <w:rPr>
          <w:spacing w:val="0"/>
        </w:rPr>
        <w:t>;</w:t>
      </w:r>
      <w:r w:rsidRPr="00DF3824">
        <w:rPr>
          <w:spacing w:val="0"/>
        </w:rPr>
        <w:t xml:space="preserve"> </w:t>
      </w:r>
    </w:p>
    <w:p w:rsidR="00397231" w:rsidRPr="00DF3824" w:rsidRDefault="00EE3C23" w:rsidP="00397231">
      <w:pPr>
        <w:pStyle w:val="11"/>
        <w:tabs>
          <w:tab w:val="left" w:pos="1455"/>
        </w:tabs>
        <w:spacing w:before="0" w:after="0" w:line="240" w:lineRule="auto"/>
        <w:ind w:firstLine="709"/>
        <w:rPr>
          <w:spacing w:val="0"/>
        </w:rPr>
      </w:pPr>
      <w:r>
        <w:rPr>
          <w:spacing w:val="0"/>
        </w:rPr>
        <w:t>Д</w:t>
      </w:r>
      <w:r w:rsidR="00397231" w:rsidRPr="00DF3824">
        <w:rPr>
          <w:spacing w:val="0"/>
        </w:rPr>
        <w:t xml:space="preserve">вижение может преследовать </w:t>
      </w:r>
      <w:r w:rsidR="0069460B">
        <w:rPr>
          <w:spacing w:val="0"/>
        </w:rPr>
        <w:t>и</w:t>
      </w:r>
      <w:r w:rsidR="00397231" w:rsidRPr="00DF3824">
        <w:rPr>
          <w:spacing w:val="0"/>
        </w:rPr>
        <w:t xml:space="preserve"> иные общественно полезные цели.</w:t>
      </w:r>
    </w:p>
    <w:p w:rsidR="00E507DB" w:rsidRPr="00DF3824" w:rsidRDefault="00E507DB" w:rsidP="00E9133F">
      <w:pPr>
        <w:pStyle w:val="11"/>
        <w:numPr>
          <w:ilvl w:val="0"/>
          <w:numId w:val="1"/>
        </w:numPr>
        <w:tabs>
          <w:tab w:val="left" w:pos="1455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Движени</w:t>
      </w:r>
      <w:r w:rsidR="007F07F9" w:rsidRPr="00DF3824">
        <w:rPr>
          <w:spacing w:val="0"/>
        </w:rPr>
        <w:t>е</w:t>
      </w:r>
      <w:r w:rsidRPr="00DF3824">
        <w:rPr>
          <w:spacing w:val="0"/>
        </w:rPr>
        <w:t xml:space="preserve"> </w:t>
      </w:r>
      <w:r w:rsidR="007F07F9" w:rsidRPr="00DF3824">
        <w:rPr>
          <w:spacing w:val="0"/>
        </w:rPr>
        <w:t xml:space="preserve">создано </w:t>
      </w:r>
      <w:r w:rsidR="0027484A" w:rsidRPr="00DF3824">
        <w:rPr>
          <w:spacing w:val="0"/>
        </w:rPr>
        <w:t>по</w:t>
      </w:r>
      <w:r w:rsidRPr="00DF3824">
        <w:rPr>
          <w:spacing w:val="0"/>
        </w:rPr>
        <w:t xml:space="preserve"> </w:t>
      </w:r>
      <w:r w:rsidR="0051093B" w:rsidRPr="00DF3824">
        <w:rPr>
          <w:spacing w:val="0"/>
        </w:rPr>
        <w:t>решени</w:t>
      </w:r>
      <w:r w:rsidR="0027484A" w:rsidRPr="00DF3824">
        <w:rPr>
          <w:spacing w:val="0"/>
        </w:rPr>
        <w:t>ю</w:t>
      </w:r>
      <w:r w:rsidR="0051093B" w:rsidRPr="00DF3824">
        <w:rPr>
          <w:spacing w:val="0"/>
        </w:rPr>
        <w:t xml:space="preserve"> </w:t>
      </w:r>
      <w:r w:rsidR="008351CB" w:rsidRPr="00DF3824">
        <w:rPr>
          <w:spacing w:val="0"/>
        </w:rPr>
        <w:t>у</w:t>
      </w:r>
      <w:r w:rsidRPr="00DF3824">
        <w:rPr>
          <w:spacing w:val="0"/>
        </w:rPr>
        <w:t xml:space="preserve">чредительного </w:t>
      </w:r>
      <w:r w:rsidR="008351CB" w:rsidRPr="00DF3824">
        <w:rPr>
          <w:spacing w:val="0"/>
        </w:rPr>
        <w:t>съезда</w:t>
      </w:r>
      <w:r w:rsidRPr="00DF3824">
        <w:rPr>
          <w:spacing w:val="0"/>
        </w:rPr>
        <w:t xml:space="preserve"> </w:t>
      </w:r>
      <w:r w:rsidR="0029292D" w:rsidRPr="00DF3824">
        <w:rPr>
          <w:spacing w:val="0"/>
        </w:rPr>
        <w:t>О</w:t>
      </w:r>
      <w:r w:rsidRPr="00DF3824">
        <w:rPr>
          <w:spacing w:val="0"/>
        </w:rPr>
        <w:t xml:space="preserve">бщероссийского общественного детско-молодежного движения авторской песни «Многоголосье» </w:t>
      </w:r>
      <w:r w:rsidR="0051093B" w:rsidRPr="00DF3824">
        <w:rPr>
          <w:spacing w:val="0"/>
        </w:rPr>
        <w:t>(Протокол № 1 от</w:t>
      </w:r>
      <w:r w:rsidRPr="00DF3824">
        <w:rPr>
          <w:spacing w:val="0"/>
        </w:rPr>
        <w:t xml:space="preserve"> 21 августа 2022 года</w:t>
      </w:r>
      <w:r w:rsidR="0051093B" w:rsidRPr="00DF3824">
        <w:rPr>
          <w:spacing w:val="0"/>
        </w:rPr>
        <w:t>), состоявшегося</w:t>
      </w:r>
      <w:r w:rsidRPr="00DF3824">
        <w:rPr>
          <w:spacing w:val="0"/>
        </w:rPr>
        <w:t xml:space="preserve"> по инициативе Слёта лидеров Общероссийского детско-молодежного движения авторской песни «Многоголосье», входящего в Программу основных мероприятий Года культурного наследия народов России. </w:t>
      </w:r>
    </w:p>
    <w:p w:rsidR="00E507DB" w:rsidRPr="00DF3824" w:rsidRDefault="00547492" w:rsidP="00E9133F">
      <w:pPr>
        <w:pStyle w:val="11"/>
        <w:numPr>
          <w:ilvl w:val="0"/>
          <w:numId w:val="1"/>
        </w:numPr>
        <w:shd w:val="clear" w:color="auto" w:fill="auto"/>
        <w:tabs>
          <w:tab w:val="left" w:pos="1455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Движение считается созданным с момента принятия решения о его создании</w:t>
      </w:r>
      <w:r w:rsidR="00C912A7" w:rsidRPr="00DF3824">
        <w:rPr>
          <w:spacing w:val="0"/>
        </w:rPr>
        <w:t>.</w:t>
      </w:r>
      <w:r w:rsidRPr="00DF3824">
        <w:rPr>
          <w:spacing w:val="0"/>
        </w:rPr>
        <w:t xml:space="preserve"> </w:t>
      </w:r>
      <w:r w:rsidR="00C912A7" w:rsidRPr="00DF3824">
        <w:rPr>
          <w:spacing w:val="0"/>
        </w:rPr>
        <w:t>П</w:t>
      </w:r>
      <w:r w:rsidRPr="00DF3824">
        <w:rPr>
          <w:spacing w:val="0"/>
        </w:rPr>
        <w:t xml:space="preserve">равоспособность </w:t>
      </w:r>
      <w:r w:rsidR="0027484A" w:rsidRPr="00DF3824">
        <w:rPr>
          <w:spacing w:val="0"/>
        </w:rPr>
        <w:t>Движени</w:t>
      </w:r>
      <w:r w:rsidR="00664A1F" w:rsidRPr="00DF3824">
        <w:rPr>
          <w:spacing w:val="0"/>
        </w:rPr>
        <w:t>я</w:t>
      </w:r>
      <w:r w:rsidR="0027484A" w:rsidRPr="00DF3824">
        <w:rPr>
          <w:spacing w:val="0"/>
        </w:rPr>
        <w:t xml:space="preserve"> </w:t>
      </w:r>
      <w:r w:rsidRPr="00DF3824">
        <w:rPr>
          <w:spacing w:val="0"/>
        </w:rPr>
        <w:t>как юридического лица возникает с момента государственной регистрации в порядке, установленном действующим законодательством с правами и обязанностями</w:t>
      </w:r>
      <w:r w:rsidR="00D444C4" w:rsidRPr="00DF3824">
        <w:rPr>
          <w:spacing w:val="0"/>
        </w:rPr>
        <w:t>, предусмотренны</w:t>
      </w:r>
      <w:r w:rsidRPr="00DF3824">
        <w:rPr>
          <w:spacing w:val="0"/>
        </w:rPr>
        <w:t>ми</w:t>
      </w:r>
      <w:r w:rsidR="00D444C4" w:rsidRPr="00DF3824">
        <w:rPr>
          <w:spacing w:val="0"/>
        </w:rPr>
        <w:t xml:space="preserve"> законодательством Российской Федерации для общественных объединений.</w:t>
      </w:r>
    </w:p>
    <w:p w:rsidR="00E507DB" w:rsidRPr="00DF3824" w:rsidRDefault="00E507DB" w:rsidP="00E9133F">
      <w:pPr>
        <w:pStyle w:val="11"/>
        <w:numPr>
          <w:ilvl w:val="0"/>
          <w:numId w:val="1"/>
        </w:numPr>
        <w:shd w:val="clear" w:color="auto" w:fill="auto"/>
        <w:tabs>
          <w:tab w:val="left" w:pos="1455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Движение осуществляет свою деятельность на всей территории Российской Федерации в соответствии с Конституцией Российской Федерации, Гражданским кодексом Российской Федерации, Федеральным Законом «Об общественных объединениях», другими законодательными актами и настоящим Уставом (далее – Устав).</w:t>
      </w:r>
    </w:p>
    <w:p w:rsidR="00E507DB" w:rsidRPr="00DF3824" w:rsidRDefault="00E507DB" w:rsidP="00E9133F">
      <w:pPr>
        <w:pStyle w:val="11"/>
        <w:numPr>
          <w:ilvl w:val="0"/>
          <w:numId w:val="1"/>
        </w:numPr>
        <w:shd w:val="clear" w:color="auto" w:fill="auto"/>
        <w:tabs>
          <w:tab w:val="left" w:pos="1455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Движение в своей деятельности руководствуется следующими основными принципами </w:t>
      </w:r>
      <w:r w:rsidR="00664A1F" w:rsidRPr="00DF3824">
        <w:rPr>
          <w:spacing w:val="0"/>
        </w:rPr>
        <w:t>в</w:t>
      </w:r>
      <w:r w:rsidRPr="00DF3824">
        <w:rPr>
          <w:spacing w:val="0"/>
        </w:rPr>
        <w:t xml:space="preserve"> отношени</w:t>
      </w:r>
      <w:r w:rsidR="00664A1F" w:rsidRPr="00DF3824">
        <w:rPr>
          <w:spacing w:val="0"/>
        </w:rPr>
        <w:t>и</w:t>
      </w:r>
      <w:r w:rsidRPr="00DF3824">
        <w:rPr>
          <w:spacing w:val="0"/>
        </w:rPr>
        <w:t xml:space="preserve"> участник</w:t>
      </w:r>
      <w:r w:rsidR="00C912A7" w:rsidRPr="00DF3824">
        <w:rPr>
          <w:spacing w:val="0"/>
        </w:rPr>
        <w:t>ов</w:t>
      </w:r>
      <w:r w:rsidRPr="00DF3824">
        <w:rPr>
          <w:spacing w:val="0"/>
        </w:rPr>
        <w:t>: добровольность; равенство прав; учет индивидуальных особенностей; преемственность отношени</w:t>
      </w:r>
      <w:r w:rsidR="00C912A7" w:rsidRPr="00DF3824">
        <w:rPr>
          <w:spacing w:val="0"/>
        </w:rPr>
        <w:t>я</w:t>
      </w:r>
      <w:r w:rsidRPr="00DF3824">
        <w:rPr>
          <w:spacing w:val="0"/>
        </w:rPr>
        <w:t xml:space="preserve"> к разным возрастам; непрерывность, систематичность и открытость деятельности.</w:t>
      </w:r>
    </w:p>
    <w:p w:rsidR="00547492" w:rsidRPr="00DF3824" w:rsidRDefault="00D444C4" w:rsidP="00E9133F">
      <w:pPr>
        <w:pStyle w:val="11"/>
        <w:numPr>
          <w:ilvl w:val="0"/>
          <w:numId w:val="1"/>
        </w:numPr>
        <w:shd w:val="clear" w:color="auto" w:fill="auto"/>
        <w:tabs>
          <w:tab w:val="left" w:pos="1455"/>
        </w:tabs>
        <w:spacing w:before="0" w:after="0" w:line="240" w:lineRule="auto"/>
        <w:ind w:firstLine="680"/>
        <w:rPr>
          <w:spacing w:val="0"/>
        </w:rPr>
      </w:pPr>
      <w:proofErr w:type="gramStart"/>
      <w:r w:rsidRPr="00DF3824">
        <w:rPr>
          <w:spacing w:val="0"/>
        </w:rPr>
        <w:t xml:space="preserve">Движение </w:t>
      </w:r>
      <w:r w:rsidR="0027484A" w:rsidRPr="00DF3824">
        <w:rPr>
          <w:spacing w:val="0"/>
        </w:rPr>
        <w:t>вправе</w:t>
      </w:r>
      <w:r w:rsidRPr="00DF3824">
        <w:rPr>
          <w:spacing w:val="0"/>
        </w:rPr>
        <w:t xml:space="preserve"> от своего имени приобретать имущественные и </w:t>
      </w:r>
      <w:r w:rsidRPr="00DF3824">
        <w:rPr>
          <w:spacing w:val="0"/>
        </w:rPr>
        <w:lastRenderedPageBreak/>
        <w:t xml:space="preserve">неимущественные права, нести обязанности, быть ответчиком и истцом в суде, в арбитражном и третейском судах, </w:t>
      </w:r>
      <w:r w:rsidR="0027484A" w:rsidRPr="00DF3824">
        <w:rPr>
          <w:spacing w:val="0"/>
        </w:rPr>
        <w:t xml:space="preserve">совершать сделки </w:t>
      </w:r>
      <w:r w:rsidRPr="00DF3824">
        <w:rPr>
          <w:spacing w:val="0"/>
        </w:rPr>
        <w:t xml:space="preserve">в интересах достижения уставных целей, соответствующие </w:t>
      </w:r>
      <w:r w:rsidR="0027484A" w:rsidRPr="00DF3824">
        <w:rPr>
          <w:spacing w:val="0"/>
        </w:rPr>
        <w:t xml:space="preserve">действующему </w:t>
      </w:r>
      <w:r w:rsidRPr="00DF3824">
        <w:rPr>
          <w:spacing w:val="0"/>
        </w:rPr>
        <w:t>законодательству.</w:t>
      </w:r>
      <w:proofErr w:type="gramEnd"/>
    </w:p>
    <w:p w:rsidR="005A5911" w:rsidRPr="00DF3824" w:rsidRDefault="00547492" w:rsidP="005A5911">
      <w:pPr>
        <w:pStyle w:val="11"/>
        <w:numPr>
          <w:ilvl w:val="0"/>
          <w:numId w:val="1"/>
        </w:numPr>
        <w:tabs>
          <w:tab w:val="left" w:pos="1455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Движение</w:t>
      </w:r>
      <w:r w:rsidR="00D444C4" w:rsidRPr="00DF3824">
        <w:rPr>
          <w:spacing w:val="0"/>
        </w:rPr>
        <w:t xml:space="preserve"> </w:t>
      </w:r>
      <w:r w:rsidR="00E507DB" w:rsidRPr="00DF3824">
        <w:rPr>
          <w:spacing w:val="0"/>
        </w:rPr>
        <w:t xml:space="preserve">вправе </w:t>
      </w:r>
      <w:r w:rsidR="00D444C4" w:rsidRPr="00DF3824">
        <w:rPr>
          <w:spacing w:val="0"/>
        </w:rPr>
        <w:t>име</w:t>
      </w:r>
      <w:r w:rsidR="00E507DB" w:rsidRPr="00DF3824">
        <w:rPr>
          <w:spacing w:val="0"/>
        </w:rPr>
        <w:t>ть</w:t>
      </w:r>
      <w:r w:rsidR="00D444C4" w:rsidRPr="00DF3824">
        <w:rPr>
          <w:spacing w:val="0"/>
        </w:rPr>
        <w:t xml:space="preserve"> обособленное имущество и самостоятельный баланс, рублевые и валютные счета в банковских учреждениях, круглую печать со своим полным наименованием на русском языке. </w:t>
      </w:r>
    </w:p>
    <w:p w:rsidR="00FA45C6" w:rsidRPr="00A32F5B" w:rsidRDefault="00C912A7" w:rsidP="00FA45C6">
      <w:pPr>
        <w:pStyle w:val="11"/>
        <w:numPr>
          <w:ilvl w:val="0"/>
          <w:numId w:val="1"/>
        </w:numPr>
        <w:shd w:val="clear" w:color="auto" w:fill="auto"/>
        <w:tabs>
          <w:tab w:val="left" w:pos="1455"/>
        </w:tabs>
        <w:spacing w:before="0" w:after="0" w:line="240" w:lineRule="auto"/>
        <w:ind w:firstLine="680"/>
        <w:rPr>
          <w:spacing w:val="0"/>
        </w:rPr>
      </w:pPr>
      <w:r w:rsidRPr="00A32F5B">
        <w:rPr>
          <w:spacing w:val="0"/>
        </w:rPr>
        <w:t xml:space="preserve">Движение может иметь свою символику: </w:t>
      </w:r>
      <w:r w:rsidR="0042072D" w:rsidRPr="00A32F5B">
        <w:rPr>
          <w:spacing w:val="0"/>
        </w:rPr>
        <w:t xml:space="preserve">гимн, </w:t>
      </w:r>
      <w:r w:rsidRPr="00A32F5B">
        <w:rPr>
          <w:spacing w:val="0"/>
        </w:rPr>
        <w:t xml:space="preserve">эмблему, флаги, вымпелы и иные средства индивидуализации. </w:t>
      </w:r>
      <w:r w:rsidR="005A5911" w:rsidRPr="00A32F5B">
        <w:rPr>
          <w:spacing w:val="0"/>
        </w:rPr>
        <w:t xml:space="preserve">Символика Движения одновременно является символикой его структурных подразделений, которые наряду с общей символикой Движения вправе использовать </w:t>
      </w:r>
      <w:r w:rsidR="00F001DB" w:rsidRPr="00A32F5B">
        <w:rPr>
          <w:spacing w:val="0"/>
        </w:rPr>
        <w:t>и собственную</w:t>
      </w:r>
      <w:r w:rsidR="005A5911" w:rsidRPr="00A32F5B">
        <w:rPr>
          <w:spacing w:val="0"/>
        </w:rPr>
        <w:t xml:space="preserve"> символику, </w:t>
      </w:r>
      <w:r w:rsidR="00F001DB" w:rsidRPr="00A32F5B">
        <w:rPr>
          <w:spacing w:val="0"/>
        </w:rPr>
        <w:t xml:space="preserve">выполненную на основе общей символики Движения, </w:t>
      </w:r>
      <w:r w:rsidR="005A5911" w:rsidRPr="00A32F5B">
        <w:rPr>
          <w:spacing w:val="0"/>
        </w:rPr>
        <w:t>дополненн</w:t>
      </w:r>
      <w:r w:rsidR="00F001DB" w:rsidRPr="00A32F5B">
        <w:rPr>
          <w:spacing w:val="0"/>
        </w:rPr>
        <w:t>ой</w:t>
      </w:r>
      <w:r w:rsidR="005A5911" w:rsidRPr="00A32F5B">
        <w:rPr>
          <w:spacing w:val="0"/>
        </w:rPr>
        <w:t xml:space="preserve"> отличительными признаками, содержащимися в названиях структурных подразделений.</w:t>
      </w:r>
      <w:r w:rsidR="00FA45C6" w:rsidRPr="00A32F5B">
        <w:rPr>
          <w:spacing w:val="0"/>
        </w:rPr>
        <w:t xml:space="preserve"> </w:t>
      </w:r>
    </w:p>
    <w:p w:rsidR="00954FF5" w:rsidRPr="00FA45C6" w:rsidRDefault="00954FF5" w:rsidP="00E9133F">
      <w:pPr>
        <w:pStyle w:val="11"/>
        <w:numPr>
          <w:ilvl w:val="0"/>
          <w:numId w:val="1"/>
        </w:numPr>
        <w:shd w:val="clear" w:color="auto" w:fill="auto"/>
        <w:tabs>
          <w:tab w:val="left" w:pos="1455"/>
        </w:tabs>
        <w:spacing w:before="0" w:after="0" w:line="240" w:lineRule="auto"/>
        <w:ind w:firstLine="680"/>
        <w:rPr>
          <w:spacing w:val="0"/>
        </w:rPr>
      </w:pPr>
      <w:r w:rsidRPr="00FA45C6">
        <w:rPr>
          <w:spacing w:val="0"/>
        </w:rPr>
        <w:t xml:space="preserve">Применительно к </w:t>
      </w:r>
      <w:r w:rsidR="00114B62" w:rsidRPr="00FA45C6">
        <w:rPr>
          <w:spacing w:val="0"/>
        </w:rPr>
        <w:t>Движени</w:t>
      </w:r>
      <w:r w:rsidR="001E20D4" w:rsidRPr="00FA45C6">
        <w:rPr>
          <w:spacing w:val="0"/>
        </w:rPr>
        <w:t>ю</w:t>
      </w:r>
      <w:r w:rsidR="000476CC" w:rsidRPr="00FA45C6">
        <w:rPr>
          <w:spacing w:val="0"/>
        </w:rPr>
        <w:t xml:space="preserve"> считается, что</w:t>
      </w:r>
      <w:r w:rsidRPr="00FA45C6">
        <w:rPr>
          <w:spacing w:val="0"/>
        </w:rPr>
        <w:t>:</w:t>
      </w:r>
      <w:r w:rsidR="00114B62" w:rsidRPr="00FA45C6">
        <w:rPr>
          <w:spacing w:val="0"/>
        </w:rPr>
        <w:t xml:space="preserve"> </w:t>
      </w:r>
    </w:p>
    <w:p w:rsidR="00954FF5" w:rsidRPr="00DF3824" w:rsidRDefault="00114B62" w:rsidP="00E9133F">
      <w:pPr>
        <w:pStyle w:val="11"/>
        <w:shd w:val="clear" w:color="auto" w:fill="auto"/>
        <w:tabs>
          <w:tab w:val="left" w:pos="1455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авторская песня </w:t>
      </w:r>
      <w:r w:rsidR="00C912A7" w:rsidRPr="00DF3824">
        <w:rPr>
          <w:spacing w:val="0"/>
        </w:rPr>
        <w:t xml:space="preserve">– </w:t>
      </w:r>
      <w:r w:rsidRPr="00DF3824">
        <w:rPr>
          <w:spacing w:val="0"/>
        </w:rPr>
        <w:t>часть отечественного национального достояния и объект нематериального культурного наследия</w:t>
      </w:r>
      <w:r w:rsidR="008672F7" w:rsidRPr="00DF3824">
        <w:rPr>
          <w:spacing w:val="0"/>
        </w:rPr>
        <w:t xml:space="preserve"> в форме «устного авторского песенного творчества»</w:t>
      </w:r>
      <w:r w:rsidRPr="00DF3824">
        <w:rPr>
          <w:spacing w:val="0"/>
        </w:rPr>
        <w:t>, имеющ</w:t>
      </w:r>
      <w:r w:rsidR="005E4822">
        <w:rPr>
          <w:spacing w:val="0"/>
        </w:rPr>
        <w:t>его</w:t>
      </w:r>
      <w:r w:rsidRPr="00DF3824">
        <w:rPr>
          <w:spacing w:val="0"/>
        </w:rPr>
        <w:t xml:space="preserve"> прямых предшественников в отдаленных веках и опирающ</w:t>
      </w:r>
      <w:r w:rsidR="005E4822">
        <w:rPr>
          <w:spacing w:val="0"/>
        </w:rPr>
        <w:t>его</w:t>
      </w:r>
      <w:r w:rsidRPr="00DF3824">
        <w:rPr>
          <w:spacing w:val="0"/>
        </w:rPr>
        <w:t>ся на живой образный русский язык</w:t>
      </w:r>
      <w:r w:rsidR="00954FF5" w:rsidRPr="00DF3824">
        <w:rPr>
          <w:spacing w:val="0"/>
        </w:rPr>
        <w:t>;</w:t>
      </w:r>
    </w:p>
    <w:p w:rsidR="00114B62" w:rsidRPr="00DF3824" w:rsidRDefault="00954FF5" w:rsidP="00072904">
      <w:pPr>
        <w:pStyle w:val="11"/>
        <w:shd w:val="clear" w:color="auto" w:fill="auto"/>
        <w:tabs>
          <w:tab w:val="left" w:pos="1455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занятия авторской песней </w:t>
      </w:r>
      <w:r w:rsidR="004A189D" w:rsidRPr="00DF3824">
        <w:rPr>
          <w:spacing w:val="0"/>
        </w:rPr>
        <w:t xml:space="preserve">с </w:t>
      </w:r>
      <w:r w:rsidRPr="00DF3824">
        <w:rPr>
          <w:spacing w:val="0"/>
        </w:rPr>
        <w:t>детьми и молодежью</w:t>
      </w:r>
      <w:r w:rsidR="000476CC" w:rsidRPr="00DF3824">
        <w:rPr>
          <w:spacing w:val="0"/>
        </w:rPr>
        <w:t xml:space="preserve"> –</w:t>
      </w:r>
      <w:r w:rsidR="0027484A" w:rsidRPr="00DF3824">
        <w:rPr>
          <w:spacing w:val="0"/>
        </w:rPr>
        <w:t xml:space="preserve"> </w:t>
      </w:r>
      <w:r w:rsidR="004A189D" w:rsidRPr="00DF3824">
        <w:rPr>
          <w:spacing w:val="0"/>
        </w:rPr>
        <w:t>од</w:t>
      </w:r>
      <w:r w:rsidR="000476CC" w:rsidRPr="00DF3824">
        <w:rPr>
          <w:spacing w:val="0"/>
        </w:rPr>
        <w:t>ин</w:t>
      </w:r>
      <w:r w:rsidR="004A189D" w:rsidRPr="00DF3824">
        <w:rPr>
          <w:spacing w:val="0"/>
        </w:rPr>
        <w:t xml:space="preserve"> из </w:t>
      </w:r>
      <w:r w:rsidRPr="00DF3824">
        <w:rPr>
          <w:spacing w:val="0"/>
        </w:rPr>
        <w:t>вид</w:t>
      </w:r>
      <w:r w:rsidR="004A189D" w:rsidRPr="00DF3824">
        <w:rPr>
          <w:spacing w:val="0"/>
        </w:rPr>
        <w:t>ов</w:t>
      </w:r>
      <w:r w:rsidRPr="00DF3824">
        <w:rPr>
          <w:spacing w:val="0"/>
        </w:rPr>
        <w:t xml:space="preserve"> художественного творчества </w:t>
      </w:r>
      <w:r w:rsidR="004A189D" w:rsidRPr="00DF3824">
        <w:rPr>
          <w:spacing w:val="0"/>
        </w:rPr>
        <w:t>в сфере дополнительного образования</w:t>
      </w:r>
      <w:r w:rsidR="000476CC" w:rsidRPr="00DF3824">
        <w:rPr>
          <w:spacing w:val="0"/>
        </w:rPr>
        <w:t>, реализуемый</w:t>
      </w:r>
      <w:r w:rsidR="004A189D" w:rsidRPr="00DF3824">
        <w:rPr>
          <w:spacing w:val="0"/>
        </w:rPr>
        <w:t xml:space="preserve"> </w:t>
      </w:r>
      <w:r w:rsidR="0027484A" w:rsidRPr="00DF3824">
        <w:rPr>
          <w:spacing w:val="0"/>
        </w:rPr>
        <w:t xml:space="preserve">Движением </w:t>
      </w:r>
      <w:r w:rsidR="004A189D" w:rsidRPr="00DF3824">
        <w:rPr>
          <w:spacing w:val="0"/>
        </w:rPr>
        <w:t>на межведомственной и междисциплинарной основ</w:t>
      </w:r>
      <w:r w:rsidR="000522F0">
        <w:rPr>
          <w:spacing w:val="0"/>
        </w:rPr>
        <w:t>е</w:t>
      </w:r>
      <w:r w:rsidRPr="00DF3824">
        <w:rPr>
          <w:spacing w:val="0"/>
        </w:rPr>
        <w:t xml:space="preserve">.  </w:t>
      </w:r>
    </w:p>
    <w:p w:rsidR="00E507DB" w:rsidRPr="00DF3824" w:rsidRDefault="00BC42A3" w:rsidP="00072904">
      <w:pPr>
        <w:pStyle w:val="11"/>
        <w:numPr>
          <w:ilvl w:val="0"/>
          <w:numId w:val="1"/>
        </w:numPr>
        <w:tabs>
          <w:tab w:val="left" w:pos="1455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Движение свободно в определении своей внутренней структуры, форм и методов деятельности.</w:t>
      </w:r>
    </w:p>
    <w:p w:rsidR="0027484A" w:rsidRPr="00DF3824" w:rsidRDefault="008F7A33" w:rsidP="00072904">
      <w:pPr>
        <w:pStyle w:val="11"/>
        <w:numPr>
          <w:ilvl w:val="0"/>
          <w:numId w:val="1"/>
        </w:numPr>
        <w:tabs>
          <w:tab w:val="left" w:pos="1455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Полное наименование </w:t>
      </w:r>
      <w:r w:rsidR="00FD7B92" w:rsidRPr="00DF3824">
        <w:rPr>
          <w:spacing w:val="0"/>
        </w:rPr>
        <w:t>Движения</w:t>
      </w:r>
      <w:r w:rsidRPr="00DF3824">
        <w:rPr>
          <w:spacing w:val="0"/>
        </w:rPr>
        <w:t xml:space="preserve"> на русском языке: </w:t>
      </w:r>
      <w:r w:rsidR="00FD7B92" w:rsidRPr="00DF3824">
        <w:rPr>
          <w:spacing w:val="0"/>
        </w:rPr>
        <w:t>Общероссийское</w:t>
      </w:r>
      <w:r w:rsidR="001829AE" w:rsidRPr="00DF3824">
        <w:rPr>
          <w:spacing w:val="0"/>
        </w:rPr>
        <w:t xml:space="preserve"> </w:t>
      </w:r>
      <w:r w:rsidR="00FD7B92" w:rsidRPr="00DF3824">
        <w:rPr>
          <w:spacing w:val="0"/>
        </w:rPr>
        <w:t>общественное детско-молодежное движение авторской песни «Многоголосье»</w:t>
      </w:r>
      <w:r w:rsidRPr="00DF3824">
        <w:rPr>
          <w:spacing w:val="0"/>
        </w:rPr>
        <w:t xml:space="preserve">. Сокращенное наименование </w:t>
      </w:r>
      <w:r w:rsidR="0027484A" w:rsidRPr="00DF3824">
        <w:rPr>
          <w:spacing w:val="0"/>
        </w:rPr>
        <w:t>Движения</w:t>
      </w:r>
      <w:r w:rsidRPr="00DF3824">
        <w:rPr>
          <w:spacing w:val="0"/>
        </w:rPr>
        <w:t xml:space="preserve"> на русском языке: </w:t>
      </w:r>
      <w:r w:rsidR="009D688A" w:rsidRPr="00DF3824">
        <w:rPr>
          <w:spacing w:val="0"/>
        </w:rPr>
        <w:t>Движение «Многоголосье»</w:t>
      </w:r>
      <w:r w:rsidRPr="00DF3824">
        <w:rPr>
          <w:spacing w:val="0"/>
        </w:rPr>
        <w:t xml:space="preserve">. </w:t>
      </w:r>
    </w:p>
    <w:p w:rsidR="00E507DB" w:rsidRPr="00DF3824" w:rsidRDefault="008F7A33" w:rsidP="00072904">
      <w:pPr>
        <w:pStyle w:val="11"/>
        <w:numPr>
          <w:ilvl w:val="0"/>
          <w:numId w:val="1"/>
        </w:numPr>
        <w:tabs>
          <w:tab w:val="left" w:pos="1455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Полное</w:t>
      </w:r>
      <w:r w:rsidRPr="00DF3824">
        <w:rPr>
          <w:spacing w:val="0"/>
          <w:lang w:val="en-US"/>
        </w:rPr>
        <w:t xml:space="preserve"> </w:t>
      </w:r>
      <w:r w:rsidRPr="00DF3824">
        <w:rPr>
          <w:spacing w:val="0"/>
        </w:rPr>
        <w:t>наименование</w:t>
      </w:r>
      <w:r w:rsidRPr="00DF3824">
        <w:rPr>
          <w:spacing w:val="0"/>
          <w:lang w:val="en-US"/>
        </w:rPr>
        <w:t xml:space="preserve"> </w:t>
      </w:r>
      <w:r w:rsidR="0027484A" w:rsidRPr="00DF3824">
        <w:rPr>
          <w:spacing w:val="0"/>
        </w:rPr>
        <w:t>Движения</w:t>
      </w:r>
      <w:r w:rsidRPr="00DF3824">
        <w:rPr>
          <w:spacing w:val="0"/>
          <w:lang w:val="en-US"/>
        </w:rPr>
        <w:t xml:space="preserve"> </w:t>
      </w:r>
      <w:r w:rsidRPr="00DF3824">
        <w:rPr>
          <w:spacing w:val="0"/>
        </w:rPr>
        <w:t>на</w:t>
      </w:r>
      <w:r w:rsidRPr="00DF3824">
        <w:rPr>
          <w:spacing w:val="0"/>
          <w:lang w:val="en-US"/>
        </w:rPr>
        <w:t xml:space="preserve"> </w:t>
      </w:r>
      <w:r w:rsidRPr="00DF3824">
        <w:rPr>
          <w:spacing w:val="0"/>
        </w:rPr>
        <w:t>английском</w:t>
      </w:r>
      <w:r w:rsidRPr="00DF3824">
        <w:rPr>
          <w:spacing w:val="0"/>
          <w:lang w:val="en-US"/>
        </w:rPr>
        <w:t xml:space="preserve"> </w:t>
      </w:r>
      <w:r w:rsidRPr="00DF3824">
        <w:rPr>
          <w:spacing w:val="0"/>
        </w:rPr>
        <w:t>языке</w:t>
      </w:r>
      <w:r w:rsidR="0027484A" w:rsidRPr="00DF3824">
        <w:rPr>
          <w:spacing w:val="0"/>
          <w:lang w:val="en-US"/>
        </w:rPr>
        <w:t xml:space="preserve"> – </w:t>
      </w:r>
      <w:r w:rsidR="003D2AA0" w:rsidRPr="00DF3824">
        <w:rPr>
          <w:spacing w:val="0"/>
          <w:lang w:val="en-US"/>
        </w:rPr>
        <w:t>The general Russian public children's and youth movement of the author's song «Many voices»</w:t>
      </w:r>
      <w:r w:rsidRPr="00DF3824">
        <w:rPr>
          <w:spacing w:val="0"/>
          <w:lang w:val="en-US"/>
        </w:rPr>
        <w:t xml:space="preserve">. </w:t>
      </w:r>
      <w:r w:rsidRPr="00DF3824">
        <w:rPr>
          <w:spacing w:val="0"/>
        </w:rPr>
        <w:t xml:space="preserve">Сокращенное наименование </w:t>
      </w:r>
      <w:r w:rsidR="0027484A" w:rsidRPr="00DF3824">
        <w:rPr>
          <w:spacing w:val="0"/>
        </w:rPr>
        <w:t>Движения</w:t>
      </w:r>
      <w:r w:rsidRPr="00DF3824">
        <w:rPr>
          <w:spacing w:val="0"/>
        </w:rPr>
        <w:t xml:space="preserve"> на английском языке </w:t>
      </w:r>
      <w:r w:rsidR="00AD5B13" w:rsidRPr="00DF3824">
        <w:rPr>
          <w:spacing w:val="0"/>
        </w:rPr>
        <w:t>–</w:t>
      </w:r>
      <w:r w:rsidRPr="00DF3824">
        <w:rPr>
          <w:spacing w:val="0"/>
        </w:rPr>
        <w:t xml:space="preserve"> </w:t>
      </w:r>
      <w:r w:rsidR="00EA5004" w:rsidRPr="00DF3824">
        <w:rPr>
          <w:spacing w:val="0"/>
          <w:lang w:val="en-US"/>
        </w:rPr>
        <w:t>M</w:t>
      </w:r>
      <w:r w:rsidR="003D2AA0" w:rsidRPr="00DF3824">
        <w:rPr>
          <w:spacing w:val="0"/>
          <w:lang w:val="en-US"/>
        </w:rPr>
        <w:t>ovement</w:t>
      </w:r>
      <w:r w:rsidR="003D2AA0" w:rsidRPr="00DF3824">
        <w:rPr>
          <w:spacing w:val="0"/>
        </w:rPr>
        <w:t xml:space="preserve"> «</w:t>
      </w:r>
      <w:r w:rsidR="003D2AA0" w:rsidRPr="00DF3824">
        <w:rPr>
          <w:spacing w:val="0"/>
          <w:lang w:val="en-US"/>
        </w:rPr>
        <w:t>Many</w:t>
      </w:r>
      <w:r w:rsidR="003D2AA0" w:rsidRPr="00DF3824">
        <w:rPr>
          <w:spacing w:val="0"/>
        </w:rPr>
        <w:t xml:space="preserve"> </w:t>
      </w:r>
      <w:r w:rsidR="003D2AA0" w:rsidRPr="00DF3824">
        <w:rPr>
          <w:spacing w:val="0"/>
          <w:lang w:val="en-US"/>
        </w:rPr>
        <w:t>voices</w:t>
      </w:r>
      <w:r w:rsidR="00EA5004" w:rsidRPr="00DF3824">
        <w:rPr>
          <w:spacing w:val="0"/>
        </w:rPr>
        <w:t>»</w:t>
      </w:r>
      <w:r w:rsidRPr="00DF3824">
        <w:rPr>
          <w:spacing w:val="0"/>
        </w:rPr>
        <w:t>.</w:t>
      </w:r>
    </w:p>
    <w:p w:rsidR="00B144A7" w:rsidRPr="00090191" w:rsidRDefault="001E20D4" w:rsidP="00072904">
      <w:pPr>
        <w:pStyle w:val="a7"/>
        <w:numPr>
          <w:ilvl w:val="0"/>
          <w:numId w:val="1"/>
        </w:numPr>
        <w:ind w:left="0"/>
        <w:outlineLvl w:val="0"/>
        <w:rPr>
          <w:szCs w:val="28"/>
        </w:rPr>
      </w:pPr>
      <w:r w:rsidRPr="00090191">
        <w:t>Место нахождения постоянно действующего руководящего органа</w:t>
      </w:r>
      <w:r w:rsidR="00F001DB" w:rsidRPr="00090191">
        <w:t xml:space="preserve"> Движения – </w:t>
      </w:r>
      <w:r w:rsidRPr="00090191">
        <w:t>Координационн</w:t>
      </w:r>
      <w:r w:rsidR="00F001DB" w:rsidRPr="00090191">
        <w:t>ого</w:t>
      </w:r>
      <w:r w:rsidRPr="00090191">
        <w:t xml:space="preserve"> совет</w:t>
      </w:r>
      <w:r w:rsidR="00B453AD" w:rsidRPr="00090191">
        <w:t>а</w:t>
      </w:r>
      <w:r w:rsidR="00F001DB" w:rsidRPr="00090191">
        <w:t>:</w:t>
      </w:r>
      <w:r w:rsidRPr="00090191">
        <w:t xml:space="preserve"> </w:t>
      </w:r>
      <w:r w:rsidR="00AA6132" w:rsidRPr="00090191">
        <w:t xml:space="preserve">123182, г. Москва, 1-й Пехотный переулок, д.6, корп. 2, подъезд 1. Российская ассоциация содействия науке. </w:t>
      </w:r>
    </w:p>
    <w:p w:rsidR="00AA6132" w:rsidRDefault="00AA6132" w:rsidP="00072904">
      <w:pPr>
        <w:pStyle w:val="11"/>
        <w:spacing w:before="0" w:after="0" w:line="240" w:lineRule="auto"/>
        <w:ind w:firstLine="680"/>
        <w:jc w:val="center"/>
        <w:rPr>
          <w:b/>
          <w:spacing w:val="0"/>
        </w:rPr>
      </w:pPr>
    </w:p>
    <w:p w:rsidR="00E50FD3" w:rsidRPr="00DF3824" w:rsidRDefault="00B144A7" w:rsidP="00072904">
      <w:pPr>
        <w:pStyle w:val="11"/>
        <w:spacing w:before="0" w:after="0" w:line="240" w:lineRule="auto"/>
        <w:ind w:firstLine="680"/>
        <w:jc w:val="center"/>
        <w:rPr>
          <w:b/>
          <w:spacing w:val="0"/>
        </w:rPr>
      </w:pPr>
      <w:r w:rsidRPr="00DF3824">
        <w:rPr>
          <w:b/>
          <w:spacing w:val="0"/>
        </w:rPr>
        <w:t xml:space="preserve">2. </w:t>
      </w:r>
      <w:r w:rsidR="00515986" w:rsidRPr="00DF3824">
        <w:rPr>
          <w:b/>
          <w:spacing w:val="0"/>
        </w:rPr>
        <w:t>КЛАССИФИКАЦИОНН</w:t>
      </w:r>
      <w:r w:rsidR="001537B5" w:rsidRPr="00DF3824">
        <w:rPr>
          <w:b/>
          <w:spacing w:val="0"/>
        </w:rPr>
        <w:t>Ы</w:t>
      </w:r>
      <w:r w:rsidR="00515986" w:rsidRPr="00DF3824">
        <w:rPr>
          <w:b/>
          <w:spacing w:val="0"/>
        </w:rPr>
        <w:t xml:space="preserve">Е </w:t>
      </w:r>
      <w:r w:rsidR="00397231" w:rsidRPr="00DF3824">
        <w:rPr>
          <w:b/>
          <w:spacing w:val="0"/>
        </w:rPr>
        <w:t>ПРИЗНАКИ</w:t>
      </w:r>
      <w:r w:rsidR="0027484A" w:rsidRPr="00DF3824">
        <w:rPr>
          <w:b/>
          <w:spacing w:val="0"/>
        </w:rPr>
        <w:t xml:space="preserve"> </w:t>
      </w:r>
    </w:p>
    <w:p w:rsidR="00B144A7" w:rsidRPr="00DF3824" w:rsidRDefault="0027484A" w:rsidP="00072904">
      <w:pPr>
        <w:pStyle w:val="11"/>
        <w:spacing w:before="0" w:after="120" w:line="240" w:lineRule="auto"/>
        <w:ind w:firstLine="680"/>
        <w:jc w:val="center"/>
        <w:rPr>
          <w:b/>
          <w:spacing w:val="0"/>
        </w:rPr>
      </w:pPr>
      <w:r w:rsidRPr="00DF3824">
        <w:rPr>
          <w:b/>
          <w:spacing w:val="0"/>
        </w:rPr>
        <w:t xml:space="preserve">И </w:t>
      </w:r>
      <w:r w:rsidR="00515986" w:rsidRPr="00DF3824">
        <w:rPr>
          <w:b/>
          <w:spacing w:val="0"/>
        </w:rPr>
        <w:t>СТРУКТУРА</w:t>
      </w:r>
      <w:r w:rsidR="00B144A7" w:rsidRPr="00DF3824">
        <w:rPr>
          <w:b/>
          <w:spacing w:val="0"/>
        </w:rPr>
        <w:t xml:space="preserve"> ДВИЖЕНИЯ</w:t>
      </w:r>
    </w:p>
    <w:p w:rsidR="00B144A7" w:rsidRPr="00DF3824" w:rsidRDefault="00B144A7" w:rsidP="00072904">
      <w:pPr>
        <w:pStyle w:val="11"/>
        <w:spacing w:before="0" w:after="0" w:line="240" w:lineRule="auto"/>
        <w:ind w:firstLine="680"/>
        <w:rPr>
          <w:b/>
          <w:spacing w:val="0"/>
        </w:rPr>
      </w:pPr>
      <w:r w:rsidRPr="00DF3824">
        <w:rPr>
          <w:spacing w:val="0"/>
        </w:rPr>
        <w:t xml:space="preserve">2.1. </w:t>
      </w:r>
      <w:r w:rsidR="00515986" w:rsidRPr="00DF3824">
        <w:rPr>
          <w:spacing w:val="0"/>
        </w:rPr>
        <w:t>Классификационн</w:t>
      </w:r>
      <w:r w:rsidR="00397231" w:rsidRPr="00DF3824">
        <w:rPr>
          <w:spacing w:val="0"/>
        </w:rPr>
        <w:t>ые</w:t>
      </w:r>
      <w:r w:rsidR="00515986" w:rsidRPr="00DF3824">
        <w:rPr>
          <w:spacing w:val="0"/>
        </w:rPr>
        <w:t xml:space="preserve"> </w:t>
      </w:r>
      <w:r w:rsidR="00397231" w:rsidRPr="00DF3824">
        <w:rPr>
          <w:spacing w:val="0"/>
        </w:rPr>
        <w:t>признаки</w:t>
      </w:r>
      <w:r w:rsidRPr="00DF3824">
        <w:rPr>
          <w:spacing w:val="0"/>
        </w:rPr>
        <w:t xml:space="preserve"> Движения.</w:t>
      </w:r>
    </w:p>
    <w:p w:rsidR="00B144A7" w:rsidRPr="00DF3824" w:rsidRDefault="00B144A7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2.1.1. Предмет деятельности: авторская песня как отечественный </w:t>
      </w:r>
      <w:proofErr w:type="spellStart"/>
      <w:r w:rsidRPr="00DF3824">
        <w:rPr>
          <w:spacing w:val="0"/>
        </w:rPr>
        <w:t>социокультурный</w:t>
      </w:r>
      <w:proofErr w:type="spellEnd"/>
      <w:r w:rsidRPr="00DF3824">
        <w:rPr>
          <w:spacing w:val="0"/>
        </w:rPr>
        <w:t xml:space="preserve"> феномен</w:t>
      </w:r>
      <w:r w:rsidR="00E24F01" w:rsidRPr="00DF3824">
        <w:rPr>
          <w:spacing w:val="0"/>
        </w:rPr>
        <w:t>, понимаемый</w:t>
      </w:r>
      <w:r w:rsidRPr="00DF3824">
        <w:rPr>
          <w:spacing w:val="0"/>
        </w:rPr>
        <w:t xml:space="preserve"> в </w:t>
      </w:r>
      <w:r w:rsidR="0027484A" w:rsidRPr="00DF3824">
        <w:rPr>
          <w:spacing w:val="0"/>
        </w:rPr>
        <w:t>терминологическом смысле</w:t>
      </w:r>
      <w:r w:rsidRPr="00DF3824">
        <w:rPr>
          <w:spacing w:val="0"/>
        </w:rPr>
        <w:t>, представленном в п. 1.</w:t>
      </w:r>
      <w:r w:rsidR="005A5911" w:rsidRPr="00DF3824">
        <w:rPr>
          <w:spacing w:val="0"/>
        </w:rPr>
        <w:t>9</w:t>
      </w:r>
      <w:r w:rsidRPr="00DF3824">
        <w:rPr>
          <w:spacing w:val="0"/>
        </w:rPr>
        <w:t xml:space="preserve">. </w:t>
      </w:r>
    </w:p>
    <w:p w:rsidR="00B144A7" w:rsidRPr="00DF3824" w:rsidRDefault="00B144A7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2.1.2 Тип: </w:t>
      </w:r>
      <w:proofErr w:type="spellStart"/>
      <w:r w:rsidRPr="00DF3824">
        <w:rPr>
          <w:spacing w:val="0"/>
        </w:rPr>
        <w:t>фестивально-клубное</w:t>
      </w:r>
      <w:proofErr w:type="spellEnd"/>
      <w:r w:rsidRPr="00DF3824">
        <w:rPr>
          <w:spacing w:val="0"/>
        </w:rPr>
        <w:t xml:space="preserve">. </w:t>
      </w:r>
      <w:r w:rsidR="009032CD" w:rsidRPr="00DF3824">
        <w:rPr>
          <w:spacing w:val="0"/>
        </w:rPr>
        <w:t xml:space="preserve">Движение </w:t>
      </w:r>
      <w:r w:rsidR="00E50FD3" w:rsidRPr="00DF3824">
        <w:rPr>
          <w:spacing w:val="0"/>
        </w:rPr>
        <w:t>располагает</w:t>
      </w:r>
      <w:r w:rsidRPr="00DF3824">
        <w:rPr>
          <w:spacing w:val="0"/>
        </w:rPr>
        <w:t xml:space="preserve"> сет</w:t>
      </w:r>
      <w:r w:rsidR="005A5911" w:rsidRPr="00DF3824">
        <w:rPr>
          <w:spacing w:val="0"/>
        </w:rPr>
        <w:t>ью</w:t>
      </w:r>
      <w:r w:rsidRPr="00DF3824">
        <w:rPr>
          <w:spacing w:val="0"/>
        </w:rPr>
        <w:t xml:space="preserve"> опорных фестивалей</w:t>
      </w:r>
      <w:r w:rsidR="00664A1F" w:rsidRPr="00DF3824">
        <w:rPr>
          <w:spacing w:val="0"/>
        </w:rPr>
        <w:t xml:space="preserve"> и конкурсов</w:t>
      </w:r>
      <w:r w:rsidRPr="00DF3824">
        <w:rPr>
          <w:spacing w:val="0"/>
        </w:rPr>
        <w:t xml:space="preserve"> и </w:t>
      </w:r>
      <w:r w:rsidR="005A5911" w:rsidRPr="00DF3824">
        <w:rPr>
          <w:spacing w:val="0"/>
        </w:rPr>
        <w:t xml:space="preserve">сетью </w:t>
      </w:r>
      <w:r w:rsidR="00664A1F" w:rsidRPr="00DF3824">
        <w:rPr>
          <w:spacing w:val="0"/>
        </w:rPr>
        <w:t xml:space="preserve">опорных </w:t>
      </w:r>
      <w:r w:rsidRPr="00DF3824">
        <w:rPr>
          <w:spacing w:val="0"/>
        </w:rPr>
        <w:t>фестивальных центров.</w:t>
      </w:r>
    </w:p>
    <w:p w:rsidR="00B144A7" w:rsidRPr="00DF3824" w:rsidRDefault="00B144A7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lastRenderedPageBreak/>
        <w:t xml:space="preserve">2.1.3. Организационные формы: </w:t>
      </w:r>
    </w:p>
    <w:p w:rsidR="00B144A7" w:rsidRPr="00DF3824" w:rsidRDefault="00664A1F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детские, </w:t>
      </w:r>
      <w:r w:rsidR="00B144A7" w:rsidRPr="00DF3824">
        <w:rPr>
          <w:spacing w:val="0"/>
        </w:rPr>
        <w:t>детско-юношеские</w:t>
      </w:r>
      <w:r w:rsidRPr="00DF3824">
        <w:rPr>
          <w:spacing w:val="0"/>
        </w:rPr>
        <w:t xml:space="preserve"> и молодежные</w:t>
      </w:r>
      <w:r w:rsidR="00B144A7" w:rsidRPr="00DF3824">
        <w:rPr>
          <w:spacing w:val="0"/>
        </w:rPr>
        <w:t xml:space="preserve"> </w:t>
      </w:r>
      <w:proofErr w:type="gramStart"/>
      <w:r w:rsidR="00B144A7" w:rsidRPr="00DF3824">
        <w:rPr>
          <w:spacing w:val="0"/>
        </w:rPr>
        <w:t>фестивали</w:t>
      </w:r>
      <w:proofErr w:type="gramEnd"/>
      <w:r w:rsidR="00B144A7" w:rsidRPr="00DF3824">
        <w:rPr>
          <w:spacing w:val="0"/>
        </w:rPr>
        <w:t xml:space="preserve"> и конкурсы авторской (самодеятельной, </w:t>
      </w:r>
      <w:proofErr w:type="spellStart"/>
      <w:r w:rsidR="00B144A7" w:rsidRPr="00DF3824">
        <w:rPr>
          <w:spacing w:val="0"/>
        </w:rPr>
        <w:t>бардовской</w:t>
      </w:r>
      <w:proofErr w:type="spellEnd"/>
      <w:r w:rsidR="00B144A7" w:rsidRPr="00DF3824">
        <w:rPr>
          <w:spacing w:val="0"/>
        </w:rPr>
        <w:t>) песни, в</w:t>
      </w:r>
      <w:r w:rsidR="00530C84">
        <w:rPr>
          <w:spacing w:val="0"/>
        </w:rPr>
        <w:t>ключая</w:t>
      </w:r>
      <w:r w:rsidR="00B144A7" w:rsidRPr="00DF3824">
        <w:rPr>
          <w:spacing w:val="0"/>
        </w:rPr>
        <w:t xml:space="preserve"> детские площадки на взрослых фестивалях авторской (самодеятельной, бардовской) песни; </w:t>
      </w:r>
    </w:p>
    <w:p w:rsidR="00B144A7" w:rsidRPr="00DF3824" w:rsidRDefault="00664A1F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де</w:t>
      </w:r>
      <w:r w:rsidR="00B144A7" w:rsidRPr="00DF3824">
        <w:rPr>
          <w:spacing w:val="0"/>
        </w:rPr>
        <w:t>т</w:t>
      </w:r>
      <w:r w:rsidRPr="00DF3824">
        <w:rPr>
          <w:spacing w:val="0"/>
        </w:rPr>
        <w:t>ские, детско-юношеские и молодежные т</w:t>
      </w:r>
      <w:r w:rsidR="00B144A7" w:rsidRPr="00DF3824">
        <w:rPr>
          <w:spacing w:val="0"/>
        </w:rPr>
        <w:t xml:space="preserve">ворческие коллективы авторской (самодеятельной, </w:t>
      </w:r>
      <w:proofErr w:type="spellStart"/>
      <w:r w:rsidR="00B144A7" w:rsidRPr="00DF3824">
        <w:rPr>
          <w:spacing w:val="0"/>
        </w:rPr>
        <w:t>бардовской</w:t>
      </w:r>
      <w:proofErr w:type="spellEnd"/>
      <w:r w:rsidR="00B144A7" w:rsidRPr="00DF3824">
        <w:rPr>
          <w:spacing w:val="0"/>
        </w:rPr>
        <w:t>) песни (далее – творческие коллективы).</w:t>
      </w:r>
    </w:p>
    <w:p w:rsidR="00B144A7" w:rsidRPr="00DF3824" w:rsidRDefault="00B144A7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2.1.4. Целевые группы: </w:t>
      </w:r>
    </w:p>
    <w:p w:rsidR="00B144A7" w:rsidRPr="00DF3824" w:rsidRDefault="00B144A7" w:rsidP="00072904">
      <w:pPr>
        <w:pStyle w:val="11"/>
        <w:spacing w:before="0" w:after="0" w:line="240" w:lineRule="auto"/>
        <w:ind w:firstLine="680"/>
        <w:rPr>
          <w:spacing w:val="0"/>
        </w:rPr>
      </w:pPr>
      <w:proofErr w:type="gramStart"/>
      <w:r w:rsidRPr="00DF3824">
        <w:rPr>
          <w:spacing w:val="0"/>
        </w:rPr>
        <w:t xml:space="preserve">дети и молодёжь в возрасте от 8 до </w:t>
      </w:r>
      <w:r w:rsidR="00530EE3">
        <w:rPr>
          <w:spacing w:val="0"/>
        </w:rPr>
        <w:t>25</w:t>
      </w:r>
      <w:r w:rsidRPr="00DF3824">
        <w:rPr>
          <w:spacing w:val="0"/>
        </w:rPr>
        <w:t xml:space="preserve"> лет, занимающиеся организованно </w:t>
      </w:r>
      <w:r w:rsidR="00664A1F" w:rsidRPr="00DF3824">
        <w:rPr>
          <w:spacing w:val="0"/>
        </w:rPr>
        <w:t xml:space="preserve">авторской (самодеятельной, </w:t>
      </w:r>
      <w:proofErr w:type="spellStart"/>
      <w:r w:rsidR="00664A1F" w:rsidRPr="00DF3824">
        <w:rPr>
          <w:spacing w:val="0"/>
        </w:rPr>
        <w:t>бардовской</w:t>
      </w:r>
      <w:proofErr w:type="spellEnd"/>
      <w:r w:rsidR="00664A1F" w:rsidRPr="00DF3824">
        <w:rPr>
          <w:spacing w:val="0"/>
        </w:rPr>
        <w:t xml:space="preserve">) </w:t>
      </w:r>
      <w:r w:rsidR="005D7D2F" w:rsidRPr="00DF3824">
        <w:rPr>
          <w:spacing w:val="0"/>
        </w:rPr>
        <w:t xml:space="preserve">песней </w:t>
      </w:r>
      <w:r w:rsidRPr="00DF3824">
        <w:rPr>
          <w:spacing w:val="0"/>
        </w:rPr>
        <w:t>в творческих коллективах (школах, клубах, студиях, кружках и т. п.) под руководством педагогов</w:t>
      </w:r>
      <w:r w:rsidR="005D7D2F" w:rsidRPr="00DF3824">
        <w:rPr>
          <w:spacing w:val="0"/>
        </w:rPr>
        <w:t xml:space="preserve"> (учителей, преподавателей)</w:t>
      </w:r>
      <w:r w:rsidRPr="00DF3824">
        <w:rPr>
          <w:spacing w:val="0"/>
        </w:rPr>
        <w:t xml:space="preserve"> либо при поддержке наставников; </w:t>
      </w:r>
      <w:proofErr w:type="gramEnd"/>
    </w:p>
    <w:p w:rsidR="00B144A7" w:rsidRPr="00DF3824" w:rsidRDefault="00B144A7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педагоги или наставники, занимающиеся организованно авторской (самодеятельной, </w:t>
      </w:r>
      <w:proofErr w:type="spellStart"/>
      <w:r w:rsidRPr="00DF3824">
        <w:rPr>
          <w:spacing w:val="0"/>
        </w:rPr>
        <w:t>бардовской</w:t>
      </w:r>
      <w:proofErr w:type="spellEnd"/>
      <w:r w:rsidRPr="00DF3824">
        <w:rPr>
          <w:spacing w:val="0"/>
        </w:rPr>
        <w:t>) песней с детьми и молодежью в государственных и муниципальных учреждениях культуры, образования, соцзащиты и др., а также при некоммерческих и коммерческих  организациях либо частными уроками.</w:t>
      </w:r>
    </w:p>
    <w:p w:rsidR="00B144A7" w:rsidRPr="00DF3824" w:rsidRDefault="00B144A7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2.1.5. Основные характеристики: </w:t>
      </w:r>
    </w:p>
    <w:p w:rsidR="00B144A7" w:rsidRPr="00DF3824" w:rsidRDefault="00B144A7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массовость: творческие коллективы численностью от </w:t>
      </w:r>
      <w:r w:rsidR="00E24F01" w:rsidRPr="00DF3824">
        <w:rPr>
          <w:spacing w:val="0"/>
        </w:rPr>
        <w:t>5</w:t>
      </w:r>
      <w:r w:rsidRPr="00DF3824">
        <w:rPr>
          <w:spacing w:val="0"/>
        </w:rPr>
        <w:t xml:space="preserve"> и более человек, охватывающие своей деятельностью свыше половины субъектов Российской Федерации; </w:t>
      </w:r>
    </w:p>
    <w:p w:rsidR="00B144A7" w:rsidRPr="00DF3824" w:rsidRDefault="00B144A7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мастерство: многие участники творческих коллективов</w:t>
      </w:r>
      <w:r w:rsidR="00E24F01" w:rsidRPr="00DF3824">
        <w:rPr>
          <w:spacing w:val="0"/>
        </w:rPr>
        <w:t xml:space="preserve"> достигают мастерства в искусстве авторской песни,</w:t>
      </w:r>
      <w:r w:rsidRPr="00DF3824">
        <w:rPr>
          <w:spacing w:val="0"/>
        </w:rPr>
        <w:t xml:space="preserve"> становятся лауреатами и дипломантами престижных фестивалей и конкурсов, а сами коллективы удостаиваются званий образцовый, народный и др.</w:t>
      </w:r>
    </w:p>
    <w:p w:rsidR="00B144A7" w:rsidRPr="00DF3824" w:rsidRDefault="00B144A7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2.1.6. Основные виды занятий: </w:t>
      </w:r>
    </w:p>
    <w:p w:rsidR="00B144A7" w:rsidRPr="00DF3824" w:rsidRDefault="00B144A7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групповые: авторская песня как средство духовного общения в творческом коллективе; </w:t>
      </w:r>
    </w:p>
    <w:p w:rsidR="00B144A7" w:rsidRPr="00DF3824" w:rsidRDefault="00B144A7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индивидуальные: студийные занятия с солистами и ансамблями для последующего выступления перед зрителями;</w:t>
      </w:r>
    </w:p>
    <w:p w:rsidR="00B144A7" w:rsidRPr="00DF3824" w:rsidRDefault="00B144A7" w:rsidP="00072904">
      <w:pPr>
        <w:pStyle w:val="11"/>
        <w:spacing w:before="0" w:after="0" w:line="240" w:lineRule="auto"/>
        <w:ind w:firstLine="680"/>
        <w:rPr>
          <w:spacing w:val="0"/>
        </w:rPr>
      </w:pPr>
      <w:proofErr w:type="gramStart"/>
      <w:r w:rsidRPr="00DF3824">
        <w:rPr>
          <w:spacing w:val="0"/>
        </w:rPr>
        <w:t>смешанные</w:t>
      </w:r>
      <w:proofErr w:type="gramEnd"/>
      <w:r w:rsidRPr="00DF3824">
        <w:rPr>
          <w:spacing w:val="0"/>
        </w:rPr>
        <w:t xml:space="preserve">: </w:t>
      </w:r>
      <w:r w:rsidR="00E50FD3" w:rsidRPr="00DF3824">
        <w:rPr>
          <w:spacing w:val="0"/>
        </w:rPr>
        <w:t>групповые и индивидуальные,</w:t>
      </w:r>
      <w:r w:rsidRPr="00DF3824">
        <w:rPr>
          <w:spacing w:val="0"/>
        </w:rPr>
        <w:t xml:space="preserve"> </w:t>
      </w:r>
      <w:r w:rsidR="00E50FD3" w:rsidRPr="00DF3824">
        <w:rPr>
          <w:spacing w:val="0"/>
        </w:rPr>
        <w:t xml:space="preserve">свойственные </w:t>
      </w:r>
      <w:r w:rsidRPr="00DF3824">
        <w:rPr>
          <w:spacing w:val="0"/>
        </w:rPr>
        <w:t>большинству творчески</w:t>
      </w:r>
      <w:r w:rsidR="005A5911" w:rsidRPr="00DF3824">
        <w:rPr>
          <w:spacing w:val="0"/>
        </w:rPr>
        <w:t>х</w:t>
      </w:r>
      <w:r w:rsidRPr="00DF3824">
        <w:rPr>
          <w:spacing w:val="0"/>
        </w:rPr>
        <w:t xml:space="preserve"> коллектив</w:t>
      </w:r>
      <w:r w:rsidR="005A5911" w:rsidRPr="00DF3824">
        <w:rPr>
          <w:spacing w:val="0"/>
        </w:rPr>
        <w:t>ов</w:t>
      </w:r>
      <w:r w:rsidRPr="00DF3824">
        <w:rPr>
          <w:spacing w:val="0"/>
        </w:rPr>
        <w:t>.</w:t>
      </w:r>
    </w:p>
    <w:p w:rsidR="00B144A7" w:rsidRPr="00DF3824" w:rsidRDefault="00B144A7" w:rsidP="00072904">
      <w:pPr>
        <w:pStyle w:val="11"/>
        <w:shd w:val="clear" w:color="auto" w:fill="auto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2.1.7. Консолидирующий проект: </w:t>
      </w:r>
      <w:r w:rsidR="00B06288" w:rsidRPr="00DF3824">
        <w:rPr>
          <w:spacing w:val="0"/>
        </w:rPr>
        <w:t>Д</w:t>
      </w:r>
      <w:r w:rsidRPr="00DF3824">
        <w:rPr>
          <w:spacing w:val="0"/>
        </w:rPr>
        <w:t>етско-молод</w:t>
      </w:r>
      <w:r w:rsidR="0076209D">
        <w:rPr>
          <w:spacing w:val="0"/>
        </w:rPr>
        <w:t>е</w:t>
      </w:r>
      <w:r w:rsidRPr="00DF3824">
        <w:rPr>
          <w:spacing w:val="0"/>
        </w:rPr>
        <w:t>жный фестиваль авторской песни «Зеленая карета»</w:t>
      </w:r>
      <w:r w:rsidR="00B06288" w:rsidRPr="00DF3824">
        <w:rPr>
          <w:spacing w:val="0"/>
        </w:rPr>
        <w:t xml:space="preserve"> всероссийского уровня (далее – Фестиваль «Зеленая карета»), проводимый ежегодно</w:t>
      </w:r>
      <w:r w:rsidR="00E24F01" w:rsidRPr="00DF3824">
        <w:rPr>
          <w:spacing w:val="0"/>
        </w:rPr>
        <w:t xml:space="preserve"> с вариацией названий</w:t>
      </w:r>
      <w:r w:rsidR="00B06288" w:rsidRPr="00DF3824">
        <w:rPr>
          <w:spacing w:val="0"/>
        </w:rPr>
        <w:t>, начиная с 2010 г</w:t>
      </w:r>
      <w:r w:rsidR="005D7D2F" w:rsidRPr="00DF3824">
        <w:rPr>
          <w:spacing w:val="0"/>
        </w:rPr>
        <w:t>ода</w:t>
      </w:r>
      <w:r w:rsidR="00E50FD3" w:rsidRPr="00DF3824">
        <w:rPr>
          <w:spacing w:val="0"/>
        </w:rPr>
        <w:t xml:space="preserve"> (</w:t>
      </w:r>
      <w:hyperlink r:id="rId14" w:history="1">
        <w:r w:rsidR="00E50FD3" w:rsidRPr="00DF3824">
          <w:rPr>
            <w:rStyle w:val="a3"/>
            <w:spacing w:val="0"/>
          </w:rPr>
          <w:t>http://www.bards.ru/festival.php?id=611</w:t>
        </w:r>
      </w:hyperlink>
      <w:r w:rsidR="00E50FD3" w:rsidRPr="00DF3824">
        <w:rPr>
          <w:spacing w:val="0"/>
        </w:rPr>
        <w:t>).</w:t>
      </w:r>
      <w:r w:rsidR="00B06288" w:rsidRPr="00DF3824">
        <w:rPr>
          <w:spacing w:val="0"/>
        </w:rPr>
        <w:t xml:space="preserve"> </w:t>
      </w:r>
      <w:r w:rsidR="008D688B">
        <w:rPr>
          <w:spacing w:val="0"/>
        </w:rPr>
        <w:t xml:space="preserve">В </w:t>
      </w:r>
      <w:r w:rsidR="00B06288" w:rsidRPr="00DF3824">
        <w:rPr>
          <w:spacing w:val="0"/>
        </w:rPr>
        <w:t xml:space="preserve">структуре </w:t>
      </w:r>
      <w:r w:rsidR="00E50FD3" w:rsidRPr="00DF3824">
        <w:rPr>
          <w:spacing w:val="0"/>
        </w:rPr>
        <w:t>Фестиваля «Зеленая карета»</w:t>
      </w:r>
      <w:r w:rsidR="00B06288" w:rsidRPr="00DF3824">
        <w:rPr>
          <w:spacing w:val="0"/>
        </w:rPr>
        <w:t xml:space="preserve"> имеются опорны</w:t>
      </w:r>
      <w:r w:rsidR="008D688B">
        <w:rPr>
          <w:spacing w:val="0"/>
        </w:rPr>
        <w:t>е</w:t>
      </w:r>
      <w:r w:rsidR="00B06288" w:rsidRPr="00DF3824">
        <w:rPr>
          <w:spacing w:val="0"/>
        </w:rPr>
        <w:t xml:space="preserve"> Фестивальны</w:t>
      </w:r>
      <w:r w:rsidR="008D688B">
        <w:rPr>
          <w:spacing w:val="0"/>
        </w:rPr>
        <w:t>е</w:t>
      </w:r>
      <w:r w:rsidR="00B06288" w:rsidRPr="00DF3824">
        <w:rPr>
          <w:spacing w:val="0"/>
        </w:rPr>
        <w:t xml:space="preserve"> центр</w:t>
      </w:r>
      <w:r w:rsidR="008D688B">
        <w:rPr>
          <w:spacing w:val="0"/>
        </w:rPr>
        <w:t>ы</w:t>
      </w:r>
      <w:r w:rsidR="000B6182" w:rsidRPr="00DF3824">
        <w:rPr>
          <w:spacing w:val="0"/>
        </w:rPr>
        <w:t>, размещенны</w:t>
      </w:r>
      <w:r w:rsidR="008D688B">
        <w:rPr>
          <w:spacing w:val="0"/>
        </w:rPr>
        <w:t>е</w:t>
      </w:r>
      <w:r w:rsidR="005D7D2F" w:rsidRPr="00DF3824">
        <w:rPr>
          <w:spacing w:val="0"/>
        </w:rPr>
        <w:t xml:space="preserve"> в насел</w:t>
      </w:r>
      <w:r w:rsidR="0076209D">
        <w:rPr>
          <w:spacing w:val="0"/>
        </w:rPr>
        <w:t>е</w:t>
      </w:r>
      <w:r w:rsidR="005D7D2F" w:rsidRPr="00DF3824">
        <w:rPr>
          <w:spacing w:val="0"/>
        </w:rPr>
        <w:t>нных пунктах</w:t>
      </w:r>
      <w:r w:rsidR="000B6182" w:rsidRPr="00DF3824">
        <w:rPr>
          <w:spacing w:val="0"/>
        </w:rPr>
        <w:t xml:space="preserve"> субъект</w:t>
      </w:r>
      <w:r w:rsidR="005D7D2F" w:rsidRPr="00DF3824">
        <w:rPr>
          <w:spacing w:val="0"/>
        </w:rPr>
        <w:t>ов</w:t>
      </w:r>
      <w:r w:rsidR="000B6182" w:rsidRPr="00DF3824">
        <w:rPr>
          <w:spacing w:val="0"/>
        </w:rPr>
        <w:t xml:space="preserve"> Российской Федерации. </w:t>
      </w:r>
    </w:p>
    <w:p w:rsidR="00B144A7" w:rsidRPr="00DF3824" w:rsidRDefault="00B144A7" w:rsidP="00072904">
      <w:pPr>
        <w:pStyle w:val="11"/>
        <w:shd w:val="clear" w:color="auto" w:fill="auto"/>
        <w:spacing w:before="12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2.2. </w:t>
      </w:r>
      <w:r w:rsidR="006A30CE" w:rsidRPr="00DF3824">
        <w:rPr>
          <w:spacing w:val="0"/>
        </w:rPr>
        <w:t>Структура</w:t>
      </w:r>
      <w:r w:rsidRPr="00DF3824">
        <w:rPr>
          <w:spacing w:val="0"/>
        </w:rPr>
        <w:t xml:space="preserve"> Движения.</w:t>
      </w:r>
    </w:p>
    <w:p w:rsidR="00B144A7" w:rsidRPr="00DF3824" w:rsidRDefault="00B06288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2.2.1. </w:t>
      </w:r>
      <w:r w:rsidR="00953D0C" w:rsidRPr="00DF3824">
        <w:rPr>
          <w:spacing w:val="0"/>
        </w:rPr>
        <w:t xml:space="preserve">В </w:t>
      </w:r>
      <w:r w:rsidR="00B144A7" w:rsidRPr="00DF3824">
        <w:rPr>
          <w:spacing w:val="0"/>
        </w:rPr>
        <w:t>Движени</w:t>
      </w:r>
      <w:r w:rsidR="00953D0C" w:rsidRPr="00DF3824">
        <w:rPr>
          <w:spacing w:val="0"/>
        </w:rPr>
        <w:t>и</w:t>
      </w:r>
      <w:r w:rsidR="00B144A7" w:rsidRPr="00DF3824">
        <w:rPr>
          <w:spacing w:val="0"/>
        </w:rPr>
        <w:t xml:space="preserve"> </w:t>
      </w:r>
      <w:r w:rsidR="005D7D2F" w:rsidRPr="00DF3824">
        <w:rPr>
          <w:spacing w:val="0"/>
        </w:rPr>
        <w:t>используется</w:t>
      </w:r>
      <w:r w:rsidR="00B144A7" w:rsidRPr="00DF3824">
        <w:rPr>
          <w:spacing w:val="0"/>
        </w:rPr>
        <w:t xml:space="preserve"> трёхуровневая </w:t>
      </w:r>
      <w:r w:rsidR="008351CB" w:rsidRPr="00DF3824">
        <w:rPr>
          <w:spacing w:val="0"/>
        </w:rPr>
        <w:t xml:space="preserve">координационная </w:t>
      </w:r>
      <w:r w:rsidR="006A30CE" w:rsidRPr="00DF3824">
        <w:rPr>
          <w:spacing w:val="0"/>
        </w:rPr>
        <w:t>структура</w:t>
      </w:r>
      <w:r w:rsidR="00B144A7" w:rsidRPr="00DF3824">
        <w:rPr>
          <w:spacing w:val="0"/>
        </w:rPr>
        <w:t xml:space="preserve">, состоящая из </w:t>
      </w:r>
      <w:r w:rsidR="008351CB" w:rsidRPr="00DF3824">
        <w:rPr>
          <w:spacing w:val="0"/>
        </w:rPr>
        <w:t>Координационного совета</w:t>
      </w:r>
      <w:r w:rsidR="00B453AD" w:rsidRPr="00DF3824">
        <w:rPr>
          <w:spacing w:val="0"/>
        </w:rPr>
        <w:t xml:space="preserve"> </w:t>
      </w:r>
      <w:r w:rsidR="00E50FD3" w:rsidRPr="00DF3824">
        <w:rPr>
          <w:spacing w:val="0"/>
        </w:rPr>
        <w:t>(1 уровень)</w:t>
      </w:r>
      <w:r w:rsidR="008351CB" w:rsidRPr="00DF3824">
        <w:rPr>
          <w:spacing w:val="0"/>
        </w:rPr>
        <w:t>,</w:t>
      </w:r>
      <w:r w:rsidR="00530C84">
        <w:rPr>
          <w:spacing w:val="0"/>
        </w:rPr>
        <w:t xml:space="preserve"> </w:t>
      </w:r>
      <w:r w:rsidR="00624FCE">
        <w:rPr>
          <w:spacing w:val="0"/>
        </w:rPr>
        <w:t xml:space="preserve">а так же </w:t>
      </w:r>
      <w:r w:rsidR="007C29A0" w:rsidRPr="00DF3824">
        <w:rPr>
          <w:spacing w:val="0"/>
        </w:rPr>
        <w:t>Р</w:t>
      </w:r>
      <w:r w:rsidR="009032CD" w:rsidRPr="00DF3824">
        <w:rPr>
          <w:spacing w:val="0"/>
        </w:rPr>
        <w:t xml:space="preserve">егиональных </w:t>
      </w:r>
      <w:r w:rsidR="00B144A7" w:rsidRPr="00DF3824">
        <w:rPr>
          <w:spacing w:val="0"/>
        </w:rPr>
        <w:t>отделений</w:t>
      </w:r>
      <w:r w:rsidR="008F14AB" w:rsidRPr="00DF3824">
        <w:rPr>
          <w:spacing w:val="0"/>
        </w:rPr>
        <w:t xml:space="preserve"> </w:t>
      </w:r>
      <w:r w:rsidR="00E50FD3" w:rsidRPr="00DF3824">
        <w:rPr>
          <w:spacing w:val="0"/>
        </w:rPr>
        <w:t>(2 уровень)</w:t>
      </w:r>
      <w:r w:rsidR="00B144A7" w:rsidRPr="00DF3824">
        <w:rPr>
          <w:spacing w:val="0"/>
        </w:rPr>
        <w:t xml:space="preserve"> и </w:t>
      </w:r>
      <w:r w:rsidR="007C29A0" w:rsidRPr="00DF3824">
        <w:rPr>
          <w:spacing w:val="0"/>
        </w:rPr>
        <w:t>Р</w:t>
      </w:r>
      <w:r w:rsidR="009032CD" w:rsidRPr="00DF3824">
        <w:rPr>
          <w:spacing w:val="0"/>
        </w:rPr>
        <w:t xml:space="preserve">егиональных </w:t>
      </w:r>
      <w:r w:rsidR="00B144A7" w:rsidRPr="00DF3824">
        <w:rPr>
          <w:spacing w:val="0"/>
        </w:rPr>
        <w:t>представительств</w:t>
      </w:r>
      <w:r w:rsidR="008F14AB" w:rsidRPr="00DF3824">
        <w:rPr>
          <w:spacing w:val="0"/>
        </w:rPr>
        <w:t xml:space="preserve"> </w:t>
      </w:r>
      <w:r w:rsidR="007C29A0" w:rsidRPr="00DF3824">
        <w:rPr>
          <w:spacing w:val="0"/>
        </w:rPr>
        <w:t>(3 уровень)</w:t>
      </w:r>
      <w:r w:rsidR="00CC1284" w:rsidRPr="00DF3824">
        <w:rPr>
          <w:spacing w:val="0"/>
        </w:rPr>
        <w:t xml:space="preserve">, </w:t>
      </w:r>
      <w:r w:rsidR="00530C84">
        <w:rPr>
          <w:spacing w:val="0"/>
        </w:rPr>
        <w:t xml:space="preserve">выполняющих </w:t>
      </w:r>
      <w:r w:rsidR="00E24F01" w:rsidRPr="00DF3824">
        <w:rPr>
          <w:spacing w:val="0"/>
        </w:rPr>
        <w:t xml:space="preserve">совместно </w:t>
      </w:r>
      <w:r w:rsidR="00CC1284" w:rsidRPr="00DF3824">
        <w:rPr>
          <w:spacing w:val="0"/>
        </w:rPr>
        <w:t>функци</w:t>
      </w:r>
      <w:r w:rsidR="007C29A0" w:rsidRPr="00DF3824">
        <w:rPr>
          <w:spacing w:val="0"/>
        </w:rPr>
        <w:t>ю</w:t>
      </w:r>
      <w:r w:rsidR="009032CD" w:rsidRPr="00DF3824">
        <w:rPr>
          <w:spacing w:val="0"/>
        </w:rPr>
        <w:t xml:space="preserve"> структурных</w:t>
      </w:r>
      <w:r w:rsidR="00CC1284" w:rsidRPr="00DF3824">
        <w:rPr>
          <w:spacing w:val="0"/>
        </w:rPr>
        <w:t xml:space="preserve"> </w:t>
      </w:r>
      <w:r w:rsidR="00395415" w:rsidRPr="00DF3824">
        <w:rPr>
          <w:spacing w:val="0"/>
        </w:rPr>
        <w:t>подразделений</w:t>
      </w:r>
      <w:r w:rsidR="00CC1284" w:rsidRPr="00DF3824">
        <w:rPr>
          <w:spacing w:val="0"/>
        </w:rPr>
        <w:t xml:space="preserve"> Движения</w:t>
      </w:r>
      <w:r w:rsidR="00F17C0F" w:rsidRPr="00DF3824">
        <w:rPr>
          <w:spacing w:val="0"/>
        </w:rPr>
        <w:t xml:space="preserve"> в </w:t>
      </w:r>
      <w:r w:rsidR="002338CD" w:rsidRPr="00DF3824">
        <w:rPr>
          <w:spacing w:val="0"/>
        </w:rPr>
        <w:t>субъект</w:t>
      </w:r>
      <w:r w:rsidR="00F17C0F" w:rsidRPr="00DF3824">
        <w:rPr>
          <w:spacing w:val="0"/>
        </w:rPr>
        <w:t>ах</w:t>
      </w:r>
      <w:r w:rsidR="002338CD" w:rsidRPr="00DF3824">
        <w:rPr>
          <w:spacing w:val="0"/>
        </w:rPr>
        <w:t xml:space="preserve"> Российской Федерации</w:t>
      </w:r>
      <w:r w:rsidR="00B144A7" w:rsidRPr="00DF3824">
        <w:rPr>
          <w:spacing w:val="0"/>
        </w:rPr>
        <w:t>.</w:t>
      </w:r>
      <w:r w:rsidR="002338CD" w:rsidRPr="00DF3824">
        <w:rPr>
          <w:spacing w:val="0"/>
        </w:rPr>
        <w:t xml:space="preserve"> В </w:t>
      </w:r>
      <w:r w:rsidR="00F17C0F" w:rsidRPr="00DF3824">
        <w:rPr>
          <w:spacing w:val="0"/>
        </w:rPr>
        <w:t>одном</w:t>
      </w:r>
      <w:r w:rsidR="002338CD" w:rsidRPr="00DF3824">
        <w:rPr>
          <w:spacing w:val="0"/>
        </w:rPr>
        <w:t xml:space="preserve"> субъекте Российской </w:t>
      </w:r>
      <w:r w:rsidR="002338CD" w:rsidRPr="00DF3824">
        <w:rPr>
          <w:spacing w:val="0"/>
        </w:rPr>
        <w:lastRenderedPageBreak/>
        <w:t xml:space="preserve">Федерации может быть </w:t>
      </w:r>
      <w:r w:rsidR="00F17C0F" w:rsidRPr="00DF3824">
        <w:rPr>
          <w:spacing w:val="0"/>
        </w:rPr>
        <w:t xml:space="preserve">только одно структурное подразделение Движения, за исключением </w:t>
      </w:r>
      <w:r w:rsidR="005A5911" w:rsidRPr="00DF3824">
        <w:rPr>
          <w:spacing w:val="0"/>
        </w:rPr>
        <w:t xml:space="preserve">случаев, </w:t>
      </w:r>
      <w:r w:rsidR="00F17C0F" w:rsidRPr="00DF3824">
        <w:rPr>
          <w:spacing w:val="0"/>
        </w:rPr>
        <w:t>особ</w:t>
      </w:r>
      <w:r w:rsidR="005A5911" w:rsidRPr="00DF3824">
        <w:rPr>
          <w:spacing w:val="0"/>
        </w:rPr>
        <w:t>о</w:t>
      </w:r>
      <w:r w:rsidR="00F17C0F" w:rsidRPr="00DF3824">
        <w:rPr>
          <w:spacing w:val="0"/>
        </w:rPr>
        <w:t xml:space="preserve"> оговоренных Уставом.</w:t>
      </w:r>
    </w:p>
    <w:p w:rsidR="00B144A7" w:rsidRPr="00DF3824" w:rsidRDefault="00B06288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2.2.2. </w:t>
      </w:r>
      <w:r w:rsidR="00275E8B" w:rsidRPr="00DF3824">
        <w:rPr>
          <w:spacing w:val="0"/>
        </w:rPr>
        <w:t xml:space="preserve">Постоянно </w:t>
      </w:r>
      <w:r w:rsidR="00275E8B" w:rsidRPr="00DF3824">
        <w:t>действующим руководящим органом</w:t>
      </w:r>
      <w:r w:rsidR="00275E8B" w:rsidRPr="00DF3824">
        <w:rPr>
          <w:spacing w:val="0"/>
        </w:rPr>
        <w:t xml:space="preserve"> Движения является </w:t>
      </w:r>
      <w:r w:rsidR="008351CB" w:rsidRPr="00DF3824">
        <w:rPr>
          <w:spacing w:val="0"/>
        </w:rPr>
        <w:t>Координационный совет</w:t>
      </w:r>
      <w:r w:rsidR="00570EB3" w:rsidRPr="00DF3824">
        <w:rPr>
          <w:spacing w:val="0"/>
        </w:rPr>
        <w:t xml:space="preserve"> Движения</w:t>
      </w:r>
      <w:r w:rsidR="00B453AD" w:rsidRPr="00DF3824">
        <w:rPr>
          <w:spacing w:val="0"/>
        </w:rPr>
        <w:t xml:space="preserve"> (далее – Координационный совет)</w:t>
      </w:r>
      <w:r w:rsidRPr="00DF3824">
        <w:rPr>
          <w:spacing w:val="0"/>
        </w:rPr>
        <w:t>.</w:t>
      </w:r>
    </w:p>
    <w:p w:rsidR="00B06288" w:rsidRPr="00DF3824" w:rsidRDefault="00B06288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2.2.3. </w:t>
      </w:r>
      <w:r w:rsidR="000B6182" w:rsidRPr="00DF3824">
        <w:rPr>
          <w:spacing w:val="0"/>
        </w:rPr>
        <w:t>Региональные о</w:t>
      </w:r>
      <w:r w:rsidRPr="00DF3824">
        <w:rPr>
          <w:spacing w:val="0"/>
        </w:rPr>
        <w:t>тделения Движения</w:t>
      </w:r>
      <w:r w:rsidR="00CC36B3" w:rsidRPr="00DF3824">
        <w:rPr>
          <w:spacing w:val="0"/>
        </w:rPr>
        <w:t xml:space="preserve"> (далее – Региональные отделения)</w:t>
      </w:r>
      <w:r w:rsidRPr="00DF3824">
        <w:rPr>
          <w:spacing w:val="0"/>
        </w:rPr>
        <w:t xml:space="preserve"> создаются по месту размещения </w:t>
      </w:r>
      <w:r w:rsidR="000B6182" w:rsidRPr="00DF3824">
        <w:rPr>
          <w:spacing w:val="0"/>
        </w:rPr>
        <w:t xml:space="preserve">опорных </w:t>
      </w:r>
      <w:r w:rsidRPr="00DF3824">
        <w:rPr>
          <w:spacing w:val="0"/>
        </w:rPr>
        <w:t>Фестивальных центров</w:t>
      </w:r>
      <w:r w:rsidR="006E203E" w:rsidRPr="00DF3824">
        <w:rPr>
          <w:spacing w:val="0"/>
        </w:rPr>
        <w:t>,</w:t>
      </w:r>
      <w:r w:rsidRPr="00DF3824">
        <w:rPr>
          <w:spacing w:val="0"/>
        </w:rPr>
        <w:t xml:space="preserve"> </w:t>
      </w:r>
      <w:r w:rsidR="006E203E" w:rsidRPr="00DF3824">
        <w:rPr>
          <w:spacing w:val="0"/>
        </w:rPr>
        <w:t>указанных в п. 2.1.7 Устава</w:t>
      </w:r>
      <w:r w:rsidRPr="00DF3824">
        <w:rPr>
          <w:spacing w:val="0"/>
        </w:rPr>
        <w:t>.</w:t>
      </w:r>
    </w:p>
    <w:p w:rsidR="002338CD" w:rsidRPr="00DF3824" w:rsidRDefault="00B06288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2.3.4. </w:t>
      </w:r>
      <w:r w:rsidR="000B6182" w:rsidRPr="00DF3824">
        <w:rPr>
          <w:spacing w:val="0"/>
        </w:rPr>
        <w:t>Региональные п</w:t>
      </w:r>
      <w:r w:rsidRPr="00DF3824">
        <w:rPr>
          <w:spacing w:val="0"/>
        </w:rPr>
        <w:t>редставительства Движения</w:t>
      </w:r>
      <w:r w:rsidR="00CC36B3" w:rsidRPr="00DF3824">
        <w:rPr>
          <w:spacing w:val="0"/>
        </w:rPr>
        <w:t xml:space="preserve"> (далее – Региональные представительства)</w:t>
      </w:r>
      <w:r w:rsidRPr="00DF3824">
        <w:rPr>
          <w:spacing w:val="0"/>
        </w:rPr>
        <w:t xml:space="preserve"> создаются по месту нахождения творческих коллективов, </w:t>
      </w:r>
      <w:r w:rsidR="000B6182" w:rsidRPr="00DF3824">
        <w:rPr>
          <w:spacing w:val="0"/>
        </w:rPr>
        <w:t>действующих</w:t>
      </w:r>
      <w:r w:rsidRPr="00DF3824">
        <w:rPr>
          <w:spacing w:val="0"/>
        </w:rPr>
        <w:t xml:space="preserve"> в субъектах </w:t>
      </w:r>
      <w:r w:rsidR="00F966B4" w:rsidRPr="00DF3824">
        <w:rPr>
          <w:spacing w:val="0"/>
        </w:rPr>
        <w:t>Российской Федерации</w:t>
      </w:r>
      <w:r w:rsidR="000B6182" w:rsidRPr="00DF3824">
        <w:rPr>
          <w:spacing w:val="0"/>
        </w:rPr>
        <w:t>,</w:t>
      </w:r>
      <w:r w:rsidRPr="00DF3824">
        <w:rPr>
          <w:spacing w:val="0"/>
        </w:rPr>
        <w:t xml:space="preserve"> </w:t>
      </w:r>
      <w:r w:rsidR="005A5911" w:rsidRPr="00DF3824">
        <w:rPr>
          <w:spacing w:val="0"/>
        </w:rPr>
        <w:t xml:space="preserve">каждый из которых </w:t>
      </w:r>
      <w:r w:rsidRPr="00DF3824">
        <w:rPr>
          <w:spacing w:val="0"/>
        </w:rPr>
        <w:t>закрепл</w:t>
      </w:r>
      <w:r w:rsidR="000B6182" w:rsidRPr="00DF3824">
        <w:rPr>
          <w:spacing w:val="0"/>
        </w:rPr>
        <w:t>ен</w:t>
      </w:r>
      <w:r w:rsidRPr="00DF3824">
        <w:rPr>
          <w:spacing w:val="0"/>
        </w:rPr>
        <w:t xml:space="preserve"> за </w:t>
      </w:r>
      <w:r w:rsidR="00F24F7E" w:rsidRPr="00DF3824">
        <w:rPr>
          <w:spacing w:val="0"/>
        </w:rPr>
        <w:t>определенным</w:t>
      </w:r>
      <w:r w:rsidRPr="00DF3824">
        <w:rPr>
          <w:spacing w:val="0"/>
        </w:rPr>
        <w:t xml:space="preserve"> </w:t>
      </w:r>
      <w:r w:rsidR="005D7D2F" w:rsidRPr="00DF3824">
        <w:rPr>
          <w:spacing w:val="0"/>
        </w:rPr>
        <w:t>Региональны</w:t>
      </w:r>
      <w:r w:rsidR="00CB766A" w:rsidRPr="00DF3824">
        <w:rPr>
          <w:spacing w:val="0"/>
        </w:rPr>
        <w:t>м</w:t>
      </w:r>
      <w:r w:rsidR="005D7D2F" w:rsidRPr="00DF3824">
        <w:rPr>
          <w:spacing w:val="0"/>
        </w:rPr>
        <w:t xml:space="preserve"> отделени</w:t>
      </w:r>
      <w:r w:rsidR="00CB766A" w:rsidRPr="00DF3824">
        <w:rPr>
          <w:spacing w:val="0"/>
        </w:rPr>
        <w:t>ем</w:t>
      </w:r>
      <w:r w:rsidR="00570EB3" w:rsidRPr="00DF3824">
        <w:rPr>
          <w:spacing w:val="0"/>
        </w:rPr>
        <w:t>, выполняющим</w:t>
      </w:r>
      <w:r w:rsidR="00530C84" w:rsidRPr="00530C84">
        <w:rPr>
          <w:spacing w:val="0"/>
        </w:rPr>
        <w:t xml:space="preserve"> </w:t>
      </w:r>
      <w:r w:rsidR="00530C84" w:rsidRPr="00DF3824">
        <w:rPr>
          <w:spacing w:val="0"/>
        </w:rPr>
        <w:t>координационную функцию</w:t>
      </w:r>
      <w:r w:rsidR="00570EB3" w:rsidRPr="00DF3824">
        <w:rPr>
          <w:spacing w:val="0"/>
        </w:rPr>
        <w:t xml:space="preserve"> </w:t>
      </w:r>
      <w:r w:rsidR="00530C84">
        <w:rPr>
          <w:spacing w:val="0"/>
        </w:rPr>
        <w:t>в</w:t>
      </w:r>
      <w:r w:rsidR="00F24F7E" w:rsidRPr="00DF3824">
        <w:rPr>
          <w:spacing w:val="0"/>
        </w:rPr>
        <w:t xml:space="preserve"> отношени</w:t>
      </w:r>
      <w:r w:rsidR="00530C84">
        <w:rPr>
          <w:spacing w:val="0"/>
        </w:rPr>
        <w:t>и</w:t>
      </w:r>
      <w:r w:rsidR="006E203E" w:rsidRPr="00DF3824">
        <w:rPr>
          <w:spacing w:val="0"/>
        </w:rPr>
        <w:t xml:space="preserve"> </w:t>
      </w:r>
      <w:r w:rsidR="00F24F7E" w:rsidRPr="00DF3824">
        <w:rPr>
          <w:spacing w:val="0"/>
        </w:rPr>
        <w:t xml:space="preserve">деятельности конкретного Регионального представительства. </w:t>
      </w:r>
    </w:p>
    <w:p w:rsidR="005D7D2F" w:rsidRPr="00DF3824" w:rsidRDefault="00F966B4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 </w:t>
      </w:r>
    </w:p>
    <w:p w:rsidR="00765450" w:rsidRPr="00DF3824" w:rsidRDefault="00765450" w:rsidP="00072904">
      <w:pPr>
        <w:pStyle w:val="30"/>
        <w:shd w:val="clear" w:color="auto" w:fill="auto"/>
        <w:tabs>
          <w:tab w:val="left" w:pos="0"/>
          <w:tab w:val="left" w:pos="3170"/>
        </w:tabs>
        <w:spacing w:after="0" w:line="240" w:lineRule="auto"/>
        <w:ind w:firstLine="680"/>
        <w:rPr>
          <w:spacing w:val="0"/>
          <w:sz w:val="28"/>
          <w:szCs w:val="28"/>
        </w:rPr>
      </w:pPr>
      <w:r w:rsidRPr="00DF3824">
        <w:rPr>
          <w:spacing w:val="0"/>
          <w:sz w:val="28"/>
          <w:szCs w:val="28"/>
        </w:rPr>
        <w:t>3. ОСНОВНЫЕ НАПРАВЛЕНИЯ ДЕЯТЕЛЬНОСТИ</w:t>
      </w:r>
    </w:p>
    <w:p w:rsidR="00765450" w:rsidRPr="00DF3824" w:rsidRDefault="00765450" w:rsidP="00072904">
      <w:pPr>
        <w:pStyle w:val="30"/>
        <w:shd w:val="clear" w:color="auto" w:fill="auto"/>
        <w:tabs>
          <w:tab w:val="left" w:pos="0"/>
          <w:tab w:val="left" w:pos="3170"/>
        </w:tabs>
        <w:spacing w:after="120" w:line="240" w:lineRule="auto"/>
        <w:ind w:firstLine="680"/>
        <w:rPr>
          <w:spacing w:val="0"/>
          <w:sz w:val="28"/>
          <w:szCs w:val="28"/>
        </w:rPr>
      </w:pPr>
      <w:r w:rsidRPr="00DF3824">
        <w:rPr>
          <w:spacing w:val="0"/>
          <w:sz w:val="28"/>
          <w:szCs w:val="28"/>
        </w:rPr>
        <w:t>И ЗАДАЧИ ДВИЖЕНИЯ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7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3.1. Основные направления </w:t>
      </w:r>
      <w:r w:rsidR="00275E8B" w:rsidRPr="00DF3824">
        <w:rPr>
          <w:spacing w:val="0"/>
        </w:rPr>
        <w:t xml:space="preserve">уставной </w:t>
      </w:r>
      <w:r w:rsidRPr="00DF3824">
        <w:rPr>
          <w:spacing w:val="0"/>
        </w:rPr>
        <w:t>деятельности Движения:</w:t>
      </w:r>
    </w:p>
    <w:p w:rsidR="001043B6" w:rsidRPr="00DF3824" w:rsidRDefault="001043B6" w:rsidP="00072904">
      <w:pPr>
        <w:pStyle w:val="11"/>
        <w:shd w:val="clear" w:color="auto" w:fill="auto"/>
        <w:tabs>
          <w:tab w:val="left" w:pos="147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разработка и реализация программ и проектов гражданско-патриотической, духовно-нравственной, культурно-просветительской и образовательно-воспитательной направленности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7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участие в формировании государственной политики в области воспитания подрастающего поколения;</w:t>
      </w:r>
    </w:p>
    <w:p w:rsidR="001043B6" w:rsidRPr="00DF3824" w:rsidRDefault="001043B6" w:rsidP="00072904">
      <w:pPr>
        <w:pStyle w:val="11"/>
        <w:shd w:val="clear" w:color="auto" w:fill="auto"/>
        <w:tabs>
          <w:tab w:val="left" w:pos="147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сотрудничество с органами государственной власти и местного самоуправления, учреждениями культуры, науки и образования и другими учреждениями и организациями, направленное на достижение целей и решения задач Движения; 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7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создание условий для самопознания, саморазвития и самореализации подрастающего поколения согласно возрастным потребностям и интересам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7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становление гражданской позиции подрастающего поколения путем коллективного взаимодействия на благо России</w:t>
      </w:r>
      <w:r w:rsidR="005A5911" w:rsidRPr="00DF3824">
        <w:rPr>
          <w:spacing w:val="0"/>
        </w:rPr>
        <w:t>;</w:t>
      </w:r>
    </w:p>
    <w:p w:rsidR="00765450" w:rsidRPr="00DF3824" w:rsidRDefault="00407191" w:rsidP="00072904">
      <w:pPr>
        <w:pStyle w:val="11"/>
        <w:shd w:val="clear" w:color="auto" w:fill="auto"/>
        <w:tabs>
          <w:tab w:val="left" w:pos="1470"/>
        </w:tabs>
        <w:spacing w:before="0" w:after="0" w:line="240" w:lineRule="auto"/>
        <w:ind w:firstLine="680"/>
        <w:rPr>
          <w:spacing w:val="0"/>
        </w:rPr>
      </w:pPr>
      <w:r>
        <w:t>институционализация</w:t>
      </w:r>
      <w:r w:rsidR="00765450" w:rsidRPr="00DF3824">
        <w:rPr>
          <w:spacing w:val="0"/>
        </w:rPr>
        <w:t xml:space="preserve"> и популяризация авторской песни в культурно-педагогическом пространстве Российской Федерации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7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поддержка и развитие детско-молодежного художественного творчества в авторской песне на межведомственной и междисциплинарной основе, рассматриваемого на  федеральном</w:t>
      </w:r>
      <w:r w:rsidR="009032CD" w:rsidRPr="00DF3824">
        <w:rPr>
          <w:spacing w:val="0"/>
        </w:rPr>
        <w:t>, межрегиональном</w:t>
      </w:r>
      <w:r w:rsidR="00803EEC" w:rsidRPr="00DF3824">
        <w:rPr>
          <w:spacing w:val="0"/>
        </w:rPr>
        <w:t>, региональном</w:t>
      </w:r>
      <w:r w:rsidR="009032CD" w:rsidRPr="00DF3824">
        <w:rPr>
          <w:spacing w:val="0"/>
        </w:rPr>
        <w:t xml:space="preserve"> </w:t>
      </w:r>
      <w:r w:rsidRPr="00DF3824">
        <w:rPr>
          <w:spacing w:val="0"/>
        </w:rPr>
        <w:t xml:space="preserve">и </w:t>
      </w:r>
      <w:r w:rsidR="009032CD" w:rsidRPr="00DF3824">
        <w:rPr>
          <w:spacing w:val="0"/>
        </w:rPr>
        <w:t>мест</w:t>
      </w:r>
      <w:r w:rsidRPr="00DF3824">
        <w:rPr>
          <w:spacing w:val="0"/>
        </w:rPr>
        <w:t>ном уровнях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7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развитие традиции создания и исполнения авторских песен с сохранением в них этических и эстетических ценностей, заложенных</w:t>
      </w:r>
      <w:r w:rsidR="009032CD" w:rsidRPr="00DF3824">
        <w:rPr>
          <w:spacing w:val="0"/>
        </w:rPr>
        <w:t xml:space="preserve"> исторически</w:t>
      </w:r>
      <w:r w:rsidRPr="00DF3824">
        <w:rPr>
          <w:spacing w:val="0"/>
        </w:rPr>
        <w:t xml:space="preserve"> выдающимися отечественными бардами прошлого столетия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исследование и анализ современного состояния детско-молодежного творчества в авторской песне</w:t>
      </w:r>
      <w:r w:rsidR="005A5911" w:rsidRPr="00DF3824">
        <w:rPr>
          <w:spacing w:val="0"/>
        </w:rPr>
        <w:t>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7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повышение престижности и значимости занятий авторской песней с детьми и молодежью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7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повышение квалификации педагогов (наставников), занимающихся </w:t>
      </w:r>
      <w:r w:rsidRPr="00DF3824">
        <w:rPr>
          <w:spacing w:val="0"/>
        </w:rPr>
        <w:lastRenderedPageBreak/>
        <w:t>организованно авторской песней с детьми и молодежью</w:t>
      </w:r>
      <w:r w:rsidR="005A5911" w:rsidRPr="00DF3824">
        <w:rPr>
          <w:spacing w:val="0"/>
        </w:rPr>
        <w:t>.</w:t>
      </w:r>
      <w:r w:rsidRPr="00DF3824">
        <w:rPr>
          <w:spacing w:val="0"/>
        </w:rPr>
        <w:t xml:space="preserve">  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3.2. Основные задачи Движения: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содействие в формировании и развитии культурной индустрии авторской песни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содействие государственным институтам российского общества в разработке и реализации государственной политики, целевых и иных программ и проектов, совершенствовании законодательства и нормативно</w:t>
      </w:r>
      <w:r w:rsidR="00803EEC" w:rsidRPr="00DF3824">
        <w:rPr>
          <w:spacing w:val="0"/>
        </w:rPr>
        <w:t>-</w:t>
      </w:r>
      <w:r w:rsidRPr="00DF3824">
        <w:rPr>
          <w:spacing w:val="0"/>
        </w:rPr>
        <w:t>правовой базы применительно к авторской песне как эффективному средству гражданско-патриотического и духовно-нравственного воспитания детей и молодежи с поддержанием в подрастающем поколении культуры живого русского языка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взаимодействие по вопросам деятельности Движения с заинтересованными органами государственной власти и местного самоуправления, общественными объединениями, религиозными организациями, научными, образовательными и иными учреждениями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bCs/>
          <w:spacing w:val="0"/>
        </w:rPr>
      </w:pPr>
      <w:r w:rsidRPr="00DF3824">
        <w:rPr>
          <w:bCs/>
          <w:spacing w:val="0"/>
        </w:rPr>
        <w:t>изучение и систематизация накопленного социально-педагогического и теоретико-методического опыта в части организованных и стихийных занятий с детьми и подростками авторской песней;</w:t>
      </w:r>
    </w:p>
    <w:p w:rsidR="004556C7" w:rsidRPr="00DF3824" w:rsidRDefault="004556C7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bCs/>
          <w:spacing w:val="0"/>
        </w:rPr>
      </w:pPr>
      <w:r w:rsidRPr="00DF3824">
        <w:rPr>
          <w:bCs/>
          <w:spacing w:val="0"/>
        </w:rPr>
        <w:t xml:space="preserve">создание партнерских сообществ из юридических и физических лиц, сплоченных на достижимый результат, соответствующий целям и задачам Движения; 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bCs/>
          <w:spacing w:val="0"/>
        </w:rPr>
      </w:pPr>
      <w:r w:rsidRPr="00DF3824">
        <w:rPr>
          <w:bCs/>
          <w:spacing w:val="0"/>
        </w:rPr>
        <w:t>разработка и апробация новых образовательных технологий, средств и форм обучения и воспитания детей и молод</w:t>
      </w:r>
      <w:r w:rsidR="00157532">
        <w:rPr>
          <w:bCs/>
          <w:spacing w:val="0"/>
        </w:rPr>
        <w:t>е</w:t>
      </w:r>
      <w:r w:rsidRPr="00DF3824">
        <w:rPr>
          <w:bCs/>
          <w:spacing w:val="0"/>
        </w:rPr>
        <w:t>жи применительно к занятиям авторской песней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bCs/>
          <w:spacing w:val="0"/>
        </w:rPr>
      </w:pPr>
      <w:r w:rsidRPr="00DF3824">
        <w:rPr>
          <w:bCs/>
          <w:spacing w:val="0"/>
        </w:rPr>
        <w:t>разработка и реализация проектов и программ, предусматривающих массовое и индивидуальное участие в них детей и молод</w:t>
      </w:r>
      <w:r w:rsidR="00157532">
        <w:rPr>
          <w:bCs/>
          <w:spacing w:val="0"/>
        </w:rPr>
        <w:t>е</w:t>
      </w:r>
      <w:r w:rsidRPr="00DF3824">
        <w:rPr>
          <w:bCs/>
          <w:spacing w:val="0"/>
        </w:rPr>
        <w:t>жи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bCs/>
          <w:spacing w:val="0"/>
        </w:rPr>
      </w:pPr>
      <w:r w:rsidRPr="00DF3824">
        <w:rPr>
          <w:bCs/>
          <w:spacing w:val="0"/>
        </w:rPr>
        <w:t>увеличение численности детей молод</w:t>
      </w:r>
      <w:r w:rsidR="00157532">
        <w:rPr>
          <w:bCs/>
          <w:spacing w:val="0"/>
        </w:rPr>
        <w:t>е</w:t>
      </w:r>
      <w:r w:rsidRPr="00DF3824">
        <w:rPr>
          <w:bCs/>
          <w:spacing w:val="0"/>
        </w:rPr>
        <w:t>жи, занимающихся авторской песней в организованных формах или самостоятельно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bCs/>
          <w:spacing w:val="0"/>
        </w:rPr>
      </w:pPr>
      <w:r w:rsidRPr="00DF3824">
        <w:rPr>
          <w:bCs/>
          <w:spacing w:val="0"/>
        </w:rPr>
        <w:t>увеличение числа творческих коллективов, занимающихся организованно авторской песней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bCs/>
          <w:spacing w:val="0"/>
        </w:rPr>
      </w:pPr>
      <w:r w:rsidRPr="00DF3824">
        <w:rPr>
          <w:bCs/>
          <w:spacing w:val="0"/>
        </w:rPr>
        <w:t>обмен опытом между творческими коллективами, занимающимися авторской песней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bCs/>
          <w:spacing w:val="0"/>
        </w:rPr>
      </w:pPr>
      <w:r w:rsidRPr="00DF3824">
        <w:rPr>
          <w:bCs/>
          <w:spacing w:val="0"/>
        </w:rPr>
        <w:t>повышение квалификации педагогов (</w:t>
      </w:r>
      <w:r w:rsidR="00803EEC" w:rsidRPr="00DF3824">
        <w:rPr>
          <w:bCs/>
          <w:spacing w:val="0"/>
        </w:rPr>
        <w:t xml:space="preserve">учителей, </w:t>
      </w:r>
      <w:r w:rsidRPr="00DF3824">
        <w:rPr>
          <w:bCs/>
          <w:spacing w:val="0"/>
        </w:rPr>
        <w:t>преподавателей</w:t>
      </w:r>
      <w:r w:rsidR="00803EEC" w:rsidRPr="00DF3824">
        <w:rPr>
          <w:bCs/>
          <w:spacing w:val="0"/>
        </w:rPr>
        <w:t>, наставников</w:t>
      </w:r>
      <w:r w:rsidRPr="00DF3824">
        <w:rPr>
          <w:bCs/>
          <w:spacing w:val="0"/>
        </w:rPr>
        <w:t>) творческих коллективов, занимающихся со своими воспитанниками авторской песней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развитие домашних и клубных традиций семейного пения с включением в репертуар авторских песен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bCs/>
          <w:spacing w:val="0"/>
        </w:rPr>
      </w:pPr>
      <w:r w:rsidRPr="00DF3824">
        <w:rPr>
          <w:bCs/>
          <w:spacing w:val="0"/>
        </w:rPr>
        <w:t>подготовка и выпуск печатных и электронных изданий методологического, методического, репертуарного и информационного характера;</w:t>
      </w:r>
      <w:r w:rsidRPr="00DF3824">
        <w:rPr>
          <w:bCs/>
          <w:spacing w:val="0"/>
        </w:rPr>
        <w:tab/>
      </w:r>
      <w:r w:rsidRPr="00DF3824">
        <w:rPr>
          <w:bCs/>
          <w:spacing w:val="0"/>
        </w:rPr>
        <w:tab/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освещение деятельности Движения в печатных, эфирных и электронных средствах массовой информации, а также на сайтах и в социальных сетях</w:t>
      </w:r>
      <w:r w:rsidR="005A5911" w:rsidRPr="00DF3824">
        <w:rPr>
          <w:spacing w:val="0"/>
        </w:rPr>
        <w:t>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осуществление образовательной деятельности в соответствии с требованиями действующего законодательства Российской Федерации;</w:t>
      </w:r>
    </w:p>
    <w:p w:rsidR="00765450" w:rsidRPr="00DF3824" w:rsidRDefault="00A213DA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в</w:t>
      </w:r>
      <w:r w:rsidR="00765450" w:rsidRPr="00DF3824">
        <w:rPr>
          <w:spacing w:val="0"/>
        </w:rPr>
        <w:t>заимодействи</w:t>
      </w:r>
      <w:r w:rsidRPr="00DF3824">
        <w:rPr>
          <w:spacing w:val="0"/>
        </w:rPr>
        <w:t>е</w:t>
      </w:r>
      <w:r w:rsidR="00765450" w:rsidRPr="00DF3824">
        <w:rPr>
          <w:spacing w:val="0"/>
        </w:rPr>
        <w:t xml:space="preserve"> с заинтересованными органами государственной власти и местного самоуправления, общественными объединениями, религиозными </w:t>
      </w:r>
      <w:r w:rsidR="00765450" w:rsidRPr="00DF3824">
        <w:rPr>
          <w:spacing w:val="0"/>
        </w:rPr>
        <w:lastRenderedPageBreak/>
        <w:t>организациями, научными, образовательными, и иными учреждениями, связанно</w:t>
      </w:r>
      <w:r w:rsidRPr="00DF3824">
        <w:rPr>
          <w:spacing w:val="0"/>
        </w:rPr>
        <w:t>е</w:t>
      </w:r>
      <w:r w:rsidR="00765450" w:rsidRPr="00DF3824">
        <w:rPr>
          <w:spacing w:val="0"/>
        </w:rPr>
        <w:t xml:space="preserve"> с достижением целей и решением задач по вопросам деятельности Движения</w:t>
      </w:r>
      <w:r w:rsidR="005A5911" w:rsidRPr="00DF3824">
        <w:rPr>
          <w:spacing w:val="0"/>
        </w:rPr>
        <w:t>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сохранение, популяризация и распространение знаний в области воспитания подрастающего поколения и формирования личности с </w:t>
      </w:r>
      <w:r w:rsidR="00157532">
        <w:rPr>
          <w:spacing w:val="0"/>
        </w:rPr>
        <w:t>использованием</w:t>
      </w:r>
      <w:r w:rsidRPr="00DF3824">
        <w:rPr>
          <w:spacing w:val="0"/>
        </w:rPr>
        <w:t xml:space="preserve"> современных информационных и инновационных технологий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проведение издательской и информационной деятельности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b/>
          <w:spacing w:val="0"/>
        </w:rPr>
      </w:pPr>
      <w:r w:rsidRPr="00DF3824">
        <w:rPr>
          <w:spacing w:val="0"/>
        </w:rPr>
        <w:t>осуществление просветительской</w:t>
      </w:r>
      <w:r w:rsidR="00CC7B05" w:rsidRPr="00DF3824">
        <w:rPr>
          <w:spacing w:val="0"/>
        </w:rPr>
        <w:t xml:space="preserve"> и концертной</w:t>
      </w:r>
      <w:r w:rsidRPr="00DF3824">
        <w:rPr>
          <w:spacing w:val="0"/>
        </w:rPr>
        <w:t xml:space="preserve"> деятельности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b/>
          <w:spacing w:val="0"/>
        </w:rPr>
      </w:pPr>
      <w:r w:rsidRPr="00DF3824">
        <w:rPr>
          <w:spacing w:val="0"/>
        </w:rPr>
        <w:t>инициирование и участие в разработке и реализации международных, федеральных, региональных и муниципальных программ и проектов, направленных на воспитание подрастающего поколения и формирование личности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b/>
          <w:spacing w:val="0"/>
        </w:rPr>
      </w:pPr>
      <w:r w:rsidRPr="00DF3824">
        <w:rPr>
          <w:spacing w:val="0"/>
        </w:rPr>
        <w:t>сотрудничество с общественно</w:t>
      </w:r>
      <w:r w:rsidRPr="00DF3824">
        <w:rPr>
          <w:spacing w:val="0"/>
        </w:rPr>
        <w:softHyphen/>
      </w:r>
      <w:r w:rsidR="00803EEC" w:rsidRPr="00DF3824">
        <w:rPr>
          <w:spacing w:val="0"/>
        </w:rPr>
        <w:t>-</w:t>
      </w:r>
      <w:r w:rsidRPr="00DF3824">
        <w:rPr>
          <w:spacing w:val="0"/>
        </w:rPr>
        <w:t>государственными и общественными объединениями, имеющими патриотическую, воспитательную, культурную, спортивную</w:t>
      </w:r>
      <w:r w:rsidR="00803EEC" w:rsidRPr="00DF3824">
        <w:rPr>
          <w:spacing w:val="0"/>
        </w:rPr>
        <w:t>,</w:t>
      </w:r>
      <w:r w:rsidRPr="00DF3824">
        <w:rPr>
          <w:spacing w:val="0"/>
        </w:rPr>
        <w:t xml:space="preserve"> </w:t>
      </w:r>
      <w:r w:rsidR="00803EEC" w:rsidRPr="00DF3824">
        <w:rPr>
          <w:spacing w:val="0"/>
        </w:rPr>
        <w:t xml:space="preserve">волонтерскую, </w:t>
      </w:r>
      <w:r w:rsidRPr="00DF3824">
        <w:rPr>
          <w:spacing w:val="0"/>
        </w:rPr>
        <w:t>благотворительную и иные социально значимые направленности;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b/>
          <w:spacing w:val="0"/>
        </w:rPr>
      </w:pPr>
      <w:r w:rsidRPr="00DF3824">
        <w:rPr>
          <w:spacing w:val="0"/>
        </w:rPr>
        <w:t xml:space="preserve">оказание помощи участникам Движения в решении вопросов, связанных с </w:t>
      </w:r>
      <w:r w:rsidR="00A213DA" w:rsidRPr="00DF3824">
        <w:rPr>
          <w:spacing w:val="0"/>
        </w:rPr>
        <w:t xml:space="preserve">его </w:t>
      </w:r>
      <w:r w:rsidRPr="00DF3824">
        <w:rPr>
          <w:spacing w:val="0"/>
        </w:rPr>
        <w:t>целями и задачами.</w:t>
      </w:r>
      <w:r w:rsidR="00CC7B05" w:rsidRPr="00DF3824">
        <w:rPr>
          <w:spacing w:val="0"/>
        </w:rPr>
        <w:t xml:space="preserve"> </w:t>
      </w:r>
    </w:p>
    <w:p w:rsidR="00765450" w:rsidRPr="00DF3824" w:rsidRDefault="00765450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spacing w:val="0"/>
        </w:rPr>
      </w:pPr>
    </w:p>
    <w:p w:rsidR="002B1574" w:rsidRPr="00DF3824" w:rsidRDefault="008970F2" w:rsidP="00072904">
      <w:pPr>
        <w:pStyle w:val="11"/>
        <w:spacing w:before="0" w:after="120" w:line="240" w:lineRule="auto"/>
        <w:ind w:firstLine="680"/>
        <w:jc w:val="center"/>
        <w:rPr>
          <w:spacing w:val="0"/>
        </w:rPr>
      </w:pPr>
      <w:r w:rsidRPr="00DF3824">
        <w:rPr>
          <w:b/>
          <w:spacing w:val="0"/>
        </w:rPr>
        <w:t>4</w:t>
      </w:r>
      <w:r w:rsidR="002B1574" w:rsidRPr="00DF3824">
        <w:rPr>
          <w:b/>
          <w:spacing w:val="0"/>
        </w:rPr>
        <w:t>. ПРАВ</w:t>
      </w:r>
      <w:r w:rsidR="00AC2757" w:rsidRPr="00DF3824">
        <w:rPr>
          <w:b/>
          <w:spacing w:val="0"/>
        </w:rPr>
        <w:t>А И ОБЯЗАННОСТИ</w:t>
      </w:r>
      <w:r w:rsidR="002B1574" w:rsidRPr="00DF3824">
        <w:rPr>
          <w:b/>
          <w:spacing w:val="0"/>
        </w:rPr>
        <w:t xml:space="preserve"> ДВИЖЕНИЯ</w:t>
      </w:r>
    </w:p>
    <w:p w:rsidR="001829AE" w:rsidRPr="00DF3824" w:rsidRDefault="008970F2" w:rsidP="00072904">
      <w:pPr>
        <w:pStyle w:val="11"/>
        <w:shd w:val="clear" w:color="auto" w:fill="auto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4</w:t>
      </w:r>
      <w:r w:rsidR="001829AE" w:rsidRPr="00DF3824">
        <w:rPr>
          <w:spacing w:val="0"/>
        </w:rPr>
        <w:t xml:space="preserve">.1. Для </w:t>
      </w:r>
      <w:r w:rsidR="004556C7" w:rsidRPr="00DF3824">
        <w:rPr>
          <w:spacing w:val="0"/>
        </w:rPr>
        <w:t xml:space="preserve">осуществления </w:t>
      </w:r>
      <w:r w:rsidR="001829AE" w:rsidRPr="00DF3824">
        <w:rPr>
          <w:spacing w:val="0"/>
        </w:rPr>
        <w:t>деятельности,</w:t>
      </w:r>
      <w:r w:rsidR="00F76191" w:rsidRPr="00DF3824">
        <w:rPr>
          <w:spacing w:val="0"/>
        </w:rPr>
        <w:t xml:space="preserve"> определенн</w:t>
      </w:r>
      <w:r w:rsidR="00A213DA" w:rsidRPr="00DF3824">
        <w:rPr>
          <w:spacing w:val="0"/>
        </w:rPr>
        <w:t>ой</w:t>
      </w:r>
      <w:r w:rsidR="00F76191" w:rsidRPr="00DF3824">
        <w:rPr>
          <w:spacing w:val="0"/>
        </w:rPr>
        <w:t xml:space="preserve"> Уставом,</w:t>
      </w:r>
      <w:r w:rsidR="001829AE" w:rsidRPr="00DF3824">
        <w:rPr>
          <w:spacing w:val="0"/>
        </w:rPr>
        <w:t xml:space="preserve"> Движение </w:t>
      </w:r>
      <w:r w:rsidR="00397231" w:rsidRPr="00DF3824">
        <w:rPr>
          <w:spacing w:val="0"/>
        </w:rPr>
        <w:t>в</w:t>
      </w:r>
      <w:r w:rsidR="001829AE" w:rsidRPr="00DF3824">
        <w:rPr>
          <w:spacing w:val="0"/>
        </w:rPr>
        <w:t>прав</w:t>
      </w:r>
      <w:r w:rsidR="00397231" w:rsidRPr="00DF3824">
        <w:rPr>
          <w:spacing w:val="0"/>
        </w:rPr>
        <w:t>е</w:t>
      </w:r>
      <w:r w:rsidR="001829AE" w:rsidRPr="00DF3824">
        <w:rPr>
          <w:spacing w:val="0"/>
        </w:rPr>
        <w:t>:</w:t>
      </w:r>
    </w:p>
    <w:p w:rsidR="007C29A0" w:rsidRPr="00DF3824" w:rsidRDefault="007C29A0" w:rsidP="00072904">
      <w:pPr>
        <w:pStyle w:val="11"/>
        <w:spacing w:before="0" w:after="0" w:line="240" w:lineRule="auto"/>
        <w:ind w:firstLine="680"/>
        <w:rPr>
          <w:spacing w:val="0"/>
        </w:rPr>
      </w:pPr>
      <w:proofErr w:type="gramStart"/>
      <w:r w:rsidRPr="00DF3824">
        <w:rPr>
          <w:spacing w:val="0"/>
        </w:rPr>
        <w:t xml:space="preserve">4.1.1. организовывать и проводить фестивали, конкурсы, марафоны, олимпиады, </w:t>
      </w:r>
      <w:r w:rsidR="00CC7B05" w:rsidRPr="00DF3824">
        <w:rPr>
          <w:spacing w:val="0"/>
        </w:rPr>
        <w:t xml:space="preserve">выставки, </w:t>
      </w:r>
      <w:r w:rsidRPr="00DF3824">
        <w:rPr>
          <w:spacing w:val="0"/>
        </w:rPr>
        <w:t xml:space="preserve">конференции, семинары, курсы, лекции, симпозиумы, практикумы, мастер-классы и </w:t>
      </w:r>
      <w:r w:rsidR="00154C5A" w:rsidRPr="00DF3824">
        <w:rPr>
          <w:spacing w:val="0"/>
        </w:rPr>
        <w:t xml:space="preserve">иные </w:t>
      </w:r>
      <w:r w:rsidR="004556C7" w:rsidRPr="00DF3824">
        <w:rPr>
          <w:spacing w:val="0"/>
        </w:rPr>
        <w:t xml:space="preserve">подобные </w:t>
      </w:r>
      <w:r w:rsidR="00154C5A" w:rsidRPr="00DF3824">
        <w:rPr>
          <w:spacing w:val="0"/>
        </w:rPr>
        <w:t>мероприятия</w:t>
      </w:r>
      <w:r w:rsidR="004556C7" w:rsidRPr="00DF3824">
        <w:rPr>
          <w:spacing w:val="0"/>
        </w:rPr>
        <w:t>;</w:t>
      </w:r>
      <w:proofErr w:type="gramEnd"/>
    </w:p>
    <w:p w:rsidR="001829AE" w:rsidRPr="00DF3824" w:rsidRDefault="00154C5A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4.1.2. </w:t>
      </w:r>
      <w:r w:rsidR="001829AE" w:rsidRPr="00DF3824">
        <w:rPr>
          <w:spacing w:val="0"/>
        </w:rPr>
        <w:t xml:space="preserve">распространять </w:t>
      </w:r>
      <w:r w:rsidR="004556C7" w:rsidRPr="00DF3824">
        <w:rPr>
          <w:spacing w:val="0"/>
        </w:rPr>
        <w:t xml:space="preserve">свободно </w:t>
      </w:r>
      <w:r w:rsidR="001829AE" w:rsidRPr="00DF3824">
        <w:rPr>
          <w:spacing w:val="0"/>
        </w:rPr>
        <w:t>информацию о своей деятельности;</w:t>
      </w:r>
    </w:p>
    <w:p w:rsidR="001829AE" w:rsidRPr="00DF3824" w:rsidRDefault="001829AE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участвовать в выработке решений органов государственной власти и органов местного самоуправления в порядке и объеме, установленном  законодательством Российской Федерации;</w:t>
      </w:r>
    </w:p>
    <w:p w:rsidR="001829AE" w:rsidRPr="00DF3824" w:rsidRDefault="001829AE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проводить собрания, митинги, демонстрации, шествия и пикетирование</w:t>
      </w:r>
      <w:r w:rsidR="00157532">
        <w:rPr>
          <w:spacing w:val="0"/>
        </w:rPr>
        <w:t xml:space="preserve"> с соблюдением правил, установленных </w:t>
      </w:r>
      <w:r w:rsidR="00157532" w:rsidRPr="00DF3824">
        <w:rPr>
          <w:spacing w:val="0"/>
        </w:rPr>
        <w:t>законодательством Российской Федерации</w:t>
      </w:r>
      <w:r w:rsidRPr="00DF3824">
        <w:rPr>
          <w:spacing w:val="0"/>
        </w:rPr>
        <w:t>;</w:t>
      </w:r>
    </w:p>
    <w:p w:rsidR="001829AE" w:rsidRPr="00DF3824" w:rsidRDefault="001829AE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учреждать средства массовой информации и осуществлять издательскую деятельность;</w:t>
      </w:r>
    </w:p>
    <w:p w:rsidR="001829AE" w:rsidRPr="00DF3824" w:rsidRDefault="001829AE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представлять и защищать свои права, законные интересы своих участников, а также других граждан в органах государственной власти, местного самоуправления</w:t>
      </w:r>
      <w:r w:rsidR="00A213DA" w:rsidRPr="00DF3824">
        <w:rPr>
          <w:spacing w:val="0"/>
        </w:rPr>
        <w:t>,</w:t>
      </w:r>
      <w:r w:rsidRPr="00DF3824">
        <w:rPr>
          <w:spacing w:val="0"/>
        </w:rPr>
        <w:t xml:space="preserve"> общественных объединениях</w:t>
      </w:r>
      <w:r w:rsidR="00A213DA" w:rsidRPr="00DF3824">
        <w:rPr>
          <w:spacing w:val="0"/>
        </w:rPr>
        <w:t xml:space="preserve"> и некоммерческих организациях</w:t>
      </w:r>
      <w:r w:rsidRPr="00DF3824">
        <w:rPr>
          <w:spacing w:val="0"/>
        </w:rPr>
        <w:t>;</w:t>
      </w:r>
    </w:p>
    <w:p w:rsidR="001829AE" w:rsidRPr="00DF3824" w:rsidRDefault="001829AE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выступать с инициативами по разным вопросам общественной жизни, вносить предложения в органы государственной </w:t>
      </w:r>
      <w:r w:rsidR="00A213DA" w:rsidRPr="00DF3824">
        <w:rPr>
          <w:spacing w:val="0"/>
        </w:rPr>
        <w:t xml:space="preserve">и муниципальной </w:t>
      </w:r>
      <w:r w:rsidRPr="00DF3824">
        <w:rPr>
          <w:spacing w:val="0"/>
        </w:rPr>
        <w:t>власти;</w:t>
      </w:r>
    </w:p>
    <w:p w:rsidR="00F76191" w:rsidRPr="00DF3824" w:rsidRDefault="00F76191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осуществлять деятельность, способствующую улучшению воспитания подрастающего поколения и формирования личности на основе </w:t>
      </w:r>
      <w:r w:rsidR="00764DCC" w:rsidRPr="00DF3824">
        <w:rPr>
          <w:spacing w:val="0"/>
        </w:rPr>
        <w:t>системы ценностей</w:t>
      </w:r>
      <w:r w:rsidR="00764DCC">
        <w:rPr>
          <w:spacing w:val="0"/>
        </w:rPr>
        <w:t>,</w:t>
      </w:r>
      <w:r w:rsidR="00764DCC" w:rsidRPr="00DF3824">
        <w:rPr>
          <w:spacing w:val="0"/>
        </w:rPr>
        <w:t xml:space="preserve"> </w:t>
      </w:r>
      <w:r w:rsidRPr="00DF3824">
        <w:rPr>
          <w:spacing w:val="0"/>
        </w:rPr>
        <w:t>присущей российскому обществу;</w:t>
      </w:r>
    </w:p>
    <w:p w:rsidR="00F76191" w:rsidRPr="00DF3824" w:rsidRDefault="00F76191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проводить социологические исследования и мониторинги, заниматься </w:t>
      </w:r>
      <w:r w:rsidRPr="00DF3824">
        <w:rPr>
          <w:spacing w:val="0"/>
        </w:rPr>
        <w:lastRenderedPageBreak/>
        <w:t xml:space="preserve">научно-исследовательской деятельностью; </w:t>
      </w:r>
    </w:p>
    <w:p w:rsidR="00F76191" w:rsidRPr="00DF3824" w:rsidRDefault="00F76191" w:rsidP="00072904">
      <w:pPr>
        <w:pStyle w:val="11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осуществлять информационную, рекламную</w:t>
      </w:r>
      <w:r w:rsidR="000F118C">
        <w:rPr>
          <w:spacing w:val="0"/>
        </w:rPr>
        <w:t xml:space="preserve"> и</w:t>
      </w:r>
      <w:r w:rsidRPr="00DF3824">
        <w:rPr>
          <w:spacing w:val="0"/>
        </w:rPr>
        <w:t xml:space="preserve"> полиграфическую деятельность с учетом современных информационных и инновационных технологий;</w:t>
      </w:r>
    </w:p>
    <w:p w:rsidR="001829AE" w:rsidRPr="00DF3824" w:rsidRDefault="001829AE" w:rsidP="00072904">
      <w:pPr>
        <w:pStyle w:val="11"/>
        <w:shd w:val="clear" w:color="auto" w:fill="auto"/>
        <w:spacing w:before="0" w:after="0" w:line="240" w:lineRule="auto"/>
        <w:ind w:firstLine="680"/>
        <w:rPr>
          <w:color w:val="auto"/>
          <w:spacing w:val="0"/>
        </w:rPr>
      </w:pPr>
      <w:r w:rsidRPr="00DF3824">
        <w:rPr>
          <w:color w:val="auto"/>
          <w:spacing w:val="0"/>
        </w:rPr>
        <w:t>осуществлять разработку и реализацию дополнительных профессиональных программ повышения квалификации</w:t>
      </w:r>
      <w:r w:rsidR="004556C7" w:rsidRPr="00DF3824">
        <w:rPr>
          <w:color w:val="auto"/>
          <w:spacing w:val="0"/>
        </w:rPr>
        <w:t>,</w:t>
      </w:r>
      <w:r w:rsidRPr="00DF3824">
        <w:rPr>
          <w:color w:val="auto"/>
          <w:spacing w:val="0"/>
        </w:rPr>
        <w:t xml:space="preserve"> профессиональной переподготовки специалистов, программ</w:t>
      </w:r>
      <w:r w:rsidR="008A13C1" w:rsidRPr="00DF3824">
        <w:rPr>
          <w:color w:val="auto"/>
          <w:spacing w:val="0"/>
        </w:rPr>
        <w:t xml:space="preserve"> и проектов</w:t>
      </w:r>
      <w:r w:rsidRPr="00DF3824">
        <w:rPr>
          <w:color w:val="auto"/>
          <w:spacing w:val="0"/>
        </w:rPr>
        <w:t xml:space="preserve"> образовательно-воспитательной работы и иной работы с детьми и молодежью;</w:t>
      </w:r>
    </w:p>
    <w:p w:rsidR="001829AE" w:rsidRPr="00DF3824" w:rsidRDefault="001829AE" w:rsidP="00072904">
      <w:pPr>
        <w:pStyle w:val="11"/>
        <w:shd w:val="clear" w:color="auto" w:fill="auto"/>
        <w:spacing w:before="0" w:after="0" w:line="240" w:lineRule="auto"/>
        <w:ind w:firstLine="680"/>
        <w:rPr>
          <w:spacing w:val="0"/>
        </w:rPr>
      </w:pPr>
      <w:r w:rsidRPr="00DF3824">
        <w:rPr>
          <w:color w:val="auto"/>
          <w:spacing w:val="0"/>
        </w:rPr>
        <w:t>разрабатывать и утверждать внутренние документы Движения;</w:t>
      </w:r>
    </w:p>
    <w:p w:rsidR="00CC7B05" w:rsidRPr="00DF3824" w:rsidRDefault="001829AE" w:rsidP="00072904">
      <w:pPr>
        <w:pStyle w:val="11"/>
        <w:shd w:val="clear" w:color="auto" w:fill="auto"/>
        <w:spacing w:before="0" w:after="0" w:line="240" w:lineRule="auto"/>
        <w:ind w:firstLine="680"/>
        <w:rPr>
          <w:color w:val="auto"/>
          <w:spacing w:val="0"/>
        </w:rPr>
      </w:pPr>
      <w:r w:rsidRPr="00DF3824">
        <w:rPr>
          <w:color w:val="auto"/>
          <w:spacing w:val="0"/>
        </w:rPr>
        <w:t>создавать информационные системы</w:t>
      </w:r>
      <w:r w:rsidR="00F750B1" w:rsidRPr="00DF3824">
        <w:rPr>
          <w:color w:val="auto"/>
          <w:spacing w:val="0"/>
        </w:rPr>
        <w:t>, собственные или на партнерских условиях</w:t>
      </w:r>
      <w:r w:rsidRPr="00DF3824">
        <w:rPr>
          <w:color w:val="auto"/>
          <w:spacing w:val="0"/>
        </w:rPr>
        <w:t>;</w:t>
      </w:r>
    </w:p>
    <w:p w:rsidR="001829AE" w:rsidRPr="00DF3824" w:rsidRDefault="00CC7B05" w:rsidP="00072904">
      <w:pPr>
        <w:pStyle w:val="11"/>
        <w:shd w:val="clear" w:color="auto" w:fill="auto"/>
        <w:spacing w:before="0" w:after="0" w:line="240" w:lineRule="auto"/>
        <w:ind w:firstLine="680"/>
        <w:rPr>
          <w:color w:val="auto"/>
          <w:spacing w:val="0"/>
        </w:rPr>
      </w:pPr>
      <w:r w:rsidRPr="00DF3824">
        <w:rPr>
          <w:color w:val="auto"/>
          <w:spacing w:val="0"/>
        </w:rPr>
        <w:t>способствовать созданию и поддержанию фондов и архивов произведений авторской песни на бумажных и электронных носителях информации;</w:t>
      </w:r>
      <w:r w:rsidR="001829AE" w:rsidRPr="00DF3824">
        <w:rPr>
          <w:color w:val="auto"/>
          <w:spacing w:val="0"/>
        </w:rPr>
        <w:t xml:space="preserve"> </w:t>
      </w:r>
    </w:p>
    <w:p w:rsidR="001829AE" w:rsidRPr="00DF3824" w:rsidRDefault="001829AE" w:rsidP="00072904">
      <w:pPr>
        <w:pStyle w:val="11"/>
        <w:shd w:val="clear" w:color="auto" w:fill="auto"/>
        <w:spacing w:before="0" w:after="0" w:line="240" w:lineRule="auto"/>
        <w:ind w:firstLine="680"/>
        <w:rPr>
          <w:color w:val="auto"/>
          <w:spacing w:val="0"/>
        </w:rPr>
      </w:pPr>
      <w:r w:rsidRPr="00DF3824">
        <w:rPr>
          <w:color w:val="auto"/>
          <w:spacing w:val="0"/>
        </w:rPr>
        <w:t xml:space="preserve">осуществлять международное сотрудничество с </w:t>
      </w:r>
      <w:r w:rsidR="008A13C1" w:rsidRPr="00DF3824">
        <w:rPr>
          <w:color w:val="auto"/>
          <w:spacing w:val="0"/>
        </w:rPr>
        <w:t xml:space="preserve">иностранными </w:t>
      </w:r>
      <w:r w:rsidRPr="00DF3824">
        <w:rPr>
          <w:color w:val="auto"/>
          <w:spacing w:val="0"/>
        </w:rPr>
        <w:t>общественными организациями;</w:t>
      </w:r>
    </w:p>
    <w:p w:rsidR="006F15D5" w:rsidRPr="00DF3824" w:rsidRDefault="006F15D5" w:rsidP="00072904">
      <w:pPr>
        <w:pStyle w:val="11"/>
        <w:shd w:val="clear" w:color="auto" w:fill="auto"/>
        <w:spacing w:before="0" w:after="0" w:line="240" w:lineRule="auto"/>
        <w:ind w:firstLine="680"/>
        <w:rPr>
          <w:color w:val="auto"/>
          <w:spacing w:val="0"/>
        </w:rPr>
      </w:pPr>
      <w:r w:rsidRPr="00DF3824">
        <w:rPr>
          <w:color w:val="auto"/>
          <w:spacing w:val="0"/>
        </w:rPr>
        <w:t>участвовать в выборах и референдумах в порядке, установленном законодательством Российской Федерации</w:t>
      </w:r>
      <w:r w:rsidR="001C4A30" w:rsidRPr="00DF3824">
        <w:rPr>
          <w:color w:val="auto"/>
          <w:spacing w:val="0"/>
        </w:rPr>
        <w:t>;</w:t>
      </w:r>
    </w:p>
    <w:p w:rsidR="001C4A30" w:rsidRPr="00DF3824" w:rsidRDefault="001C4A30" w:rsidP="00072904">
      <w:pPr>
        <w:pStyle w:val="11"/>
        <w:shd w:val="clear" w:color="auto" w:fill="auto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создавать филиалы и представительства в соответствии с законодательством Российской Федерации;</w:t>
      </w:r>
    </w:p>
    <w:p w:rsidR="00C81EEC" w:rsidRPr="00DF3824" w:rsidRDefault="00C81EEC" w:rsidP="00072904">
      <w:pPr>
        <w:pStyle w:val="11"/>
        <w:shd w:val="clear" w:color="auto" w:fill="auto"/>
        <w:spacing w:before="0" w:after="0" w:line="240" w:lineRule="auto"/>
        <w:ind w:firstLine="680"/>
        <w:rPr>
          <w:color w:val="auto"/>
          <w:spacing w:val="0"/>
        </w:rPr>
      </w:pPr>
      <w:r w:rsidRPr="00DF3824">
        <w:rPr>
          <w:color w:val="auto"/>
          <w:spacing w:val="0"/>
        </w:rPr>
        <w:t xml:space="preserve">осуществлять финансирование </w:t>
      </w:r>
      <w:r w:rsidR="008A13C1" w:rsidRPr="00DF3824">
        <w:rPr>
          <w:color w:val="auto"/>
          <w:spacing w:val="0"/>
        </w:rPr>
        <w:t xml:space="preserve">деятельности </w:t>
      </w:r>
      <w:r w:rsidRPr="00DF3824">
        <w:rPr>
          <w:color w:val="auto"/>
          <w:spacing w:val="0"/>
        </w:rPr>
        <w:t>структурных подразделений</w:t>
      </w:r>
      <w:r w:rsidR="004556C7" w:rsidRPr="00DF3824">
        <w:rPr>
          <w:color w:val="auto"/>
          <w:spacing w:val="0"/>
        </w:rPr>
        <w:t xml:space="preserve"> </w:t>
      </w:r>
      <w:r w:rsidR="004556C7" w:rsidRPr="00DF3824">
        <w:rPr>
          <w:spacing w:val="0"/>
        </w:rPr>
        <w:t>Движения</w:t>
      </w:r>
      <w:r w:rsidR="008A13C1" w:rsidRPr="00DF3824">
        <w:rPr>
          <w:color w:val="auto"/>
          <w:spacing w:val="0"/>
        </w:rPr>
        <w:t xml:space="preserve">, </w:t>
      </w:r>
      <w:r w:rsidRPr="00DF3824">
        <w:rPr>
          <w:color w:val="auto"/>
          <w:spacing w:val="0"/>
        </w:rPr>
        <w:t>соответству</w:t>
      </w:r>
      <w:r w:rsidR="008A13C1" w:rsidRPr="00DF3824">
        <w:rPr>
          <w:color w:val="auto"/>
          <w:spacing w:val="0"/>
        </w:rPr>
        <w:t>ющей</w:t>
      </w:r>
      <w:r w:rsidRPr="00DF3824">
        <w:rPr>
          <w:color w:val="auto"/>
          <w:spacing w:val="0"/>
        </w:rPr>
        <w:t xml:space="preserve"> целям</w:t>
      </w:r>
      <w:r w:rsidR="000F118C">
        <w:rPr>
          <w:color w:val="auto"/>
          <w:spacing w:val="0"/>
        </w:rPr>
        <w:t xml:space="preserve"> и задачам </w:t>
      </w:r>
      <w:r w:rsidRPr="00DF3824">
        <w:rPr>
          <w:color w:val="auto"/>
          <w:spacing w:val="0"/>
        </w:rPr>
        <w:t>Устава, и контрол</w:t>
      </w:r>
      <w:r w:rsidR="00114B62" w:rsidRPr="00DF3824">
        <w:rPr>
          <w:color w:val="auto"/>
          <w:spacing w:val="0"/>
        </w:rPr>
        <w:t>ировать</w:t>
      </w:r>
      <w:r w:rsidRPr="00DF3824">
        <w:rPr>
          <w:color w:val="auto"/>
          <w:spacing w:val="0"/>
        </w:rPr>
        <w:t xml:space="preserve"> эффективность использования по</w:t>
      </w:r>
      <w:r w:rsidR="00114B62" w:rsidRPr="00DF3824">
        <w:rPr>
          <w:color w:val="auto"/>
          <w:spacing w:val="0"/>
        </w:rPr>
        <w:t>л</w:t>
      </w:r>
      <w:r w:rsidRPr="00DF3824">
        <w:rPr>
          <w:color w:val="auto"/>
          <w:spacing w:val="0"/>
        </w:rPr>
        <w:t>ученных денежных средств;</w:t>
      </w:r>
    </w:p>
    <w:p w:rsidR="00F76191" w:rsidRPr="00DF3824" w:rsidRDefault="000F118C" w:rsidP="00072904">
      <w:pPr>
        <w:pStyle w:val="11"/>
        <w:shd w:val="clear" w:color="auto" w:fill="auto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осуществлять издательскую деятельность</w:t>
      </w:r>
      <w:r>
        <w:rPr>
          <w:spacing w:val="0"/>
        </w:rPr>
        <w:t xml:space="preserve"> и</w:t>
      </w:r>
      <w:r w:rsidRPr="00DF3824">
        <w:rPr>
          <w:spacing w:val="0"/>
        </w:rPr>
        <w:t xml:space="preserve"> </w:t>
      </w:r>
      <w:r w:rsidR="00F76191" w:rsidRPr="00DF3824">
        <w:rPr>
          <w:spacing w:val="0"/>
        </w:rPr>
        <w:t>учреждать средства массовой информации;</w:t>
      </w:r>
    </w:p>
    <w:p w:rsidR="00F76191" w:rsidRPr="00DF3824" w:rsidRDefault="00F76191" w:rsidP="00072904">
      <w:pPr>
        <w:pStyle w:val="11"/>
        <w:shd w:val="clear" w:color="auto" w:fill="auto"/>
        <w:spacing w:before="0" w:after="0" w:line="240" w:lineRule="auto"/>
        <w:ind w:firstLine="680"/>
        <w:rPr>
          <w:color w:val="auto"/>
          <w:spacing w:val="0"/>
        </w:rPr>
      </w:pPr>
      <w:r w:rsidRPr="00DF3824">
        <w:rPr>
          <w:spacing w:val="0"/>
        </w:rPr>
        <w:t>издавать (выпускать) и реализовывать книжную, аудио-, виде</w:t>
      </w:r>
      <w:proofErr w:type="gramStart"/>
      <w:r w:rsidRPr="00DF3824">
        <w:rPr>
          <w:spacing w:val="0"/>
        </w:rPr>
        <w:t>о-</w:t>
      </w:r>
      <w:proofErr w:type="gramEnd"/>
      <w:r w:rsidRPr="00DF3824">
        <w:rPr>
          <w:spacing w:val="0"/>
        </w:rPr>
        <w:t xml:space="preserve"> и иную полиграфическую </w:t>
      </w:r>
      <w:r w:rsidR="008A13C1" w:rsidRPr="00DF3824">
        <w:rPr>
          <w:spacing w:val="0"/>
        </w:rPr>
        <w:t xml:space="preserve">и </w:t>
      </w:r>
      <w:proofErr w:type="spellStart"/>
      <w:r w:rsidR="008A13C1" w:rsidRPr="00DF3824">
        <w:rPr>
          <w:spacing w:val="0"/>
        </w:rPr>
        <w:t>мультимедийную</w:t>
      </w:r>
      <w:proofErr w:type="spellEnd"/>
      <w:r w:rsidR="008A13C1" w:rsidRPr="00DF3824">
        <w:rPr>
          <w:spacing w:val="0"/>
        </w:rPr>
        <w:t xml:space="preserve"> </w:t>
      </w:r>
      <w:r w:rsidRPr="00DF3824">
        <w:rPr>
          <w:spacing w:val="0"/>
        </w:rPr>
        <w:t>продукцию;</w:t>
      </w:r>
      <w:r w:rsidRPr="00DF3824">
        <w:rPr>
          <w:color w:val="auto"/>
          <w:spacing w:val="0"/>
        </w:rPr>
        <w:t xml:space="preserve"> </w:t>
      </w:r>
    </w:p>
    <w:p w:rsidR="00F76191" w:rsidRPr="00DF3824" w:rsidRDefault="00F76191" w:rsidP="00072904">
      <w:pPr>
        <w:pStyle w:val="11"/>
        <w:shd w:val="clear" w:color="auto" w:fill="auto"/>
        <w:spacing w:before="0" w:after="0" w:line="240" w:lineRule="auto"/>
        <w:ind w:firstLine="680"/>
        <w:rPr>
          <w:color w:val="auto"/>
          <w:spacing w:val="0"/>
        </w:rPr>
      </w:pPr>
      <w:r w:rsidRPr="00DF3824">
        <w:rPr>
          <w:color w:val="auto"/>
          <w:spacing w:val="0"/>
        </w:rPr>
        <w:t xml:space="preserve">осуществлять благотворительную и грантовую деятельность, а также деятельность в области </w:t>
      </w:r>
      <w:r w:rsidR="00AC2757" w:rsidRPr="00DF3824">
        <w:rPr>
          <w:color w:val="auto"/>
          <w:spacing w:val="0"/>
        </w:rPr>
        <w:t>добровольчества</w:t>
      </w:r>
      <w:r w:rsidR="008A13C1" w:rsidRPr="00DF3824">
        <w:rPr>
          <w:color w:val="auto"/>
          <w:spacing w:val="0"/>
        </w:rPr>
        <w:t xml:space="preserve"> и </w:t>
      </w:r>
      <w:proofErr w:type="spellStart"/>
      <w:r w:rsidR="008A13C1" w:rsidRPr="00DF3824">
        <w:rPr>
          <w:color w:val="auto"/>
          <w:spacing w:val="0"/>
        </w:rPr>
        <w:t>волонтерства</w:t>
      </w:r>
      <w:proofErr w:type="spellEnd"/>
      <w:r w:rsidR="00AC2757" w:rsidRPr="00DF3824">
        <w:rPr>
          <w:color w:val="auto"/>
          <w:spacing w:val="0"/>
        </w:rPr>
        <w:t>;</w:t>
      </w:r>
    </w:p>
    <w:p w:rsidR="00AC2757" w:rsidRPr="00DF3824" w:rsidRDefault="00AC2757" w:rsidP="00072904">
      <w:pPr>
        <w:pStyle w:val="11"/>
        <w:shd w:val="clear" w:color="auto" w:fill="auto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заниматься иной деятельностью в соответствии с п. 1.4. Устава.</w:t>
      </w:r>
    </w:p>
    <w:p w:rsidR="0089569A" w:rsidRPr="00DF3824" w:rsidRDefault="008970F2" w:rsidP="00072904">
      <w:pPr>
        <w:pStyle w:val="11"/>
        <w:shd w:val="clear" w:color="auto" w:fill="auto"/>
        <w:spacing w:before="0" w:after="0" w:line="240" w:lineRule="auto"/>
        <w:ind w:firstLine="680"/>
        <w:rPr>
          <w:spacing w:val="0"/>
        </w:rPr>
      </w:pPr>
      <w:r w:rsidRPr="00DF3824">
        <w:rPr>
          <w:color w:val="auto"/>
          <w:spacing w:val="0"/>
        </w:rPr>
        <w:t>4</w:t>
      </w:r>
      <w:r w:rsidR="00B144A7" w:rsidRPr="00DF3824">
        <w:rPr>
          <w:color w:val="auto"/>
          <w:spacing w:val="0"/>
        </w:rPr>
        <w:t>.</w:t>
      </w:r>
      <w:r w:rsidR="00B32292" w:rsidRPr="00DF3824">
        <w:rPr>
          <w:color w:val="auto"/>
          <w:spacing w:val="0"/>
        </w:rPr>
        <w:t xml:space="preserve">2. </w:t>
      </w:r>
      <w:r w:rsidR="00C81EEC" w:rsidRPr="00DF3824">
        <w:rPr>
          <w:color w:val="auto"/>
          <w:spacing w:val="0"/>
        </w:rPr>
        <w:t xml:space="preserve">Движение </w:t>
      </w:r>
      <w:r w:rsidR="001829AE" w:rsidRPr="00DF3824">
        <w:rPr>
          <w:spacing w:val="0"/>
        </w:rPr>
        <w:t>мо</w:t>
      </w:r>
      <w:r w:rsidR="0011683E" w:rsidRPr="00DF3824">
        <w:rPr>
          <w:spacing w:val="0"/>
        </w:rPr>
        <w:t>ж</w:t>
      </w:r>
      <w:r w:rsidR="001829AE" w:rsidRPr="00DF3824">
        <w:rPr>
          <w:spacing w:val="0"/>
        </w:rPr>
        <w:t>ет осуществлять предпринимательскую деятельность лишь постольку, поскольку это служит достижению уставных целей, ради которых оно создано, и соответствующую этим целям. Предпринимательская деятельность осуществляется Движением в соответствии с действующим законодательством Российской Федерации</w:t>
      </w:r>
      <w:r w:rsidR="00C81EEC" w:rsidRPr="00DF3824">
        <w:rPr>
          <w:color w:val="auto"/>
          <w:spacing w:val="0"/>
        </w:rPr>
        <w:t>.</w:t>
      </w:r>
    </w:p>
    <w:p w:rsidR="0089569A" w:rsidRPr="00DF3824" w:rsidRDefault="008970F2" w:rsidP="00072904">
      <w:pPr>
        <w:pStyle w:val="11"/>
        <w:shd w:val="clear" w:color="auto" w:fill="auto"/>
        <w:spacing w:before="0" w:after="0" w:line="240" w:lineRule="auto"/>
        <w:ind w:firstLine="680"/>
        <w:rPr>
          <w:color w:val="auto"/>
          <w:spacing w:val="0"/>
        </w:rPr>
      </w:pPr>
      <w:r w:rsidRPr="00DF3824">
        <w:rPr>
          <w:color w:val="auto"/>
          <w:spacing w:val="0"/>
        </w:rPr>
        <w:t>4</w:t>
      </w:r>
      <w:r w:rsidR="00B144A7" w:rsidRPr="00DF3824">
        <w:rPr>
          <w:color w:val="auto"/>
          <w:spacing w:val="0"/>
        </w:rPr>
        <w:t>.3</w:t>
      </w:r>
      <w:r w:rsidR="0089569A" w:rsidRPr="00DF3824">
        <w:rPr>
          <w:color w:val="auto"/>
          <w:spacing w:val="0"/>
        </w:rPr>
        <w:t xml:space="preserve">. </w:t>
      </w:r>
      <w:r w:rsidR="001C4A30" w:rsidRPr="00DF3824">
        <w:rPr>
          <w:color w:val="auto"/>
          <w:spacing w:val="0"/>
        </w:rPr>
        <w:t>Движение</w:t>
      </w:r>
      <w:r w:rsidR="0089569A" w:rsidRPr="00DF3824">
        <w:rPr>
          <w:color w:val="auto"/>
          <w:spacing w:val="0"/>
        </w:rPr>
        <w:t xml:space="preserve"> может заниматься отдельными видами деятельности только на основании специальных разрешений (лицензий), членства в </w:t>
      </w:r>
      <w:proofErr w:type="spellStart"/>
      <w:r w:rsidR="0089569A" w:rsidRPr="00DF3824">
        <w:rPr>
          <w:color w:val="auto"/>
          <w:spacing w:val="0"/>
        </w:rPr>
        <w:t>саморегулируемой</w:t>
      </w:r>
      <w:proofErr w:type="spellEnd"/>
      <w:r w:rsidR="0089569A" w:rsidRPr="00DF3824">
        <w:rPr>
          <w:color w:val="auto"/>
          <w:spacing w:val="0"/>
        </w:rPr>
        <w:t xml:space="preserve"> организации или выданного </w:t>
      </w:r>
      <w:proofErr w:type="spellStart"/>
      <w:r w:rsidR="0089569A" w:rsidRPr="00DF3824">
        <w:rPr>
          <w:color w:val="auto"/>
          <w:spacing w:val="0"/>
        </w:rPr>
        <w:t>саморегулируемой</w:t>
      </w:r>
      <w:proofErr w:type="spellEnd"/>
      <w:r w:rsidR="0089569A" w:rsidRPr="00DF3824">
        <w:rPr>
          <w:color w:val="auto"/>
          <w:spacing w:val="0"/>
        </w:rPr>
        <w:t xml:space="preserve"> организацией свидетельства о допуске к определенному виду работ.</w:t>
      </w:r>
    </w:p>
    <w:p w:rsidR="007F07F9" w:rsidRPr="00DF3824" w:rsidRDefault="007F07F9" w:rsidP="00072904">
      <w:pPr>
        <w:pStyle w:val="11"/>
        <w:shd w:val="clear" w:color="auto" w:fill="auto"/>
        <w:spacing w:before="0" w:after="0" w:line="240" w:lineRule="auto"/>
        <w:ind w:firstLine="680"/>
        <w:rPr>
          <w:color w:val="auto"/>
          <w:spacing w:val="0"/>
        </w:rPr>
      </w:pPr>
      <w:r w:rsidRPr="00DF3824">
        <w:rPr>
          <w:color w:val="auto"/>
          <w:spacing w:val="0"/>
        </w:rPr>
        <w:t xml:space="preserve">4.4. Движение может учреждать </w:t>
      </w:r>
      <w:r w:rsidR="000F118C">
        <w:rPr>
          <w:color w:val="auto"/>
          <w:spacing w:val="0"/>
        </w:rPr>
        <w:t xml:space="preserve">общественные </w:t>
      </w:r>
      <w:r w:rsidRPr="00DF3824">
        <w:rPr>
          <w:color w:val="auto"/>
          <w:spacing w:val="0"/>
        </w:rPr>
        <w:t>награды (почетные звания, медали и знаки отличия) и иные виды поощрения за личные и коллективные заслуги. Награды Движения не должны иметь аналогичные, схожие названия или внешнее сходство с государственными наградами Российской Федерации, наградами и ведомственными знаками отличия органов государственной власти и наградами органов местного самоуправления.</w:t>
      </w:r>
    </w:p>
    <w:p w:rsidR="00AC2757" w:rsidRPr="00DF3824" w:rsidRDefault="008970F2" w:rsidP="00072904">
      <w:pPr>
        <w:pStyle w:val="11"/>
        <w:shd w:val="clear" w:color="auto" w:fill="auto"/>
        <w:spacing w:before="0" w:after="0" w:line="240" w:lineRule="auto"/>
        <w:ind w:firstLine="680"/>
        <w:rPr>
          <w:color w:val="auto"/>
          <w:spacing w:val="0"/>
        </w:rPr>
      </w:pPr>
      <w:r w:rsidRPr="00DF3824">
        <w:rPr>
          <w:color w:val="auto"/>
          <w:spacing w:val="0"/>
        </w:rPr>
        <w:lastRenderedPageBreak/>
        <w:t>4</w:t>
      </w:r>
      <w:r w:rsidR="00B144A7" w:rsidRPr="00DF3824">
        <w:rPr>
          <w:color w:val="auto"/>
          <w:spacing w:val="0"/>
        </w:rPr>
        <w:t>.</w:t>
      </w:r>
      <w:r w:rsidR="007F07F9" w:rsidRPr="00DF3824">
        <w:rPr>
          <w:color w:val="auto"/>
          <w:spacing w:val="0"/>
        </w:rPr>
        <w:t>5</w:t>
      </w:r>
      <w:r w:rsidR="00AC2757" w:rsidRPr="00DF3824">
        <w:rPr>
          <w:color w:val="auto"/>
          <w:spacing w:val="0"/>
        </w:rPr>
        <w:t xml:space="preserve">. </w:t>
      </w:r>
      <w:r w:rsidR="001043B6" w:rsidRPr="00DF3824">
        <w:rPr>
          <w:spacing w:val="0"/>
        </w:rPr>
        <w:t>Для осуществления деятельности, определенной Уставом,</w:t>
      </w:r>
      <w:r w:rsidR="001043B6" w:rsidRPr="00DF3824">
        <w:rPr>
          <w:color w:val="auto"/>
          <w:spacing w:val="0"/>
        </w:rPr>
        <w:t xml:space="preserve"> </w:t>
      </w:r>
      <w:r w:rsidR="00AC2757" w:rsidRPr="00DF3824">
        <w:rPr>
          <w:color w:val="auto"/>
          <w:spacing w:val="0"/>
        </w:rPr>
        <w:t>Движение обязано:</w:t>
      </w:r>
    </w:p>
    <w:p w:rsidR="00AC2757" w:rsidRPr="00DF3824" w:rsidRDefault="00AC2757" w:rsidP="00072904">
      <w:pPr>
        <w:pStyle w:val="11"/>
        <w:shd w:val="clear" w:color="auto" w:fill="auto"/>
        <w:spacing w:before="0" w:after="0" w:line="240" w:lineRule="auto"/>
        <w:ind w:firstLine="680"/>
        <w:rPr>
          <w:color w:val="auto"/>
          <w:spacing w:val="0"/>
        </w:rPr>
      </w:pPr>
      <w:r w:rsidRPr="00DF3824">
        <w:rPr>
          <w:color w:val="auto"/>
          <w:spacing w:val="0"/>
        </w:rPr>
        <w:t>соблюдать законодательство Российской Федерации, общепризнанные принципы и нормы международного права, касающиеся сферы его деятельности, а также нормы, предусмотренные настоящим Уставом;</w:t>
      </w:r>
    </w:p>
    <w:p w:rsidR="00AC2757" w:rsidRPr="00DF3824" w:rsidRDefault="00AC2757" w:rsidP="00072904">
      <w:pPr>
        <w:pStyle w:val="11"/>
        <w:shd w:val="clear" w:color="auto" w:fill="auto"/>
        <w:spacing w:before="0" w:after="0" w:line="240" w:lineRule="auto"/>
        <w:ind w:firstLine="680"/>
        <w:rPr>
          <w:color w:val="auto"/>
          <w:spacing w:val="0"/>
        </w:rPr>
      </w:pPr>
      <w:r w:rsidRPr="00DF3824">
        <w:rPr>
          <w:color w:val="auto"/>
          <w:spacing w:val="0"/>
        </w:rPr>
        <w:t xml:space="preserve">ежегодно информировать орган, принявший решение о государственной регистрации </w:t>
      </w:r>
      <w:r w:rsidR="00CC7B05" w:rsidRPr="00DF3824">
        <w:rPr>
          <w:color w:val="auto"/>
          <w:spacing w:val="0"/>
        </w:rPr>
        <w:t>Движения</w:t>
      </w:r>
      <w:r w:rsidRPr="00DF3824">
        <w:rPr>
          <w:color w:val="auto"/>
          <w:spacing w:val="0"/>
        </w:rPr>
        <w:t xml:space="preserve"> о продолжении своей деятельности </w:t>
      </w:r>
      <w:r w:rsidR="00CC7B05" w:rsidRPr="00DF3824">
        <w:rPr>
          <w:color w:val="auto"/>
          <w:spacing w:val="0"/>
        </w:rPr>
        <w:t xml:space="preserve">в </w:t>
      </w:r>
      <w:r w:rsidR="000F118C" w:rsidRPr="00DF3824">
        <w:rPr>
          <w:color w:val="auto"/>
          <w:spacing w:val="0"/>
        </w:rPr>
        <w:t>требуем</w:t>
      </w:r>
      <w:r w:rsidR="000F118C">
        <w:rPr>
          <w:color w:val="auto"/>
          <w:spacing w:val="0"/>
        </w:rPr>
        <w:t>ом</w:t>
      </w:r>
      <w:r w:rsidR="000F118C" w:rsidRPr="00DF3824">
        <w:rPr>
          <w:color w:val="auto"/>
          <w:spacing w:val="0"/>
        </w:rPr>
        <w:t xml:space="preserve"> </w:t>
      </w:r>
      <w:r w:rsidR="00CC7B05" w:rsidRPr="00DF3824">
        <w:rPr>
          <w:color w:val="auto"/>
          <w:spacing w:val="0"/>
        </w:rPr>
        <w:t>объеме сведений</w:t>
      </w:r>
      <w:r w:rsidRPr="00DF3824">
        <w:rPr>
          <w:color w:val="auto"/>
          <w:spacing w:val="0"/>
        </w:rPr>
        <w:t>;</w:t>
      </w:r>
    </w:p>
    <w:p w:rsidR="00AC2757" w:rsidRPr="00DF3824" w:rsidRDefault="00AC2757" w:rsidP="00072904">
      <w:pPr>
        <w:pStyle w:val="11"/>
        <w:shd w:val="clear" w:color="auto" w:fill="auto"/>
        <w:spacing w:before="0" w:after="0" w:line="240" w:lineRule="auto"/>
        <w:ind w:firstLine="680"/>
        <w:rPr>
          <w:color w:val="auto"/>
          <w:spacing w:val="0"/>
        </w:rPr>
      </w:pPr>
      <w:r w:rsidRPr="00DF3824">
        <w:rPr>
          <w:color w:val="auto"/>
          <w:spacing w:val="0"/>
        </w:rPr>
        <w:t xml:space="preserve">предоставлять по запросу органа, принимающего решения о государственной регистрации общественных объединений, решения руководящих органов и должностных лиц </w:t>
      </w:r>
      <w:r w:rsidR="00307039" w:rsidRPr="00DF3824">
        <w:rPr>
          <w:color w:val="auto"/>
          <w:spacing w:val="0"/>
        </w:rPr>
        <w:t>Движения</w:t>
      </w:r>
      <w:r w:rsidRPr="00DF3824">
        <w:rPr>
          <w:color w:val="auto"/>
          <w:spacing w:val="0"/>
        </w:rPr>
        <w:t>, а также годовые и квартальные отчеты о своей деятельности в объеме сведений, предоставляемых в налоговые органы;</w:t>
      </w:r>
    </w:p>
    <w:p w:rsidR="00AC2757" w:rsidRPr="00DF3824" w:rsidRDefault="00AC2757" w:rsidP="00072904">
      <w:pPr>
        <w:pStyle w:val="11"/>
        <w:shd w:val="clear" w:color="auto" w:fill="auto"/>
        <w:spacing w:before="0" w:after="0" w:line="240" w:lineRule="auto"/>
        <w:ind w:firstLine="680"/>
        <w:rPr>
          <w:color w:val="auto"/>
          <w:spacing w:val="0"/>
        </w:rPr>
      </w:pPr>
      <w:r w:rsidRPr="00DF3824">
        <w:rPr>
          <w:color w:val="auto"/>
          <w:spacing w:val="0"/>
        </w:rPr>
        <w:t>допускать представителей органа, принимающего решения о государственной регистрации общественных объединений, на мероприятия, проводимые Движением;</w:t>
      </w:r>
    </w:p>
    <w:p w:rsidR="00AC2757" w:rsidRPr="00DF3824" w:rsidRDefault="00AC2757" w:rsidP="00072904">
      <w:pPr>
        <w:pStyle w:val="11"/>
        <w:shd w:val="clear" w:color="auto" w:fill="auto"/>
        <w:spacing w:before="0" w:after="0" w:line="240" w:lineRule="auto"/>
        <w:ind w:firstLine="680"/>
        <w:rPr>
          <w:color w:val="auto"/>
          <w:spacing w:val="0"/>
        </w:rPr>
      </w:pPr>
      <w:r w:rsidRPr="00DF3824">
        <w:rPr>
          <w:color w:val="auto"/>
          <w:spacing w:val="0"/>
        </w:rPr>
        <w:t>оказывать содействие представителям органа, принимающего решения о государственной регистрации общественных объединений, в ознакомлении с деятельностью Движения</w:t>
      </w:r>
      <w:r w:rsidR="00307039" w:rsidRPr="00DF3824">
        <w:rPr>
          <w:color w:val="auto"/>
          <w:spacing w:val="0"/>
        </w:rPr>
        <w:t>, направленной</w:t>
      </w:r>
      <w:r w:rsidRPr="00DF3824">
        <w:rPr>
          <w:color w:val="auto"/>
          <w:spacing w:val="0"/>
        </w:rPr>
        <w:t xml:space="preserve"> </w:t>
      </w:r>
      <w:r w:rsidR="00307039" w:rsidRPr="00DF3824">
        <w:rPr>
          <w:color w:val="auto"/>
          <w:spacing w:val="0"/>
        </w:rPr>
        <w:t>на</w:t>
      </w:r>
      <w:r w:rsidRPr="00DF3824">
        <w:rPr>
          <w:color w:val="auto"/>
          <w:spacing w:val="0"/>
        </w:rPr>
        <w:t xml:space="preserve"> достижение уставных целей </w:t>
      </w:r>
      <w:r w:rsidR="00307039" w:rsidRPr="00DF3824">
        <w:rPr>
          <w:color w:val="auto"/>
          <w:spacing w:val="0"/>
        </w:rPr>
        <w:t>с</w:t>
      </w:r>
      <w:r w:rsidRPr="00DF3824">
        <w:rPr>
          <w:color w:val="auto"/>
          <w:spacing w:val="0"/>
        </w:rPr>
        <w:t xml:space="preserve"> соблюдением законодательства Российской Федерации;</w:t>
      </w:r>
    </w:p>
    <w:p w:rsidR="00765450" w:rsidRPr="00DF3824" w:rsidRDefault="00AC2757" w:rsidP="00072904">
      <w:pPr>
        <w:pStyle w:val="11"/>
        <w:shd w:val="clear" w:color="auto" w:fill="auto"/>
        <w:spacing w:before="0" w:after="0" w:line="240" w:lineRule="auto"/>
        <w:ind w:firstLine="680"/>
        <w:rPr>
          <w:color w:val="auto"/>
          <w:spacing w:val="0"/>
        </w:rPr>
      </w:pPr>
      <w:r w:rsidRPr="00DF3824">
        <w:rPr>
          <w:color w:val="auto"/>
          <w:spacing w:val="0"/>
        </w:rPr>
        <w:t xml:space="preserve">информировать федеральный орган государственной регистрации об объеме </w:t>
      </w:r>
      <w:r w:rsidR="00BE02DB" w:rsidRPr="00DF3824">
        <w:rPr>
          <w:color w:val="auto"/>
          <w:spacing w:val="0"/>
        </w:rPr>
        <w:t xml:space="preserve">денежных средств и иного имущества, </w:t>
      </w:r>
      <w:r w:rsidRPr="00DF3824">
        <w:rPr>
          <w:color w:val="auto"/>
          <w:spacing w:val="0"/>
        </w:rPr>
        <w:t xml:space="preserve">получаемых </w:t>
      </w:r>
      <w:r w:rsidR="00C955D0" w:rsidRPr="00DF3824">
        <w:rPr>
          <w:spacing w:val="0"/>
        </w:rPr>
        <w:t>Движением</w:t>
      </w:r>
      <w:r w:rsidRPr="00DF3824">
        <w:rPr>
          <w:color w:val="auto"/>
          <w:spacing w:val="0"/>
        </w:rPr>
        <w:t xml:space="preserve"> от международных и иностранных организаций, иностранных граждан и лиц без гражданства, </w:t>
      </w:r>
      <w:r w:rsidR="00BE02DB" w:rsidRPr="00DF3824">
        <w:rPr>
          <w:color w:val="auto"/>
          <w:spacing w:val="0"/>
        </w:rPr>
        <w:t xml:space="preserve">а также </w:t>
      </w:r>
      <w:r w:rsidRPr="00DF3824">
        <w:rPr>
          <w:color w:val="auto"/>
          <w:spacing w:val="0"/>
        </w:rPr>
        <w:t>о целях их расходования или использования и об их фактическом расходовании или использовании по форме и в сроки, устанавливаемые Правительством Российской Федерации</w:t>
      </w:r>
      <w:r w:rsidR="00765450" w:rsidRPr="00DF3824">
        <w:rPr>
          <w:color w:val="auto"/>
          <w:spacing w:val="0"/>
        </w:rPr>
        <w:t>;</w:t>
      </w:r>
    </w:p>
    <w:p w:rsidR="00765450" w:rsidRPr="00DF3824" w:rsidRDefault="00765450" w:rsidP="00072904">
      <w:pPr>
        <w:pStyle w:val="11"/>
        <w:shd w:val="clear" w:color="auto" w:fill="auto"/>
        <w:spacing w:before="0" w:after="0" w:line="240" w:lineRule="auto"/>
        <w:ind w:firstLine="680"/>
        <w:rPr>
          <w:color w:val="auto"/>
          <w:spacing w:val="0"/>
        </w:rPr>
      </w:pPr>
      <w:proofErr w:type="gramStart"/>
      <w:r w:rsidRPr="00DF3824">
        <w:rPr>
          <w:spacing w:val="0"/>
        </w:rPr>
        <w:t>нести иные обязанности</w:t>
      </w:r>
      <w:proofErr w:type="gramEnd"/>
      <w:r w:rsidR="00BE02DB" w:rsidRPr="00DF3824">
        <w:rPr>
          <w:spacing w:val="0"/>
        </w:rPr>
        <w:t>, обусловленные</w:t>
      </w:r>
      <w:r w:rsidRPr="00DF3824">
        <w:rPr>
          <w:spacing w:val="0"/>
        </w:rPr>
        <w:t xml:space="preserve"> законодательством Российской Федерации.</w:t>
      </w:r>
    </w:p>
    <w:p w:rsidR="00765450" w:rsidRPr="00DF3824" w:rsidRDefault="008970F2" w:rsidP="00072904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4</w:t>
      </w:r>
      <w:r w:rsidR="00765450" w:rsidRPr="00DF3824">
        <w:rPr>
          <w:spacing w:val="0"/>
        </w:rPr>
        <w:t>.</w:t>
      </w:r>
      <w:r w:rsidR="007F07F9" w:rsidRPr="00DF3824">
        <w:rPr>
          <w:spacing w:val="0"/>
        </w:rPr>
        <w:t>6</w:t>
      </w:r>
      <w:r w:rsidR="00765450" w:rsidRPr="00DF3824">
        <w:rPr>
          <w:spacing w:val="0"/>
        </w:rPr>
        <w:t xml:space="preserve">. Взаимодействие Движения с федеральными органами государственной власти, органами государственной власти субъектов Российской Федерации и </w:t>
      </w:r>
      <w:r w:rsidR="00307039" w:rsidRPr="00DF3824">
        <w:rPr>
          <w:spacing w:val="0"/>
        </w:rPr>
        <w:t>органами местного самоуправления</w:t>
      </w:r>
      <w:r w:rsidR="00765450" w:rsidRPr="00DF3824">
        <w:rPr>
          <w:spacing w:val="0"/>
        </w:rPr>
        <w:t xml:space="preserve"> осуществляется в соответствии с нормативными правовыми актами Российской Федерации и заключаемыми соглашениями.</w:t>
      </w:r>
    </w:p>
    <w:p w:rsidR="00AC2757" w:rsidRPr="00DF3824" w:rsidRDefault="008970F2" w:rsidP="00072904">
      <w:pPr>
        <w:pStyle w:val="11"/>
        <w:shd w:val="clear" w:color="auto" w:fill="auto"/>
        <w:spacing w:before="0" w:after="0" w:line="240" w:lineRule="auto"/>
        <w:ind w:firstLine="680"/>
        <w:rPr>
          <w:color w:val="auto"/>
          <w:spacing w:val="0"/>
        </w:rPr>
      </w:pPr>
      <w:r w:rsidRPr="00DF3824">
        <w:rPr>
          <w:color w:val="auto"/>
          <w:spacing w:val="0"/>
        </w:rPr>
        <w:t>4</w:t>
      </w:r>
      <w:r w:rsidR="00B144A7" w:rsidRPr="00DF3824">
        <w:rPr>
          <w:color w:val="auto"/>
          <w:spacing w:val="0"/>
        </w:rPr>
        <w:t>.</w:t>
      </w:r>
      <w:r w:rsidR="007F07F9" w:rsidRPr="00DF3824">
        <w:rPr>
          <w:color w:val="auto"/>
          <w:spacing w:val="0"/>
        </w:rPr>
        <w:t>7</w:t>
      </w:r>
      <w:r w:rsidR="00B144A7" w:rsidRPr="00DF3824">
        <w:rPr>
          <w:color w:val="auto"/>
          <w:spacing w:val="0"/>
        </w:rPr>
        <w:t xml:space="preserve">. Движение </w:t>
      </w:r>
      <w:r w:rsidR="00AC2757" w:rsidRPr="00DF3824">
        <w:rPr>
          <w:color w:val="auto"/>
          <w:spacing w:val="0"/>
        </w:rPr>
        <w:t xml:space="preserve">несет ответственность по своим обязательствам всем принадлежащим ему имуществом, на которое по законодательству Российской Федерации может быть обращено взыскание. </w:t>
      </w:r>
      <w:r w:rsidR="00B144A7" w:rsidRPr="00DF3824">
        <w:rPr>
          <w:color w:val="auto"/>
          <w:spacing w:val="0"/>
        </w:rPr>
        <w:t>Движение</w:t>
      </w:r>
      <w:r w:rsidR="00AC2757" w:rsidRPr="00DF3824">
        <w:rPr>
          <w:color w:val="auto"/>
          <w:spacing w:val="0"/>
        </w:rPr>
        <w:t xml:space="preserve"> не отвечает по обязательствам своих </w:t>
      </w:r>
      <w:r w:rsidR="00B144A7" w:rsidRPr="00DF3824">
        <w:rPr>
          <w:color w:val="auto"/>
          <w:spacing w:val="0"/>
        </w:rPr>
        <w:t>участников</w:t>
      </w:r>
      <w:r w:rsidR="00AC2757" w:rsidRPr="00DF3824">
        <w:rPr>
          <w:color w:val="auto"/>
          <w:spacing w:val="0"/>
        </w:rPr>
        <w:t xml:space="preserve">, равно как и </w:t>
      </w:r>
      <w:r w:rsidR="00B144A7" w:rsidRPr="00DF3824">
        <w:rPr>
          <w:color w:val="auto"/>
          <w:spacing w:val="0"/>
        </w:rPr>
        <w:t>участники</w:t>
      </w:r>
      <w:r w:rsidR="00AC2757" w:rsidRPr="00DF3824">
        <w:rPr>
          <w:color w:val="auto"/>
          <w:spacing w:val="0"/>
        </w:rPr>
        <w:t xml:space="preserve"> не отвечают по обязательствам </w:t>
      </w:r>
      <w:r w:rsidR="00B144A7" w:rsidRPr="00DF3824">
        <w:rPr>
          <w:color w:val="auto"/>
          <w:spacing w:val="0"/>
        </w:rPr>
        <w:t>Движени</w:t>
      </w:r>
      <w:r w:rsidR="00307039" w:rsidRPr="00DF3824">
        <w:rPr>
          <w:color w:val="auto"/>
          <w:spacing w:val="0"/>
        </w:rPr>
        <w:t>я</w:t>
      </w:r>
      <w:r w:rsidR="00AC2757" w:rsidRPr="00DF3824">
        <w:rPr>
          <w:color w:val="auto"/>
          <w:spacing w:val="0"/>
        </w:rPr>
        <w:t xml:space="preserve">. </w:t>
      </w:r>
    </w:p>
    <w:p w:rsidR="00AC2757" w:rsidRPr="00DF3824" w:rsidRDefault="008970F2" w:rsidP="00072904">
      <w:pPr>
        <w:pStyle w:val="11"/>
        <w:shd w:val="clear" w:color="auto" w:fill="auto"/>
        <w:spacing w:before="0" w:after="0" w:line="240" w:lineRule="auto"/>
        <w:ind w:firstLine="680"/>
        <w:rPr>
          <w:color w:val="auto"/>
          <w:spacing w:val="0"/>
        </w:rPr>
      </w:pPr>
      <w:r w:rsidRPr="00DF3824">
        <w:rPr>
          <w:color w:val="auto"/>
          <w:spacing w:val="0"/>
        </w:rPr>
        <w:t>4</w:t>
      </w:r>
      <w:r w:rsidR="00B144A7" w:rsidRPr="00DF3824">
        <w:rPr>
          <w:color w:val="auto"/>
          <w:spacing w:val="0"/>
        </w:rPr>
        <w:t>.</w:t>
      </w:r>
      <w:r w:rsidR="007F07F9" w:rsidRPr="00DF3824">
        <w:rPr>
          <w:color w:val="auto"/>
          <w:spacing w:val="0"/>
        </w:rPr>
        <w:t>8</w:t>
      </w:r>
      <w:r w:rsidR="00AC2757" w:rsidRPr="00DF3824">
        <w:rPr>
          <w:color w:val="auto"/>
          <w:spacing w:val="0"/>
        </w:rPr>
        <w:t>.</w:t>
      </w:r>
      <w:r w:rsidR="00AC2757" w:rsidRPr="00DF3824">
        <w:rPr>
          <w:color w:val="auto"/>
          <w:spacing w:val="0"/>
        </w:rPr>
        <w:tab/>
      </w:r>
      <w:r w:rsidR="00B144A7" w:rsidRPr="00DF3824">
        <w:rPr>
          <w:color w:val="auto"/>
          <w:spacing w:val="0"/>
        </w:rPr>
        <w:t>Движение</w:t>
      </w:r>
      <w:r w:rsidR="00AC2757" w:rsidRPr="00DF3824">
        <w:rPr>
          <w:color w:val="auto"/>
          <w:spacing w:val="0"/>
        </w:rPr>
        <w:t xml:space="preserve"> обеспечивает учет и сохранность документов по личному составу своего штатного аппарата.</w:t>
      </w:r>
    </w:p>
    <w:p w:rsidR="00624FCE" w:rsidRDefault="00624FCE" w:rsidP="00072904">
      <w:pPr>
        <w:pStyle w:val="30"/>
        <w:shd w:val="clear" w:color="auto" w:fill="auto"/>
        <w:tabs>
          <w:tab w:val="left" w:pos="1134"/>
        </w:tabs>
        <w:spacing w:after="120" w:line="240" w:lineRule="auto"/>
        <w:rPr>
          <w:spacing w:val="0"/>
          <w:sz w:val="28"/>
          <w:szCs w:val="28"/>
        </w:rPr>
      </w:pPr>
    </w:p>
    <w:p w:rsidR="00FB0D92" w:rsidRPr="00DF3824" w:rsidRDefault="00DA706D" w:rsidP="00072904">
      <w:pPr>
        <w:pStyle w:val="30"/>
        <w:shd w:val="clear" w:color="auto" w:fill="auto"/>
        <w:tabs>
          <w:tab w:val="left" w:pos="1134"/>
        </w:tabs>
        <w:spacing w:after="120" w:line="240" w:lineRule="auto"/>
        <w:rPr>
          <w:spacing w:val="0"/>
          <w:sz w:val="28"/>
          <w:szCs w:val="28"/>
        </w:rPr>
      </w:pPr>
      <w:r w:rsidRPr="00DF3824">
        <w:rPr>
          <w:spacing w:val="0"/>
          <w:sz w:val="28"/>
          <w:szCs w:val="28"/>
        </w:rPr>
        <w:t xml:space="preserve">5. </w:t>
      </w:r>
      <w:r w:rsidR="008970F2" w:rsidRPr="00DF3824">
        <w:rPr>
          <w:spacing w:val="0"/>
          <w:sz w:val="28"/>
          <w:szCs w:val="28"/>
        </w:rPr>
        <w:t>УЧРЕДИТЕЛИ И УЧАСТНИКИ ДВИЖЕНИЯ</w:t>
      </w:r>
    </w:p>
    <w:p w:rsidR="00B12A5E" w:rsidRPr="00DF3824" w:rsidRDefault="00DA706D" w:rsidP="00072904">
      <w:pPr>
        <w:pStyle w:val="11"/>
        <w:shd w:val="clear" w:color="auto" w:fill="auto"/>
        <w:tabs>
          <w:tab w:val="left" w:pos="1466"/>
          <w:tab w:val="left" w:pos="40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5.1. </w:t>
      </w:r>
      <w:r w:rsidR="008F7A33" w:rsidRPr="00DF3824">
        <w:rPr>
          <w:spacing w:val="0"/>
        </w:rPr>
        <w:t>Учредител</w:t>
      </w:r>
      <w:r w:rsidR="008970F2" w:rsidRPr="00DF3824">
        <w:rPr>
          <w:spacing w:val="0"/>
        </w:rPr>
        <w:t xml:space="preserve">ями Движения являются граждане Российской Федерации, достигшие 18 лет, и юридические лица </w:t>
      </w:r>
      <w:r w:rsidR="00BE02DB" w:rsidRPr="00DF3824">
        <w:rPr>
          <w:spacing w:val="0"/>
        </w:rPr>
        <w:t>–</w:t>
      </w:r>
      <w:r w:rsidR="008970F2" w:rsidRPr="00DF3824">
        <w:rPr>
          <w:spacing w:val="0"/>
        </w:rPr>
        <w:t xml:space="preserve"> общественные объединения</w:t>
      </w:r>
      <w:r w:rsidRPr="00DF3824">
        <w:rPr>
          <w:spacing w:val="0"/>
        </w:rPr>
        <w:t xml:space="preserve">, </w:t>
      </w:r>
      <w:r w:rsidRPr="00DF3824">
        <w:rPr>
          <w:spacing w:val="0"/>
        </w:rPr>
        <w:lastRenderedPageBreak/>
        <w:t xml:space="preserve">указанные в </w:t>
      </w:r>
      <w:r w:rsidR="0051093B" w:rsidRPr="00DF3824">
        <w:rPr>
          <w:spacing w:val="0"/>
        </w:rPr>
        <w:t>Протокол</w:t>
      </w:r>
      <w:r w:rsidR="00953D0C" w:rsidRPr="00DF3824">
        <w:rPr>
          <w:spacing w:val="0"/>
        </w:rPr>
        <w:t>е</w:t>
      </w:r>
      <w:r w:rsidR="0051093B" w:rsidRPr="00DF3824">
        <w:rPr>
          <w:spacing w:val="0"/>
        </w:rPr>
        <w:t xml:space="preserve"> № 1 от 21 августа 2022 года </w:t>
      </w:r>
      <w:r w:rsidR="00275E8B" w:rsidRPr="00DF3824">
        <w:rPr>
          <w:spacing w:val="0"/>
        </w:rPr>
        <w:t>у</w:t>
      </w:r>
      <w:r w:rsidR="0051093B" w:rsidRPr="00DF3824">
        <w:rPr>
          <w:spacing w:val="0"/>
        </w:rPr>
        <w:t xml:space="preserve">чредительного </w:t>
      </w:r>
      <w:r w:rsidR="00275E8B" w:rsidRPr="00DF3824">
        <w:rPr>
          <w:spacing w:val="0"/>
        </w:rPr>
        <w:t>съезда</w:t>
      </w:r>
      <w:r w:rsidR="0051093B" w:rsidRPr="00DF3824">
        <w:rPr>
          <w:spacing w:val="0"/>
        </w:rPr>
        <w:t xml:space="preserve"> </w:t>
      </w:r>
      <w:r w:rsidR="00AB4783">
        <w:rPr>
          <w:spacing w:val="0"/>
        </w:rPr>
        <w:t>Дв</w:t>
      </w:r>
      <w:r w:rsidR="0051093B" w:rsidRPr="00DF3824">
        <w:rPr>
          <w:spacing w:val="0"/>
        </w:rPr>
        <w:t>ижения.</w:t>
      </w:r>
    </w:p>
    <w:p w:rsidR="00B12A5E" w:rsidRPr="00DF3824" w:rsidRDefault="00B12A5E" w:rsidP="00072904">
      <w:pPr>
        <w:pStyle w:val="11"/>
        <w:shd w:val="clear" w:color="auto" w:fill="auto"/>
        <w:tabs>
          <w:tab w:val="left" w:pos="1466"/>
          <w:tab w:val="left" w:pos="40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5.2. </w:t>
      </w:r>
      <w:r w:rsidR="00953D0C" w:rsidRPr="00DF3824">
        <w:rPr>
          <w:spacing w:val="0"/>
        </w:rPr>
        <w:t>Участниками Движения</w:t>
      </w:r>
      <w:r w:rsidR="008F7A33" w:rsidRPr="00DF3824">
        <w:rPr>
          <w:spacing w:val="0"/>
        </w:rPr>
        <w:t xml:space="preserve"> </w:t>
      </w:r>
      <w:r w:rsidR="00F4464E" w:rsidRPr="00DF3824">
        <w:rPr>
          <w:spacing w:val="0"/>
        </w:rPr>
        <w:t>считаются</w:t>
      </w:r>
      <w:r w:rsidR="008F7A33" w:rsidRPr="00DF3824">
        <w:rPr>
          <w:spacing w:val="0"/>
        </w:rPr>
        <w:t xml:space="preserve"> граждане Российской Федерации, иностранные граждане и лица без гражданства, законно находящиеся на территории Российской Федерации, достигшие 8 лет, </w:t>
      </w:r>
      <w:r w:rsidR="00F4464E" w:rsidRPr="00DF3824">
        <w:rPr>
          <w:spacing w:val="0"/>
        </w:rPr>
        <w:t xml:space="preserve">относящиеся к целевым группам, и (или) </w:t>
      </w:r>
      <w:r w:rsidRPr="00DF3824">
        <w:rPr>
          <w:spacing w:val="0"/>
        </w:rPr>
        <w:t xml:space="preserve">являющиеся участниками организационных форм, указанных в </w:t>
      </w:r>
      <w:proofErr w:type="spellStart"/>
      <w:r w:rsidRPr="00DF3824">
        <w:rPr>
          <w:spacing w:val="0"/>
        </w:rPr>
        <w:t>пп</w:t>
      </w:r>
      <w:proofErr w:type="spellEnd"/>
      <w:r w:rsidRPr="00DF3824">
        <w:rPr>
          <w:spacing w:val="0"/>
        </w:rPr>
        <w:t xml:space="preserve">. </w:t>
      </w:r>
      <w:r w:rsidR="00154C5A" w:rsidRPr="00DF3824">
        <w:rPr>
          <w:spacing w:val="0"/>
        </w:rPr>
        <w:t xml:space="preserve">2.1.3 и </w:t>
      </w:r>
      <w:r w:rsidRPr="00DF3824">
        <w:rPr>
          <w:spacing w:val="0"/>
        </w:rPr>
        <w:t>2.1.</w:t>
      </w:r>
      <w:r w:rsidR="009F3865" w:rsidRPr="00DF3824">
        <w:rPr>
          <w:spacing w:val="0"/>
        </w:rPr>
        <w:t>4</w:t>
      </w:r>
      <w:r w:rsidRPr="00DF3824">
        <w:rPr>
          <w:spacing w:val="0"/>
        </w:rPr>
        <w:t xml:space="preserve"> Устава, а так же участниками мероприятий, </w:t>
      </w:r>
      <w:r w:rsidR="00BE02DB" w:rsidRPr="00DF3824">
        <w:rPr>
          <w:spacing w:val="0"/>
        </w:rPr>
        <w:t>указанных в п. 4.1.</w:t>
      </w:r>
      <w:r w:rsidR="00154C5A" w:rsidRPr="00DF3824">
        <w:rPr>
          <w:spacing w:val="0"/>
        </w:rPr>
        <w:t>1</w:t>
      </w:r>
      <w:r w:rsidR="00BE02DB" w:rsidRPr="00DF3824">
        <w:rPr>
          <w:spacing w:val="0"/>
        </w:rPr>
        <w:t xml:space="preserve"> Устава</w:t>
      </w:r>
      <w:r w:rsidR="00F4464E" w:rsidRPr="00DF3824">
        <w:rPr>
          <w:spacing w:val="0"/>
        </w:rPr>
        <w:t xml:space="preserve">. </w:t>
      </w:r>
    </w:p>
    <w:p w:rsidR="00B12A5E" w:rsidRPr="00DF3824" w:rsidRDefault="00B12A5E" w:rsidP="00072904">
      <w:pPr>
        <w:pStyle w:val="11"/>
        <w:shd w:val="clear" w:color="auto" w:fill="auto"/>
        <w:tabs>
          <w:tab w:val="left" w:pos="1466"/>
          <w:tab w:val="left" w:pos="40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5.3. </w:t>
      </w:r>
      <w:r w:rsidR="00F4464E" w:rsidRPr="00DF3824">
        <w:rPr>
          <w:spacing w:val="0"/>
        </w:rPr>
        <w:t xml:space="preserve">Участниками Движения могут быть </w:t>
      </w:r>
      <w:r w:rsidR="008F7A33" w:rsidRPr="00DF3824">
        <w:rPr>
          <w:spacing w:val="0"/>
        </w:rPr>
        <w:t>юридические лица</w:t>
      </w:r>
      <w:r w:rsidR="00953D0C" w:rsidRPr="00DF3824">
        <w:rPr>
          <w:spacing w:val="0"/>
        </w:rPr>
        <w:t xml:space="preserve"> </w:t>
      </w:r>
      <w:r w:rsidR="009F3865" w:rsidRPr="00DF3824">
        <w:rPr>
          <w:spacing w:val="0"/>
        </w:rPr>
        <w:t>–</w:t>
      </w:r>
      <w:r w:rsidR="00953D0C" w:rsidRPr="00DF3824">
        <w:rPr>
          <w:spacing w:val="0"/>
        </w:rPr>
        <w:t xml:space="preserve"> </w:t>
      </w:r>
      <w:r w:rsidR="008F7A33" w:rsidRPr="00DF3824">
        <w:rPr>
          <w:spacing w:val="0"/>
        </w:rPr>
        <w:t xml:space="preserve">общественные объединения, </w:t>
      </w:r>
      <w:r w:rsidR="00953D0C" w:rsidRPr="00DF3824">
        <w:rPr>
          <w:spacing w:val="0"/>
        </w:rPr>
        <w:t xml:space="preserve">заинтересованные в достижении целей </w:t>
      </w:r>
      <w:r w:rsidR="00DA706D" w:rsidRPr="00DF3824">
        <w:rPr>
          <w:spacing w:val="0"/>
        </w:rPr>
        <w:t xml:space="preserve">и совместном решении задач </w:t>
      </w:r>
      <w:r w:rsidR="00953D0C"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, соответствующие требованиям, предъявляемым </w:t>
      </w:r>
      <w:r w:rsidR="00395415" w:rsidRPr="00DF3824">
        <w:rPr>
          <w:spacing w:val="0"/>
        </w:rPr>
        <w:t xml:space="preserve">действующим законодательством Российской Федерации </w:t>
      </w:r>
      <w:r w:rsidR="008F7A33" w:rsidRPr="00DF3824">
        <w:rPr>
          <w:spacing w:val="0"/>
        </w:rPr>
        <w:t>к членам</w:t>
      </w:r>
      <w:r w:rsidR="000B6182" w:rsidRPr="00DF3824">
        <w:rPr>
          <w:spacing w:val="0"/>
        </w:rPr>
        <w:t xml:space="preserve"> или участникам</w:t>
      </w:r>
      <w:r w:rsidR="008F7A33" w:rsidRPr="00DF3824">
        <w:rPr>
          <w:spacing w:val="0"/>
        </w:rPr>
        <w:t xml:space="preserve"> общественных объединений.</w:t>
      </w:r>
    </w:p>
    <w:p w:rsidR="00B12A5E" w:rsidRPr="00DF3824" w:rsidRDefault="00B12A5E" w:rsidP="00072904">
      <w:pPr>
        <w:pStyle w:val="11"/>
        <w:shd w:val="clear" w:color="auto" w:fill="auto"/>
        <w:tabs>
          <w:tab w:val="left" w:pos="1466"/>
          <w:tab w:val="left" w:pos="40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5.4. </w:t>
      </w:r>
      <w:r w:rsidR="00DA706D" w:rsidRPr="00DF3824">
        <w:rPr>
          <w:spacing w:val="0"/>
        </w:rPr>
        <w:t>Участие</w:t>
      </w:r>
      <w:r w:rsidR="008F7A33" w:rsidRPr="00DF3824">
        <w:rPr>
          <w:spacing w:val="0"/>
        </w:rPr>
        <w:t xml:space="preserve"> в </w:t>
      </w:r>
      <w:r w:rsidR="00DA706D" w:rsidRPr="00DF3824">
        <w:rPr>
          <w:spacing w:val="0"/>
        </w:rPr>
        <w:t>Движении</w:t>
      </w:r>
      <w:r w:rsidR="008F7A33" w:rsidRPr="00DF3824">
        <w:rPr>
          <w:spacing w:val="0"/>
        </w:rPr>
        <w:t xml:space="preserve"> и выход из </w:t>
      </w:r>
      <w:r w:rsidR="00DA706D"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является добровольным.</w:t>
      </w:r>
    </w:p>
    <w:p w:rsidR="00B12A5E" w:rsidRPr="00DF3824" w:rsidRDefault="00B12A5E" w:rsidP="00072904">
      <w:pPr>
        <w:pStyle w:val="11"/>
        <w:shd w:val="clear" w:color="auto" w:fill="auto"/>
        <w:tabs>
          <w:tab w:val="left" w:pos="1466"/>
          <w:tab w:val="left" w:pos="40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5.</w:t>
      </w:r>
      <w:r w:rsidR="004759E3">
        <w:rPr>
          <w:spacing w:val="0"/>
        </w:rPr>
        <w:t>5</w:t>
      </w:r>
      <w:r w:rsidRPr="00DF3824">
        <w:rPr>
          <w:spacing w:val="0"/>
        </w:rPr>
        <w:t xml:space="preserve">. </w:t>
      </w:r>
      <w:r w:rsidR="00503E4C" w:rsidRPr="00DF3824">
        <w:rPr>
          <w:spacing w:val="0"/>
        </w:rPr>
        <w:t xml:space="preserve">Учет участников Движения ведется  в </w:t>
      </w:r>
      <w:r w:rsidR="009F3865" w:rsidRPr="00DF3824">
        <w:rPr>
          <w:spacing w:val="0"/>
        </w:rPr>
        <w:t>структурных</w:t>
      </w:r>
      <w:r w:rsidR="00503E4C" w:rsidRPr="00DF3824">
        <w:rPr>
          <w:spacing w:val="0"/>
        </w:rPr>
        <w:t xml:space="preserve"> подразделениях Движения</w:t>
      </w:r>
      <w:r w:rsidR="00F4464E" w:rsidRPr="00DF3824">
        <w:rPr>
          <w:spacing w:val="0"/>
        </w:rPr>
        <w:t xml:space="preserve"> (отделениях и представительствах) по фактам, указанным в п. 2.1 Устава</w:t>
      </w:r>
      <w:r w:rsidR="007B4CBE" w:rsidRPr="00DF3824">
        <w:rPr>
          <w:spacing w:val="0"/>
        </w:rPr>
        <w:t>.</w:t>
      </w:r>
      <w:r w:rsidR="00693CD7" w:rsidRPr="00DF3824">
        <w:rPr>
          <w:spacing w:val="0"/>
        </w:rPr>
        <w:t xml:space="preserve"> </w:t>
      </w:r>
    </w:p>
    <w:p w:rsidR="00A13754" w:rsidRPr="00DF3824" w:rsidRDefault="00B12A5E" w:rsidP="00072904">
      <w:pPr>
        <w:pStyle w:val="11"/>
        <w:shd w:val="clear" w:color="auto" w:fill="auto"/>
        <w:tabs>
          <w:tab w:val="left" w:pos="1466"/>
          <w:tab w:val="left" w:pos="40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5.</w:t>
      </w:r>
      <w:r w:rsidR="004759E3">
        <w:rPr>
          <w:spacing w:val="0"/>
        </w:rPr>
        <w:t>6</w:t>
      </w:r>
      <w:r w:rsidRPr="00DF3824">
        <w:rPr>
          <w:spacing w:val="0"/>
        </w:rPr>
        <w:t xml:space="preserve">. </w:t>
      </w:r>
      <w:r w:rsidR="008F7A33" w:rsidRPr="00DF3824">
        <w:rPr>
          <w:spacing w:val="0"/>
        </w:rPr>
        <w:t xml:space="preserve">Прием в </w:t>
      </w:r>
      <w:r w:rsidR="00F02B50" w:rsidRPr="00DF3824">
        <w:rPr>
          <w:spacing w:val="0"/>
        </w:rPr>
        <w:t>участники</w:t>
      </w:r>
      <w:r w:rsidR="008F7A33" w:rsidRPr="00DF3824">
        <w:rPr>
          <w:spacing w:val="0"/>
        </w:rPr>
        <w:t xml:space="preserve">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юридических лиц </w:t>
      </w:r>
      <w:r w:rsidRPr="00DF3824">
        <w:rPr>
          <w:spacing w:val="0"/>
        </w:rPr>
        <w:t>–</w:t>
      </w:r>
      <w:r w:rsidR="008F7A33" w:rsidRPr="00DF3824">
        <w:rPr>
          <w:spacing w:val="0"/>
        </w:rPr>
        <w:t xml:space="preserve"> общероссийских</w:t>
      </w:r>
      <w:r w:rsidRPr="00DF3824">
        <w:rPr>
          <w:spacing w:val="0"/>
        </w:rPr>
        <w:t>,</w:t>
      </w:r>
      <w:r w:rsidR="008F7A33" w:rsidRPr="00DF3824">
        <w:rPr>
          <w:spacing w:val="0"/>
        </w:rPr>
        <w:t xml:space="preserve"> межрегиональных</w:t>
      </w:r>
      <w:r w:rsidRPr="00DF3824">
        <w:rPr>
          <w:spacing w:val="0"/>
        </w:rPr>
        <w:t xml:space="preserve"> и региональных</w:t>
      </w:r>
      <w:r w:rsidR="008F7A33" w:rsidRPr="00DF3824">
        <w:rPr>
          <w:spacing w:val="0"/>
        </w:rPr>
        <w:t xml:space="preserve"> общественных объединений осуществляется на основании заявления </w:t>
      </w:r>
      <w:r w:rsidR="004759E3" w:rsidRPr="00DF3824">
        <w:rPr>
          <w:spacing w:val="0"/>
        </w:rPr>
        <w:t xml:space="preserve">подаваемого в Координационный совет </w:t>
      </w:r>
      <w:r w:rsidR="008F7A33" w:rsidRPr="00DF3824">
        <w:rPr>
          <w:spacing w:val="0"/>
        </w:rPr>
        <w:t>руководител</w:t>
      </w:r>
      <w:r w:rsidR="004759E3">
        <w:rPr>
          <w:spacing w:val="0"/>
        </w:rPr>
        <w:t>ем</w:t>
      </w:r>
      <w:r w:rsidR="008F7A33" w:rsidRPr="00DF3824">
        <w:rPr>
          <w:spacing w:val="0"/>
        </w:rPr>
        <w:t xml:space="preserve"> уполномоченного органа </w:t>
      </w:r>
      <w:r w:rsidR="00F02B50" w:rsidRPr="00DF3824">
        <w:rPr>
          <w:spacing w:val="0"/>
        </w:rPr>
        <w:t>этого</w:t>
      </w:r>
      <w:r w:rsidR="008F7A33" w:rsidRPr="00DF3824">
        <w:rPr>
          <w:spacing w:val="0"/>
        </w:rPr>
        <w:t xml:space="preserve"> общественного объединения. Решение о приеме в </w:t>
      </w:r>
      <w:r w:rsidR="00F02B50" w:rsidRPr="00DF3824">
        <w:rPr>
          <w:spacing w:val="0"/>
        </w:rPr>
        <w:t>участники</w:t>
      </w:r>
      <w:r w:rsidR="008F7A33" w:rsidRPr="00DF3824">
        <w:rPr>
          <w:spacing w:val="0"/>
        </w:rPr>
        <w:t xml:space="preserve"> принимается Координационным советом с постановкой </w:t>
      </w:r>
      <w:r w:rsidR="00307039" w:rsidRPr="00DF3824">
        <w:rPr>
          <w:spacing w:val="0"/>
        </w:rPr>
        <w:t xml:space="preserve">принятого юридического лица </w:t>
      </w:r>
      <w:r w:rsidR="008F7A33" w:rsidRPr="00DF3824">
        <w:rPr>
          <w:spacing w:val="0"/>
        </w:rPr>
        <w:t xml:space="preserve">на учет в </w:t>
      </w:r>
      <w:r w:rsidRPr="00DF3824">
        <w:rPr>
          <w:spacing w:val="0"/>
        </w:rPr>
        <w:t xml:space="preserve">одном из </w:t>
      </w:r>
      <w:r w:rsidR="00F02B50" w:rsidRPr="00DF3824">
        <w:rPr>
          <w:spacing w:val="0"/>
        </w:rPr>
        <w:t>структурных</w:t>
      </w:r>
      <w:r w:rsidR="008F7A33" w:rsidRPr="00DF3824">
        <w:rPr>
          <w:spacing w:val="0"/>
        </w:rPr>
        <w:t xml:space="preserve"> </w:t>
      </w:r>
      <w:r w:rsidR="00F02B50" w:rsidRPr="00DF3824">
        <w:rPr>
          <w:spacing w:val="0"/>
        </w:rPr>
        <w:t>подразделений</w:t>
      </w:r>
      <w:r w:rsidR="008F7A33" w:rsidRPr="00DF3824">
        <w:rPr>
          <w:spacing w:val="0"/>
        </w:rPr>
        <w:t xml:space="preserve"> </w:t>
      </w:r>
      <w:r w:rsidRPr="00DF3824">
        <w:rPr>
          <w:spacing w:val="0"/>
        </w:rPr>
        <w:t>Движения</w:t>
      </w:r>
      <w:r w:rsidR="00F02B50" w:rsidRPr="00DF3824">
        <w:rPr>
          <w:spacing w:val="0"/>
        </w:rPr>
        <w:t xml:space="preserve"> </w:t>
      </w:r>
      <w:r w:rsidR="00307039" w:rsidRPr="00DF3824">
        <w:rPr>
          <w:spacing w:val="0"/>
        </w:rPr>
        <w:t>(</w:t>
      </w:r>
      <w:r w:rsidR="00F02B50" w:rsidRPr="00DF3824">
        <w:rPr>
          <w:spacing w:val="0"/>
        </w:rPr>
        <w:t>по согласованию</w:t>
      </w:r>
      <w:r w:rsidR="00307039" w:rsidRPr="00DF3824">
        <w:rPr>
          <w:spacing w:val="0"/>
        </w:rPr>
        <w:t>)</w:t>
      </w:r>
      <w:r w:rsidR="008F7A33" w:rsidRPr="00DF3824">
        <w:rPr>
          <w:spacing w:val="0"/>
        </w:rPr>
        <w:t>.</w:t>
      </w:r>
    </w:p>
    <w:p w:rsidR="00A13754" w:rsidRPr="00DF3824" w:rsidRDefault="00A13754" w:rsidP="00072904">
      <w:pPr>
        <w:pStyle w:val="11"/>
        <w:shd w:val="clear" w:color="auto" w:fill="auto"/>
        <w:tabs>
          <w:tab w:val="left" w:pos="1466"/>
          <w:tab w:val="left" w:pos="40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5.</w:t>
      </w:r>
      <w:r w:rsidR="004759E3">
        <w:rPr>
          <w:spacing w:val="0"/>
        </w:rPr>
        <w:t>7</w:t>
      </w:r>
      <w:r w:rsidRPr="00DF3824">
        <w:rPr>
          <w:spacing w:val="0"/>
        </w:rPr>
        <w:t xml:space="preserve">. </w:t>
      </w:r>
      <w:r w:rsidR="008F7A33" w:rsidRPr="00DF3824">
        <w:rPr>
          <w:spacing w:val="0"/>
        </w:rPr>
        <w:t xml:space="preserve">Учредители и </w:t>
      </w:r>
      <w:r w:rsidRPr="00DF3824">
        <w:rPr>
          <w:spacing w:val="0"/>
        </w:rPr>
        <w:t>участники Движения</w:t>
      </w:r>
      <w:r w:rsidR="008F7A33" w:rsidRPr="00DF3824">
        <w:rPr>
          <w:spacing w:val="0"/>
        </w:rPr>
        <w:t xml:space="preserve"> (физические</w:t>
      </w:r>
      <w:r w:rsidRPr="00DF3824">
        <w:rPr>
          <w:spacing w:val="0"/>
        </w:rPr>
        <w:t xml:space="preserve"> лица</w:t>
      </w:r>
      <w:r w:rsidR="008F7A33" w:rsidRPr="00DF3824">
        <w:rPr>
          <w:spacing w:val="0"/>
        </w:rPr>
        <w:t xml:space="preserve"> и юридические лица </w:t>
      </w:r>
      <w:r w:rsidR="00F02B50" w:rsidRPr="00DF3824">
        <w:rPr>
          <w:spacing w:val="0"/>
        </w:rPr>
        <w:t>–</w:t>
      </w:r>
      <w:r w:rsidR="008F7A33" w:rsidRPr="00DF3824">
        <w:rPr>
          <w:spacing w:val="0"/>
        </w:rPr>
        <w:t xml:space="preserve"> общественные объединения) имеют равные права и обязанности.</w:t>
      </w:r>
    </w:p>
    <w:p w:rsidR="00A13754" w:rsidRPr="00DF3824" w:rsidRDefault="00A13754" w:rsidP="00072904">
      <w:pPr>
        <w:pStyle w:val="11"/>
        <w:shd w:val="clear" w:color="auto" w:fill="auto"/>
        <w:tabs>
          <w:tab w:val="left" w:pos="1466"/>
          <w:tab w:val="left" w:pos="40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5.</w:t>
      </w:r>
      <w:r w:rsidR="004759E3">
        <w:rPr>
          <w:spacing w:val="0"/>
        </w:rPr>
        <w:t>8</w:t>
      </w:r>
      <w:r w:rsidRPr="00DF3824">
        <w:rPr>
          <w:spacing w:val="0"/>
        </w:rPr>
        <w:t xml:space="preserve">. </w:t>
      </w:r>
      <w:r w:rsidR="008F7A33" w:rsidRPr="00DF3824">
        <w:rPr>
          <w:spacing w:val="0"/>
        </w:rPr>
        <w:t xml:space="preserve">Учредители и </w:t>
      </w:r>
      <w:r w:rsidRPr="00DF3824">
        <w:rPr>
          <w:spacing w:val="0"/>
        </w:rPr>
        <w:t>Участниками Движения</w:t>
      </w:r>
      <w:r w:rsidR="008F7A33" w:rsidRPr="00DF3824">
        <w:rPr>
          <w:spacing w:val="0"/>
        </w:rPr>
        <w:t xml:space="preserve"> имеют право:</w:t>
      </w:r>
    </w:p>
    <w:p w:rsidR="00A13754" w:rsidRPr="00DF3824" w:rsidRDefault="008F7A33" w:rsidP="00072904">
      <w:pPr>
        <w:pStyle w:val="11"/>
        <w:shd w:val="clear" w:color="auto" w:fill="auto"/>
        <w:tabs>
          <w:tab w:val="left" w:pos="1466"/>
          <w:tab w:val="left" w:pos="40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выдвигать кандидатуры, избирать и быть избранными в выборные органы </w:t>
      </w:r>
      <w:r w:rsidR="00A13754" w:rsidRPr="00DF3824">
        <w:rPr>
          <w:spacing w:val="0"/>
        </w:rPr>
        <w:t>Движения</w:t>
      </w:r>
      <w:r w:rsidRPr="00DF3824">
        <w:rPr>
          <w:spacing w:val="0"/>
        </w:rPr>
        <w:t xml:space="preserve">, </w:t>
      </w:r>
      <w:r w:rsidR="00CF3BE0">
        <w:rPr>
          <w:spacing w:val="0"/>
        </w:rPr>
        <w:t>принимая во внимание, что</w:t>
      </w:r>
      <w:r w:rsidRPr="00DF3824">
        <w:rPr>
          <w:spacing w:val="0"/>
        </w:rPr>
        <w:t xml:space="preserve"> в выборные органы </w:t>
      </w:r>
      <w:r w:rsidR="00A13754" w:rsidRPr="00DF3824">
        <w:rPr>
          <w:spacing w:val="0"/>
        </w:rPr>
        <w:t>Движения</w:t>
      </w:r>
      <w:r w:rsidRPr="00DF3824">
        <w:rPr>
          <w:spacing w:val="0"/>
        </w:rPr>
        <w:t xml:space="preserve"> могут быть избраны </w:t>
      </w:r>
      <w:r w:rsidR="00A13754" w:rsidRPr="00DF3824">
        <w:rPr>
          <w:spacing w:val="0"/>
        </w:rPr>
        <w:t xml:space="preserve">только </w:t>
      </w:r>
      <w:r w:rsidRPr="00DF3824">
        <w:rPr>
          <w:spacing w:val="0"/>
        </w:rPr>
        <w:t>полностью дееспособные граждане;</w:t>
      </w:r>
    </w:p>
    <w:p w:rsidR="00A13754" w:rsidRPr="00DF3824" w:rsidRDefault="008F7A33" w:rsidP="00072904">
      <w:pPr>
        <w:pStyle w:val="11"/>
        <w:shd w:val="clear" w:color="auto" w:fill="auto"/>
        <w:tabs>
          <w:tab w:val="left" w:pos="1466"/>
          <w:tab w:val="left" w:pos="40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участвовать во всех </w:t>
      </w:r>
      <w:r w:rsidR="00275E8B" w:rsidRPr="00DF3824">
        <w:rPr>
          <w:spacing w:val="0"/>
        </w:rPr>
        <w:t xml:space="preserve">мероприятиях, </w:t>
      </w:r>
      <w:r w:rsidRPr="00DF3824">
        <w:rPr>
          <w:spacing w:val="0"/>
        </w:rPr>
        <w:t xml:space="preserve">проводимых </w:t>
      </w:r>
      <w:r w:rsidR="00F02B50" w:rsidRPr="00DF3824">
        <w:rPr>
          <w:spacing w:val="0"/>
        </w:rPr>
        <w:t>Движением</w:t>
      </w:r>
      <w:r w:rsidRPr="00DF3824">
        <w:rPr>
          <w:spacing w:val="0"/>
        </w:rPr>
        <w:t>;</w:t>
      </w:r>
    </w:p>
    <w:p w:rsidR="00A13754" w:rsidRPr="00DF3824" w:rsidRDefault="008F7A33" w:rsidP="00072904">
      <w:pPr>
        <w:pStyle w:val="11"/>
        <w:shd w:val="clear" w:color="auto" w:fill="auto"/>
        <w:tabs>
          <w:tab w:val="left" w:pos="1466"/>
          <w:tab w:val="left" w:pos="40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свободно излагать свои взгляды и вносить предложения в любые органы </w:t>
      </w:r>
      <w:r w:rsidR="00A13754" w:rsidRPr="00DF3824">
        <w:rPr>
          <w:spacing w:val="0"/>
        </w:rPr>
        <w:t>Движения</w:t>
      </w:r>
      <w:r w:rsidRPr="00DF3824">
        <w:rPr>
          <w:spacing w:val="0"/>
        </w:rPr>
        <w:t>;</w:t>
      </w:r>
    </w:p>
    <w:p w:rsidR="00A13754" w:rsidRPr="00DF3824" w:rsidRDefault="008F7A33" w:rsidP="00072904">
      <w:pPr>
        <w:pStyle w:val="11"/>
        <w:shd w:val="clear" w:color="auto" w:fill="auto"/>
        <w:tabs>
          <w:tab w:val="left" w:pos="1466"/>
          <w:tab w:val="left" w:pos="40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обращаться с запросами и заявлениями в любые органы </w:t>
      </w:r>
      <w:r w:rsidR="00A13754" w:rsidRPr="00DF3824">
        <w:rPr>
          <w:spacing w:val="0"/>
        </w:rPr>
        <w:t>Движения</w:t>
      </w:r>
      <w:r w:rsidRPr="00DF3824">
        <w:rPr>
          <w:spacing w:val="0"/>
        </w:rPr>
        <w:t xml:space="preserve"> и получать ответ по существу своего обращения;</w:t>
      </w:r>
    </w:p>
    <w:p w:rsidR="00A13754" w:rsidRPr="00DF3824" w:rsidRDefault="008F7A33" w:rsidP="00072904">
      <w:pPr>
        <w:pStyle w:val="11"/>
        <w:shd w:val="clear" w:color="auto" w:fill="auto"/>
        <w:tabs>
          <w:tab w:val="left" w:pos="1466"/>
          <w:tab w:val="left" w:pos="40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получать информацию о деятельности </w:t>
      </w:r>
      <w:r w:rsidR="00A13754" w:rsidRPr="00DF3824">
        <w:rPr>
          <w:spacing w:val="0"/>
        </w:rPr>
        <w:t>Движения</w:t>
      </w:r>
      <w:r w:rsidRPr="00DF3824">
        <w:rPr>
          <w:spacing w:val="0"/>
        </w:rPr>
        <w:t>, ее руководящих, исполнительных, контрольно-ревизионных орган</w:t>
      </w:r>
      <w:r w:rsidR="00CF3BE0">
        <w:rPr>
          <w:spacing w:val="0"/>
        </w:rPr>
        <w:t>ов</w:t>
      </w:r>
      <w:r w:rsidRPr="00DF3824">
        <w:rPr>
          <w:spacing w:val="0"/>
        </w:rPr>
        <w:t xml:space="preserve"> и структурных подразделени</w:t>
      </w:r>
      <w:r w:rsidR="00CF3BE0">
        <w:rPr>
          <w:spacing w:val="0"/>
        </w:rPr>
        <w:t>й</w:t>
      </w:r>
      <w:r w:rsidRPr="00DF3824">
        <w:rPr>
          <w:spacing w:val="0"/>
        </w:rPr>
        <w:t>;</w:t>
      </w:r>
    </w:p>
    <w:p w:rsidR="00A13754" w:rsidRPr="00DF3824" w:rsidRDefault="008F7A33" w:rsidP="00072904">
      <w:pPr>
        <w:pStyle w:val="11"/>
        <w:shd w:val="clear" w:color="auto" w:fill="auto"/>
        <w:tabs>
          <w:tab w:val="left" w:pos="1466"/>
          <w:tab w:val="left" w:pos="40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обжаловать решения органов </w:t>
      </w:r>
      <w:r w:rsidR="00A13754" w:rsidRPr="00DF3824">
        <w:rPr>
          <w:spacing w:val="0"/>
        </w:rPr>
        <w:t>Движения</w:t>
      </w:r>
      <w:r w:rsidRPr="00DF3824">
        <w:rPr>
          <w:spacing w:val="0"/>
        </w:rPr>
        <w:t>, влекущие гражданско-правовые последствия, в случаях и в порядке, предусмотрен</w:t>
      </w:r>
      <w:r w:rsidR="00A13754" w:rsidRPr="00DF3824">
        <w:rPr>
          <w:spacing w:val="0"/>
        </w:rPr>
        <w:t>ных</w:t>
      </w:r>
      <w:r w:rsidRPr="00DF3824">
        <w:rPr>
          <w:spacing w:val="0"/>
        </w:rPr>
        <w:t xml:space="preserve"> законом;</w:t>
      </w:r>
    </w:p>
    <w:p w:rsidR="00A13754" w:rsidRPr="00DF3824" w:rsidRDefault="008F7A33" w:rsidP="00072904">
      <w:pPr>
        <w:pStyle w:val="11"/>
        <w:shd w:val="clear" w:color="auto" w:fill="auto"/>
        <w:tabs>
          <w:tab w:val="left" w:pos="405"/>
          <w:tab w:val="left" w:pos="1450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пользоваться</w:t>
      </w:r>
      <w:r w:rsidR="00CF3BE0" w:rsidRPr="00CF3BE0">
        <w:rPr>
          <w:spacing w:val="0"/>
        </w:rPr>
        <w:t xml:space="preserve"> </w:t>
      </w:r>
      <w:r w:rsidR="00CF3BE0" w:rsidRPr="00DF3824">
        <w:rPr>
          <w:spacing w:val="0"/>
        </w:rPr>
        <w:t>в установленном порядке</w:t>
      </w:r>
      <w:r w:rsidRPr="00DF3824">
        <w:rPr>
          <w:spacing w:val="0"/>
        </w:rPr>
        <w:t xml:space="preserve"> имуществом </w:t>
      </w:r>
      <w:r w:rsidR="00A13754" w:rsidRPr="00DF3824">
        <w:rPr>
          <w:spacing w:val="0"/>
        </w:rPr>
        <w:t>Движения</w:t>
      </w:r>
      <w:r w:rsidRPr="00DF3824">
        <w:rPr>
          <w:spacing w:val="0"/>
        </w:rPr>
        <w:t xml:space="preserve">, </w:t>
      </w:r>
      <w:r w:rsidR="00C24601" w:rsidRPr="00DF3824">
        <w:rPr>
          <w:spacing w:val="0"/>
        </w:rPr>
        <w:t xml:space="preserve">имеющейся в его распоряжении </w:t>
      </w:r>
      <w:r w:rsidRPr="00DF3824">
        <w:rPr>
          <w:spacing w:val="0"/>
        </w:rPr>
        <w:t xml:space="preserve">информацией и другой помощью, оказываемой </w:t>
      </w:r>
      <w:r w:rsidR="00C24601" w:rsidRPr="00DF3824">
        <w:rPr>
          <w:spacing w:val="0"/>
        </w:rPr>
        <w:t>Движением</w:t>
      </w:r>
      <w:r w:rsidRPr="00DF3824">
        <w:rPr>
          <w:spacing w:val="0"/>
        </w:rPr>
        <w:t xml:space="preserve">, получать всестороннее содействие и посильную помощь со стороны </w:t>
      </w:r>
      <w:r w:rsidR="00C24601" w:rsidRPr="00DF3824">
        <w:rPr>
          <w:spacing w:val="0"/>
        </w:rPr>
        <w:t>Движения</w:t>
      </w:r>
      <w:r w:rsidRPr="00DF3824">
        <w:rPr>
          <w:spacing w:val="0"/>
        </w:rPr>
        <w:t>.</w:t>
      </w:r>
    </w:p>
    <w:p w:rsidR="00FB0D92" w:rsidRPr="00DF3824" w:rsidRDefault="008F7A33" w:rsidP="00072904">
      <w:pPr>
        <w:pStyle w:val="11"/>
        <w:shd w:val="clear" w:color="auto" w:fill="auto"/>
        <w:tabs>
          <w:tab w:val="left" w:pos="405"/>
          <w:tab w:val="left" w:pos="1450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осуществлять иные права, предусмотренные действующим </w:t>
      </w:r>
      <w:r w:rsidRPr="00DF3824">
        <w:rPr>
          <w:spacing w:val="0"/>
        </w:rPr>
        <w:lastRenderedPageBreak/>
        <w:t>законодательством.</w:t>
      </w:r>
    </w:p>
    <w:p w:rsidR="00FB0D92" w:rsidRPr="00DF3824" w:rsidRDefault="00A13754" w:rsidP="00072904">
      <w:pPr>
        <w:pStyle w:val="11"/>
        <w:shd w:val="clear" w:color="auto" w:fill="auto"/>
        <w:tabs>
          <w:tab w:val="left" w:pos="1219"/>
        </w:tabs>
        <w:spacing w:before="0" w:after="0" w:line="240" w:lineRule="auto"/>
        <w:ind w:left="680"/>
        <w:rPr>
          <w:spacing w:val="0"/>
        </w:rPr>
      </w:pPr>
      <w:r w:rsidRPr="00DF3824">
        <w:rPr>
          <w:spacing w:val="0"/>
        </w:rPr>
        <w:t>5.</w:t>
      </w:r>
      <w:r w:rsidR="004759E3">
        <w:rPr>
          <w:spacing w:val="0"/>
        </w:rPr>
        <w:t>9</w:t>
      </w:r>
      <w:r w:rsidRPr="00DF3824">
        <w:rPr>
          <w:spacing w:val="0"/>
        </w:rPr>
        <w:t xml:space="preserve">. </w:t>
      </w:r>
      <w:r w:rsidR="008F7A33" w:rsidRPr="00DF3824">
        <w:rPr>
          <w:spacing w:val="0"/>
        </w:rPr>
        <w:t xml:space="preserve">Учредители и </w:t>
      </w:r>
      <w:r w:rsidRPr="00DF3824">
        <w:rPr>
          <w:spacing w:val="0"/>
        </w:rPr>
        <w:t>Участниками Движения</w:t>
      </w:r>
      <w:r w:rsidR="008F7A33" w:rsidRPr="00DF3824">
        <w:rPr>
          <w:spacing w:val="0"/>
        </w:rPr>
        <w:t xml:space="preserve"> обязаны:</w:t>
      </w:r>
    </w:p>
    <w:p w:rsidR="00A13754" w:rsidRPr="00DF3824" w:rsidRDefault="008F7A33" w:rsidP="00072904">
      <w:pPr>
        <w:pStyle w:val="11"/>
        <w:shd w:val="clear" w:color="auto" w:fill="auto"/>
        <w:tabs>
          <w:tab w:val="left" w:pos="936"/>
        </w:tabs>
        <w:spacing w:before="0" w:after="0" w:line="240" w:lineRule="auto"/>
        <w:ind w:left="680"/>
        <w:rPr>
          <w:spacing w:val="0"/>
        </w:rPr>
      </w:pPr>
      <w:r w:rsidRPr="00DF3824">
        <w:rPr>
          <w:spacing w:val="0"/>
        </w:rPr>
        <w:t xml:space="preserve">соблюдать Устав </w:t>
      </w:r>
      <w:r w:rsidR="00C8251A" w:rsidRPr="00DF3824">
        <w:rPr>
          <w:spacing w:val="0"/>
        </w:rPr>
        <w:t>Движения</w:t>
      </w:r>
      <w:r w:rsidRPr="00DF3824">
        <w:rPr>
          <w:spacing w:val="0"/>
        </w:rPr>
        <w:t>;</w:t>
      </w:r>
    </w:p>
    <w:p w:rsidR="00A13754" w:rsidRPr="00DF3824" w:rsidRDefault="008F7A33" w:rsidP="00072904">
      <w:pPr>
        <w:pStyle w:val="11"/>
        <w:shd w:val="clear" w:color="auto" w:fill="auto"/>
        <w:tabs>
          <w:tab w:val="left" w:pos="94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выполнять решения руководящих органов </w:t>
      </w:r>
      <w:r w:rsidR="00A13754" w:rsidRPr="00DF3824">
        <w:rPr>
          <w:spacing w:val="0"/>
        </w:rPr>
        <w:t>Движения</w:t>
      </w:r>
      <w:r w:rsidRPr="00DF3824">
        <w:rPr>
          <w:spacing w:val="0"/>
        </w:rPr>
        <w:t>, принятые в соответствии с целями и задачами</w:t>
      </w:r>
      <w:r w:rsidR="00EB35DC" w:rsidRPr="00DF3824">
        <w:rPr>
          <w:spacing w:val="0"/>
        </w:rPr>
        <w:t xml:space="preserve">, определенными </w:t>
      </w:r>
      <w:r w:rsidRPr="00DF3824">
        <w:rPr>
          <w:spacing w:val="0"/>
        </w:rPr>
        <w:t xml:space="preserve"> Устав</w:t>
      </w:r>
      <w:r w:rsidR="00EB35DC" w:rsidRPr="00DF3824">
        <w:rPr>
          <w:spacing w:val="0"/>
        </w:rPr>
        <w:t>ом</w:t>
      </w:r>
      <w:r w:rsidRPr="00DF3824">
        <w:rPr>
          <w:spacing w:val="0"/>
        </w:rPr>
        <w:t>;</w:t>
      </w:r>
    </w:p>
    <w:p w:rsidR="00A13754" w:rsidRPr="00DF3824" w:rsidRDefault="008F7A33" w:rsidP="00072904">
      <w:pPr>
        <w:pStyle w:val="11"/>
        <w:shd w:val="clear" w:color="auto" w:fill="auto"/>
        <w:tabs>
          <w:tab w:val="left" w:pos="94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оказывать содействие </w:t>
      </w:r>
      <w:r w:rsidR="00A13754" w:rsidRPr="00DF3824">
        <w:rPr>
          <w:spacing w:val="0"/>
        </w:rPr>
        <w:t>Движению</w:t>
      </w:r>
      <w:r w:rsidRPr="00DF3824">
        <w:rPr>
          <w:spacing w:val="0"/>
        </w:rPr>
        <w:t xml:space="preserve"> в достижении е</w:t>
      </w:r>
      <w:r w:rsidR="00A13754" w:rsidRPr="00DF3824">
        <w:rPr>
          <w:spacing w:val="0"/>
        </w:rPr>
        <w:t>го</w:t>
      </w:r>
      <w:r w:rsidRPr="00DF3824">
        <w:rPr>
          <w:spacing w:val="0"/>
        </w:rPr>
        <w:t xml:space="preserve"> целей и задач;</w:t>
      </w:r>
    </w:p>
    <w:p w:rsidR="00A13754" w:rsidRPr="00DF3824" w:rsidRDefault="008F7A33" w:rsidP="00072904">
      <w:pPr>
        <w:pStyle w:val="11"/>
        <w:shd w:val="clear" w:color="auto" w:fill="auto"/>
        <w:tabs>
          <w:tab w:val="left" w:pos="94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участвовать в принятии решений, </w:t>
      </w:r>
      <w:r w:rsidR="00EB35DC" w:rsidRPr="00DF3824">
        <w:rPr>
          <w:spacing w:val="0"/>
        </w:rPr>
        <w:t>для которых</w:t>
      </w:r>
      <w:r w:rsidRPr="00DF3824">
        <w:rPr>
          <w:spacing w:val="0"/>
        </w:rPr>
        <w:t xml:space="preserve"> </w:t>
      </w:r>
      <w:r w:rsidR="00EB35DC" w:rsidRPr="00DF3824">
        <w:rPr>
          <w:spacing w:val="0"/>
        </w:rPr>
        <w:t xml:space="preserve">необходимо </w:t>
      </w:r>
      <w:r w:rsidR="00C24601" w:rsidRPr="00DF3824">
        <w:rPr>
          <w:spacing w:val="0"/>
        </w:rPr>
        <w:t>такое</w:t>
      </w:r>
      <w:r w:rsidRPr="00DF3824">
        <w:rPr>
          <w:spacing w:val="0"/>
        </w:rPr>
        <w:t xml:space="preserve"> участие; </w:t>
      </w:r>
    </w:p>
    <w:p w:rsidR="00A13754" w:rsidRPr="00DF3824" w:rsidRDefault="008F7A33" w:rsidP="00072904">
      <w:pPr>
        <w:pStyle w:val="11"/>
        <w:shd w:val="clear" w:color="auto" w:fill="auto"/>
        <w:tabs>
          <w:tab w:val="left" w:pos="94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активно и добросовестно участвовать в работе органа</w:t>
      </w:r>
      <w:r w:rsidR="00EB35DC" w:rsidRPr="00DF3824">
        <w:rPr>
          <w:spacing w:val="0"/>
        </w:rPr>
        <w:t xml:space="preserve"> управления</w:t>
      </w:r>
      <w:r w:rsidR="00C24601" w:rsidRPr="00DF3824">
        <w:rPr>
          <w:spacing w:val="0"/>
        </w:rPr>
        <w:t xml:space="preserve"> Движени</w:t>
      </w:r>
      <w:r w:rsidR="00EB35DC" w:rsidRPr="00DF3824">
        <w:rPr>
          <w:spacing w:val="0"/>
        </w:rPr>
        <w:t>ем</w:t>
      </w:r>
      <w:r w:rsidR="00C24601" w:rsidRPr="00DF3824">
        <w:rPr>
          <w:spacing w:val="0"/>
        </w:rPr>
        <w:t xml:space="preserve"> в случае в него избрания</w:t>
      </w:r>
      <w:r w:rsidRPr="00DF3824">
        <w:rPr>
          <w:spacing w:val="0"/>
        </w:rPr>
        <w:t>;</w:t>
      </w:r>
    </w:p>
    <w:p w:rsidR="00A13754" w:rsidRPr="00DF3824" w:rsidRDefault="008F7A33" w:rsidP="00072904">
      <w:pPr>
        <w:pStyle w:val="11"/>
        <w:shd w:val="clear" w:color="auto" w:fill="auto"/>
        <w:tabs>
          <w:tab w:val="left" w:pos="94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не совершать действий, дискредитирующих </w:t>
      </w:r>
      <w:r w:rsidR="00A13754" w:rsidRPr="00DF3824">
        <w:rPr>
          <w:spacing w:val="0"/>
        </w:rPr>
        <w:t>Движение</w:t>
      </w:r>
      <w:r w:rsidRPr="00DF3824">
        <w:rPr>
          <w:spacing w:val="0"/>
        </w:rPr>
        <w:t xml:space="preserve"> и</w:t>
      </w:r>
      <w:r w:rsidR="003811D5">
        <w:rPr>
          <w:spacing w:val="0"/>
        </w:rPr>
        <w:t>ли</w:t>
      </w:r>
      <w:r w:rsidRPr="00DF3824">
        <w:rPr>
          <w:spacing w:val="0"/>
        </w:rPr>
        <w:t xml:space="preserve"> наносящих ущерб е</w:t>
      </w:r>
      <w:r w:rsidR="00A13754" w:rsidRPr="00DF3824">
        <w:rPr>
          <w:spacing w:val="0"/>
        </w:rPr>
        <w:t>го</w:t>
      </w:r>
      <w:r w:rsidRPr="00DF3824">
        <w:rPr>
          <w:spacing w:val="0"/>
        </w:rPr>
        <w:t xml:space="preserve"> деятельности;</w:t>
      </w:r>
    </w:p>
    <w:p w:rsidR="00FB0D92" w:rsidRPr="00DF3824" w:rsidRDefault="008F7A33" w:rsidP="00072904">
      <w:pPr>
        <w:pStyle w:val="11"/>
        <w:shd w:val="clear" w:color="auto" w:fill="auto"/>
        <w:tabs>
          <w:tab w:val="left" w:pos="94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не совершать действий (бездействия), которые существенно затрудняют или делают невозможным достижение целей, ради которых создан</w:t>
      </w:r>
      <w:r w:rsidR="00EA3FD2" w:rsidRPr="00DF3824">
        <w:rPr>
          <w:spacing w:val="0"/>
        </w:rPr>
        <w:t>о</w:t>
      </w:r>
      <w:r w:rsidRPr="00DF3824">
        <w:rPr>
          <w:spacing w:val="0"/>
        </w:rPr>
        <w:t xml:space="preserve"> </w:t>
      </w:r>
      <w:r w:rsidR="00A13754" w:rsidRPr="00DF3824">
        <w:rPr>
          <w:spacing w:val="0"/>
        </w:rPr>
        <w:t>Движение</w:t>
      </w:r>
      <w:r w:rsidRPr="00DF3824">
        <w:rPr>
          <w:spacing w:val="0"/>
        </w:rPr>
        <w:t>.</w:t>
      </w:r>
    </w:p>
    <w:p w:rsidR="00EA3FD2" w:rsidRPr="00DF3824" w:rsidRDefault="00A13754" w:rsidP="00072904">
      <w:pPr>
        <w:pStyle w:val="11"/>
        <w:shd w:val="clear" w:color="auto" w:fill="auto"/>
        <w:tabs>
          <w:tab w:val="left" w:pos="1219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5.1</w:t>
      </w:r>
      <w:r w:rsidR="004759E3">
        <w:rPr>
          <w:spacing w:val="0"/>
        </w:rPr>
        <w:t>0</w:t>
      </w:r>
      <w:r w:rsidRPr="00DF3824">
        <w:rPr>
          <w:spacing w:val="0"/>
        </w:rPr>
        <w:t xml:space="preserve">. </w:t>
      </w:r>
      <w:r w:rsidR="008F7A33" w:rsidRPr="00DF3824">
        <w:rPr>
          <w:spacing w:val="0"/>
        </w:rPr>
        <w:t xml:space="preserve">Членство в </w:t>
      </w:r>
      <w:r w:rsidR="00C8251A" w:rsidRPr="00DF3824">
        <w:rPr>
          <w:spacing w:val="0"/>
        </w:rPr>
        <w:t>Движении</w:t>
      </w:r>
      <w:r w:rsidR="008F7A33" w:rsidRPr="00DF3824">
        <w:rPr>
          <w:spacing w:val="0"/>
        </w:rPr>
        <w:t xml:space="preserve"> прекращается:</w:t>
      </w:r>
      <w:r w:rsidR="00EA3FD2" w:rsidRPr="00DF3824">
        <w:rPr>
          <w:spacing w:val="0"/>
        </w:rPr>
        <w:t xml:space="preserve"> </w:t>
      </w:r>
    </w:p>
    <w:p w:rsidR="00EA3FD2" w:rsidRPr="00DF3824" w:rsidRDefault="00EA3FD2" w:rsidP="00072904">
      <w:pPr>
        <w:pStyle w:val="11"/>
        <w:shd w:val="clear" w:color="auto" w:fill="auto"/>
        <w:tabs>
          <w:tab w:val="left" w:pos="1219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физическим лицом – </w:t>
      </w:r>
      <w:r w:rsidR="00C24601" w:rsidRPr="00DF3824">
        <w:rPr>
          <w:spacing w:val="0"/>
        </w:rPr>
        <w:t>добровольно</w:t>
      </w:r>
      <w:r w:rsidR="00275E8B" w:rsidRPr="00DF3824">
        <w:rPr>
          <w:spacing w:val="0"/>
        </w:rPr>
        <w:t>,</w:t>
      </w:r>
      <w:r w:rsidR="00C24601" w:rsidRPr="00DF3824">
        <w:rPr>
          <w:spacing w:val="0"/>
        </w:rPr>
        <w:t xml:space="preserve"> </w:t>
      </w:r>
      <w:r w:rsidRPr="00DF3824">
        <w:rPr>
          <w:spacing w:val="0"/>
        </w:rPr>
        <w:t xml:space="preserve">по возрасту или  </w:t>
      </w:r>
      <w:r w:rsidR="00C8251A" w:rsidRPr="00DF3824">
        <w:rPr>
          <w:spacing w:val="0"/>
        </w:rPr>
        <w:t>по</w:t>
      </w:r>
      <w:r w:rsidRPr="00DF3824">
        <w:rPr>
          <w:spacing w:val="0"/>
        </w:rPr>
        <w:t xml:space="preserve"> факту прекращения деятельности, указанной в п. 5.2 Устава;   </w:t>
      </w:r>
    </w:p>
    <w:p w:rsidR="00804240" w:rsidRPr="00DF3824" w:rsidRDefault="00EA3FD2" w:rsidP="00072904">
      <w:pPr>
        <w:pStyle w:val="11"/>
        <w:shd w:val="clear" w:color="auto" w:fill="auto"/>
        <w:tabs>
          <w:tab w:val="left" w:pos="1219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ю</w:t>
      </w:r>
      <w:r w:rsidR="00A13754" w:rsidRPr="00DF3824">
        <w:rPr>
          <w:spacing w:val="0"/>
        </w:rPr>
        <w:t>ридическим лицом</w:t>
      </w:r>
      <w:r w:rsidRPr="00DF3824">
        <w:rPr>
          <w:spacing w:val="0"/>
        </w:rPr>
        <w:t xml:space="preserve"> –</w:t>
      </w:r>
      <w:r w:rsidR="008F7A33" w:rsidRPr="00DF3824">
        <w:rPr>
          <w:spacing w:val="0"/>
        </w:rPr>
        <w:t xml:space="preserve"> по собственному желанию после информирова</w:t>
      </w:r>
      <w:r w:rsidR="00C24601" w:rsidRPr="00DF3824">
        <w:rPr>
          <w:spacing w:val="0"/>
        </w:rPr>
        <w:t>ния об этом</w:t>
      </w:r>
      <w:r w:rsidR="008F7A33" w:rsidRPr="00DF3824">
        <w:rPr>
          <w:spacing w:val="0"/>
        </w:rPr>
        <w:t xml:space="preserve"> </w:t>
      </w:r>
      <w:r w:rsidR="00C24601" w:rsidRPr="00DF3824">
        <w:rPr>
          <w:spacing w:val="0"/>
        </w:rPr>
        <w:t>в письменной форме структурного подразделения, в котором оно состоит на учете</w:t>
      </w:r>
      <w:r w:rsidR="00804240" w:rsidRPr="00DF3824">
        <w:rPr>
          <w:spacing w:val="0"/>
        </w:rPr>
        <w:t>;</w:t>
      </w:r>
    </w:p>
    <w:p w:rsidR="00FB0D92" w:rsidRPr="00DF3824" w:rsidRDefault="00EA3FD2" w:rsidP="00072904">
      <w:pPr>
        <w:pStyle w:val="11"/>
        <w:shd w:val="clear" w:color="auto" w:fill="auto"/>
        <w:tabs>
          <w:tab w:val="left" w:pos="1219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5.1</w:t>
      </w:r>
      <w:r w:rsidR="004759E3">
        <w:rPr>
          <w:spacing w:val="0"/>
        </w:rPr>
        <w:t>1</w:t>
      </w:r>
      <w:r w:rsidRPr="00DF3824">
        <w:rPr>
          <w:spacing w:val="0"/>
        </w:rPr>
        <w:t>. Участник Движения может быть исключен из Движения з</w:t>
      </w:r>
      <w:r w:rsidR="008F7A33" w:rsidRPr="00DF3824">
        <w:rPr>
          <w:spacing w:val="0"/>
        </w:rPr>
        <w:t>а несоблюдение Устава, невыполнение решений руководящих органов</w:t>
      </w:r>
      <w:r w:rsidR="00804240" w:rsidRPr="00DF3824">
        <w:rPr>
          <w:spacing w:val="0"/>
        </w:rPr>
        <w:t xml:space="preserve"> Движения</w:t>
      </w:r>
      <w:r w:rsidR="008F7A33" w:rsidRPr="00DF3824">
        <w:rPr>
          <w:spacing w:val="0"/>
        </w:rPr>
        <w:t>, принятых в пределах</w:t>
      </w:r>
      <w:r w:rsidR="00EB35DC" w:rsidRPr="00DF3824">
        <w:rPr>
          <w:spacing w:val="0"/>
        </w:rPr>
        <w:t xml:space="preserve"> их правомочности,</w:t>
      </w:r>
      <w:r w:rsidR="008F7A33" w:rsidRPr="00DF3824">
        <w:rPr>
          <w:spacing w:val="0"/>
        </w:rPr>
        <w:t xml:space="preserve"> установленной Уставом, невыполнение своих обязанностей, утрату связи с </w:t>
      </w:r>
      <w:r w:rsidRPr="00DF3824">
        <w:rPr>
          <w:spacing w:val="0"/>
        </w:rPr>
        <w:t>Движением</w:t>
      </w:r>
      <w:r w:rsidR="008F7A33" w:rsidRPr="00DF3824">
        <w:rPr>
          <w:spacing w:val="0"/>
        </w:rPr>
        <w:t xml:space="preserve">, систематическое неучастие в мероприятиях, проводимых </w:t>
      </w:r>
      <w:r w:rsidRPr="00DF3824">
        <w:rPr>
          <w:spacing w:val="0"/>
        </w:rPr>
        <w:t>Движени</w:t>
      </w:r>
      <w:r w:rsidR="00EB35DC" w:rsidRPr="00DF3824">
        <w:rPr>
          <w:spacing w:val="0"/>
        </w:rPr>
        <w:t>ем</w:t>
      </w:r>
      <w:r w:rsidR="008F7A33" w:rsidRPr="00DF3824">
        <w:rPr>
          <w:spacing w:val="0"/>
        </w:rPr>
        <w:t xml:space="preserve">, а также за совершение действий, дискредитирующих </w:t>
      </w:r>
      <w:r w:rsidRPr="00DF3824">
        <w:rPr>
          <w:spacing w:val="0"/>
        </w:rPr>
        <w:t xml:space="preserve">Движение. </w:t>
      </w:r>
      <w:r w:rsidR="008F7A33" w:rsidRPr="00DF3824">
        <w:rPr>
          <w:spacing w:val="0"/>
        </w:rPr>
        <w:t xml:space="preserve">Решения об исключении из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принимаются </w:t>
      </w:r>
      <w:r w:rsidR="00217FC6" w:rsidRPr="00DF3824">
        <w:rPr>
          <w:spacing w:val="0"/>
        </w:rPr>
        <w:t xml:space="preserve">конференциями </w:t>
      </w:r>
      <w:r w:rsidR="003811D5" w:rsidRPr="003811D5">
        <w:rPr>
          <w:spacing w:val="0"/>
        </w:rPr>
        <w:t>структурных</w:t>
      </w:r>
      <w:r w:rsidR="008F7A33" w:rsidRPr="003811D5">
        <w:rPr>
          <w:spacing w:val="0"/>
        </w:rPr>
        <w:t xml:space="preserve"> </w:t>
      </w:r>
      <w:r w:rsidRPr="003811D5">
        <w:rPr>
          <w:spacing w:val="0"/>
        </w:rPr>
        <w:t>подразделений</w:t>
      </w:r>
      <w:r w:rsidR="00B453AD" w:rsidRPr="00DF3824">
        <w:rPr>
          <w:spacing w:val="0"/>
        </w:rPr>
        <w:t xml:space="preserve"> или Координационным советом</w:t>
      </w:r>
      <w:r w:rsidR="008F7A33" w:rsidRPr="00DF3824">
        <w:rPr>
          <w:spacing w:val="0"/>
        </w:rPr>
        <w:t xml:space="preserve">. Решение об исключении может быть обжаловано в вышестоящие органы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, вплоть до Съезда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>.</w:t>
      </w:r>
    </w:p>
    <w:p w:rsidR="00FB0D92" w:rsidRPr="00DF3824" w:rsidRDefault="00FB0D92" w:rsidP="00072904">
      <w:pPr>
        <w:pStyle w:val="a5"/>
        <w:shd w:val="clear" w:color="auto" w:fill="auto"/>
        <w:spacing w:line="240" w:lineRule="auto"/>
        <w:ind w:firstLine="680"/>
        <w:jc w:val="both"/>
        <w:rPr>
          <w:spacing w:val="0"/>
        </w:rPr>
      </w:pPr>
    </w:p>
    <w:p w:rsidR="007A074D" w:rsidRPr="00DF3824" w:rsidRDefault="00EA3FD2" w:rsidP="00072904">
      <w:pPr>
        <w:pStyle w:val="23"/>
        <w:shd w:val="clear" w:color="auto" w:fill="auto"/>
        <w:tabs>
          <w:tab w:val="left" w:pos="1276"/>
          <w:tab w:val="left" w:pos="2039"/>
        </w:tabs>
        <w:spacing w:before="0" w:after="0" w:line="240" w:lineRule="auto"/>
        <w:ind w:firstLine="0"/>
        <w:jc w:val="center"/>
        <w:rPr>
          <w:spacing w:val="0"/>
          <w:sz w:val="28"/>
          <w:szCs w:val="28"/>
        </w:rPr>
      </w:pPr>
      <w:bookmarkStart w:id="1" w:name="bookmark2"/>
      <w:r w:rsidRPr="00DF3824">
        <w:rPr>
          <w:spacing w:val="0"/>
          <w:sz w:val="28"/>
          <w:szCs w:val="28"/>
        </w:rPr>
        <w:t xml:space="preserve">6. </w:t>
      </w:r>
      <w:r w:rsidR="008F7A33" w:rsidRPr="00DF3824">
        <w:rPr>
          <w:spacing w:val="0"/>
          <w:sz w:val="28"/>
          <w:szCs w:val="28"/>
        </w:rPr>
        <w:t>РУКОВОДЯЩИЕ</w:t>
      </w:r>
      <w:r w:rsidR="007A074D" w:rsidRPr="00DF3824">
        <w:rPr>
          <w:spacing w:val="0"/>
          <w:sz w:val="28"/>
          <w:szCs w:val="28"/>
        </w:rPr>
        <w:t xml:space="preserve">, ИСПОЛНИТЕЛЬНЫЕ </w:t>
      </w:r>
    </w:p>
    <w:p w:rsidR="00FB0D92" w:rsidRPr="00DF3824" w:rsidRDefault="007A074D" w:rsidP="00072904">
      <w:pPr>
        <w:pStyle w:val="23"/>
        <w:shd w:val="clear" w:color="auto" w:fill="auto"/>
        <w:tabs>
          <w:tab w:val="left" w:pos="1276"/>
          <w:tab w:val="left" w:pos="2039"/>
        </w:tabs>
        <w:spacing w:before="0" w:after="120" w:line="240" w:lineRule="auto"/>
        <w:ind w:firstLine="0"/>
        <w:jc w:val="center"/>
        <w:rPr>
          <w:spacing w:val="0"/>
          <w:sz w:val="28"/>
          <w:szCs w:val="28"/>
        </w:rPr>
      </w:pPr>
      <w:r w:rsidRPr="00DF3824">
        <w:rPr>
          <w:spacing w:val="0"/>
          <w:sz w:val="28"/>
          <w:szCs w:val="28"/>
        </w:rPr>
        <w:t xml:space="preserve">И </w:t>
      </w:r>
      <w:r w:rsidR="008F7A33" w:rsidRPr="00DF3824">
        <w:rPr>
          <w:spacing w:val="0"/>
          <w:sz w:val="28"/>
          <w:szCs w:val="28"/>
        </w:rPr>
        <w:t>КОНТРОЛЬНО-РЕВИЗИОННЫЕ</w:t>
      </w:r>
      <w:r w:rsidRPr="00DF3824">
        <w:rPr>
          <w:spacing w:val="0"/>
          <w:sz w:val="28"/>
          <w:szCs w:val="28"/>
        </w:rPr>
        <w:t xml:space="preserve"> </w:t>
      </w:r>
      <w:r w:rsidR="008F7A33" w:rsidRPr="00DF3824">
        <w:rPr>
          <w:spacing w:val="0"/>
          <w:sz w:val="28"/>
          <w:szCs w:val="28"/>
        </w:rPr>
        <w:t xml:space="preserve">ОРГАНЫ </w:t>
      </w:r>
      <w:bookmarkEnd w:id="1"/>
      <w:r w:rsidR="00C8251A" w:rsidRPr="00DF3824">
        <w:rPr>
          <w:spacing w:val="0"/>
          <w:sz w:val="28"/>
          <w:szCs w:val="28"/>
        </w:rPr>
        <w:t>ДВИЖЕНИЯ</w:t>
      </w:r>
    </w:p>
    <w:p w:rsidR="007A074D" w:rsidRPr="00DF3824" w:rsidRDefault="00804240" w:rsidP="00072904">
      <w:pPr>
        <w:pStyle w:val="11"/>
        <w:shd w:val="clear" w:color="auto" w:fill="auto"/>
        <w:tabs>
          <w:tab w:val="left" w:pos="1250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6.1. </w:t>
      </w:r>
      <w:r w:rsidR="00217FC6" w:rsidRPr="00DF3824">
        <w:rPr>
          <w:spacing w:val="0"/>
        </w:rPr>
        <w:t>Р</w:t>
      </w:r>
      <w:r w:rsidRPr="00DF3824">
        <w:rPr>
          <w:spacing w:val="0"/>
        </w:rPr>
        <w:t>уководящим</w:t>
      </w:r>
      <w:r w:rsidR="00217FC6" w:rsidRPr="00DF3824">
        <w:rPr>
          <w:spacing w:val="0"/>
        </w:rPr>
        <w:t>и</w:t>
      </w:r>
      <w:r w:rsidRPr="00DF3824">
        <w:rPr>
          <w:spacing w:val="0"/>
        </w:rPr>
        <w:t xml:space="preserve"> органам</w:t>
      </w:r>
      <w:r w:rsidR="00217FC6" w:rsidRPr="00DF3824">
        <w:rPr>
          <w:spacing w:val="0"/>
        </w:rPr>
        <w:t>и</w:t>
      </w:r>
      <w:r w:rsidRPr="00DF3824">
        <w:rPr>
          <w:spacing w:val="0"/>
        </w:rPr>
        <w:t xml:space="preserve"> Движения </w:t>
      </w:r>
      <w:r w:rsidR="00217FC6" w:rsidRPr="00DF3824">
        <w:rPr>
          <w:spacing w:val="0"/>
        </w:rPr>
        <w:t>являю</w:t>
      </w:r>
      <w:r w:rsidRPr="00DF3824">
        <w:rPr>
          <w:spacing w:val="0"/>
        </w:rPr>
        <w:t>тся Съезд</w:t>
      </w:r>
      <w:r w:rsidR="000754A2" w:rsidRPr="00DF3824">
        <w:rPr>
          <w:spacing w:val="0"/>
        </w:rPr>
        <w:t xml:space="preserve"> Движения</w:t>
      </w:r>
      <w:r w:rsidR="00336FED" w:rsidRPr="00DF3824">
        <w:rPr>
          <w:spacing w:val="0"/>
        </w:rPr>
        <w:t xml:space="preserve"> (далее – Съезд)</w:t>
      </w:r>
      <w:r w:rsidRPr="00DF3824">
        <w:rPr>
          <w:spacing w:val="0"/>
        </w:rPr>
        <w:t>, Координационный совет, Председатель</w:t>
      </w:r>
      <w:r w:rsidR="000754A2" w:rsidRPr="00DF3824">
        <w:rPr>
          <w:spacing w:val="0"/>
        </w:rPr>
        <w:t xml:space="preserve"> Движения</w:t>
      </w:r>
      <w:r w:rsidR="00BF69CE">
        <w:rPr>
          <w:spacing w:val="0"/>
        </w:rPr>
        <w:t>,</w:t>
      </w:r>
      <w:r w:rsidRPr="00DF3824">
        <w:rPr>
          <w:spacing w:val="0"/>
        </w:rPr>
        <w:t xml:space="preserve"> Сопредседатели</w:t>
      </w:r>
      <w:r w:rsidR="000754A2" w:rsidRPr="00DF3824">
        <w:rPr>
          <w:spacing w:val="0"/>
        </w:rPr>
        <w:t xml:space="preserve"> Движения</w:t>
      </w:r>
      <w:r w:rsidRPr="00DF3824">
        <w:rPr>
          <w:spacing w:val="0"/>
        </w:rPr>
        <w:t>, Исполнительный директор</w:t>
      </w:r>
      <w:r w:rsidR="000754A2" w:rsidRPr="00DF3824">
        <w:rPr>
          <w:spacing w:val="0"/>
        </w:rPr>
        <w:t xml:space="preserve"> Движения</w:t>
      </w:r>
      <w:r w:rsidR="00CC36B3" w:rsidRPr="00DF3824">
        <w:rPr>
          <w:spacing w:val="0"/>
        </w:rPr>
        <w:t xml:space="preserve"> (далее – Исполнительный директор)</w:t>
      </w:r>
      <w:r w:rsidRPr="00DF3824">
        <w:rPr>
          <w:spacing w:val="0"/>
        </w:rPr>
        <w:t xml:space="preserve">. </w:t>
      </w:r>
    </w:p>
    <w:p w:rsidR="00A25E28" w:rsidRPr="00DF3824" w:rsidRDefault="00A25E28" w:rsidP="00072904">
      <w:pPr>
        <w:pStyle w:val="11"/>
        <w:shd w:val="clear" w:color="auto" w:fill="auto"/>
        <w:tabs>
          <w:tab w:val="left" w:pos="1250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C8736D" w:rsidRPr="00DF3824">
        <w:rPr>
          <w:spacing w:val="0"/>
        </w:rPr>
        <w:t>2</w:t>
      </w:r>
      <w:r w:rsidRPr="00DF3824">
        <w:rPr>
          <w:spacing w:val="0"/>
        </w:rPr>
        <w:t xml:space="preserve">. </w:t>
      </w:r>
      <w:r w:rsidR="007A074D" w:rsidRPr="00DF3824">
        <w:rPr>
          <w:spacing w:val="0"/>
        </w:rPr>
        <w:t>Высшим руководящим органом Движения является С</w:t>
      </w:r>
      <w:r w:rsidR="00C8736D" w:rsidRPr="00DF3824">
        <w:rPr>
          <w:spacing w:val="0"/>
        </w:rPr>
        <w:t>ъезд</w:t>
      </w:r>
      <w:r w:rsidR="008F7A33" w:rsidRPr="00DF3824">
        <w:rPr>
          <w:spacing w:val="0"/>
        </w:rPr>
        <w:t>.</w:t>
      </w:r>
    </w:p>
    <w:p w:rsidR="00A25E28" w:rsidRPr="00DF3824" w:rsidRDefault="00A25E28" w:rsidP="00072904">
      <w:pPr>
        <w:pStyle w:val="11"/>
        <w:shd w:val="clear" w:color="auto" w:fill="auto"/>
        <w:tabs>
          <w:tab w:val="left" w:pos="1250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7A074D" w:rsidRPr="00DF3824">
        <w:rPr>
          <w:spacing w:val="0"/>
        </w:rPr>
        <w:t>2</w:t>
      </w:r>
      <w:r w:rsidRPr="00DF3824">
        <w:rPr>
          <w:spacing w:val="0"/>
        </w:rPr>
        <w:t xml:space="preserve">.1. </w:t>
      </w:r>
      <w:r w:rsidR="008F7A33" w:rsidRPr="00DF3824">
        <w:rPr>
          <w:spacing w:val="0"/>
        </w:rPr>
        <w:t>Съезд созывается Координационным советом</w:t>
      </w:r>
      <w:r w:rsidR="00C8736D" w:rsidRPr="00DF3824">
        <w:rPr>
          <w:spacing w:val="0"/>
        </w:rPr>
        <w:t xml:space="preserve"> не реже, чем</w:t>
      </w:r>
      <w:r w:rsidR="008F7A33" w:rsidRPr="00DF3824">
        <w:rPr>
          <w:spacing w:val="0"/>
        </w:rPr>
        <w:t xml:space="preserve"> один раз в 3 года. Внеочередной Съезд может созываться </w:t>
      </w:r>
      <w:r w:rsidR="00C8736D" w:rsidRPr="00DF3824">
        <w:rPr>
          <w:spacing w:val="0"/>
        </w:rPr>
        <w:t xml:space="preserve">по инициативе </w:t>
      </w:r>
      <w:r w:rsidR="008F7A33" w:rsidRPr="00DF3824">
        <w:rPr>
          <w:spacing w:val="0"/>
        </w:rPr>
        <w:t>Координационного совета, по требованию</w:t>
      </w:r>
      <w:r w:rsidR="00BF69CE" w:rsidRPr="00BF69CE">
        <w:rPr>
          <w:spacing w:val="0"/>
        </w:rPr>
        <w:t xml:space="preserve"> </w:t>
      </w:r>
      <w:r w:rsidR="00BF69CE" w:rsidRPr="00DF3824">
        <w:rPr>
          <w:spacing w:val="0"/>
        </w:rPr>
        <w:t>более половины структурных подразделений Движения</w:t>
      </w:r>
      <w:r w:rsidR="00BF69CE">
        <w:rPr>
          <w:spacing w:val="0"/>
        </w:rPr>
        <w:t xml:space="preserve"> или</w:t>
      </w:r>
      <w:r w:rsidR="009E69D5" w:rsidRPr="00DF3824">
        <w:rPr>
          <w:spacing w:val="0"/>
        </w:rPr>
        <w:t xml:space="preserve"> </w:t>
      </w:r>
      <w:r w:rsidR="008F7A33" w:rsidRPr="00DF3824">
        <w:rPr>
          <w:spacing w:val="0"/>
        </w:rPr>
        <w:t>Центральной контрольно</w:t>
      </w:r>
      <w:r w:rsidR="008F7A33" w:rsidRPr="00DF3824">
        <w:rPr>
          <w:spacing w:val="0"/>
        </w:rPr>
        <w:softHyphen/>
      </w:r>
      <w:r w:rsidR="001E136B">
        <w:rPr>
          <w:spacing w:val="0"/>
        </w:rPr>
        <w:t>-</w:t>
      </w:r>
      <w:r w:rsidR="008F7A33" w:rsidRPr="00DF3824">
        <w:rPr>
          <w:spacing w:val="0"/>
        </w:rPr>
        <w:t>ревизионной комиссии</w:t>
      </w:r>
      <w:r w:rsidR="003811D5">
        <w:rPr>
          <w:spacing w:val="0"/>
        </w:rPr>
        <w:t xml:space="preserve"> (Ревизора)</w:t>
      </w:r>
      <w:r w:rsidR="008F7A33" w:rsidRPr="00DF3824">
        <w:rPr>
          <w:spacing w:val="0"/>
        </w:rPr>
        <w:t>.</w:t>
      </w:r>
    </w:p>
    <w:p w:rsidR="00A25E28" w:rsidRPr="00DF3824" w:rsidRDefault="00A25E28" w:rsidP="00072904">
      <w:pPr>
        <w:pStyle w:val="11"/>
        <w:shd w:val="clear" w:color="auto" w:fill="auto"/>
        <w:tabs>
          <w:tab w:val="left" w:pos="1250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7A074D" w:rsidRPr="00DF3824">
        <w:rPr>
          <w:spacing w:val="0"/>
        </w:rPr>
        <w:t>2</w:t>
      </w:r>
      <w:r w:rsidRPr="00DF3824">
        <w:rPr>
          <w:spacing w:val="0"/>
        </w:rPr>
        <w:t xml:space="preserve">.2. </w:t>
      </w:r>
      <w:r w:rsidR="008F7A33" w:rsidRPr="00DF3824">
        <w:rPr>
          <w:spacing w:val="0"/>
        </w:rPr>
        <w:t xml:space="preserve">Решение о созыве Съезда (очередного или внеочередного) принимается не </w:t>
      </w:r>
      <w:r w:rsidR="00C8251A" w:rsidRPr="00DF3824">
        <w:rPr>
          <w:spacing w:val="0"/>
        </w:rPr>
        <w:t>ранее</w:t>
      </w:r>
      <w:r w:rsidR="008F7A33" w:rsidRPr="00DF3824">
        <w:rPr>
          <w:spacing w:val="0"/>
        </w:rPr>
        <w:t xml:space="preserve"> чем за месяц до его проведения. В решении о созыве Съезда должны быть определены </w:t>
      </w:r>
      <w:r w:rsidR="00C8736D" w:rsidRPr="00DF3824">
        <w:rPr>
          <w:spacing w:val="0"/>
        </w:rPr>
        <w:t xml:space="preserve">его </w:t>
      </w:r>
      <w:r w:rsidR="008F7A33" w:rsidRPr="00DF3824">
        <w:rPr>
          <w:spacing w:val="0"/>
        </w:rPr>
        <w:t xml:space="preserve">дата, место проведения, норма </w:t>
      </w:r>
      <w:r w:rsidR="008F7A33" w:rsidRPr="00DF3824">
        <w:rPr>
          <w:spacing w:val="0"/>
        </w:rPr>
        <w:lastRenderedPageBreak/>
        <w:t>представительства и проект повестки дня.</w:t>
      </w:r>
    </w:p>
    <w:p w:rsidR="006E203E" w:rsidRPr="00DF3824" w:rsidRDefault="00A25E28" w:rsidP="00072904">
      <w:pPr>
        <w:pStyle w:val="11"/>
        <w:shd w:val="clear" w:color="auto" w:fill="auto"/>
        <w:tabs>
          <w:tab w:val="left" w:pos="1250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7A074D" w:rsidRPr="00DF3824">
        <w:rPr>
          <w:spacing w:val="0"/>
        </w:rPr>
        <w:t>2</w:t>
      </w:r>
      <w:r w:rsidRPr="00DF3824">
        <w:rPr>
          <w:spacing w:val="0"/>
        </w:rPr>
        <w:t xml:space="preserve">.3. </w:t>
      </w:r>
      <w:r w:rsidR="008F7A33" w:rsidRPr="00DF3824">
        <w:rPr>
          <w:spacing w:val="0"/>
        </w:rPr>
        <w:t xml:space="preserve">Делегаты Съезда избираются </w:t>
      </w:r>
      <w:r w:rsidR="00570EB3" w:rsidRPr="00DF3824">
        <w:rPr>
          <w:spacing w:val="0"/>
        </w:rPr>
        <w:t>к</w:t>
      </w:r>
      <w:r w:rsidR="003A6CCB" w:rsidRPr="00DF3824">
        <w:rPr>
          <w:spacing w:val="0"/>
        </w:rPr>
        <w:t>онференциями</w:t>
      </w:r>
      <w:r w:rsidR="008F7A33" w:rsidRPr="00DF3824">
        <w:rPr>
          <w:spacing w:val="0"/>
        </w:rPr>
        <w:t xml:space="preserve"> </w:t>
      </w:r>
      <w:r w:rsidR="006E203E" w:rsidRPr="00DF3824">
        <w:rPr>
          <w:spacing w:val="0"/>
        </w:rPr>
        <w:t>структурных</w:t>
      </w:r>
      <w:r w:rsidR="008F7A33" w:rsidRPr="00DF3824">
        <w:rPr>
          <w:spacing w:val="0"/>
        </w:rPr>
        <w:t xml:space="preserve"> </w:t>
      </w:r>
      <w:r w:rsidR="00C8251A" w:rsidRPr="00DF3824">
        <w:rPr>
          <w:spacing w:val="0"/>
        </w:rPr>
        <w:t>подразделений</w:t>
      </w:r>
      <w:r w:rsidR="008F7A33" w:rsidRPr="00DF3824">
        <w:rPr>
          <w:spacing w:val="0"/>
        </w:rPr>
        <w:t xml:space="preserve"> </w:t>
      </w:r>
      <w:r w:rsidR="00C8251A"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по норме представительства, установленной решением Координационного совета. </w:t>
      </w:r>
    </w:p>
    <w:p w:rsidR="00A25E28" w:rsidRPr="00DF3824" w:rsidRDefault="003811D5" w:rsidP="00072904">
      <w:pPr>
        <w:pStyle w:val="11"/>
        <w:shd w:val="clear" w:color="auto" w:fill="auto"/>
        <w:tabs>
          <w:tab w:val="left" w:pos="1250"/>
        </w:tabs>
        <w:spacing w:before="0" w:after="0" w:line="240" w:lineRule="auto"/>
        <w:ind w:firstLine="709"/>
        <w:rPr>
          <w:spacing w:val="0"/>
        </w:rPr>
      </w:pPr>
      <w:r>
        <w:rPr>
          <w:spacing w:val="0"/>
        </w:rPr>
        <w:t>П</w:t>
      </w:r>
      <w:r w:rsidRPr="00DF3824">
        <w:rPr>
          <w:spacing w:val="0"/>
        </w:rPr>
        <w:t xml:space="preserve">омимо утвержденной нормы представительства </w:t>
      </w:r>
      <w:r>
        <w:rPr>
          <w:spacing w:val="0"/>
        </w:rPr>
        <w:t>д</w:t>
      </w:r>
      <w:r w:rsidR="006E203E" w:rsidRPr="00DF3824">
        <w:rPr>
          <w:spacing w:val="0"/>
        </w:rPr>
        <w:t>елегатами Съезда</w:t>
      </w:r>
      <w:r w:rsidR="008F7A33" w:rsidRPr="00DF3824">
        <w:rPr>
          <w:spacing w:val="0"/>
        </w:rPr>
        <w:t>, являются Председатель</w:t>
      </w:r>
      <w:r w:rsidR="007A074D" w:rsidRPr="00DF3824">
        <w:rPr>
          <w:spacing w:val="0"/>
        </w:rPr>
        <w:t xml:space="preserve"> Движения</w:t>
      </w:r>
      <w:r w:rsidR="008F7A33" w:rsidRPr="00DF3824">
        <w:rPr>
          <w:spacing w:val="0"/>
        </w:rPr>
        <w:t xml:space="preserve">, Сопредседатели </w:t>
      </w:r>
      <w:r w:rsidR="00C8251A"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, члены Координационного совета, </w:t>
      </w:r>
      <w:r w:rsidR="009E69D5" w:rsidRPr="00DF3824">
        <w:rPr>
          <w:spacing w:val="0"/>
        </w:rPr>
        <w:t xml:space="preserve">Исполнительный директор, </w:t>
      </w:r>
      <w:r w:rsidR="008F7A33" w:rsidRPr="00DF3824">
        <w:rPr>
          <w:spacing w:val="0"/>
        </w:rPr>
        <w:t>члены Центральной контрольно</w:t>
      </w:r>
      <w:r w:rsidR="008F7A33" w:rsidRPr="00DF3824">
        <w:rPr>
          <w:spacing w:val="0"/>
        </w:rPr>
        <w:softHyphen/>
      </w:r>
      <w:r w:rsidR="00C8251A" w:rsidRPr="00DF3824">
        <w:rPr>
          <w:spacing w:val="0"/>
        </w:rPr>
        <w:t>-</w:t>
      </w:r>
      <w:r w:rsidR="008F7A33" w:rsidRPr="00DF3824">
        <w:rPr>
          <w:spacing w:val="0"/>
        </w:rPr>
        <w:t>ревизионной комиссии</w:t>
      </w:r>
      <w:r>
        <w:rPr>
          <w:spacing w:val="0"/>
        </w:rPr>
        <w:t xml:space="preserve"> или Ревизор</w:t>
      </w:r>
      <w:r w:rsidR="008F7A33" w:rsidRPr="00DF3824">
        <w:rPr>
          <w:spacing w:val="0"/>
        </w:rPr>
        <w:t xml:space="preserve">. </w:t>
      </w:r>
      <w:r>
        <w:rPr>
          <w:spacing w:val="0"/>
        </w:rPr>
        <w:t>Ч</w:t>
      </w:r>
      <w:r w:rsidR="009E69D5" w:rsidRPr="00DF3824">
        <w:rPr>
          <w:spacing w:val="0"/>
        </w:rPr>
        <w:t>исло</w:t>
      </w:r>
      <w:r w:rsidR="008F7A33" w:rsidRPr="00DF3824">
        <w:rPr>
          <w:spacing w:val="0"/>
        </w:rPr>
        <w:t xml:space="preserve"> делегатов, избранных от </w:t>
      </w:r>
      <w:r w:rsidR="006E203E" w:rsidRPr="00DF3824">
        <w:rPr>
          <w:spacing w:val="0"/>
        </w:rPr>
        <w:t>структурных</w:t>
      </w:r>
      <w:r w:rsidR="008F7A33" w:rsidRPr="00DF3824">
        <w:rPr>
          <w:spacing w:val="0"/>
        </w:rPr>
        <w:t xml:space="preserve"> </w:t>
      </w:r>
      <w:r w:rsidR="00C8251A" w:rsidRPr="00DF3824">
        <w:rPr>
          <w:spacing w:val="0"/>
        </w:rPr>
        <w:t>подразделений</w:t>
      </w:r>
      <w:r w:rsidR="008F7A33" w:rsidRPr="00DF3824">
        <w:rPr>
          <w:spacing w:val="0"/>
        </w:rPr>
        <w:t xml:space="preserve"> </w:t>
      </w:r>
      <w:r w:rsidR="00C8251A" w:rsidRPr="00DF3824">
        <w:rPr>
          <w:spacing w:val="0"/>
        </w:rPr>
        <w:t>Движения</w:t>
      </w:r>
      <w:r w:rsidR="008F7A33" w:rsidRPr="00DF3824">
        <w:rPr>
          <w:spacing w:val="0"/>
        </w:rPr>
        <w:t>, должно быть более половины от установленного числа делегатов.</w:t>
      </w:r>
    </w:p>
    <w:p w:rsidR="00A25E28" w:rsidRPr="00DF3824" w:rsidRDefault="00A25E28" w:rsidP="00072904">
      <w:pPr>
        <w:pStyle w:val="11"/>
        <w:shd w:val="clear" w:color="auto" w:fill="auto"/>
        <w:tabs>
          <w:tab w:val="left" w:pos="1250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7A074D" w:rsidRPr="00DF3824">
        <w:rPr>
          <w:spacing w:val="0"/>
        </w:rPr>
        <w:t>2</w:t>
      </w:r>
      <w:r w:rsidRPr="00DF3824">
        <w:rPr>
          <w:spacing w:val="0"/>
        </w:rPr>
        <w:t xml:space="preserve">.4. </w:t>
      </w:r>
      <w:r w:rsidR="008F7A33" w:rsidRPr="00DF3824">
        <w:rPr>
          <w:spacing w:val="0"/>
        </w:rPr>
        <w:t xml:space="preserve">Съезд является правомочным (имеющим кворум), если в его работе принимают участие делегаты, которые представляют более половины </w:t>
      </w:r>
      <w:r w:rsidR="006E203E" w:rsidRPr="00DF3824">
        <w:rPr>
          <w:spacing w:val="0"/>
        </w:rPr>
        <w:t>структурных</w:t>
      </w:r>
      <w:r w:rsidR="008F7A33" w:rsidRPr="00DF3824">
        <w:rPr>
          <w:spacing w:val="0"/>
        </w:rPr>
        <w:t xml:space="preserve"> </w:t>
      </w:r>
      <w:r w:rsidR="00C8251A" w:rsidRPr="00DF3824">
        <w:rPr>
          <w:spacing w:val="0"/>
        </w:rPr>
        <w:t>подразделений</w:t>
      </w:r>
      <w:r w:rsidR="008F7A33" w:rsidRPr="00DF3824">
        <w:rPr>
          <w:spacing w:val="0"/>
        </w:rPr>
        <w:t xml:space="preserve"> </w:t>
      </w:r>
      <w:r w:rsidR="00C8251A" w:rsidRPr="00DF3824">
        <w:rPr>
          <w:spacing w:val="0"/>
        </w:rPr>
        <w:t>Движения</w:t>
      </w:r>
      <w:r w:rsidR="008F7A33" w:rsidRPr="00DF3824">
        <w:rPr>
          <w:spacing w:val="0"/>
        </w:rPr>
        <w:t>.</w:t>
      </w:r>
    </w:p>
    <w:p w:rsidR="00A25E28" w:rsidRPr="00DF3824" w:rsidRDefault="00A25E28" w:rsidP="00072904">
      <w:pPr>
        <w:pStyle w:val="11"/>
        <w:shd w:val="clear" w:color="auto" w:fill="auto"/>
        <w:tabs>
          <w:tab w:val="left" w:pos="1250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7A074D" w:rsidRPr="00DF3824">
        <w:rPr>
          <w:spacing w:val="0"/>
        </w:rPr>
        <w:t>2</w:t>
      </w:r>
      <w:r w:rsidRPr="00DF3824">
        <w:rPr>
          <w:spacing w:val="0"/>
        </w:rPr>
        <w:t xml:space="preserve">.5. </w:t>
      </w:r>
      <w:r w:rsidR="008F7A33" w:rsidRPr="00DF3824">
        <w:rPr>
          <w:spacing w:val="0"/>
        </w:rPr>
        <w:t>Решения Съезда принимаются</w:t>
      </w:r>
      <w:r w:rsidR="00C8251A" w:rsidRPr="00DF3824">
        <w:rPr>
          <w:spacing w:val="0"/>
        </w:rPr>
        <w:t xml:space="preserve"> </w:t>
      </w:r>
      <w:r w:rsidR="008F7A33" w:rsidRPr="00DF3824">
        <w:rPr>
          <w:spacing w:val="0"/>
        </w:rPr>
        <w:t>большинством голосов присутствующих делегатов</w:t>
      </w:r>
      <w:r w:rsidR="00C8251A" w:rsidRPr="00DF3824">
        <w:rPr>
          <w:spacing w:val="0"/>
        </w:rPr>
        <w:t xml:space="preserve"> при наличии кворума,</w:t>
      </w:r>
      <w:r w:rsidR="008F7A33" w:rsidRPr="00DF3824">
        <w:rPr>
          <w:spacing w:val="0"/>
        </w:rPr>
        <w:t xml:space="preserve"> за исключением случаев, установленных Уставом. Форма и порядок голосования определяются Съездом в соответствии с Уставом.</w:t>
      </w:r>
    </w:p>
    <w:p w:rsidR="00A25E28" w:rsidRPr="00DF3824" w:rsidRDefault="00A25E28" w:rsidP="00072904">
      <w:pPr>
        <w:pStyle w:val="11"/>
        <w:shd w:val="clear" w:color="auto" w:fill="auto"/>
        <w:tabs>
          <w:tab w:val="left" w:pos="1250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7A074D" w:rsidRPr="00DF3824">
        <w:rPr>
          <w:spacing w:val="0"/>
        </w:rPr>
        <w:t>2</w:t>
      </w:r>
      <w:r w:rsidRPr="00DF3824">
        <w:rPr>
          <w:spacing w:val="0"/>
        </w:rPr>
        <w:t xml:space="preserve">.6. </w:t>
      </w:r>
      <w:r w:rsidR="008F7A33" w:rsidRPr="00DF3824">
        <w:rPr>
          <w:spacing w:val="0"/>
        </w:rPr>
        <w:t>Съезд правомочен рассматривать и решать любые вопросы деятельности</w:t>
      </w:r>
      <w:r w:rsidR="00F9317E" w:rsidRPr="00DF3824">
        <w:rPr>
          <w:spacing w:val="0"/>
        </w:rPr>
        <w:t xml:space="preserve"> Движения</w:t>
      </w:r>
      <w:r w:rsidR="008F7A33" w:rsidRPr="00DF3824">
        <w:rPr>
          <w:spacing w:val="0"/>
        </w:rPr>
        <w:t>.</w:t>
      </w:r>
    </w:p>
    <w:p w:rsidR="00FB0D92" w:rsidRPr="00DF3824" w:rsidRDefault="00A25E28" w:rsidP="00072904">
      <w:pPr>
        <w:pStyle w:val="11"/>
        <w:shd w:val="clear" w:color="auto" w:fill="auto"/>
        <w:tabs>
          <w:tab w:val="left" w:pos="1250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7A074D" w:rsidRPr="00DF3824">
        <w:rPr>
          <w:spacing w:val="0"/>
        </w:rPr>
        <w:t>2</w:t>
      </w:r>
      <w:r w:rsidRPr="00DF3824">
        <w:rPr>
          <w:spacing w:val="0"/>
        </w:rPr>
        <w:t xml:space="preserve">.7. </w:t>
      </w:r>
      <w:r w:rsidR="008F7A33" w:rsidRPr="00DF3824">
        <w:rPr>
          <w:spacing w:val="0"/>
        </w:rPr>
        <w:t>К исключительной компетенции Съезда относится:</w:t>
      </w:r>
    </w:p>
    <w:p w:rsidR="00A25E28" w:rsidRPr="00DF3824" w:rsidRDefault="008F7A33" w:rsidP="00072904">
      <w:pPr>
        <w:pStyle w:val="11"/>
        <w:shd w:val="clear" w:color="auto" w:fill="auto"/>
        <w:tabs>
          <w:tab w:val="left" w:pos="971"/>
        </w:tabs>
        <w:spacing w:before="0" w:after="0" w:line="240" w:lineRule="auto"/>
        <w:ind w:left="680"/>
        <w:rPr>
          <w:spacing w:val="0"/>
        </w:rPr>
      </w:pPr>
      <w:r w:rsidRPr="00DF3824">
        <w:rPr>
          <w:spacing w:val="0"/>
        </w:rPr>
        <w:t>утверждение Устава, внесение в него изменений и дополнений;</w:t>
      </w:r>
    </w:p>
    <w:p w:rsidR="00A25E28" w:rsidRPr="00DF3824" w:rsidRDefault="008F7A33" w:rsidP="00072904">
      <w:pPr>
        <w:pStyle w:val="11"/>
        <w:shd w:val="clear" w:color="auto" w:fill="auto"/>
        <w:tabs>
          <w:tab w:val="left" w:pos="97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определение приоритетных направлений деятельности </w:t>
      </w:r>
      <w:r w:rsidR="00C8251A" w:rsidRPr="00DF3824">
        <w:rPr>
          <w:spacing w:val="0"/>
        </w:rPr>
        <w:t>Движения</w:t>
      </w:r>
      <w:r w:rsidRPr="00DF3824">
        <w:rPr>
          <w:spacing w:val="0"/>
        </w:rPr>
        <w:t>, принципов образования и использования е</w:t>
      </w:r>
      <w:r w:rsidR="00C8251A" w:rsidRPr="00DF3824">
        <w:rPr>
          <w:spacing w:val="0"/>
        </w:rPr>
        <w:t>го</w:t>
      </w:r>
      <w:r w:rsidRPr="00DF3824">
        <w:rPr>
          <w:spacing w:val="0"/>
        </w:rPr>
        <w:t xml:space="preserve"> имущества;</w:t>
      </w:r>
    </w:p>
    <w:p w:rsidR="00A25E28" w:rsidRPr="00DF3824" w:rsidRDefault="008F7A33" w:rsidP="00072904">
      <w:pPr>
        <w:pStyle w:val="11"/>
        <w:shd w:val="clear" w:color="auto" w:fill="auto"/>
        <w:tabs>
          <w:tab w:val="left" w:pos="97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избрание Координационного совета, досрочное прекращение его полномочий или отдельных членов Координационного совета, </w:t>
      </w:r>
      <w:proofErr w:type="spellStart"/>
      <w:r w:rsidRPr="00DF3824">
        <w:rPr>
          <w:spacing w:val="0"/>
        </w:rPr>
        <w:t>доизбрание</w:t>
      </w:r>
      <w:proofErr w:type="spellEnd"/>
      <w:r w:rsidR="00B453AD" w:rsidRPr="00DF3824">
        <w:rPr>
          <w:spacing w:val="0"/>
        </w:rPr>
        <w:t xml:space="preserve"> членов Координационного совета</w:t>
      </w:r>
      <w:r w:rsidRPr="00DF3824">
        <w:rPr>
          <w:spacing w:val="0"/>
        </w:rPr>
        <w:t>;</w:t>
      </w:r>
    </w:p>
    <w:p w:rsidR="00A25E28" w:rsidRPr="00DF3824" w:rsidRDefault="008F7A33" w:rsidP="00072904">
      <w:pPr>
        <w:pStyle w:val="11"/>
        <w:shd w:val="clear" w:color="auto" w:fill="auto"/>
        <w:tabs>
          <w:tab w:val="left" w:pos="97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избрание Председателя</w:t>
      </w:r>
      <w:r w:rsidR="007A074D" w:rsidRPr="00DF3824">
        <w:rPr>
          <w:spacing w:val="0"/>
        </w:rPr>
        <w:t xml:space="preserve"> </w:t>
      </w:r>
      <w:r w:rsidR="00C8251A" w:rsidRPr="00DF3824">
        <w:rPr>
          <w:spacing w:val="0"/>
        </w:rPr>
        <w:t>Движения</w:t>
      </w:r>
      <w:r w:rsidRPr="00DF3824">
        <w:rPr>
          <w:spacing w:val="0"/>
        </w:rPr>
        <w:t>, досрочное прекращение его полномочий;</w:t>
      </w:r>
    </w:p>
    <w:p w:rsidR="00A25E28" w:rsidRDefault="008F7A33" w:rsidP="00072904">
      <w:pPr>
        <w:pStyle w:val="11"/>
        <w:shd w:val="clear" w:color="auto" w:fill="auto"/>
        <w:tabs>
          <w:tab w:val="left" w:pos="97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избрание Сопредседателей </w:t>
      </w:r>
      <w:r w:rsidR="00C8251A" w:rsidRPr="00DF3824">
        <w:rPr>
          <w:spacing w:val="0"/>
        </w:rPr>
        <w:t>Движения</w:t>
      </w:r>
      <w:r w:rsidRPr="00DF3824">
        <w:rPr>
          <w:spacing w:val="0"/>
        </w:rPr>
        <w:t>, досрочное прекращение их полномочий</w:t>
      </w:r>
      <w:r w:rsidR="005051EE">
        <w:rPr>
          <w:spacing w:val="0"/>
        </w:rPr>
        <w:t xml:space="preserve"> с</w:t>
      </w:r>
      <w:r w:rsidR="00D64E3C" w:rsidRPr="00DF3824">
        <w:rPr>
          <w:spacing w:val="0"/>
        </w:rPr>
        <w:t xml:space="preserve"> условие</w:t>
      </w:r>
      <w:r w:rsidR="005051EE">
        <w:rPr>
          <w:spacing w:val="0"/>
        </w:rPr>
        <w:t>м того, что</w:t>
      </w:r>
      <w:r w:rsidR="00D64E3C" w:rsidRPr="00DF3824">
        <w:rPr>
          <w:spacing w:val="0"/>
        </w:rPr>
        <w:t xml:space="preserve"> избрани</w:t>
      </w:r>
      <w:r w:rsidR="005051EE">
        <w:rPr>
          <w:spacing w:val="0"/>
        </w:rPr>
        <w:t>е</w:t>
      </w:r>
      <w:r w:rsidR="00D64E3C" w:rsidRPr="00DF3824">
        <w:rPr>
          <w:spacing w:val="0"/>
        </w:rPr>
        <w:t xml:space="preserve"> именно двух Сопредседателей Движения не является обязательным</w:t>
      </w:r>
      <w:r w:rsidRPr="00DF3824">
        <w:rPr>
          <w:spacing w:val="0"/>
        </w:rPr>
        <w:t>;</w:t>
      </w:r>
    </w:p>
    <w:p w:rsidR="006E203E" w:rsidRPr="00DF3824" w:rsidRDefault="006E203E" w:rsidP="00072904">
      <w:pPr>
        <w:pStyle w:val="11"/>
        <w:shd w:val="clear" w:color="auto" w:fill="auto"/>
        <w:tabs>
          <w:tab w:val="left" w:pos="97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избрание Центральной контрольно-ревизионной комиссии</w:t>
      </w:r>
      <w:r w:rsidR="001E136B">
        <w:rPr>
          <w:spacing w:val="0"/>
        </w:rPr>
        <w:t xml:space="preserve"> (или </w:t>
      </w:r>
      <w:r w:rsidR="005051EE">
        <w:rPr>
          <w:spacing w:val="0"/>
        </w:rPr>
        <w:t>Р</w:t>
      </w:r>
      <w:r w:rsidR="001E136B">
        <w:rPr>
          <w:spacing w:val="0"/>
        </w:rPr>
        <w:t>евизора)</w:t>
      </w:r>
      <w:r w:rsidRPr="00DF3824">
        <w:rPr>
          <w:spacing w:val="0"/>
        </w:rPr>
        <w:t>, досрочное прекращение ее полномочий или отдельных членов Центральной контрольно</w:t>
      </w:r>
      <w:r w:rsidRPr="00DF3824">
        <w:rPr>
          <w:spacing w:val="0"/>
        </w:rPr>
        <w:softHyphen/>
      </w:r>
      <w:r w:rsidR="005F3106">
        <w:rPr>
          <w:spacing w:val="0"/>
        </w:rPr>
        <w:t>-</w:t>
      </w:r>
      <w:r w:rsidRPr="00DF3824">
        <w:rPr>
          <w:spacing w:val="0"/>
        </w:rPr>
        <w:t xml:space="preserve">ревизионной комиссии, </w:t>
      </w:r>
      <w:proofErr w:type="spellStart"/>
      <w:r w:rsidRPr="00DF3824">
        <w:rPr>
          <w:spacing w:val="0"/>
        </w:rPr>
        <w:t>доизбрание</w:t>
      </w:r>
      <w:proofErr w:type="spellEnd"/>
      <w:r w:rsidRPr="00DF3824">
        <w:rPr>
          <w:spacing w:val="0"/>
        </w:rPr>
        <w:t xml:space="preserve"> членов Центральной контрольно</w:t>
      </w:r>
      <w:r w:rsidRPr="00DF3824">
        <w:rPr>
          <w:spacing w:val="0"/>
        </w:rPr>
        <w:softHyphen/>
        <w:t>-ревизионной комиссии, назначение аудиторской организации или индивидуального аудитора Движения;</w:t>
      </w:r>
    </w:p>
    <w:p w:rsidR="00A25E28" w:rsidRPr="00DF3824" w:rsidRDefault="008F7A33" w:rsidP="00072904">
      <w:pPr>
        <w:pStyle w:val="11"/>
        <w:shd w:val="clear" w:color="auto" w:fill="auto"/>
        <w:tabs>
          <w:tab w:val="left" w:pos="97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принятие решений о реорганизации или ликвидации </w:t>
      </w:r>
      <w:r w:rsidR="00C8251A" w:rsidRPr="00DF3824">
        <w:rPr>
          <w:spacing w:val="0"/>
        </w:rPr>
        <w:t>Движения</w:t>
      </w:r>
      <w:r w:rsidRPr="00DF3824">
        <w:rPr>
          <w:spacing w:val="0"/>
        </w:rPr>
        <w:t>, о назначении ликвидационной комиссии (ликвидатора) и об утверждении ликвидационного баланса;</w:t>
      </w:r>
    </w:p>
    <w:p w:rsidR="00A25E28" w:rsidRPr="00DF3824" w:rsidRDefault="008F7A33" w:rsidP="00072904">
      <w:pPr>
        <w:pStyle w:val="11"/>
        <w:shd w:val="clear" w:color="auto" w:fill="auto"/>
        <w:tabs>
          <w:tab w:val="left" w:pos="97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принятие решений по иным вопросам, отнесенным законодательством Российской Федерации к исключительной компетенции высшего органа </w:t>
      </w:r>
      <w:r w:rsidR="00C8251A" w:rsidRPr="00DF3824">
        <w:rPr>
          <w:spacing w:val="0"/>
        </w:rPr>
        <w:t>Движения</w:t>
      </w:r>
      <w:r w:rsidRPr="00DF3824">
        <w:rPr>
          <w:spacing w:val="0"/>
        </w:rPr>
        <w:t>.</w:t>
      </w:r>
    </w:p>
    <w:p w:rsidR="00A25E28" w:rsidRDefault="00A25E28" w:rsidP="00072904">
      <w:pPr>
        <w:pStyle w:val="11"/>
        <w:shd w:val="clear" w:color="auto" w:fill="auto"/>
        <w:tabs>
          <w:tab w:val="left" w:pos="97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7A074D" w:rsidRPr="00DF3824">
        <w:rPr>
          <w:spacing w:val="0"/>
        </w:rPr>
        <w:t>2</w:t>
      </w:r>
      <w:r w:rsidRPr="00DF3824">
        <w:rPr>
          <w:spacing w:val="0"/>
        </w:rPr>
        <w:t xml:space="preserve">.8. </w:t>
      </w:r>
      <w:r w:rsidR="008F7A33" w:rsidRPr="00DF3824">
        <w:rPr>
          <w:spacing w:val="0"/>
        </w:rPr>
        <w:t>Решения Съезда по вопросам его исключительной компетенции принимаются не менее чем 2/3 голосов от числа присутствующих делегатов Съезда при наличии кворума.</w:t>
      </w:r>
    </w:p>
    <w:p w:rsidR="00D53CA2" w:rsidRDefault="00D53CA2" w:rsidP="00072904">
      <w:pPr>
        <w:pStyle w:val="11"/>
        <w:shd w:val="clear" w:color="auto" w:fill="auto"/>
        <w:tabs>
          <w:tab w:val="left" w:pos="971"/>
        </w:tabs>
        <w:spacing w:before="0" w:after="0" w:line="240" w:lineRule="auto"/>
        <w:ind w:firstLine="709"/>
        <w:rPr>
          <w:spacing w:val="0"/>
        </w:rPr>
      </w:pPr>
      <w:r>
        <w:rPr>
          <w:spacing w:val="0"/>
        </w:rPr>
        <w:lastRenderedPageBreak/>
        <w:t>6.2.9. При невозможности собрать Съезд в одном месте проведение Съезда может быть осуществлено дистанционно посредством видеоконференции с использованием сети Интернет</w:t>
      </w:r>
      <w:r w:rsidR="001427A4">
        <w:rPr>
          <w:spacing w:val="0"/>
        </w:rPr>
        <w:t xml:space="preserve"> </w:t>
      </w:r>
      <w:r>
        <w:rPr>
          <w:spacing w:val="0"/>
        </w:rPr>
        <w:t>с обязательной видеозаписью заседания и протоколированием путем считывания информации видеозаписи.</w:t>
      </w:r>
    </w:p>
    <w:p w:rsidR="00D53CA2" w:rsidRDefault="00242BC6" w:rsidP="00072904">
      <w:pPr>
        <w:pStyle w:val="11"/>
        <w:shd w:val="clear" w:color="auto" w:fill="auto"/>
        <w:tabs>
          <w:tab w:val="left" w:pos="1024"/>
        </w:tabs>
        <w:spacing w:before="0" w:after="0" w:line="240" w:lineRule="auto"/>
        <w:ind w:firstLine="709"/>
        <w:rPr>
          <w:spacing w:val="0"/>
        </w:rPr>
      </w:pPr>
      <w:r>
        <w:rPr>
          <w:spacing w:val="0"/>
        </w:rPr>
        <w:t xml:space="preserve">6.2.10. </w:t>
      </w:r>
      <w:r w:rsidR="00D53CA2">
        <w:rPr>
          <w:spacing w:val="0"/>
        </w:rPr>
        <w:t xml:space="preserve">Предлагаемая повестка дня или вносимые в нее изменения доводятся до сведения всех членов Координационного совета до начала Съезда со всеми материалами и необходимыми информацией, а также указанием возможности вносить предложения </w:t>
      </w:r>
      <w:r>
        <w:rPr>
          <w:spacing w:val="0"/>
        </w:rPr>
        <w:t>по</w:t>
      </w:r>
      <w:r w:rsidR="00D53CA2">
        <w:rPr>
          <w:spacing w:val="0"/>
        </w:rPr>
        <w:t xml:space="preserve"> включени</w:t>
      </w:r>
      <w:r>
        <w:rPr>
          <w:spacing w:val="0"/>
        </w:rPr>
        <w:t>ю</w:t>
      </w:r>
      <w:r w:rsidR="00D53CA2">
        <w:rPr>
          <w:spacing w:val="0"/>
        </w:rPr>
        <w:t xml:space="preserve"> в повестку дня дополнительных вопросов и срок</w:t>
      </w:r>
      <w:r>
        <w:rPr>
          <w:spacing w:val="0"/>
        </w:rPr>
        <w:t>а</w:t>
      </w:r>
      <w:r w:rsidR="00D53CA2">
        <w:rPr>
          <w:spacing w:val="0"/>
        </w:rPr>
        <w:t xml:space="preserve"> окончания процедуры голосования.</w:t>
      </w:r>
    </w:p>
    <w:p w:rsidR="00D53CA2" w:rsidRDefault="00D53CA2" w:rsidP="00072904">
      <w:pPr>
        <w:pStyle w:val="11"/>
        <w:shd w:val="clear" w:color="auto" w:fill="auto"/>
        <w:tabs>
          <w:tab w:val="left" w:pos="1024"/>
        </w:tabs>
        <w:spacing w:before="0" w:after="0" w:line="240" w:lineRule="auto"/>
        <w:ind w:firstLine="709"/>
        <w:rPr>
          <w:spacing w:val="0"/>
        </w:rPr>
      </w:pPr>
      <w:r>
        <w:rPr>
          <w:spacing w:val="0"/>
        </w:rPr>
        <w:t xml:space="preserve">В протоколе </w:t>
      </w:r>
      <w:r w:rsidR="00242BC6">
        <w:rPr>
          <w:spacing w:val="0"/>
        </w:rPr>
        <w:t>о</w:t>
      </w:r>
      <w:r>
        <w:rPr>
          <w:spacing w:val="0"/>
        </w:rPr>
        <w:t xml:space="preserve"> результатах голосования по программе Съезда должны быть указаны:</w:t>
      </w:r>
    </w:p>
    <w:p w:rsidR="00D53CA2" w:rsidRDefault="00D53CA2" w:rsidP="00072904">
      <w:pPr>
        <w:pStyle w:val="11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pacing w:val="0"/>
        </w:rPr>
      </w:pPr>
      <w:r>
        <w:rPr>
          <w:spacing w:val="0"/>
        </w:rPr>
        <w:t>дата, до которой принимались документы, содержащие сведения о голосовании Съезда;</w:t>
      </w:r>
    </w:p>
    <w:p w:rsidR="00D53CA2" w:rsidRDefault="00D53CA2" w:rsidP="00072904">
      <w:pPr>
        <w:pStyle w:val="11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pacing w:val="0"/>
        </w:rPr>
      </w:pPr>
      <w:r>
        <w:rPr>
          <w:spacing w:val="0"/>
        </w:rPr>
        <w:t>сведения о делегатах Съезда, принявших участие в голосовании;</w:t>
      </w:r>
    </w:p>
    <w:p w:rsidR="00D53CA2" w:rsidRDefault="00D53CA2" w:rsidP="00072904">
      <w:pPr>
        <w:pStyle w:val="11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pacing w:val="0"/>
        </w:rPr>
      </w:pPr>
      <w:r>
        <w:rPr>
          <w:spacing w:val="0"/>
        </w:rPr>
        <w:t>результаты голосования по каждому вопросу повестки дня;</w:t>
      </w:r>
    </w:p>
    <w:p w:rsidR="00D53CA2" w:rsidRDefault="00D53CA2" w:rsidP="00072904">
      <w:pPr>
        <w:pStyle w:val="11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pacing w:val="0"/>
        </w:rPr>
      </w:pPr>
      <w:r>
        <w:rPr>
          <w:spacing w:val="0"/>
        </w:rPr>
        <w:t>сведения о лицах, проводивших подсчет голосов;</w:t>
      </w:r>
    </w:p>
    <w:p w:rsidR="00D53CA2" w:rsidRDefault="00D53CA2" w:rsidP="00072904">
      <w:pPr>
        <w:pStyle w:val="11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pacing w:val="0"/>
        </w:rPr>
      </w:pPr>
      <w:r>
        <w:rPr>
          <w:spacing w:val="0"/>
        </w:rPr>
        <w:t>сведения о лицах, подписавших протокол.</w:t>
      </w:r>
    </w:p>
    <w:p w:rsidR="00A25E28" w:rsidRPr="00DF3824" w:rsidRDefault="00A25E28" w:rsidP="00072904">
      <w:pPr>
        <w:pStyle w:val="11"/>
        <w:shd w:val="clear" w:color="auto" w:fill="auto"/>
        <w:tabs>
          <w:tab w:val="left" w:pos="97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7A074D" w:rsidRPr="00DF3824">
        <w:rPr>
          <w:spacing w:val="0"/>
        </w:rPr>
        <w:t>3</w:t>
      </w:r>
      <w:r w:rsidRPr="00DF3824">
        <w:rPr>
          <w:spacing w:val="0"/>
        </w:rPr>
        <w:t xml:space="preserve">. </w:t>
      </w:r>
      <w:r w:rsidR="008F7A33" w:rsidRPr="00DF3824">
        <w:rPr>
          <w:spacing w:val="0"/>
        </w:rPr>
        <w:t xml:space="preserve">Постоянно действующим коллегиальным руководящим органом </w:t>
      </w:r>
      <w:r w:rsidR="007A074D"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является Координационный совет, избираемый Съездом сроком на 3 года. Количественный и персональный состав Координационного совета, порядок избрания и прекращения полномочий его членов определяется Съездом с учетом особенностей, предусмотренных Уставом.</w:t>
      </w:r>
    </w:p>
    <w:p w:rsidR="00A25E28" w:rsidRDefault="00A25E28" w:rsidP="00072904">
      <w:pPr>
        <w:pStyle w:val="11"/>
        <w:shd w:val="clear" w:color="auto" w:fill="auto"/>
        <w:tabs>
          <w:tab w:val="left" w:pos="97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575E0A" w:rsidRPr="00DF3824">
        <w:rPr>
          <w:spacing w:val="0"/>
        </w:rPr>
        <w:t>3</w:t>
      </w:r>
      <w:r w:rsidRPr="00DF3824">
        <w:rPr>
          <w:spacing w:val="0"/>
        </w:rPr>
        <w:t xml:space="preserve">.1. </w:t>
      </w:r>
      <w:r w:rsidR="008F7A33" w:rsidRPr="00DF3824">
        <w:rPr>
          <w:spacing w:val="0"/>
        </w:rPr>
        <w:t xml:space="preserve">Председатель </w:t>
      </w:r>
      <w:r w:rsidR="00C8251A"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и два Сопредседателя </w:t>
      </w:r>
      <w:r w:rsidR="00C8251A"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входят в состав Координационного совета по должности и осуществляют руководство Координационным советом.</w:t>
      </w:r>
    </w:p>
    <w:p w:rsidR="00A25E28" w:rsidRPr="00DF3824" w:rsidRDefault="00A25E28" w:rsidP="00072904">
      <w:pPr>
        <w:pStyle w:val="11"/>
        <w:shd w:val="clear" w:color="auto" w:fill="auto"/>
        <w:tabs>
          <w:tab w:val="left" w:pos="97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575E0A" w:rsidRPr="00DF3824">
        <w:rPr>
          <w:spacing w:val="0"/>
        </w:rPr>
        <w:t>3</w:t>
      </w:r>
      <w:r w:rsidRPr="00DF3824">
        <w:rPr>
          <w:spacing w:val="0"/>
        </w:rPr>
        <w:t xml:space="preserve">.2. </w:t>
      </w:r>
      <w:r w:rsidR="008F7A33" w:rsidRPr="00DF3824">
        <w:rPr>
          <w:spacing w:val="0"/>
        </w:rPr>
        <w:t xml:space="preserve">Заседания Координационного совета проводятся по мере необходимости, но не реже одного раза в </w:t>
      </w:r>
      <w:r w:rsidR="00575E0A" w:rsidRPr="00DF3824">
        <w:rPr>
          <w:spacing w:val="0"/>
        </w:rPr>
        <w:t>полугодие</w:t>
      </w:r>
      <w:r w:rsidR="008F7A33" w:rsidRPr="00DF3824">
        <w:rPr>
          <w:spacing w:val="0"/>
        </w:rPr>
        <w:t xml:space="preserve">. Заседания Координационного совета созываются Председателем </w:t>
      </w:r>
      <w:r w:rsidR="00C8251A"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либо Сопредседателями </w:t>
      </w:r>
      <w:r w:rsidR="00C8251A" w:rsidRPr="00DF3824">
        <w:rPr>
          <w:spacing w:val="0"/>
        </w:rPr>
        <w:t>Движения</w:t>
      </w:r>
      <w:r w:rsidR="008F7A33" w:rsidRPr="00DF3824">
        <w:rPr>
          <w:spacing w:val="0"/>
        </w:rPr>
        <w:t>.</w:t>
      </w:r>
    </w:p>
    <w:p w:rsidR="00A25E28" w:rsidRPr="00DF3824" w:rsidRDefault="00A25E28" w:rsidP="00072904">
      <w:pPr>
        <w:pStyle w:val="11"/>
        <w:shd w:val="clear" w:color="auto" w:fill="auto"/>
        <w:tabs>
          <w:tab w:val="left" w:pos="97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575E0A" w:rsidRPr="00DF3824">
        <w:rPr>
          <w:spacing w:val="0"/>
        </w:rPr>
        <w:t>3</w:t>
      </w:r>
      <w:r w:rsidRPr="00DF3824">
        <w:rPr>
          <w:spacing w:val="0"/>
        </w:rPr>
        <w:t xml:space="preserve">.3. </w:t>
      </w:r>
      <w:r w:rsidR="008F7A33" w:rsidRPr="00DF3824">
        <w:rPr>
          <w:spacing w:val="0"/>
        </w:rPr>
        <w:t>За</w:t>
      </w:r>
      <w:r w:rsidR="00B453AD" w:rsidRPr="00DF3824">
        <w:rPr>
          <w:spacing w:val="0"/>
        </w:rPr>
        <w:t xml:space="preserve">седание Координационного совета </w:t>
      </w:r>
      <w:r w:rsidR="008F7A33" w:rsidRPr="00DF3824">
        <w:rPr>
          <w:spacing w:val="0"/>
        </w:rPr>
        <w:t xml:space="preserve">является правомочным (имеющим кворум), если в нем участвует более половины членов Координационного совета. Решения Координационного совета принимаются открытым голосованием </w:t>
      </w:r>
      <w:r w:rsidR="009E69D5" w:rsidRPr="00DF3824">
        <w:rPr>
          <w:spacing w:val="0"/>
        </w:rPr>
        <w:t xml:space="preserve">простым </w:t>
      </w:r>
      <w:r w:rsidR="008F7A33" w:rsidRPr="00DF3824">
        <w:rPr>
          <w:spacing w:val="0"/>
        </w:rPr>
        <w:t>большинством голосов при наличии кворума.</w:t>
      </w:r>
    </w:p>
    <w:p w:rsidR="00A25E28" w:rsidRPr="00DF3824" w:rsidRDefault="00A25E28" w:rsidP="00072904">
      <w:pPr>
        <w:pStyle w:val="11"/>
        <w:shd w:val="clear" w:color="auto" w:fill="auto"/>
        <w:tabs>
          <w:tab w:val="left" w:pos="97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575E0A" w:rsidRPr="00DF3824">
        <w:rPr>
          <w:spacing w:val="0"/>
        </w:rPr>
        <w:t>3</w:t>
      </w:r>
      <w:r w:rsidRPr="00DF3824">
        <w:rPr>
          <w:spacing w:val="0"/>
        </w:rPr>
        <w:t xml:space="preserve">.4. </w:t>
      </w:r>
      <w:r w:rsidR="008F7A33" w:rsidRPr="00DF3824">
        <w:rPr>
          <w:spacing w:val="0"/>
        </w:rPr>
        <w:t>При невозможности собрать большинство членов Координационного совета в одном месте решение Координационного совета может быть принято путем проведения заочного голосования (опросным путем).</w:t>
      </w:r>
    </w:p>
    <w:p w:rsidR="00FB0D92" w:rsidRPr="00DF3824" w:rsidRDefault="00242BC6" w:rsidP="00072904">
      <w:pPr>
        <w:pStyle w:val="11"/>
        <w:shd w:val="clear" w:color="auto" w:fill="auto"/>
        <w:tabs>
          <w:tab w:val="left" w:pos="971"/>
        </w:tabs>
        <w:spacing w:before="0" w:after="0" w:line="240" w:lineRule="auto"/>
        <w:ind w:firstLine="709"/>
        <w:rPr>
          <w:spacing w:val="0"/>
        </w:rPr>
      </w:pPr>
      <w:r>
        <w:rPr>
          <w:spacing w:val="0"/>
        </w:rPr>
        <w:t>6.3.</w:t>
      </w:r>
      <w:r w:rsidR="009D2757">
        <w:rPr>
          <w:spacing w:val="0"/>
        </w:rPr>
        <w:t>5</w:t>
      </w:r>
      <w:r>
        <w:rPr>
          <w:spacing w:val="0"/>
        </w:rPr>
        <w:t xml:space="preserve">. </w:t>
      </w:r>
      <w:r w:rsidR="008F7A33" w:rsidRPr="00DF3824">
        <w:rPr>
          <w:spacing w:val="0"/>
        </w:rPr>
        <w:t xml:space="preserve">Заочное голосование может быть проведено посредством почтовой, </w:t>
      </w:r>
      <w:r w:rsidR="00C8251A" w:rsidRPr="00DF3824">
        <w:rPr>
          <w:spacing w:val="0"/>
        </w:rPr>
        <w:t xml:space="preserve">телефонной, </w:t>
      </w:r>
      <w:r w:rsidR="008F7A33" w:rsidRPr="00DF3824">
        <w:rPr>
          <w:spacing w:val="0"/>
        </w:rPr>
        <w:t>электронной или иной связ</w:t>
      </w:r>
      <w:r w:rsidR="00BF69CE">
        <w:rPr>
          <w:spacing w:val="0"/>
        </w:rPr>
        <w:t>и</w:t>
      </w:r>
      <w:r w:rsidR="008F7A33" w:rsidRPr="00DF3824">
        <w:rPr>
          <w:spacing w:val="0"/>
        </w:rPr>
        <w:t>, обеспечивающей аутентичность передаваемых и принимаемых сообщений и их документальное подтверждение, в том числе:</w:t>
      </w:r>
    </w:p>
    <w:p w:rsidR="00FB0D92" w:rsidRPr="00DF3824" w:rsidRDefault="008F7A33" w:rsidP="00072904">
      <w:pPr>
        <w:pStyle w:val="11"/>
        <w:numPr>
          <w:ilvl w:val="0"/>
          <w:numId w:val="3"/>
        </w:numPr>
        <w:shd w:val="clear" w:color="auto" w:fill="auto"/>
        <w:tabs>
          <w:tab w:val="left" w:pos="1010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общей видеоконференци</w:t>
      </w:r>
      <w:r w:rsidR="00C8251A" w:rsidRPr="00DF3824">
        <w:rPr>
          <w:spacing w:val="0"/>
        </w:rPr>
        <w:t>ей</w:t>
      </w:r>
      <w:r w:rsidRPr="00DF3824">
        <w:rPr>
          <w:spacing w:val="0"/>
        </w:rPr>
        <w:t xml:space="preserve"> </w:t>
      </w:r>
      <w:r w:rsidR="00C8251A" w:rsidRPr="00DF3824">
        <w:rPr>
          <w:spacing w:val="0"/>
        </w:rPr>
        <w:t>с</w:t>
      </w:r>
      <w:r w:rsidRPr="00DF3824">
        <w:rPr>
          <w:spacing w:val="0"/>
        </w:rPr>
        <w:t xml:space="preserve"> использовани</w:t>
      </w:r>
      <w:r w:rsidR="00C8251A" w:rsidRPr="00DF3824">
        <w:rPr>
          <w:spacing w:val="0"/>
        </w:rPr>
        <w:t>ем</w:t>
      </w:r>
      <w:r w:rsidRPr="00DF3824">
        <w:rPr>
          <w:spacing w:val="0"/>
        </w:rPr>
        <w:t xml:space="preserve"> сети Интернет с обязательной видеозаписью заседания и протоколированием путем считывания информации видеозаписи;</w:t>
      </w:r>
    </w:p>
    <w:p w:rsidR="00A25E28" w:rsidRPr="00DF3824" w:rsidRDefault="008F7A33" w:rsidP="00072904">
      <w:pPr>
        <w:pStyle w:val="11"/>
        <w:numPr>
          <w:ilvl w:val="0"/>
          <w:numId w:val="3"/>
        </w:numPr>
        <w:shd w:val="clear" w:color="auto" w:fill="auto"/>
        <w:tabs>
          <w:tab w:val="left" w:pos="1024"/>
        </w:tabs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lastRenderedPageBreak/>
        <w:t xml:space="preserve">путем записываемого на видео дистанционного опроса каждого члена Координационного совета </w:t>
      </w:r>
      <w:r w:rsidR="00C8251A" w:rsidRPr="00DF3824">
        <w:rPr>
          <w:spacing w:val="0"/>
        </w:rPr>
        <w:t>с</w:t>
      </w:r>
      <w:r w:rsidRPr="00DF3824">
        <w:rPr>
          <w:spacing w:val="0"/>
        </w:rPr>
        <w:t xml:space="preserve"> использовани</w:t>
      </w:r>
      <w:r w:rsidR="00C8251A" w:rsidRPr="00DF3824">
        <w:rPr>
          <w:spacing w:val="0"/>
        </w:rPr>
        <w:t>ем</w:t>
      </w:r>
      <w:r w:rsidRPr="00DF3824">
        <w:rPr>
          <w:spacing w:val="0"/>
        </w:rPr>
        <w:t xml:space="preserve"> сети Интернет.</w:t>
      </w:r>
    </w:p>
    <w:p w:rsidR="00A25E28" w:rsidRPr="00DF3824" w:rsidRDefault="008F7A33" w:rsidP="00072904">
      <w:pPr>
        <w:pStyle w:val="11"/>
        <w:shd w:val="clear" w:color="auto" w:fill="auto"/>
        <w:tabs>
          <w:tab w:val="left" w:pos="1024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Предлагаемая повестка дня </w:t>
      </w:r>
      <w:r w:rsidR="00C8251A" w:rsidRPr="00DF3824">
        <w:rPr>
          <w:spacing w:val="0"/>
        </w:rPr>
        <w:t>или вносимые в не</w:t>
      </w:r>
      <w:r w:rsidR="00575E0A" w:rsidRPr="00DF3824">
        <w:rPr>
          <w:spacing w:val="0"/>
        </w:rPr>
        <w:t>е</w:t>
      </w:r>
      <w:r w:rsidR="00C8251A" w:rsidRPr="00DF3824">
        <w:rPr>
          <w:spacing w:val="0"/>
        </w:rPr>
        <w:t xml:space="preserve"> и</w:t>
      </w:r>
      <w:r w:rsidRPr="00DF3824">
        <w:rPr>
          <w:spacing w:val="0"/>
        </w:rPr>
        <w:t>зменения довод</w:t>
      </w:r>
      <w:r w:rsidR="00C8251A" w:rsidRPr="00DF3824">
        <w:rPr>
          <w:spacing w:val="0"/>
        </w:rPr>
        <w:t>я</w:t>
      </w:r>
      <w:r w:rsidRPr="00DF3824">
        <w:rPr>
          <w:spacing w:val="0"/>
        </w:rPr>
        <w:t xml:space="preserve">тся до сведения всех членов Координационного совета до начала заочного голосования со всеми </w:t>
      </w:r>
      <w:r w:rsidR="00C8251A" w:rsidRPr="00DF3824">
        <w:rPr>
          <w:spacing w:val="0"/>
        </w:rPr>
        <w:t xml:space="preserve">материалами и </w:t>
      </w:r>
      <w:r w:rsidRPr="00DF3824">
        <w:rPr>
          <w:spacing w:val="0"/>
        </w:rPr>
        <w:t>необходим</w:t>
      </w:r>
      <w:r w:rsidR="009C0070">
        <w:rPr>
          <w:spacing w:val="0"/>
        </w:rPr>
        <w:t>ой</w:t>
      </w:r>
      <w:r w:rsidR="009C0070">
        <w:rPr>
          <w:spacing w:val="0"/>
        </w:rPr>
        <w:tab/>
      </w:r>
      <w:r w:rsidRPr="00DF3824">
        <w:rPr>
          <w:spacing w:val="0"/>
        </w:rPr>
        <w:t xml:space="preserve"> информацией, </w:t>
      </w:r>
      <w:r w:rsidR="00C8251A" w:rsidRPr="00DF3824">
        <w:rPr>
          <w:spacing w:val="0"/>
        </w:rPr>
        <w:t xml:space="preserve">а также </w:t>
      </w:r>
      <w:r w:rsidRPr="00DF3824">
        <w:rPr>
          <w:spacing w:val="0"/>
        </w:rPr>
        <w:t>указанием возможности вносить предложения о включении в повестку дня дополнительных вопросов</w:t>
      </w:r>
      <w:r w:rsidR="00C8251A" w:rsidRPr="00DF3824">
        <w:rPr>
          <w:spacing w:val="0"/>
        </w:rPr>
        <w:t xml:space="preserve"> и</w:t>
      </w:r>
      <w:r w:rsidRPr="00DF3824">
        <w:rPr>
          <w:spacing w:val="0"/>
        </w:rPr>
        <w:t xml:space="preserve"> срока окончания процедуры голосования.</w:t>
      </w:r>
    </w:p>
    <w:p w:rsidR="00C8251A" w:rsidRPr="00DF3824" w:rsidRDefault="008F7A33" w:rsidP="00072904">
      <w:pPr>
        <w:pStyle w:val="11"/>
        <w:shd w:val="clear" w:color="auto" w:fill="auto"/>
        <w:tabs>
          <w:tab w:val="left" w:pos="1024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В протоколе о результатах заочного голосования Координационного совета должны быть указаны:</w:t>
      </w:r>
    </w:p>
    <w:p w:rsidR="00A25E28" w:rsidRPr="00DF3824" w:rsidRDefault="008F7A33" w:rsidP="00072904">
      <w:pPr>
        <w:pStyle w:val="11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дата, до которой принимались документы, содержащие сведения о голосовании Координационного совета;</w:t>
      </w:r>
    </w:p>
    <w:p w:rsidR="00A25E28" w:rsidRPr="00DF3824" w:rsidRDefault="008F7A33" w:rsidP="00072904">
      <w:pPr>
        <w:pStyle w:val="11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сведения о членах Координационного совета, принявших участие в голосовании;</w:t>
      </w:r>
    </w:p>
    <w:p w:rsidR="00A25E28" w:rsidRPr="00DF3824" w:rsidRDefault="008F7A33" w:rsidP="00072904">
      <w:pPr>
        <w:pStyle w:val="11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результаты голосования по каждому вопросу повестки дня;</w:t>
      </w:r>
    </w:p>
    <w:p w:rsidR="00A25E28" w:rsidRPr="00DF3824" w:rsidRDefault="008F7A33" w:rsidP="00072904">
      <w:pPr>
        <w:pStyle w:val="11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сведения о лицах, проводивших подсчет голосов;</w:t>
      </w:r>
    </w:p>
    <w:p w:rsidR="00FB0D92" w:rsidRPr="00DF3824" w:rsidRDefault="008F7A33" w:rsidP="00072904">
      <w:pPr>
        <w:pStyle w:val="11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сведения о лицах, подписавших протокол.</w:t>
      </w:r>
    </w:p>
    <w:p w:rsidR="00A25E28" w:rsidRPr="00DF3824" w:rsidRDefault="008F7A33" w:rsidP="00072904">
      <w:pPr>
        <w:pStyle w:val="11"/>
        <w:shd w:val="clear" w:color="auto" w:fill="auto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 xml:space="preserve">Протокол с краткой справкой о мнениях каждого участника голосования направляется Председателем </w:t>
      </w:r>
      <w:r w:rsidR="001E20D4" w:rsidRPr="00DF3824">
        <w:rPr>
          <w:spacing w:val="0"/>
        </w:rPr>
        <w:t>Движения</w:t>
      </w:r>
      <w:r w:rsidRPr="00DF3824">
        <w:rPr>
          <w:spacing w:val="0"/>
        </w:rPr>
        <w:t xml:space="preserve"> всем членам Координационного совета, включая членов, не принимавших участия в голосовании.</w:t>
      </w:r>
    </w:p>
    <w:p w:rsidR="001E20D4" w:rsidRPr="00DF3824" w:rsidRDefault="00A25E28" w:rsidP="00072904">
      <w:pPr>
        <w:pStyle w:val="11"/>
        <w:shd w:val="clear" w:color="auto" w:fill="auto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6.</w:t>
      </w:r>
      <w:r w:rsidR="00575E0A" w:rsidRPr="00DF3824">
        <w:rPr>
          <w:spacing w:val="0"/>
        </w:rPr>
        <w:t>4</w:t>
      </w:r>
      <w:r w:rsidRPr="00DF3824">
        <w:rPr>
          <w:spacing w:val="0"/>
        </w:rPr>
        <w:t xml:space="preserve">. </w:t>
      </w:r>
      <w:r w:rsidR="008F7A33" w:rsidRPr="00DF3824">
        <w:rPr>
          <w:spacing w:val="0"/>
        </w:rPr>
        <w:t>Координационный совет:</w:t>
      </w:r>
    </w:p>
    <w:p w:rsidR="00FB0D92" w:rsidRPr="00DF3824" w:rsidRDefault="008F7A33" w:rsidP="00072904">
      <w:pPr>
        <w:pStyle w:val="11"/>
        <w:shd w:val="clear" w:color="auto" w:fill="auto"/>
        <w:tabs>
          <w:tab w:val="left" w:pos="142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осуществляет от имени </w:t>
      </w:r>
      <w:r w:rsidR="001E20D4" w:rsidRPr="00DF3824">
        <w:rPr>
          <w:spacing w:val="0"/>
        </w:rPr>
        <w:t>Движения</w:t>
      </w:r>
      <w:r w:rsidRPr="00DF3824">
        <w:rPr>
          <w:spacing w:val="0"/>
        </w:rPr>
        <w:t xml:space="preserve"> права юридического лица и исполняет его обязанности в соответствии с Уставом;</w:t>
      </w:r>
    </w:p>
    <w:p w:rsidR="001E20D4" w:rsidRPr="00DF3824" w:rsidRDefault="008F7A33" w:rsidP="00072904">
      <w:pPr>
        <w:pStyle w:val="11"/>
        <w:shd w:val="clear" w:color="auto" w:fill="auto"/>
        <w:tabs>
          <w:tab w:val="left" w:pos="956"/>
        </w:tabs>
        <w:spacing w:before="0" w:after="0" w:line="240" w:lineRule="auto"/>
        <w:ind w:left="680"/>
        <w:rPr>
          <w:spacing w:val="0"/>
        </w:rPr>
      </w:pPr>
      <w:r w:rsidRPr="00DF3824">
        <w:rPr>
          <w:spacing w:val="0"/>
        </w:rPr>
        <w:t xml:space="preserve">распоряжается имуществом и средствами </w:t>
      </w:r>
      <w:r w:rsidR="001E20D4" w:rsidRPr="00DF3824">
        <w:rPr>
          <w:spacing w:val="0"/>
        </w:rPr>
        <w:t>Движения</w:t>
      </w:r>
      <w:r w:rsidRPr="00DF3824">
        <w:rPr>
          <w:spacing w:val="0"/>
        </w:rPr>
        <w:t>;</w:t>
      </w:r>
    </w:p>
    <w:p w:rsidR="00FB0D92" w:rsidRPr="00DF3824" w:rsidRDefault="008F7A33" w:rsidP="00072904">
      <w:pPr>
        <w:pStyle w:val="11"/>
        <w:shd w:val="clear" w:color="auto" w:fill="auto"/>
        <w:tabs>
          <w:tab w:val="left" w:pos="95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принимает решения о созыве Съезда, в том числе определяет норму представительства, порядок избрания делегатов Съезда от </w:t>
      </w:r>
      <w:r w:rsidR="0076340F" w:rsidRPr="00DF3824">
        <w:rPr>
          <w:spacing w:val="0"/>
        </w:rPr>
        <w:t>структурных</w:t>
      </w:r>
      <w:r w:rsidRPr="00DF3824">
        <w:rPr>
          <w:spacing w:val="0"/>
        </w:rPr>
        <w:t xml:space="preserve"> </w:t>
      </w:r>
      <w:r w:rsidR="001E20D4" w:rsidRPr="00DF3824">
        <w:rPr>
          <w:spacing w:val="0"/>
        </w:rPr>
        <w:t>подразделений</w:t>
      </w:r>
      <w:r w:rsidRPr="00DF3824">
        <w:rPr>
          <w:spacing w:val="0"/>
        </w:rPr>
        <w:t xml:space="preserve"> </w:t>
      </w:r>
      <w:r w:rsidR="001E20D4" w:rsidRPr="00DF3824">
        <w:rPr>
          <w:spacing w:val="0"/>
        </w:rPr>
        <w:t>Движения</w:t>
      </w:r>
      <w:r w:rsidRPr="00DF3824">
        <w:rPr>
          <w:spacing w:val="0"/>
        </w:rPr>
        <w:t>;</w:t>
      </w:r>
    </w:p>
    <w:p w:rsidR="001E20D4" w:rsidRPr="00DF3824" w:rsidRDefault="00575E0A" w:rsidP="00072904">
      <w:pPr>
        <w:pStyle w:val="11"/>
        <w:shd w:val="clear" w:color="auto" w:fill="auto"/>
        <w:tabs>
          <w:tab w:val="left" w:pos="961"/>
        </w:tabs>
        <w:spacing w:before="0" w:after="0" w:line="240" w:lineRule="auto"/>
        <w:ind w:left="680"/>
        <w:rPr>
          <w:spacing w:val="0"/>
        </w:rPr>
      </w:pPr>
      <w:proofErr w:type="gramStart"/>
      <w:r w:rsidRPr="00DF3824">
        <w:rPr>
          <w:spacing w:val="0"/>
        </w:rPr>
        <w:t>подотчетен</w:t>
      </w:r>
      <w:proofErr w:type="gramEnd"/>
      <w:r w:rsidRPr="00DF3824">
        <w:rPr>
          <w:spacing w:val="0"/>
        </w:rPr>
        <w:t xml:space="preserve"> Съезду и </w:t>
      </w:r>
      <w:r w:rsidR="008F7A33" w:rsidRPr="00DF3824">
        <w:rPr>
          <w:spacing w:val="0"/>
        </w:rPr>
        <w:t>организует выполнение решений Съезда;</w:t>
      </w:r>
    </w:p>
    <w:p w:rsidR="001E20D4" w:rsidRPr="00DF3824" w:rsidRDefault="008F7A33" w:rsidP="00072904">
      <w:pPr>
        <w:pStyle w:val="11"/>
        <w:shd w:val="clear" w:color="auto" w:fill="auto"/>
        <w:tabs>
          <w:tab w:val="left" w:pos="9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принимает решения о вхождении </w:t>
      </w:r>
      <w:r w:rsidR="001E20D4" w:rsidRPr="00DF3824">
        <w:rPr>
          <w:spacing w:val="0"/>
        </w:rPr>
        <w:t>Движения</w:t>
      </w:r>
      <w:r w:rsidRPr="00DF3824">
        <w:rPr>
          <w:spacing w:val="0"/>
        </w:rPr>
        <w:t xml:space="preserve"> в общественные объединения, их союзы (ассоциации), чьи цели и задачи </w:t>
      </w:r>
      <w:r w:rsidR="009E69D5" w:rsidRPr="00DF3824">
        <w:rPr>
          <w:spacing w:val="0"/>
        </w:rPr>
        <w:t>соответствуют</w:t>
      </w:r>
      <w:r w:rsidRPr="00DF3824">
        <w:rPr>
          <w:spacing w:val="0"/>
        </w:rPr>
        <w:t xml:space="preserve"> целям и задачам </w:t>
      </w:r>
      <w:r w:rsidR="00C955D0" w:rsidRPr="00DF3824">
        <w:rPr>
          <w:spacing w:val="0"/>
        </w:rPr>
        <w:t>Движения</w:t>
      </w:r>
      <w:r w:rsidRPr="00DF3824">
        <w:rPr>
          <w:spacing w:val="0"/>
        </w:rPr>
        <w:t>, и выходе из них;</w:t>
      </w:r>
    </w:p>
    <w:p w:rsidR="001E20D4" w:rsidRPr="00DF3824" w:rsidRDefault="008F7A33" w:rsidP="00072904">
      <w:pPr>
        <w:pStyle w:val="11"/>
        <w:shd w:val="clear" w:color="auto" w:fill="auto"/>
        <w:tabs>
          <w:tab w:val="left" w:pos="970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избирает Исполнительного директора, принимает решение о досрочном прекращении его полномочий;</w:t>
      </w:r>
    </w:p>
    <w:p w:rsidR="001E20D4" w:rsidRPr="00DF3824" w:rsidRDefault="008F7A33" w:rsidP="00072904">
      <w:pPr>
        <w:pStyle w:val="11"/>
        <w:shd w:val="clear" w:color="auto" w:fill="auto"/>
        <w:tabs>
          <w:tab w:val="left" w:pos="97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утверждает программы и проекты по основным направлениям деятельности </w:t>
      </w:r>
      <w:r w:rsidR="001E20D4" w:rsidRPr="00DF3824">
        <w:rPr>
          <w:spacing w:val="0"/>
        </w:rPr>
        <w:t>Движения</w:t>
      </w:r>
      <w:r w:rsidRPr="00DF3824">
        <w:rPr>
          <w:spacing w:val="0"/>
        </w:rPr>
        <w:t>;</w:t>
      </w:r>
    </w:p>
    <w:p w:rsidR="001E20D4" w:rsidRPr="00DF3824" w:rsidRDefault="008F7A33" w:rsidP="00072904">
      <w:pPr>
        <w:pStyle w:val="11"/>
        <w:shd w:val="clear" w:color="auto" w:fill="auto"/>
        <w:tabs>
          <w:tab w:val="left" w:pos="97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утверждает годовые отчеты и бухгалтерскую (финансовую) отчетность </w:t>
      </w:r>
      <w:r w:rsidR="00C955D0" w:rsidRPr="00DF3824">
        <w:rPr>
          <w:spacing w:val="0"/>
        </w:rPr>
        <w:t>Движения</w:t>
      </w:r>
      <w:r w:rsidRPr="00DF3824">
        <w:rPr>
          <w:spacing w:val="0"/>
        </w:rPr>
        <w:t>;</w:t>
      </w:r>
    </w:p>
    <w:p w:rsidR="001E20D4" w:rsidRPr="00DF3824" w:rsidRDefault="008F7A33" w:rsidP="00072904">
      <w:pPr>
        <w:pStyle w:val="11"/>
        <w:shd w:val="clear" w:color="auto" w:fill="auto"/>
        <w:tabs>
          <w:tab w:val="left" w:pos="97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принимает решения о создании, ликвидации, реорганизации </w:t>
      </w:r>
      <w:r w:rsidR="001F1C46" w:rsidRPr="00DF3824">
        <w:rPr>
          <w:spacing w:val="0"/>
        </w:rPr>
        <w:t>структурных подразделений</w:t>
      </w:r>
      <w:r w:rsidRPr="00DF3824">
        <w:rPr>
          <w:spacing w:val="0"/>
        </w:rPr>
        <w:t xml:space="preserve"> </w:t>
      </w:r>
      <w:r w:rsidR="001E20D4" w:rsidRPr="00DF3824">
        <w:rPr>
          <w:spacing w:val="0"/>
        </w:rPr>
        <w:t>Движения</w:t>
      </w:r>
      <w:r w:rsidRPr="00DF3824">
        <w:rPr>
          <w:spacing w:val="0"/>
        </w:rPr>
        <w:t xml:space="preserve">, </w:t>
      </w:r>
      <w:r w:rsidR="003E19AF">
        <w:rPr>
          <w:spacing w:val="0"/>
        </w:rPr>
        <w:t>включая</w:t>
      </w:r>
      <w:r w:rsidRPr="00DF3824">
        <w:rPr>
          <w:spacing w:val="0"/>
        </w:rPr>
        <w:t xml:space="preserve"> при</w:t>
      </w:r>
      <w:r w:rsidR="003E19AF">
        <w:rPr>
          <w:spacing w:val="0"/>
        </w:rPr>
        <w:t>нятия</w:t>
      </w:r>
      <w:r w:rsidRPr="00DF3824">
        <w:rPr>
          <w:spacing w:val="0"/>
        </w:rPr>
        <w:t xml:space="preserve"> решени</w:t>
      </w:r>
      <w:r w:rsidR="003E19AF">
        <w:rPr>
          <w:spacing w:val="0"/>
        </w:rPr>
        <w:t>й</w:t>
      </w:r>
      <w:r w:rsidRPr="00DF3824">
        <w:rPr>
          <w:spacing w:val="0"/>
        </w:rPr>
        <w:t xml:space="preserve"> о приобретении </w:t>
      </w:r>
      <w:r w:rsidR="00B96ABE" w:rsidRPr="00DF3824">
        <w:rPr>
          <w:spacing w:val="0"/>
        </w:rPr>
        <w:t>каким-либо с</w:t>
      </w:r>
      <w:r w:rsidR="0076340F" w:rsidRPr="00DF3824">
        <w:rPr>
          <w:spacing w:val="0"/>
        </w:rPr>
        <w:t>труктурным</w:t>
      </w:r>
      <w:r w:rsidRPr="00DF3824">
        <w:rPr>
          <w:spacing w:val="0"/>
        </w:rPr>
        <w:t xml:space="preserve"> </w:t>
      </w:r>
      <w:r w:rsidR="001E20D4" w:rsidRPr="00DF3824">
        <w:rPr>
          <w:spacing w:val="0"/>
        </w:rPr>
        <w:t>подраз</w:t>
      </w:r>
      <w:r w:rsidRPr="00DF3824">
        <w:rPr>
          <w:spacing w:val="0"/>
        </w:rPr>
        <w:t xml:space="preserve">делением </w:t>
      </w:r>
      <w:r w:rsidR="00C955D0" w:rsidRPr="00DF3824">
        <w:rPr>
          <w:spacing w:val="0"/>
        </w:rPr>
        <w:t>Движения</w:t>
      </w:r>
      <w:r w:rsidRPr="00DF3824">
        <w:rPr>
          <w:spacing w:val="0"/>
        </w:rPr>
        <w:t xml:space="preserve"> статуса юридического лица, о назначении ликвидационной комиссии (ликвидатора) </w:t>
      </w:r>
      <w:r w:rsidR="00B96ABE" w:rsidRPr="00DF3824">
        <w:rPr>
          <w:spacing w:val="0"/>
        </w:rPr>
        <w:t>с</w:t>
      </w:r>
      <w:r w:rsidR="0076340F" w:rsidRPr="00DF3824">
        <w:rPr>
          <w:spacing w:val="0"/>
        </w:rPr>
        <w:t>труктурного</w:t>
      </w:r>
      <w:r w:rsidRPr="00DF3824">
        <w:rPr>
          <w:spacing w:val="0"/>
        </w:rPr>
        <w:t xml:space="preserve"> </w:t>
      </w:r>
      <w:r w:rsidR="001E20D4" w:rsidRPr="00DF3824">
        <w:rPr>
          <w:spacing w:val="0"/>
        </w:rPr>
        <w:t>подраз</w:t>
      </w:r>
      <w:r w:rsidRPr="00DF3824">
        <w:rPr>
          <w:spacing w:val="0"/>
        </w:rPr>
        <w:t xml:space="preserve">деления и об утверждении </w:t>
      </w:r>
      <w:r w:rsidR="00B96ABE" w:rsidRPr="00DF3824">
        <w:rPr>
          <w:spacing w:val="0"/>
        </w:rPr>
        <w:t xml:space="preserve">его </w:t>
      </w:r>
      <w:r w:rsidRPr="00DF3824">
        <w:rPr>
          <w:spacing w:val="0"/>
        </w:rPr>
        <w:t>ликвидационного баланса;</w:t>
      </w:r>
    </w:p>
    <w:p w:rsidR="001E20D4" w:rsidRPr="00DF3824" w:rsidRDefault="008F7A33" w:rsidP="00072904">
      <w:pPr>
        <w:pStyle w:val="11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принимает решение о </w:t>
      </w:r>
      <w:r w:rsidR="00575E0A" w:rsidRPr="00DF3824">
        <w:rPr>
          <w:spacing w:val="0"/>
        </w:rPr>
        <w:t>создании</w:t>
      </w:r>
      <w:r w:rsidR="009C0070">
        <w:rPr>
          <w:spacing w:val="0"/>
        </w:rPr>
        <w:t>,</w:t>
      </w:r>
      <w:r w:rsidR="00575E0A" w:rsidRPr="00DF3824">
        <w:rPr>
          <w:spacing w:val="0"/>
        </w:rPr>
        <w:t xml:space="preserve"> </w:t>
      </w:r>
      <w:r w:rsidR="00B96ABE" w:rsidRPr="00DF3824">
        <w:rPr>
          <w:spacing w:val="0"/>
        </w:rPr>
        <w:t>наряду с</w:t>
      </w:r>
      <w:r w:rsidR="009C0070">
        <w:rPr>
          <w:spacing w:val="0"/>
        </w:rPr>
        <w:t>о</w:t>
      </w:r>
      <w:r w:rsidR="00B96ABE" w:rsidRPr="00DF3824">
        <w:rPr>
          <w:spacing w:val="0"/>
        </w:rPr>
        <w:t xml:space="preserve"> структурными подразделения</w:t>
      </w:r>
      <w:r w:rsidR="009C0070">
        <w:rPr>
          <w:spacing w:val="0"/>
        </w:rPr>
        <w:t>ми</w:t>
      </w:r>
      <w:r w:rsidR="00B96ABE" w:rsidRPr="00DF3824">
        <w:rPr>
          <w:spacing w:val="0"/>
        </w:rPr>
        <w:t xml:space="preserve"> Движения</w:t>
      </w:r>
      <w:r w:rsidR="009C0070">
        <w:rPr>
          <w:spacing w:val="0"/>
        </w:rPr>
        <w:t>, также</w:t>
      </w:r>
      <w:r w:rsidR="00B96ABE" w:rsidRPr="00DF3824">
        <w:rPr>
          <w:spacing w:val="0"/>
        </w:rPr>
        <w:t xml:space="preserve"> его </w:t>
      </w:r>
      <w:r w:rsidR="00575E0A" w:rsidRPr="00DF3824">
        <w:rPr>
          <w:spacing w:val="0"/>
        </w:rPr>
        <w:t xml:space="preserve">филиалов, открытии представительств, </w:t>
      </w:r>
      <w:r w:rsidRPr="00DF3824">
        <w:rPr>
          <w:spacing w:val="0"/>
        </w:rPr>
        <w:t xml:space="preserve">создании других юридических лиц </w:t>
      </w:r>
      <w:r w:rsidR="00575E0A" w:rsidRPr="00DF3824">
        <w:rPr>
          <w:spacing w:val="0"/>
        </w:rPr>
        <w:t xml:space="preserve">Движения </w:t>
      </w:r>
      <w:r w:rsidRPr="00DF3824">
        <w:rPr>
          <w:spacing w:val="0"/>
        </w:rPr>
        <w:t>и об участии в</w:t>
      </w:r>
      <w:r w:rsidR="001E20D4" w:rsidRPr="00DF3824">
        <w:rPr>
          <w:spacing w:val="0"/>
        </w:rPr>
        <w:t xml:space="preserve"> </w:t>
      </w:r>
      <w:r w:rsidRPr="00DF3824">
        <w:rPr>
          <w:spacing w:val="0"/>
        </w:rPr>
        <w:t>них;</w:t>
      </w:r>
    </w:p>
    <w:p w:rsidR="001E20D4" w:rsidRPr="00DF3824" w:rsidRDefault="008F7A33" w:rsidP="00072904">
      <w:pPr>
        <w:pStyle w:val="11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утверждает финансовый план </w:t>
      </w:r>
      <w:r w:rsidR="001E20D4" w:rsidRPr="00DF3824">
        <w:rPr>
          <w:spacing w:val="0"/>
        </w:rPr>
        <w:t>Движения</w:t>
      </w:r>
      <w:r w:rsidRPr="00DF3824">
        <w:rPr>
          <w:spacing w:val="0"/>
        </w:rPr>
        <w:t xml:space="preserve"> и внесение в него изменений;</w:t>
      </w:r>
    </w:p>
    <w:p w:rsidR="00A25E28" w:rsidRPr="00DF3824" w:rsidRDefault="008F7A33" w:rsidP="00072904">
      <w:pPr>
        <w:pStyle w:val="11"/>
        <w:shd w:val="clear" w:color="auto" w:fill="auto"/>
        <w:tabs>
          <w:tab w:val="left" w:pos="98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lastRenderedPageBreak/>
        <w:t xml:space="preserve">при необходимости предлагает </w:t>
      </w:r>
      <w:r w:rsidR="00B96ABE" w:rsidRPr="00DF3824">
        <w:rPr>
          <w:spacing w:val="0"/>
        </w:rPr>
        <w:t>к</w:t>
      </w:r>
      <w:r w:rsidR="000754A2" w:rsidRPr="00DF3824">
        <w:rPr>
          <w:spacing w:val="0"/>
        </w:rPr>
        <w:t>онференции</w:t>
      </w:r>
      <w:r w:rsidRPr="00DF3824">
        <w:rPr>
          <w:spacing w:val="0"/>
        </w:rPr>
        <w:t xml:space="preserve"> </w:t>
      </w:r>
      <w:r w:rsidR="00914F21" w:rsidRPr="00DF3824">
        <w:rPr>
          <w:spacing w:val="0"/>
        </w:rPr>
        <w:t>с</w:t>
      </w:r>
      <w:r w:rsidR="0076340F" w:rsidRPr="00DF3824">
        <w:rPr>
          <w:spacing w:val="0"/>
        </w:rPr>
        <w:t>труктурного</w:t>
      </w:r>
      <w:r w:rsidRPr="00DF3824">
        <w:rPr>
          <w:spacing w:val="0"/>
        </w:rPr>
        <w:t xml:space="preserve"> подразделения </w:t>
      </w:r>
      <w:r w:rsidR="001E20D4" w:rsidRPr="00DF3824">
        <w:rPr>
          <w:spacing w:val="0"/>
        </w:rPr>
        <w:t>Движения</w:t>
      </w:r>
      <w:r w:rsidRPr="00DF3824">
        <w:rPr>
          <w:spacing w:val="0"/>
        </w:rPr>
        <w:t xml:space="preserve"> рассмотре</w:t>
      </w:r>
      <w:r w:rsidR="000754A2" w:rsidRPr="00DF3824">
        <w:rPr>
          <w:spacing w:val="0"/>
        </w:rPr>
        <w:t>ть</w:t>
      </w:r>
      <w:r w:rsidRPr="00DF3824">
        <w:rPr>
          <w:spacing w:val="0"/>
        </w:rPr>
        <w:t xml:space="preserve"> вопрос о досрочном прекращении полномочий </w:t>
      </w:r>
      <w:r w:rsidR="000754A2" w:rsidRPr="00DF3824">
        <w:rPr>
          <w:spacing w:val="0"/>
        </w:rPr>
        <w:t xml:space="preserve">его </w:t>
      </w:r>
      <w:r w:rsidRPr="00DF3824">
        <w:rPr>
          <w:spacing w:val="0"/>
        </w:rPr>
        <w:t>руководителя;</w:t>
      </w:r>
    </w:p>
    <w:p w:rsidR="003C45BD" w:rsidRPr="00DF3824" w:rsidRDefault="008F7A33" w:rsidP="00072904">
      <w:pPr>
        <w:pStyle w:val="11"/>
        <w:shd w:val="clear" w:color="auto" w:fill="auto"/>
        <w:tabs>
          <w:tab w:val="left" w:pos="994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принимает решения о приеме юридических лиц </w:t>
      </w:r>
      <w:r w:rsidR="00C955D0" w:rsidRPr="00DF3824">
        <w:rPr>
          <w:spacing w:val="0"/>
        </w:rPr>
        <w:t>–</w:t>
      </w:r>
      <w:r w:rsidRPr="00DF3824">
        <w:rPr>
          <w:spacing w:val="0"/>
        </w:rPr>
        <w:t xml:space="preserve"> общероссийских</w:t>
      </w:r>
      <w:r w:rsidR="00C955D0" w:rsidRPr="00DF3824">
        <w:rPr>
          <w:spacing w:val="0"/>
        </w:rPr>
        <w:t>,</w:t>
      </w:r>
      <w:r w:rsidRPr="00DF3824">
        <w:rPr>
          <w:spacing w:val="0"/>
        </w:rPr>
        <w:t xml:space="preserve"> межрегиональных</w:t>
      </w:r>
      <w:r w:rsidR="00C955D0" w:rsidRPr="00DF3824">
        <w:rPr>
          <w:spacing w:val="0"/>
        </w:rPr>
        <w:t xml:space="preserve"> и региональных</w:t>
      </w:r>
      <w:r w:rsidRPr="00DF3824">
        <w:rPr>
          <w:spacing w:val="0"/>
        </w:rPr>
        <w:t xml:space="preserve"> общественных объединений в члены </w:t>
      </w:r>
      <w:r w:rsidR="00C955D0" w:rsidRPr="00DF3824">
        <w:rPr>
          <w:spacing w:val="0"/>
        </w:rPr>
        <w:t>Движения</w:t>
      </w:r>
      <w:r w:rsidRPr="00DF3824">
        <w:rPr>
          <w:spacing w:val="0"/>
        </w:rPr>
        <w:t xml:space="preserve"> и об исключении их из числа членов </w:t>
      </w:r>
      <w:r w:rsidR="00C955D0" w:rsidRPr="00DF3824">
        <w:rPr>
          <w:spacing w:val="0"/>
        </w:rPr>
        <w:t>Движения</w:t>
      </w:r>
      <w:r w:rsidRPr="00DF3824">
        <w:rPr>
          <w:spacing w:val="0"/>
        </w:rPr>
        <w:t>;</w:t>
      </w:r>
    </w:p>
    <w:p w:rsidR="003C45BD" w:rsidRPr="00DF3824" w:rsidRDefault="008F7A33" w:rsidP="00072904">
      <w:pPr>
        <w:pStyle w:val="11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принимает решения о создании Попечительского совета </w:t>
      </w:r>
      <w:r w:rsidR="00C955D0" w:rsidRPr="00DF3824">
        <w:rPr>
          <w:spacing w:val="0"/>
        </w:rPr>
        <w:t>Движения,</w:t>
      </w:r>
      <w:r w:rsidRPr="00DF3824">
        <w:rPr>
          <w:spacing w:val="0"/>
        </w:rPr>
        <w:t xml:space="preserve"> </w:t>
      </w:r>
      <w:r w:rsidR="00C955D0" w:rsidRPr="00DF3824">
        <w:rPr>
          <w:spacing w:val="0"/>
        </w:rPr>
        <w:t xml:space="preserve">научных и </w:t>
      </w:r>
      <w:r w:rsidRPr="00DF3824">
        <w:rPr>
          <w:spacing w:val="0"/>
        </w:rPr>
        <w:t xml:space="preserve">консультативно-совещательных </w:t>
      </w:r>
      <w:r w:rsidR="00C955D0" w:rsidRPr="00DF3824">
        <w:rPr>
          <w:spacing w:val="0"/>
        </w:rPr>
        <w:t xml:space="preserve">и иных </w:t>
      </w:r>
      <w:r w:rsidRPr="00DF3824">
        <w:rPr>
          <w:spacing w:val="0"/>
        </w:rPr>
        <w:t xml:space="preserve">органов </w:t>
      </w:r>
      <w:r w:rsidR="00C955D0" w:rsidRPr="00DF3824">
        <w:rPr>
          <w:spacing w:val="0"/>
        </w:rPr>
        <w:t>Движения</w:t>
      </w:r>
      <w:r w:rsidRPr="00DF3824">
        <w:rPr>
          <w:spacing w:val="0"/>
        </w:rPr>
        <w:t>, утверждает положения о них;</w:t>
      </w:r>
    </w:p>
    <w:p w:rsidR="003C45BD" w:rsidRPr="00DF3824" w:rsidRDefault="008F7A33" w:rsidP="00072904">
      <w:pPr>
        <w:pStyle w:val="11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вправе назначить </w:t>
      </w:r>
      <w:r w:rsidR="003C45BD" w:rsidRPr="00DF3824">
        <w:rPr>
          <w:spacing w:val="0"/>
        </w:rPr>
        <w:t>до Съезда</w:t>
      </w:r>
      <w:r w:rsidR="000754A2" w:rsidRPr="00DF3824">
        <w:rPr>
          <w:spacing w:val="0"/>
        </w:rPr>
        <w:t xml:space="preserve"> </w:t>
      </w:r>
      <w:r w:rsidRPr="00DF3824">
        <w:rPr>
          <w:spacing w:val="0"/>
        </w:rPr>
        <w:t xml:space="preserve">временно исполняющего обязанности Председателя </w:t>
      </w:r>
      <w:r w:rsidR="00A25E28" w:rsidRPr="00DF3824">
        <w:rPr>
          <w:spacing w:val="0"/>
        </w:rPr>
        <w:t>Движения</w:t>
      </w:r>
      <w:r w:rsidRPr="00DF3824">
        <w:rPr>
          <w:spacing w:val="0"/>
        </w:rPr>
        <w:t xml:space="preserve"> для организации текущей деятельности </w:t>
      </w:r>
      <w:r w:rsidR="003C45BD" w:rsidRPr="00DF3824">
        <w:rPr>
          <w:spacing w:val="0"/>
        </w:rPr>
        <w:t>Движения</w:t>
      </w:r>
      <w:r w:rsidRPr="00DF3824">
        <w:rPr>
          <w:spacing w:val="0"/>
        </w:rPr>
        <w:t xml:space="preserve"> из числа Сопредседателей </w:t>
      </w:r>
      <w:r w:rsidR="003C45BD" w:rsidRPr="00DF3824">
        <w:rPr>
          <w:spacing w:val="0"/>
        </w:rPr>
        <w:t>Движения</w:t>
      </w:r>
      <w:r w:rsidRPr="00DF3824">
        <w:rPr>
          <w:spacing w:val="0"/>
        </w:rPr>
        <w:t xml:space="preserve"> или членов Координационного совета;</w:t>
      </w:r>
    </w:p>
    <w:p w:rsidR="003C45BD" w:rsidRPr="00DF3824" w:rsidRDefault="008F7A33" w:rsidP="00072904">
      <w:pPr>
        <w:pStyle w:val="11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принимает решения по иным вопросам деятельности </w:t>
      </w:r>
      <w:r w:rsidR="003C45BD" w:rsidRPr="00DF3824">
        <w:rPr>
          <w:spacing w:val="0"/>
        </w:rPr>
        <w:t>Движения</w:t>
      </w:r>
      <w:r w:rsidRPr="00DF3824">
        <w:rPr>
          <w:spacing w:val="0"/>
        </w:rPr>
        <w:t xml:space="preserve">, кроме отнесенных к исключительной компетенции других </w:t>
      </w:r>
      <w:r w:rsidR="000435EE" w:rsidRPr="00DF3824">
        <w:rPr>
          <w:spacing w:val="0"/>
        </w:rPr>
        <w:t xml:space="preserve">руководящих </w:t>
      </w:r>
      <w:r w:rsidRPr="00DF3824">
        <w:rPr>
          <w:spacing w:val="0"/>
        </w:rPr>
        <w:t xml:space="preserve">органов </w:t>
      </w:r>
      <w:r w:rsidR="003C45BD" w:rsidRPr="00DF3824">
        <w:rPr>
          <w:spacing w:val="0"/>
        </w:rPr>
        <w:t>Движения</w:t>
      </w:r>
      <w:r w:rsidRPr="00DF3824">
        <w:rPr>
          <w:spacing w:val="0"/>
        </w:rPr>
        <w:t>.</w:t>
      </w:r>
    </w:p>
    <w:p w:rsidR="003C45BD" w:rsidRPr="00DF3824" w:rsidRDefault="003C45BD" w:rsidP="00072904">
      <w:pPr>
        <w:pStyle w:val="11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0754A2" w:rsidRPr="00DF3824">
        <w:rPr>
          <w:spacing w:val="0"/>
        </w:rPr>
        <w:t>5</w:t>
      </w:r>
      <w:r w:rsidRPr="00DF3824">
        <w:rPr>
          <w:spacing w:val="0"/>
        </w:rPr>
        <w:t xml:space="preserve">. </w:t>
      </w:r>
      <w:r w:rsidR="008F7A33" w:rsidRPr="00DF3824">
        <w:rPr>
          <w:spacing w:val="0"/>
        </w:rPr>
        <w:t xml:space="preserve">Высшими выборными лицами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являются Председатель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и два Сопредседателя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, избираемые на Съезде сроком на 3 года из </w:t>
      </w:r>
      <w:r w:rsidRPr="00DF3824">
        <w:rPr>
          <w:spacing w:val="0"/>
        </w:rPr>
        <w:t>участников</w:t>
      </w:r>
      <w:r w:rsidR="008F7A33" w:rsidRPr="00DF3824">
        <w:rPr>
          <w:spacing w:val="0"/>
        </w:rPr>
        <w:t xml:space="preserve"> </w:t>
      </w:r>
      <w:r w:rsidRPr="00DF3824">
        <w:rPr>
          <w:spacing w:val="0"/>
        </w:rPr>
        <w:t>Движения</w:t>
      </w:r>
      <w:r w:rsidR="0076340F" w:rsidRPr="00DF3824">
        <w:rPr>
          <w:spacing w:val="0"/>
        </w:rPr>
        <w:t xml:space="preserve"> </w:t>
      </w:r>
      <w:r w:rsidR="009829F4" w:rsidRPr="00DF3824">
        <w:rPr>
          <w:spacing w:val="0"/>
        </w:rPr>
        <w:t>с правом последующего переизбрания на новый срок и досрочного прекращения полномочий</w:t>
      </w:r>
      <w:r w:rsidR="008F7A33" w:rsidRPr="00DF3824">
        <w:rPr>
          <w:spacing w:val="0"/>
        </w:rPr>
        <w:t xml:space="preserve">. </w:t>
      </w:r>
    </w:p>
    <w:p w:rsidR="003C45BD" w:rsidRPr="00DF3824" w:rsidRDefault="003C45BD" w:rsidP="00072904">
      <w:pPr>
        <w:pStyle w:val="11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0754A2" w:rsidRPr="00DF3824">
        <w:rPr>
          <w:spacing w:val="0"/>
        </w:rPr>
        <w:t>5</w:t>
      </w:r>
      <w:r w:rsidRPr="00DF3824">
        <w:rPr>
          <w:spacing w:val="0"/>
        </w:rPr>
        <w:t xml:space="preserve">.1. </w:t>
      </w:r>
      <w:r w:rsidR="008F7A33" w:rsidRPr="00DF3824">
        <w:rPr>
          <w:spacing w:val="0"/>
        </w:rPr>
        <w:t xml:space="preserve">Полномочия Председателя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и Сопредседателей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прекращаются досрочно решением Съезда в случае добровольного сложения с себя полномочий </w:t>
      </w:r>
      <w:r w:rsidR="009829F4" w:rsidRPr="00DF3824">
        <w:rPr>
          <w:spacing w:val="0"/>
        </w:rPr>
        <w:t>либо</w:t>
      </w:r>
      <w:r w:rsidR="008F7A33" w:rsidRPr="00DF3824">
        <w:rPr>
          <w:spacing w:val="0"/>
        </w:rPr>
        <w:t xml:space="preserve"> невыполнения решений Съезда, нарушений Устава, грубого нарушения своих обязанностей, обнаружившейся неспособности к надлежащему ведению дел или при наличии объективных обстоятельств, препятствующих исполнению </w:t>
      </w:r>
      <w:r w:rsidR="000754A2" w:rsidRPr="00DF3824">
        <w:rPr>
          <w:spacing w:val="0"/>
        </w:rPr>
        <w:t xml:space="preserve">ими </w:t>
      </w:r>
      <w:r w:rsidR="008F7A33" w:rsidRPr="00DF3824">
        <w:rPr>
          <w:spacing w:val="0"/>
        </w:rPr>
        <w:t>обязательств.</w:t>
      </w:r>
    </w:p>
    <w:p w:rsidR="003C45BD" w:rsidRPr="00DF3824" w:rsidRDefault="003C45BD" w:rsidP="00072904">
      <w:pPr>
        <w:pStyle w:val="11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0754A2" w:rsidRPr="00DF3824">
        <w:rPr>
          <w:spacing w:val="0"/>
        </w:rPr>
        <w:t>5</w:t>
      </w:r>
      <w:r w:rsidRPr="00DF3824">
        <w:rPr>
          <w:spacing w:val="0"/>
        </w:rPr>
        <w:t xml:space="preserve">.2. </w:t>
      </w:r>
      <w:r w:rsidR="008F7A33" w:rsidRPr="00DF3824">
        <w:rPr>
          <w:spacing w:val="0"/>
        </w:rPr>
        <w:t xml:space="preserve">В случае если Председатель </w:t>
      </w:r>
      <w:r w:rsidR="000754A2"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либо Сопредседатель</w:t>
      </w:r>
      <w:r w:rsidR="009829F4" w:rsidRPr="00DF3824">
        <w:rPr>
          <w:spacing w:val="0"/>
        </w:rPr>
        <w:t xml:space="preserve"> </w:t>
      </w:r>
      <w:r w:rsidR="008F7A33" w:rsidRPr="00DF3824">
        <w:rPr>
          <w:spacing w:val="0"/>
        </w:rPr>
        <w:t xml:space="preserve">(и)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не может</w:t>
      </w:r>
      <w:r w:rsidR="009829F4" w:rsidRPr="00DF3824">
        <w:rPr>
          <w:spacing w:val="0"/>
        </w:rPr>
        <w:t xml:space="preserve"> (не могут)</w:t>
      </w:r>
      <w:r w:rsidR="008F7A33" w:rsidRPr="00DF3824">
        <w:rPr>
          <w:spacing w:val="0"/>
        </w:rPr>
        <w:t xml:space="preserve"> исполнять </w:t>
      </w:r>
      <w:r w:rsidR="003E19AF">
        <w:rPr>
          <w:spacing w:val="0"/>
        </w:rPr>
        <w:t xml:space="preserve">свои </w:t>
      </w:r>
      <w:r w:rsidR="008F7A33" w:rsidRPr="00DF3824">
        <w:rPr>
          <w:spacing w:val="0"/>
        </w:rPr>
        <w:t xml:space="preserve">полномочия, </w:t>
      </w:r>
      <w:r w:rsidR="003E19AF">
        <w:rPr>
          <w:spacing w:val="0"/>
        </w:rPr>
        <w:t xml:space="preserve">они </w:t>
      </w:r>
      <w:r w:rsidR="009829F4" w:rsidRPr="00DF3824">
        <w:rPr>
          <w:color w:val="auto"/>
          <w:spacing w:val="0"/>
        </w:rPr>
        <w:t>до момента избрания нового Председателя Движения, Сопредседателя (</w:t>
      </w:r>
      <w:proofErr w:type="gramStart"/>
      <w:r w:rsidR="009829F4" w:rsidRPr="00DF3824">
        <w:rPr>
          <w:color w:val="auto"/>
          <w:spacing w:val="0"/>
        </w:rPr>
        <w:t xml:space="preserve">ей) </w:t>
      </w:r>
      <w:proofErr w:type="gramEnd"/>
      <w:r w:rsidR="009829F4" w:rsidRPr="00DF3824">
        <w:rPr>
          <w:color w:val="auto"/>
          <w:spacing w:val="0"/>
        </w:rPr>
        <w:t>Движения</w:t>
      </w:r>
      <w:r w:rsidR="009829F4" w:rsidRPr="00DF3824">
        <w:rPr>
          <w:spacing w:val="0"/>
        </w:rPr>
        <w:t xml:space="preserve"> </w:t>
      </w:r>
      <w:r w:rsidR="008F7A33" w:rsidRPr="00DF3824">
        <w:rPr>
          <w:spacing w:val="0"/>
        </w:rPr>
        <w:t xml:space="preserve">передаются Исполнительному директору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либо по решению Координационного совета одному из </w:t>
      </w:r>
      <w:r w:rsidR="009829F4" w:rsidRPr="00DF3824">
        <w:rPr>
          <w:spacing w:val="0"/>
        </w:rPr>
        <w:t xml:space="preserve">его </w:t>
      </w:r>
      <w:r w:rsidR="008F7A33" w:rsidRPr="00DF3824">
        <w:rPr>
          <w:spacing w:val="0"/>
        </w:rPr>
        <w:t>членов.</w:t>
      </w:r>
    </w:p>
    <w:p w:rsidR="003C45BD" w:rsidRPr="00DF3824" w:rsidRDefault="003C45BD" w:rsidP="00072904">
      <w:pPr>
        <w:pStyle w:val="11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0754A2" w:rsidRPr="00DF3824">
        <w:rPr>
          <w:spacing w:val="0"/>
        </w:rPr>
        <w:t>6</w:t>
      </w:r>
      <w:r w:rsidRPr="00DF3824">
        <w:rPr>
          <w:spacing w:val="0"/>
        </w:rPr>
        <w:t xml:space="preserve">. </w:t>
      </w:r>
      <w:r w:rsidR="008F7A33" w:rsidRPr="00DF3824">
        <w:rPr>
          <w:spacing w:val="0"/>
        </w:rPr>
        <w:t xml:space="preserve">Председатель </w:t>
      </w:r>
      <w:r w:rsidR="000754A2" w:rsidRPr="00DF3824">
        <w:rPr>
          <w:spacing w:val="0"/>
        </w:rPr>
        <w:t>Движения</w:t>
      </w:r>
      <w:r w:rsidR="008F7A33" w:rsidRPr="00DF3824">
        <w:rPr>
          <w:spacing w:val="0"/>
        </w:rPr>
        <w:t>:</w:t>
      </w:r>
    </w:p>
    <w:p w:rsidR="003C45BD" w:rsidRPr="00DF3824" w:rsidRDefault="008F7A33" w:rsidP="00072904">
      <w:pPr>
        <w:pStyle w:val="11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председательствует на заседаниях Координационного совета;</w:t>
      </w:r>
    </w:p>
    <w:p w:rsidR="003C45BD" w:rsidRPr="00DF3824" w:rsidRDefault="008F7A33" w:rsidP="00072904">
      <w:pPr>
        <w:pStyle w:val="11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совместно с двумя Сопредседателями </w:t>
      </w:r>
      <w:r w:rsidR="003C45BD" w:rsidRPr="00DF3824">
        <w:rPr>
          <w:spacing w:val="0"/>
        </w:rPr>
        <w:t>Движения</w:t>
      </w:r>
      <w:r w:rsidRPr="00DF3824">
        <w:rPr>
          <w:spacing w:val="0"/>
        </w:rPr>
        <w:t xml:space="preserve"> осуществляет руководство деятельностью Координационного совета;</w:t>
      </w:r>
    </w:p>
    <w:p w:rsidR="003C45BD" w:rsidRPr="00DF3824" w:rsidRDefault="008F7A33" w:rsidP="00072904">
      <w:pPr>
        <w:pStyle w:val="11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выступает с заявлениями от имени </w:t>
      </w:r>
      <w:r w:rsidR="003C45BD" w:rsidRPr="00DF3824">
        <w:rPr>
          <w:spacing w:val="0"/>
        </w:rPr>
        <w:t>Движения</w:t>
      </w:r>
      <w:r w:rsidRPr="00DF3824">
        <w:rPr>
          <w:spacing w:val="0"/>
        </w:rPr>
        <w:t>;</w:t>
      </w:r>
    </w:p>
    <w:p w:rsidR="003C45BD" w:rsidRPr="00DF3824" w:rsidRDefault="008F7A33" w:rsidP="00072904">
      <w:pPr>
        <w:pStyle w:val="11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направляет деятельность Координационного совета в целях выполнения решений Съезда</w:t>
      </w:r>
      <w:r w:rsidR="00914F21" w:rsidRPr="00DF3824">
        <w:rPr>
          <w:spacing w:val="0"/>
        </w:rPr>
        <w:t xml:space="preserve"> Движения</w:t>
      </w:r>
      <w:r w:rsidRPr="00DF3824">
        <w:rPr>
          <w:spacing w:val="0"/>
        </w:rPr>
        <w:t>;</w:t>
      </w:r>
    </w:p>
    <w:p w:rsidR="003C45BD" w:rsidRPr="00DF3824" w:rsidRDefault="003C45BD" w:rsidP="00072904">
      <w:pPr>
        <w:pStyle w:val="11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действует </w:t>
      </w:r>
      <w:r w:rsidR="008F7A33" w:rsidRPr="00DF3824">
        <w:rPr>
          <w:spacing w:val="0"/>
        </w:rPr>
        <w:t xml:space="preserve">без доверенности от имени </w:t>
      </w:r>
      <w:r w:rsidRPr="00DF3824">
        <w:rPr>
          <w:spacing w:val="0"/>
        </w:rPr>
        <w:t>Движения</w:t>
      </w:r>
      <w:r w:rsidR="007F614B">
        <w:rPr>
          <w:spacing w:val="0"/>
        </w:rPr>
        <w:t xml:space="preserve">, </w:t>
      </w:r>
      <w:r w:rsidR="007F614B">
        <w:rPr>
          <w:color w:val="auto"/>
        </w:rPr>
        <w:t>имеет право первой подписи финансовых документов</w:t>
      </w:r>
      <w:r w:rsidR="008F7A33" w:rsidRPr="00DF3824">
        <w:rPr>
          <w:spacing w:val="0"/>
        </w:rPr>
        <w:t>;</w:t>
      </w:r>
    </w:p>
    <w:p w:rsidR="003C45BD" w:rsidRPr="00DF3824" w:rsidRDefault="008F7A33" w:rsidP="00072904">
      <w:pPr>
        <w:pStyle w:val="11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представляет </w:t>
      </w:r>
      <w:r w:rsidR="003C45BD" w:rsidRPr="00DF3824">
        <w:rPr>
          <w:spacing w:val="0"/>
        </w:rPr>
        <w:t>Движение</w:t>
      </w:r>
      <w:r w:rsidRPr="00DF3824">
        <w:rPr>
          <w:spacing w:val="0"/>
        </w:rPr>
        <w:t xml:space="preserve"> во взаимоотношениях с органами государственной власти</w:t>
      </w:r>
      <w:r w:rsidR="009829F4" w:rsidRPr="00DF3824">
        <w:rPr>
          <w:spacing w:val="0"/>
        </w:rPr>
        <w:t xml:space="preserve"> или</w:t>
      </w:r>
      <w:r w:rsidRPr="00DF3824">
        <w:rPr>
          <w:spacing w:val="0"/>
        </w:rPr>
        <w:t xml:space="preserve"> местного самоуправления, общественными объединениями и иными организациями</w:t>
      </w:r>
      <w:r w:rsidR="003C45BD" w:rsidRPr="00DF3824">
        <w:rPr>
          <w:spacing w:val="0"/>
        </w:rPr>
        <w:t>,</w:t>
      </w:r>
      <w:r w:rsidRPr="00DF3824">
        <w:rPr>
          <w:spacing w:val="0"/>
        </w:rPr>
        <w:t xml:space="preserve"> независимо от их форм собственности;</w:t>
      </w:r>
    </w:p>
    <w:p w:rsidR="003C45BD" w:rsidRPr="00DF3824" w:rsidRDefault="008F7A33" w:rsidP="00072904">
      <w:pPr>
        <w:pStyle w:val="11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обращается в органы </w:t>
      </w:r>
      <w:r w:rsidR="003C45BD" w:rsidRPr="00DF3824">
        <w:rPr>
          <w:spacing w:val="0"/>
        </w:rPr>
        <w:t>Движения</w:t>
      </w:r>
      <w:r w:rsidRPr="00DF3824">
        <w:rPr>
          <w:spacing w:val="0"/>
        </w:rPr>
        <w:t>, е</w:t>
      </w:r>
      <w:r w:rsidR="003C45BD" w:rsidRPr="00DF3824">
        <w:rPr>
          <w:spacing w:val="0"/>
        </w:rPr>
        <w:t>го</w:t>
      </w:r>
      <w:r w:rsidRPr="00DF3824">
        <w:rPr>
          <w:spacing w:val="0"/>
        </w:rPr>
        <w:t xml:space="preserve"> </w:t>
      </w:r>
      <w:r w:rsidR="009829F4" w:rsidRPr="00DF3824">
        <w:rPr>
          <w:spacing w:val="0"/>
        </w:rPr>
        <w:t>структурные</w:t>
      </w:r>
      <w:r w:rsidR="003C45BD" w:rsidRPr="00DF3824">
        <w:rPr>
          <w:spacing w:val="0"/>
        </w:rPr>
        <w:t xml:space="preserve"> подраз</w:t>
      </w:r>
      <w:r w:rsidRPr="00DF3824">
        <w:rPr>
          <w:spacing w:val="0"/>
        </w:rPr>
        <w:t xml:space="preserve">деления с предложениями, заявлениями, запросами, связанными с деятельностью </w:t>
      </w:r>
      <w:r w:rsidR="003C45BD" w:rsidRPr="00DF3824">
        <w:rPr>
          <w:spacing w:val="0"/>
        </w:rPr>
        <w:lastRenderedPageBreak/>
        <w:t>Движения</w:t>
      </w:r>
      <w:r w:rsidRPr="00DF3824">
        <w:rPr>
          <w:spacing w:val="0"/>
        </w:rPr>
        <w:t>;</w:t>
      </w:r>
    </w:p>
    <w:p w:rsidR="003C45BD" w:rsidRPr="00DF3824" w:rsidRDefault="008F7A33" w:rsidP="00072904">
      <w:pPr>
        <w:pStyle w:val="11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осуществляет идейное руководство </w:t>
      </w:r>
      <w:r w:rsidR="003C45BD" w:rsidRPr="00DF3824">
        <w:rPr>
          <w:spacing w:val="0"/>
        </w:rPr>
        <w:t>Движением</w:t>
      </w:r>
      <w:r w:rsidRPr="00DF3824">
        <w:rPr>
          <w:spacing w:val="0"/>
        </w:rPr>
        <w:t>, содействует упрочению е</w:t>
      </w:r>
      <w:r w:rsidR="003C45BD" w:rsidRPr="00DF3824">
        <w:rPr>
          <w:spacing w:val="0"/>
        </w:rPr>
        <w:t>го</w:t>
      </w:r>
      <w:r w:rsidRPr="00DF3824">
        <w:rPr>
          <w:spacing w:val="0"/>
        </w:rPr>
        <w:t xml:space="preserve"> роли и места в общественно-политической жизни, укреплению авторитета и увеличению числа граждан, поддерживающих</w:t>
      </w:r>
      <w:r w:rsidR="00B96ABE" w:rsidRPr="00DF3824">
        <w:rPr>
          <w:spacing w:val="0"/>
        </w:rPr>
        <w:t xml:space="preserve"> </w:t>
      </w:r>
      <w:r w:rsidRPr="00DF3824">
        <w:rPr>
          <w:spacing w:val="0"/>
        </w:rPr>
        <w:t>программ</w:t>
      </w:r>
      <w:r w:rsidR="009829F4" w:rsidRPr="00DF3824">
        <w:rPr>
          <w:spacing w:val="0"/>
        </w:rPr>
        <w:t>ные документы</w:t>
      </w:r>
      <w:r w:rsidRPr="00DF3824">
        <w:rPr>
          <w:spacing w:val="0"/>
        </w:rPr>
        <w:t xml:space="preserve"> </w:t>
      </w:r>
      <w:r w:rsidR="003C45BD" w:rsidRPr="00DF3824">
        <w:rPr>
          <w:spacing w:val="0"/>
        </w:rPr>
        <w:t>Движения</w:t>
      </w:r>
      <w:r w:rsidRPr="00DF3824">
        <w:rPr>
          <w:spacing w:val="0"/>
        </w:rPr>
        <w:t>;</w:t>
      </w:r>
    </w:p>
    <w:p w:rsidR="003C45BD" w:rsidRPr="00DF3824" w:rsidRDefault="008F7A33" w:rsidP="00072904">
      <w:pPr>
        <w:pStyle w:val="11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принимает участие в любых мероприятиях, организуемых и проводимых </w:t>
      </w:r>
      <w:r w:rsidR="003C45BD" w:rsidRPr="00DF3824">
        <w:rPr>
          <w:spacing w:val="0"/>
        </w:rPr>
        <w:t>Движением</w:t>
      </w:r>
      <w:r w:rsidRPr="00DF3824">
        <w:rPr>
          <w:spacing w:val="0"/>
        </w:rPr>
        <w:t>;</w:t>
      </w:r>
    </w:p>
    <w:p w:rsidR="00AE52A5" w:rsidRPr="00DF3824" w:rsidRDefault="008F7A33" w:rsidP="00072904">
      <w:pPr>
        <w:pStyle w:val="11"/>
        <w:shd w:val="clear" w:color="auto" w:fill="auto"/>
        <w:tabs>
          <w:tab w:val="left" w:pos="1029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обладает правом внесения вопроса о досрочном прекращении </w:t>
      </w:r>
      <w:r w:rsidR="009C0070">
        <w:rPr>
          <w:spacing w:val="0"/>
        </w:rPr>
        <w:t>к</w:t>
      </w:r>
      <w:r w:rsidR="000754A2" w:rsidRPr="00DF3824">
        <w:rPr>
          <w:spacing w:val="0"/>
        </w:rPr>
        <w:t>онференцией</w:t>
      </w:r>
      <w:r w:rsidRPr="00DF3824">
        <w:rPr>
          <w:spacing w:val="0"/>
        </w:rPr>
        <w:t xml:space="preserve"> регионального отделения</w:t>
      </w:r>
      <w:r w:rsidR="000754A2" w:rsidRPr="00DF3824">
        <w:rPr>
          <w:spacing w:val="0"/>
        </w:rPr>
        <w:t xml:space="preserve"> Движения</w:t>
      </w:r>
      <w:r w:rsidRPr="00DF3824">
        <w:rPr>
          <w:spacing w:val="0"/>
        </w:rPr>
        <w:t xml:space="preserve"> полномочий</w:t>
      </w:r>
      <w:r w:rsidR="00914F21" w:rsidRPr="00DF3824">
        <w:rPr>
          <w:spacing w:val="0"/>
        </w:rPr>
        <w:t xml:space="preserve"> его</w:t>
      </w:r>
      <w:r w:rsidRPr="00DF3824">
        <w:rPr>
          <w:spacing w:val="0"/>
        </w:rPr>
        <w:t xml:space="preserve"> </w:t>
      </w:r>
      <w:r w:rsidR="009829F4" w:rsidRPr="00DF3824">
        <w:rPr>
          <w:spacing w:val="0"/>
        </w:rPr>
        <w:t>п</w:t>
      </w:r>
      <w:r w:rsidRPr="00DF3824">
        <w:rPr>
          <w:spacing w:val="0"/>
        </w:rPr>
        <w:t>редседателя;</w:t>
      </w:r>
    </w:p>
    <w:p w:rsidR="00AE52A5" w:rsidRPr="00DF3824" w:rsidRDefault="008F7A33" w:rsidP="00072904">
      <w:pPr>
        <w:pStyle w:val="11"/>
        <w:shd w:val="clear" w:color="auto" w:fill="auto"/>
        <w:tabs>
          <w:tab w:val="left" w:pos="1029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вносит на рассмотрение Координационного совета вопрос о созыве внеочередного Съезда </w:t>
      </w:r>
      <w:r w:rsidR="00AE52A5" w:rsidRPr="00DF3824">
        <w:rPr>
          <w:spacing w:val="0"/>
        </w:rPr>
        <w:t>Движения</w:t>
      </w:r>
      <w:r w:rsidRPr="00DF3824">
        <w:rPr>
          <w:spacing w:val="0"/>
        </w:rPr>
        <w:t>;</w:t>
      </w:r>
    </w:p>
    <w:p w:rsidR="00AE52A5" w:rsidRPr="00DF3824" w:rsidRDefault="008F7A33" w:rsidP="00072904">
      <w:pPr>
        <w:pStyle w:val="11"/>
        <w:shd w:val="clear" w:color="auto" w:fill="auto"/>
        <w:tabs>
          <w:tab w:val="left" w:pos="1029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устанавливает распределение обязанностей между членами Координационного совета;</w:t>
      </w:r>
    </w:p>
    <w:p w:rsidR="00FB0D92" w:rsidRPr="00DF3824" w:rsidRDefault="008F7A33" w:rsidP="00072904">
      <w:pPr>
        <w:pStyle w:val="11"/>
        <w:shd w:val="clear" w:color="auto" w:fill="auto"/>
        <w:tabs>
          <w:tab w:val="left" w:pos="1029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осуществляет иные полномочия в пределах установленной компетенции, за исключением вопросов, отнесенных к исключительной компетенции других </w:t>
      </w:r>
      <w:r w:rsidR="000435EE" w:rsidRPr="00DF3824">
        <w:rPr>
          <w:spacing w:val="0"/>
        </w:rPr>
        <w:t xml:space="preserve">руководящих </w:t>
      </w:r>
      <w:r w:rsidRPr="00DF3824">
        <w:rPr>
          <w:spacing w:val="0"/>
        </w:rPr>
        <w:t xml:space="preserve">органов </w:t>
      </w:r>
      <w:r w:rsidR="00A21EFD" w:rsidRPr="00DF3824">
        <w:rPr>
          <w:spacing w:val="0"/>
        </w:rPr>
        <w:t>Движения</w:t>
      </w:r>
      <w:r w:rsidRPr="00DF3824">
        <w:rPr>
          <w:spacing w:val="0"/>
        </w:rPr>
        <w:t>.</w:t>
      </w:r>
    </w:p>
    <w:p w:rsidR="00AE52A5" w:rsidRPr="00DF3824" w:rsidRDefault="00AE52A5" w:rsidP="00072904">
      <w:pPr>
        <w:pStyle w:val="11"/>
        <w:shd w:val="clear" w:color="auto" w:fill="auto"/>
        <w:tabs>
          <w:tab w:val="left" w:pos="1466"/>
        </w:tabs>
        <w:spacing w:before="0" w:after="0" w:line="240" w:lineRule="auto"/>
        <w:ind w:left="680"/>
        <w:rPr>
          <w:spacing w:val="0"/>
        </w:rPr>
      </w:pPr>
      <w:r w:rsidRPr="00DF3824">
        <w:rPr>
          <w:spacing w:val="0"/>
        </w:rPr>
        <w:t>6.</w:t>
      </w:r>
      <w:r w:rsidR="00A21EFD" w:rsidRPr="00DF3824">
        <w:rPr>
          <w:spacing w:val="0"/>
        </w:rPr>
        <w:t>7</w:t>
      </w:r>
      <w:r w:rsidRPr="00DF3824">
        <w:rPr>
          <w:spacing w:val="0"/>
        </w:rPr>
        <w:t xml:space="preserve">. </w:t>
      </w:r>
      <w:r w:rsidR="008F7A33" w:rsidRPr="00DF3824">
        <w:rPr>
          <w:spacing w:val="0"/>
        </w:rPr>
        <w:t xml:space="preserve">Сопредседатель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>:</w:t>
      </w:r>
    </w:p>
    <w:p w:rsidR="00AE52A5" w:rsidRPr="00DF3824" w:rsidRDefault="008F7A33" w:rsidP="00072904">
      <w:pPr>
        <w:pStyle w:val="11"/>
        <w:shd w:val="clear" w:color="auto" w:fill="auto"/>
        <w:tabs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совместно с Председателем </w:t>
      </w:r>
      <w:r w:rsidR="00AE52A5" w:rsidRPr="00DF3824">
        <w:rPr>
          <w:spacing w:val="0"/>
        </w:rPr>
        <w:t>Движения</w:t>
      </w:r>
      <w:r w:rsidRPr="00DF3824">
        <w:rPr>
          <w:spacing w:val="0"/>
        </w:rPr>
        <w:t xml:space="preserve"> осуществляет руководство деятельностью Координационного совета;</w:t>
      </w:r>
    </w:p>
    <w:p w:rsidR="001F1C46" w:rsidRPr="00DF3824" w:rsidRDefault="001F1C46" w:rsidP="00072904">
      <w:pPr>
        <w:pStyle w:val="11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представляет Движение во взаимоотношениях с органами государственной власти или местного самоуправления, общественными объединениями и иными организациями, независимо от их форм собственности;</w:t>
      </w:r>
    </w:p>
    <w:p w:rsidR="00AE52A5" w:rsidRPr="00DF3824" w:rsidRDefault="008F7A33" w:rsidP="00072904">
      <w:pPr>
        <w:pStyle w:val="11"/>
        <w:shd w:val="clear" w:color="auto" w:fill="auto"/>
        <w:tabs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обращается в органы </w:t>
      </w:r>
      <w:r w:rsidR="00AE52A5" w:rsidRPr="00DF3824">
        <w:rPr>
          <w:spacing w:val="0"/>
        </w:rPr>
        <w:t>Движения</w:t>
      </w:r>
      <w:r w:rsidRPr="00DF3824">
        <w:rPr>
          <w:spacing w:val="0"/>
        </w:rPr>
        <w:t>, е</w:t>
      </w:r>
      <w:r w:rsidR="009829F4" w:rsidRPr="00DF3824">
        <w:rPr>
          <w:spacing w:val="0"/>
        </w:rPr>
        <w:t>го</w:t>
      </w:r>
      <w:r w:rsidRPr="00DF3824">
        <w:rPr>
          <w:spacing w:val="0"/>
        </w:rPr>
        <w:t xml:space="preserve"> </w:t>
      </w:r>
      <w:r w:rsidR="009829F4" w:rsidRPr="00DF3824">
        <w:rPr>
          <w:spacing w:val="0"/>
        </w:rPr>
        <w:t>структурные</w:t>
      </w:r>
      <w:r w:rsidR="00AE52A5" w:rsidRPr="00DF3824">
        <w:rPr>
          <w:spacing w:val="0"/>
        </w:rPr>
        <w:t xml:space="preserve"> подраз</w:t>
      </w:r>
      <w:r w:rsidRPr="00DF3824">
        <w:rPr>
          <w:spacing w:val="0"/>
        </w:rPr>
        <w:t xml:space="preserve">деления с предложениями, заявлениями, запросами, связанными с деятельностью </w:t>
      </w:r>
      <w:r w:rsidR="00AE52A5" w:rsidRPr="00DF3824">
        <w:rPr>
          <w:spacing w:val="0"/>
        </w:rPr>
        <w:t>Движения</w:t>
      </w:r>
      <w:r w:rsidRPr="00DF3824">
        <w:rPr>
          <w:spacing w:val="0"/>
        </w:rPr>
        <w:t>;</w:t>
      </w:r>
    </w:p>
    <w:p w:rsidR="00AE52A5" w:rsidRPr="00DF3824" w:rsidRDefault="008F7A33" w:rsidP="00072904">
      <w:pPr>
        <w:pStyle w:val="11"/>
        <w:shd w:val="clear" w:color="auto" w:fill="auto"/>
        <w:tabs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принимает участие в любых мероприятиях, организуемых и проводимых </w:t>
      </w:r>
      <w:r w:rsidR="00AE52A5" w:rsidRPr="00DF3824">
        <w:rPr>
          <w:spacing w:val="0"/>
        </w:rPr>
        <w:t>Движением</w:t>
      </w:r>
      <w:r w:rsidRPr="00DF3824">
        <w:rPr>
          <w:spacing w:val="0"/>
        </w:rPr>
        <w:t>;</w:t>
      </w:r>
    </w:p>
    <w:p w:rsidR="00AE52A5" w:rsidRPr="00DF3824" w:rsidRDefault="008F7A33" w:rsidP="00072904">
      <w:pPr>
        <w:pStyle w:val="11"/>
        <w:shd w:val="clear" w:color="auto" w:fill="auto"/>
        <w:tabs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вносит на рассмотрение Координационного совета вопрос о созыве внеочередного Съезда </w:t>
      </w:r>
      <w:r w:rsidR="00AE52A5" w:rsidRPr="00DF3824">
        <w:rPr>
          <w:spacing w:val="0"/>
        </w:rPr>
        <w:t>Движения</w:t>
      </w:r>
      <w:r w:rsidRPr="00DF3824">
        <w:rPr>
          <w:spacing w:val="0"/>
        </w:rPr>
        <w:t>;</w:t>
      </w:r>
    </w:p>
    <w:p w:rsidR="00A21EFD" w:rsidRPr="00DF3824" w:rsidRDefault="008F7A33" w:rsidP="00072904">
      <w:pPr>
        <w:pStyle w:val="11"/>
        <w:shd w:val="clear" w:color="auto" w:fill="auto"/>
        <w:tabs>
          <w:tab w:val="left" w:pos="145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осуществляет иные полномочия в пределах установленной компетенции, за исключением вопросов, отнесенных к исключительной компетенции </w:t>
      </w:r>
      <w:r w:rsidR="00AE52A5" w:rsidRPr="00DF3824">
        <w:rPr>
          <w:spacing w:val="0"/>
        </w:rPr>
        <w:t xml:space="preserve">Председателя и </w:t>
      </w:r>
      <w:r w:rsidRPr="00DF3824">
        <w:rPr>
          <w:spacing w:val="0"/>
        </w:rPr>
        <w:t xml:space="preserve">других </w:t>
      </w:r>
      <w:r w:rsidR="000435EE" w:rsidRPr="00DF3824">
        <w:rPr>
          <w:spacing w:val="0"/>
        </w:rPr>
        <w:t xml:space="preserve">руководящих </w:t>
      </w:r>
      <w:r w:rsidRPr="00DF3824">
        <w:rPr>
          <w:spacing w:val="0"/>
        </w:rPr>
        <w:t xml:space="preserve">органов </w:t>
      </w:r>
      <w:r w:rsidR="00AE52A5" w:rsidRPr="00DF3824">
        <w:rPr>
          <w:spacing w:val="0"/>
        </w:rPr>
        <w:t>Движения</w:t>
      </w:r>
      <w:r w:rsidRPr="00DF3824">
        <w:rPr>
          <w:spacing w:val="0"/>
        </w:rPr>
        <w:t>.</w:t>
      </w:r>
    </w:p>
    <w:p w:rsidR="00A21EFD" w:rsidRDefault="00A21EFD" w:rsidP="00072904">
      <w:pPr>
        <w:pStyle w:val="11"/>
        <w:shd w:val="clear" w:color="auto" w:fill="auto"/>
        <w:tabs>
          <w:tab w:val="left" w:pos="145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8. Единоличным исполнительным органом Движения является Исполнительный директор, избираемый Координационным советом сроком на 3 года по предложению Председателя Движения</w:t>
      </w:r>
      <w:r w:rsidR="007B3759" w:rsidRPr="00DF3824">
        <w:rPr>
          <w:spacing w:val="0"/>
        </w:rPr>
        <w:t xml:space="preserve"> с правом последующего переизбрания на новый срок и досрочного прекращения полномочий</w:t>
      </w:r>
      <w:r w:rsidRPr="00DF3824">
        <w:rPr>
          <w:spacing w:val="0"/>
        </w:rPr>
        <w:t>.</w:t>
      </w:r>
    </w:p>
    <w:p w:rsidR="007D6337" w:rsidRDefault="007D6337" w:rsidP="00072904">
      <w:pPr>
        <w:pStyle w:val="11"/>
        <w:shd w:val="clear" w:color="auto" w:fill="auto"/>
        <w:tabs>
          <w:tab w:val="left" w:pos="1451"/>
        </w:tabs>
        <w:spacing w:before="0" w:after="0" w:line="240" w:lineRule="auto"/>
        <w:ind w:firstLine="709"/>
        <w:rPr>
          <w:spacing w:val="0"/>
        </w:rPr>
      </w:pPr>
      <w:r>
        <w:rPr>
          <w:spacing w:val="0"/>
        </w:rPr>
        <w:t xml:space="preserve">6.9. </w:t>
      </w:r>
      <w:r w:rsidR="005F3106">
        <w:rPr>
          <w:spacing w:val="0"/>
        </w:rPr>
        <w:t>Р</w:t>
      </w:r>
      <w:r>
        <w:rPr>
          <w:spacing w:val="0"/>
        </w:rPr>
        <w:t>ешени</w:t>
      </w:r>
      <w:r w:rsidR="005F3106">
        <w:rPr>
          <w:spacing w:val="0"/>
        </w:rPr>
        <w:t>ем</w:t>
      </w:r>
      <w:r>
        <w:rPr>
          <w:spacing w:val="0"/>
        </w:rPr>
        <w:t xml:space="preserve"> Съезда </w:t>
      </w:r>
      <w:r w:rsidR="001E136B">
        <w:rPr>
          <w:spacing w:val="0"/>
        </w:rPr>
        <w:t xml:space="preserve">Сопредседатель Движения может быть так же избран </w:t>
      </w:r>
      <w:r>
        <w:rPr>
          <w:spacing w:val="0"/>
        </w:rPr>
        <w:t>Исполнительн</w:t>
      </w:r>
      <w:r w:rsidR="001E136B">
        <w:rPr>
          <w:spacing w:val="0"/>
        </w:rPr>
        <w:t>ым</w:t>
      </w:r>
      <w:r>
        <w:rPr>
          <w:spacing w:val="0"/>
        </w:rPr>
        <w:t xml:space="preserve"> директор</w:t>
      </w:r>
      <w:r w:rsidR="001E136B">
        <w:rPr>
          <w:spacing w:val="0"/>
        </w:rPr>
        <w:t xml:space="preserve">ом </w:t>
      </w:r>
      <w:r>
        <w:rPr>
          <w:spacing w:val="0"/>
        </w:rPr>
        <w:t>с условием, что</w:t>
      </w:r>
      <w:r w:rsidR="005F3106">
        <w:rPr>
          <w:spacing w:val="0"/>
        </w:rPr>
        <w:t xml:space="preserve"> лицо, располагающее двумя выборными должностями</w:t>
      </w:r>
      <w:r>
        <w:rPr>
          <w:spacing w:val="0"/>
        </w:rPr>
        <w:t xml:space="preserve"> </w:t>
      </w:r>
      <w:r w:rsidR="005F3106">
        <w:rPr>
          <w:spacing w:val="0"/>
        </w:rPr>
        <w:t>(</w:t>
      </w:r>
      <w:r>
        <w:rPr>
          <w:spacing w:val="0"/>
        </w:rPr>
        <w:t>Сопредседатель Движения – Исполнительный директор</w:t>
      </w:r>
      <w:r w:rsidR="005F3106">
        <w:rPr>
          <w:spacing w:val="0"/>
        </w:rPr>
        <w:t>)</w:t>
      </w:r>
      <w:r>
        <w:rPr>
          <w:spacing w:val="0"/>
        </w:rPr>
        <w:t xml:space="preserve"> располагает только одним голосующим голосом на Съезде и заседаниях  Координационного совета.</w:t>
      </w:r>
    </w:p>
    <w:p w:rsidR="00A21EFD" w:rsidRPr="00DF3824" w:rsidRDefault="00A21EFD" w:rsidP="00072904">
      <w:pPr>
        <w:pStyle w:val="11"/>
        <w:shd w:val="clear" w:color="auto" w:fill="auto"/>
        <w:tabs>
          <w:tab w:val="left" w:pos="143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7D6337">
        <w:rPr>
          <w:spacing w:val="0"/>
        </w:rPr>
        <w:t>10</w:t>
      </w:r>
      <w:r w:rsidRPr="00DF3824">
        <w:rPr>
          <w:spacing w:val="0"/>
        </w:rPr>
        <w:t>. Исполнительный директор:</w:t>
      </w:r>
    </w:p>
    <w:p w:rsidR="00B96ABE" w:rsidRPr="00DF3824" w:rsidRDefault="00B96ABE" w:rsidP="00072904">
      <w:pPr>
        <w:pStyle w:val="11"/>
        <w:shd w:val="clear" w:color="auto" w:fill="auto"/>
        <w:tabs>
          <w:tab w:val="left" w:pos="143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входит в состав Координационного совета по должности;</w:t>
      </w:r>
    </w:p>
    <w:p w:rsidR="00A21EFD" w:rsidRPr="00DF3824" w:rsidRDefault="00A21EFD" w:rsidP="00072904">
      <w:pPr>
        <w:pStyle w:val="11"/>
        <w:shd w:val="clear" w:color="auto" w:fill="auto"/>
        <w:tabs>
          <w:tab w:val="left" w:pos="143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lastRenderedPageBreak/>
        <w:t>организует и обеспечивает выполнение решений руководящих органов Движения, в том числе реализацию планов, программ и отдельных мероприятий;</w:t>
      </w:r>
    </w:p>
    <w:p w:rsidR="001F1C46" w:rsidRPr="00DF3824" w:rsidRDefault="001F1C46" w:rsidP="00072904">
      <w:pPr>
        <w:pStyle w:val="11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представляет Движение во взаимоотношениях с органами государственной власти или местного самоуправления, общественными объединениями и иными организациями, независимо от их форм собственности;</w:t>
      </w:r>
    </w:p>
    <w:p w:rsidR="00C44EBF" w:rsidRPr="00DF3824" w:rsidRDefault="00A21EFD" w:rsidP="00072904">
      <w:pPr>
        <w:pStyle w:val="11"/>
        <w:shd w:val="clear" w:color="auto" w:fill="auto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организует </w:t>
      </w:r>
      <w:r w:rsidR="00C44EBF" w:rsidRPr="00DF3824">
        <w:rPr>
          <w:spacing w:val="0"/>
        </w:rPr>
        <w:t xml:space="preserve">контроль учета участников Движения в структурных подразделениях Движения </w:t>
      </w:r>
      <w:r w:rsidR="003E75ED" w:rsidRPr="00DF3824">
        <w:rPr>
          <w:spacing w:val="0"/>
        </w:rPr>
        <w:t>согласно</w:t>
      </w:r>
      <w:r w:rsidR="00C44EBF" w:rsidRPr="00DF3824">
        <w:rPr>
          <w:spacing w:val="0"/>
        </w:rPr>
        <w:t xml:space="preserve"> в п. 5.6 Устава;</w:t>
      </w:r>
    </w:p>
    <w:p w:rsidR="00C44EBF" w:rsidRPr="00DF3824" w:rsidRDefault="00C44EBF" w:rsidP="00072904">
      <w:pPr>
        <w:pStyle w:val="11"/>
        <w:shd w:val="clear" w:color="auto" w:fill="auto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обеспечивает </w:t>
      </w:r>
      <w:r w:rsidR="00A21EFD" w:rsidRPr="00DF3824">
        <w:rPr>
          <w:spacing w:val="0"/>
        </w:rPr>
        <w:t>организационн</w:t>
      </w:r>
      <w:r w:rsidRPr="00DF3824">
        <w:rPr>
          <w:spacing w:val="0"/>
        </w:rPr>
        <w:t>ую</w:t>
      </w:r>
      <w:r w:rsidR="00A21EFD" w:rsidRPr="00DF3824">
        <w:rPr>
          <w:spacing w:val="0"/>
        </w:rPr>
        <w:t>, документационн</w:t>
      </w:r>
      <w:r w:rsidRPr="00DF3824">
        <w:rPr>
          <w:spacing w:val="0"/>
        </w:rPr>
        <w:t>ую и информационную</w:t>
      </w:r>
      <w:r w:rsidR="00A21EFD" w:rsidRPr="00DF3824">
        <w:rPr>
          <w:spacing w:val="0"/>
        </w:rPr>
        <w:t xml:space="preserve"> деятельность руководящих и ревизионных органов </w:t>
      </w:r>
      <w:r w:rsidRPr="00DF3824">
        <w:rPr>
          <w:spacing w:val="0"/>
        </w:rPr>
        <w:t>Движения</w:t>
      </w:r>
      <w:r w:rsidR="00A21EFD" w:rsidRPr="00DF3824">
        <w:rPr>
          <w:spacing w:val="0"/>
        </w:rPr>
        <w:t>;</w:t>
      </w:r>
    </w:p>
    <w:p w:rsidR="00C44EBF" w:rsidRPr="00DF3824" w:rsidRDefault="00A21EFD" w:rsidP="00072904">
      <w:pPr>
        <w:pStyle w:val="11"/>
        <w:shd w:val="clear" w:color="auto" w:fill="auto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по поручению Координационного совета разрабатывает проект</w:t>
      </w:r>
      <w:r w:rsidR="00C44EBF" w:rsidRPr="00DF3824">
        <w:rPr>
          <w:spacing w:val="0"/>
        </w:rPr>
        <w:t>ы</w:t>
      </w:r>
      <w:r w:rsidRPr="00DF3824">
        <w:rPr>
          <w:spacing w:val="0"/>
        </w:rPr>
        <w:t xml:space="preserve"> финансов</w:t>
      </w:r>
      <w:r w:rsidR="00C44EBF" w:rsidRPr="00DF3824">
        <w:rPr>
          <w:spacing w:val="0"/>
        </w:rPr>
        <w:t>ых</w:t>
      </w:r>
      <w:r w:rsidRPr="00DF3824">
        <w:rPr>
          <w:spacing w:val="0"/>
        </w:rPr>
        <w:t xml:space="preserve"> план</w:t>
      </w:r>
      <w:r w:rsidR="00C44EBF" w:rsidRPr="00DF3824">
        <w:rPr>
          <w:spacing w:val="0"/>
        </w:rPr>
        <w:t>ов</w:t>
      </w:r>
      <w:r w:rsidRPr="00DF3824">
        <w:rPr>
          <w:spacing w:val="0"/>
        </w:rPr>
        <w:t xml:space="preserve"> </w:t>
      </w:r>
      <w:r w:rsidR="00C44EBF" w:rsidRPr="00DF3824">
        <w:rPr>
          <w:spacing w:val="0"/>
        </w:rPr>
        <w:t>Движения</w:t>
      </w:r>
      <w:r w:rsidRPr="00DF3824">
        <w:rPr>
          <w:spacing w:val="0"/>
        </w:rPr>
        <w:t xml:space="preserve"> и представляет </w:t>
      </w:r>
      <w:r w:rsidR="00C44EBF" w:rsidRPr="00DF3824">
        <w:rPr>
          <w:spacing w:val="0"/>
        </w:rPr>
        <w:t>их</w:t>
      </w:r>
      <w:r w:rsidRPr="00DF3824">
        <w:rPr>
          <w:spacing w:val="0"/>
        </w:rPr>
        <w:t xml:space="preserve"> на утверждение Координационного совета;</w:t>
      </w:r>
    </w:p>
    <w:p w:rsidR="00C44EBF" w:rsidRPr="00DF3824" w:rsidRDefault="00A21EFD" w:rsidP="00072904">
      <w:pPr>
        <w:pStyle w:val="11"/>
        <w:shd w:val="clear" w:color="auto" w:fill="auto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действует от имени </w:t>
      </w:r>
      <w:r w:rsidR="00C44EBF" w:rsidRPr="00DF3824">
        <w:rPr>
          <w:spacing w:val="0"/>
        </w:rPr>
        <w:t>Движения</w:t>
      </w:r>
      <w:r w:rsidRPr="00DF3824">
        <w:rPr>
          <w:spacing w:val="0"/>
        </w:rPr>
        <w:t xml:space="preserve"> без доверенности</w:t>
      </w:r>
      <w:r w:rsidR="00C44EBF" w:rsidRPr="00DF3824">
        <w:rPr>
          <w:spacing w:val="0"/>
        </w:rPr>
        <w:t>, имеет право первой подписи финансовых документов</w:t>
      </w:r>
      <w:r w:rsidRPr="00DF3824">
        <w:rPr>
          <w:spacing w:val="0"/>
        </w:rPr>
        <w:t>;</w:t>
      </w:r>
    </w:p>
    <w:p w:rsidR="00C44EBF" w:rsidRPr="00DF3824" w:rsidRDefault="00A21EFD" w:rsidP="00072904">
      <w:pPr>
        <w:pStyle w:val="11"/>
        <w:shd w:val="clear" w:color="auto" w:fill="auto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заключает договоры от имени </w:t>
      </w:r>
      <w:r w:rsidR="00C44EBF" w:rsidRPr="00DF3824">
        <w:rPr>
          <w:spacing w:val="0"/>
        </w:rPr>
        <w:t>Движения</w:t>
      </w:r>
      <w:r w:rsidRPr="00DF3824">
        <w:rPr>
          <w:spacing w:val="0"/>
        </w:rPr>
        <w:t>, в том числе трудовые</w:t>
      </w:r>
      <w:r w:rsidR="00C44EBF" w:rsidRPr="00DF3824">
        <w:rPr>
          <w:spacing w:val="0"/>
        </w:rPr>
        <w:t xml:space="preserve"> и гражданско-трудовые</w:t>
      </w:r>
      <w:r w:rsidRPr="00DF3824">
        <w:rPr>
          <w:spacing w:val="0"/>
        </w:rPr>
        <w:t>, с российскими и иностранными юридическими и физическими лицами, не противоречащие Уставу и действующему законодательству</w:t>
      </w:r>
      <w:r w:rsidR="00C44EBF" w:rsidRPr="00DF3824">
        <w:rPr>
          <w:spacing w:val="0"/>
        </w:rPr>
        <w:t>;</w:t>
      </w:r>
      <w:r w:rsidRPr="00DF3824">
        <w:rPr>
          <w:spacing w:val="0"/>
        </w:rPr>
        <w:t xml:space="preserve"> </w:t>
      </w:r>
    </w:p>
    <w:p w:rsidR="00C44EBF" w:rsidRPr="00DF3824" w:rsidRDefault="00A21EFD" w:rsidP="00072904">
      <w:pPr>
        <w:pStyle w:val="11"/>
        <w:shd w:val="clear" w:color="auto" w:fill="auto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открывает и закрывает в установленном порядке расчетные и другие счета </w:t>
      </w:r>
      <w:r w:rsidR="00C44EBF" w:rsidRPr="00DF3824">
        <w:rPr>
          <w:spacing w:val="0"/>
        </w:rPr>
        <w:t>Движения</w:t>
      </w:r>
      <w:r w:rsidRPr="00DF3824">
        <w:rPr>
          <w:spacing w:val="0"/>
        </w:rPr>
        <w:t xml:space="preserve"> в банковских учреждениях;</w:t>
      </w:r>
    </w:p>
    <w:p w:rsidR="00C44EBF" w:rsidRPr="00DF3824" w:rsidRDefault="00A21EFD" w:rsidP="00072904">
      <w:pPr>
        <w:pStyle w:val="11"/>
        <w:shd w:val="clear" w:color="auto" w:fill="auto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издает приказы, директивы</w:t>
      </w:r>
      <w:r w:rsidR="00C44EBF" w:rsidRPr="00DF3824">
        <w:rPr>
          <w:spacing w:val="0"/>
        </w:rPr>
        <w:t xml:space="preserve"> и</w:t>
      </w:r>
      <w:r w:rsidRPr="00DF3824">
        <w:rPr>
          <w:spacing w:val="0"/>
        </w:rPr>
        <w:t xml:space="preserve"> распоряжения по вопросам деятельности </w:t>
      </w:r>
      <w:r w:rsidR="00C44EBF" w:rsidRPr="00DF3824">
        <w:rPr>
          <w:spacing w:val="0"/>
        </w:rPr>
        <w:t>Движения</w:t>
      </w:r>
      <w:r w:rsidRPr="00DF3824">
        <w:rPr>
          <w:spacing w:val="0"/>
        </w:rPr>
        <w:t xml:space="preserve"> в рамках своей компетенции;</w:t>
      </w:r>
    </w:p>
    <w:p w:rsidR="00C44EBF" w:rsidRPr="00DF3824" w:rsidRDefault="00A21EFD" w:rsidP="00072904">
      <w:pPr>
        <w:pStyle w:val="11"/>
        <w:shd w:val="clear" w:color="auto" w:fill="auto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распоряжается финансовыми средствами и имуществом </w:t>
      </w:r>
      <w:r w:rsidR="00C44EBF" w:rsidRPr="00DF3824">
        <w:rPr>
          <w:spacing w:val="0"/>
        </w:rPr>
        <w:t>Движения</w:t>
      </w:r>
      <w:r w:rsidRPr="00DF3824">
        <w:rPr>
          <w:spacing w:val="0"/>
        </w:rPr>
        <w:t xml:space="preserve"> в пределах, утвержденных Координационным советом;</w:t>
      </w:r>
    </w:p>
    <w:p w:rsidR="00C44EBF" w:rsidRPr="00DF3824" w:rsidRDefault="00A21EFD" w:rsidP="00072904">
      <w:pPr>
        <w:pStyle w:val="11"/>
        <w:shd w:val="clear" w:color="auto" w:fill="auto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совершает от имени </w:t>
      </w:r>
      <w:r w:rsidR="00C44EBF" w:rsidRPr="00DF3824">
        <w:rPr>
          <w:spacing w:val="0"/>
        </w:rPr>
        <w:t>Движения</w:t>
      </w:r>
      <w:r w:rsidRPr="00DF3824">
        <w:rPr>
          <w:spacing w:val="0"/>
        </w:rPr>
        <w:t xml:space="preserve"> сделки, не противоречащие Уставу и действующему законодательству;</w:t>
      </w:r>
    </w:p>
    <w:p w:rsidR="000435EE" w:rsidRPr="00DF3824" w:rsidRDefault="00A21EFD" w:rsidP="00072904">
      <w:pPr>
        <w:pStyle w:val="11"/>
        <w:shd w:val="clear" w:color="auto" w:fill="auto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- </w:t>
      </w:r>
      <w:r w:rsidR="00C44EBF" w:rsidRPr="00DF3824">
        <w:rPr>
          <w:spacing w:val="0"/>
        </w:rPr>
        <w:t xml:space="preserve">утверждает </w:t>
      </w:r>
      <w:r w:rsidRPr="00DF3824">
        <w:rPr>
          <w:spacing w:val="0"/>
        </w:rPr>
        <w:t xml:space="preserve">положения, инструкции, программы, планы, проекты и иные документы по различным вопросам организационной, </w:t>
      </w:r>
      <w:r w:rsidR="000435EE" w:rsidRPr="00DF3824">
        <w:rPr>
          <w:spacing w:val="0"/>
        </w:rPr>
        <w:t xml:space="preserve">финансово-экономической, </w:t>
      </w:r>
      <w:r w:rsidRPr="00DF3824">
        <w:rPr>
          <w:spacing w:val="0"/>
        </w:rPr>
        <w:t>предпринимательской</w:t>
      </w:r>
      <w:r w:rsidR="00C44EBF" w:rsidRPr="00DF3824">
        <w:rPr>
          <w:spacing w:val="0"/>
        </w:rPr>
        <w:t xml:space="preserve"> и</w:t>
      </w:r>
      <w:r w:rsidRPr="00DF3824">
        <w:rPr>
          <w:spacing w:val="0"/>
        </w:rPr>
        <w:t xml:space="preserve"> иной деятельности </w:t>
      </w:r>
      <w:r w:rsidR="00C44EBF" w:rsidRPr="00DF3824">
        <w:rPr>
          <w:spacing w:val="0"/>
        </w:rPr>
        <w:t>Движения</w:t>
      </w:r>
      <w:r w:rsidR="000435EE" w:rsidRPr="00DF3824">
        <w:rPr>
          <w:spacing w:val="0"/>
        </w:rPr>
        <w:t>, в том числе подлежащие предварительному согласованию с Коор</w:t>
      </w:r>
      <w:r w:rsidR="00B453AD" w:rsidRPr="00DF3824">
        <w:rPr>
          <w:spacing w:val="0"/>
        </w:rPr>
        <w:t>динационным советом</w:t>
      </w:r>
      <w:r w:rsidRPr="00DF3824">
        <w:rPr>
          <w:spacing w:val="0"/>
        </w:rPr>
        <w:t>;</w:t>
      </w:r>
    </w:p>
    <w:p w:rsidR="00055FFB" w:rsidRPr="00DF3824" w:rsidRDefault="00055FFB" w:rsidP="00072904">
      <w:pPr>
        <w:pStyle w:val="11"/>
        <w:shd w:val="clear" w:color="auto" w:fill="auto"/>
        <w:tabs>
          <w:tab w:val="left" w:pos="1436"/>
        </w:tabs>
        <w:spacing w:before="0" w:after="0" w:line="240" w:lineRule="auto"/>
        <w:ind w:firstLine="709"/>
        <w:rPr>
          <w:spacing w:val="0"/>
        </w:rPr>
      </w:pPr>
      <w:proofErr w:type="gramStart"/>
      <w:r w:rsidRPr="00DF3824">
        <w:rPr>
          <w:spacing w:val="0"/>
        </w:rPr>
        <w:t>отчитывается о</w:t>
      </w:r>
      <w:proofErr w:type="gramEnd"/>
      <w:r w:rsidRPr="00DF3824">
        <w:rPr>
          <w:spacing w:val="0"/>
        </w:rPr>
        <w:t xml:space="preserve"> своей работе перед Координационным советом;</w:t>
      </w:r>
    </w:p>
    <w:p w:rsidR="00B96ABE" w:rsidRPr="00DF3824" w:rsidRDefault="00B96ABE" w:rsidP="00072904">
      <w:pPr>
        <w:pStyle w:val="11"/>
        <w:shd w:val="clear" w:color="auto" w:fill="auto"/>
        <w:tabs>
          <w:tab w:val="left" w:pos="143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не вправе участвовать в голосовании по решениям Координационного совета по вопросам избрания Исполнительного директора и досрочного прекращения его полномочий;</w:t>
      </w:r>
    </w:p>
    <w:p w:rsidR="00A21EFD" w:rsidRPr="00DF3824" w:rsidRDefault="00A21EFD" w:rsidP="00072904">
      <w:pPr>
        <w:pStyle w:val="11"/>
        <w:shd w:val="clear" w:color="auto" w:fill="auto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осуществляет иные функции и полномочия, кроме отнесенных к компетенции других </w:t>
      </w:r>
      <w:r w:rsidR="000435EE" w:rsidRPr="00DF3824">
        <w:rPr>
          <w:spacing w:val="0"/>
        </w:rPr>
        <w:t xml:space="preserve">руководящих </w:t>
      </w:r>
      <w:r w:rsidRPr="00DF3824">
        <w:rPr>
          <w:spacing w:val="0"/>
        </w:rPr>
        <w:t xml:space="preserve">органов </w:t>
      </w:r>
      <w:r w:rsidR="000435EE" w:rsidRPr="00DF3824">
        <w:rPr>
          <w:spacing w:val="0"/>
        </w:rPr>
        <w:t>Движения</w:t>
      </w:r>
      <w:r w:rsidRPr="00DF3824">
        <w:rPr>
          <w:spacing w:val="0"/>
        </w:rPr>
        <w:t>.</w:t>
      </w:r>
    </w:p>
    <w:p w:rsidR="00055FFB" w:rsidRPr="00DF3824" w:rsidRDefault="00055FFB" w:rsidP="00072904">
      <w:pPr>
        <w:pStyle w:val="11"/>
        <w:shd w:val="clear" w:color="auto" w:fill="auto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7D6337">
        <w:rPr>
          <w:spacing w:val="0"/>
        </w:rPr>
        <w:t>11.</w:t>
      </w:r>
      <w:r w:rsidRPr="00DF3824">
        <w:rPr>
          <w:spacing w:val="0"/>
        </w:rPr>
        <w:t xml:space="preserve"> Полномочия Исполнительного директора прекращаются досрочно решением Координационного совета в случае добровольного сложения с себя полномочий, а также в случае невыполнения решений Съезда, </w:t>
      </w:r>
      <w:r w:rsidR="005C113E" w:rsidRPr="00DF3824">
        <w:rPr>
          <w:spacing w:val="0"/>
        </w:rPr>
        <w:t xml:space="preserve">грубых </w:t>
      </w:r>
      <w:r w:rsidRPr="00DF3824">
        <w:rPr>
          <w:spacing w:val="0"/>
        </w:rPr>
        <w:t>нарушений Устава</w:t>
      </w:r>
      <w:r w:rsidR="005C113E" w:rsidRPr="00DF3824">
        <w:rPr>
          <w:spacing w:val="0"/>
        </w:rPr>
        <w:t xml:space="preserve"> и</w:t>
      </w:r>
      <w:r w:rsidRPr="00DF3824">
        <w:rPr>
          <w:spacing w:val="0"/>
        </w:rPr>
        <w:t xml:space="preserve"> своих обязанностей, обнаружившейся неспособности к надлежащему ведению дел или при наличии объективных обстоятельств, препятствующих исполнению обязательств.</w:t>
      </w:r>
    </w:p>
    <w:p w:rsidR="000F0738" w:rsidRPr="00DF3824" w:rsidRDefault="007D6337" w:rsidP="00072904">
      <w:pPr>
        <w:pStyle w:val="11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>
        <w:rPr>
          <w:spacing w:val="0"/>
        </w:rPr>
        <w:lastRenderedPageBreak/>
        <w:t>6.12</w:t>
      </w:r>
      <w:r w:rsidR="000F0738" w:rsidRPr="00DF3824">
        <w:rPr>
          <w:spacing w:val="0"/>
        </w:rPr>
        <w:t xml:space="preserve">. Для текущей работы по обеспечению деятельности </w:t>
      </w:r>
      <w:r w:rsidR="000F0738" w:rsidRPr="00DF3824">
        <w:rPr>
          <w:color w:val="auto"/>
        </w:rPr>
        <w:t>Движения</w:t>
      </w:r>
      <w:r w:rsidR="000F0738" w:rsidRPr="00DF3824">
        <w:rPr>
          <w:spacing w:val="0"/>
        </w:rPr>
        <w:t xml:space="preserve">, Председателя </w:t>
      </w:r>
      <w:r w:rsidR="000F0738" w:rsidRPr="00DF3824">
        <w:rPr>
          <w:color w:val="auto"/>
        </w:rPr>
        <w:t>Движения</w:t>
      </w:r>
      <w:r w:rsidR="000F0738" w:rsidRPr="00DF3824">
        <w:rPr>
          <w:spacing w:val="0"/>
        </w:rPr>
        <w:t xml:space="preserve">, Сопредседателей </w:t>
      </w:r>
      <w:r w:rsidR="000F0738" w:rsidRPr="00DF3824">
        <w:rPr>
          <w:color w:val="auto"/>
        </w:rPr>
        <w:t>Движения</w:t>
      </w:r>
      <w:r w:rsidR="000F0738" w:rsidRPr="00DF3824">
        <w:rPr>
          <w:spacing w:val="0"/>
        </w:rPr>
        <w:t xml:space="preserve">, членов выборных коллегиальных органов и должностных лиц </w:t>
      </w:r>
      <w:r w:rsidR="000F0738" w:rsidRPr="00DF3824">
        <w:rPr>
          <w:color w:val="auto"/>
        </w:rPr>
        <w:t>Движения</w:t>
      </w:r>
      <w:r w:rsidR="000F0738" w:rsidRPr="00DF3824">
        <w:rPr>
          <w:spacing w:val="0"/>
        </w:rPr>
        <w:t xml:space="preserve">, формируется Исполнительная дирекция </w:t>
      </w:r>
      <w:r w:rsidR="000F0738" w:rsidRPr="00DF3824">
        <w:rPr>
          <w:color w:val="auto"/>
        </w:rPr>
        <w:t>Движения</w:t>
      </w:r>
      <w:r w:rsidR="000F0738" w:rsidRPr="00DF3824">
        <w:rPr>
          <w:spacing w:val="0"/>
        </w:rPr>
        <w:t xml:space="preserve">. Руководство деятельностью Исполнительной дирекции </w:t>
      </w:r>
      <w:r w:rsidR="000F0738" w:rsidRPr="00DF3824">
        <w:rPr>
          <w:color w:val="auto"/>
        </w:rPr>
        <w:t>Движения</w:t>
      </w:r>
      <w:r w:rsidR="000F0738" w:rsidRPr="00DF3824">
        <w:rPr>
          <w:spacing w:val="0"/>
        </w:rPr>
        <w:t xml:space="preserve"> осуществляет Исполнительный директор.</w:t>
      </w:r>
    </w:p>
    <w:p w:rsidR="000F0738" w:rsidRPr="00DF3824" w:rsidRDefault="000F0738" w:rsidP="00072904">
      <w:pPr>
        <w:pStyle w:val="11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7D6337">
        <w:rPr>
          <w:spacing w:val="0"/>
        </w:rPr>
        <w:t>13.</w:t>
      </w:r>
      <w:r w:rsidRPr="00DF3824">
        <w:rPr>
          <w:spacing w:val="0"/>
        </w:rPr>
        <w:tab/>
      </w:r>
      <w:r w:rsidR="00C33AFB" w:rsidRPr="00DF3824">
        <w:rPr>
          <w:spacing w:val="0"/>
        </w:rPr>
        <w:t>С</w:t>
      </w:r>
      <w:r w:rsidRPr="00DF3824">
        <w:rPr>
          <w:spacing w:val="0"/>
        </w:rPr>
        <w:t xml:space="preserve">отрудники Исполнительной дирекции </w:t>
      </w:r>
      <w:r w:rsidR="00C33AFB" w:rsidRPr="00DF3824">
        <w:rPr>
          <w:color w:val="auto"/>
        </w:rPr>
        <w:t>Движения</w:t>
      </w:r>
      <w:r w:rsidRPr="00DF3824">
        <w:rPr>
          <w:spacing w:val="0"/>
        </w:rPr>
        <w:t xml:space="preserve"> назначаются на должность (увольняются) приказом Исполнительного директора в соответствии с законодательством Российской Федерации.</w:t>
      </w:r>
    </w:p>
    <w:p w:rsidR="000F0738" w:rsidRPr="00DF3824" w:rsidRDefault="007D6337" w:rsidP="00072904">
      <w:pPr>
        <w:pStyle w:val="11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>
        <w:rPr>
          <w:spacing w:val="0"/>
        </w:rPr>
        <w:t>6.14</w:t>
      </w:r>
      <w:r w:rsidR="000F0738" w:rsidRPr="00DF3824">
        <w:rPr>
          <w:spacing w:val="0"/>
        </w:rPr>
        <w:t>.</w:t>
      </w:r>
      <w:r w:rsidR="000F0738" w:rsidRPr="00DF3824">
        <w:rPr>
          <w:spacing w:val="0"/>
        </w:rPr>
        <w:tab/>
        <w:t xml:space="preserve">Исполнительная дирекция </w:t>
      </w:r>
      <w:r w:rsidR="00C33AFB" w:rsidRPr="00DF3824">
        <w:rPr>
          <w:color w:val="auto"/>
        </w:rPr>
        <w:t>Движения</w:t>
      </w:r>
      <w:r w:rsidR="000F0738" w:rsidRPr="00DF3824">
        <w:rPr>
          <w:spacing w:val="0"/>
        </w:rPr>
        <w:t>:</w:t>
      </w:r>
    </w:p>
    <w:p w:rsidR="000F0738" w:rsidRPr="00DF3824" w:rsidRDefault="000F0738" w:rsidP="00072904">
      <w:pPr>
        <w:pStyle w:val="11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проводит в жизнь текущую политику, определяемую Съездом;</w:t>
      </w:r>
    </w:p>
    <w:p w:rsidR="000F0738" w:rsidRPr="00DF3824" w:rsidRDefault="000F0738" w:rsidP="00072904">
      <w:pPr>
        <w:pStyle w:val="11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реализует планы, программы и отдельные мероприятия </w:t>
      </w:r>
      <w:r w:rsidRPr="00DF3824">
        <w:rPr>
          <w:color w:val="auto"/>
        </w:rPr>
        <w:t>Движения</w:t>
      </w:r>
      <w:r w:rsidRPr="00DF3824">
        <w:rPr>
          <w:spacing w:val="0"/>
        </w:rPr>
        <w:t>;</w:t>
      </w:r>
    </w:p>
    <w:p w:rsidR="000F0738" w:rsidRPr="00DF3824" w:rsidRDefault="000F0738" w:rsidP="00072904">
      <w:pPr>
        <w:pStyle w:val="11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разрабатывает локальные нормативные акты и иные внутренние документы, необходимые для работы органов </w:t>
      </w:r>
      <w:r w:rsidRPr="00DF3824">
        <w:rPr>
          <w:color w:val="auto"/>
        </w:rPr>
        <w:t>Движения</w:t>
      </w:r>
      <w:r w:rsidRPr="00DF3824">
        <w:rPr>
          <w:spacing w:val="0"/>
        </w:rPr>
        <w:t>;</w:t>
      </w:r>
    </w:p>
    <w:p w:rsidR="000F0738" w:rsidRPr="00DF3824" w:rsidRDefault="000F0738" w:rsidP="00072904">
      <w:pPr>
        <w:pStyle w:val="11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обеспечивает подготовку и проведение Съездов, различных общественных акций и мероприятий </w:t>
      </w:r>
      <w:r w:rsidRPr="00DF3824">
        <w:rPr>
          <w:color w:val="auto"/>
        </w:rPr>
        <w:t>Движения</w:t>
      </w:r>
      <w:r w:rsidRPr="00DF3824">
        <w:rPr>
          <w:spacing w:val="0"/>
        </w:rPr>
        <w:t>;</w:t>
      </w:r>
    </w:p>
    <w:p w:rsidR="000F0738" w:rsidRPr="00DF3824" w:rsidRDefault="000F0738" w:rsidP="00072904">
      <w:pPr>
        <w:pStyle w:val="11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разрабатывает проекты сметы Исполнительной дирекции </w:t>
      </w:r>
      <w:r w:rsidRPr="00DF3824">
        <w:rPr>
          <w:color w:val="auto"/>
        </w:rPr>
        <w:t>Движения</w:t>
      </w:r>
      <w:r w:rsidRPr="00DF3824">
        <w:rPr>
          <w:spacing w:val="0"/>
        </w:rPr>
        <w:t xml:space="preserve">, штатного расписания Исполнительной дирекции </w:t>
      </w:r>
      <w:r w:rsidRPr="00DF3824">
        <w:rPr>
          <w:color w:val="auto"/>
        </w:rPr>
        <w:t>Движения</w:t>
      </w:r>
      <w:r w:rsidRPr="00DF3824">
        <w:rPr>
          <w:spacing w:val="0"/>
        </w:rPr>
        <w:t xml:space="preserve"> в соответствии с трудовым законодательством Российской Федерации;</w:t>
      </w:r>
    </w:p>
    <w:p w:rsidR="000F0738" w:rsidRPr="00DF3824" w:rsidRDefault="000F0738" w:rsidP="00072904">
      <w:pPr>
        <w:pStyle w:val="11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осуществляет правовое обеспечение деятельности </w:t>
      </w:r>
      <w:r w:rsidRPr="00DF3824">
        <w:rPr>
          <w:color w:val="auto"/>
        </w:rPr>
        <w:t>Движения</w:t>
      </w:r>
      <w:r w:rsidRPr="00DF3824">
        <w:rPr>
          <w:spacing w:val="0"/>
        </w:rPr>
        <w:t>;</w:t>
      </w:r>
    </w:p>
    <w:p w:rsidR="000F0738" w:rsidRPr="00DF3824" w:rsidRDefault="000F0738" w:rsidP="00072904">
      <w:pPr>
        <w:pStyle w:val="11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организует делопроизводство в центральных органах </w:t>
      </w:r>
      <w:r w:rsidRPr="00DF3824">
        <w:rPr>
          <w:color w:val="auto"/>
        </w:rPr>
        <w:t>Движения</w:t>
      </w:r>
      <w:r w:rsidRPr="00DF3824">
        <w:rPr>
          <w:spacing w:val="0"/>
        </w:rPr>
        <w:t xml:space="preserve"> и содействует его постановке в структурных подразделениях </w:t>
      </w:r>
      <w:r w:rsidRPr="00DF3824">
        <w:rPr>
          <w:color w:val="auto"/>
        </w:rPr>
        <w:t>Движения</w:t>
      </w:r>
      <w:r w:rsidRPr="00DF3824">
        <w:rPr>
          <w:spacing w:val="0"/>
        </w:rPr>
        <w:t>, организует получение и обработку информации от региональных отделений и представитель</w:t>
      </w:r>
      <w:proofErr w:type="gramStart"/>
      <w:r w:rsidRPr="00DF3824">
        <w:rPr>
          <w:spacing w:val="0"/>
        </w:rPr>
        <w:t xml:space="preserve">ств </w:t>
      </w:r>
      <w:r w:rsidRPr="00DF3824">
        <w:rPr>
          <w:color w:val="auto"/>
        </w:rPr>
        <w:t>Дв</w:t>
      </w:r>
      <w:proofErr w:type="gramEnd"/>
      <w:r w:rsidRPr="00DF3824">
        <w:rPr>
          <w:color w:val="auto"/>
        </w:rPr>
        <w:t>ижения</w:t>
      </w:r>
      <w:r w:rsidRPr="00DF3824">
        <w:rPr>
          <w:spacing w:val="0"/>
        </w:rPr>
        <w:t>;</w:t>
      </w:r>
    </w:p>
    <w:p w:rsidR="000F0738" w:rsidRPr="00DF3824" w:rsidRDefault="000F0738" w:rsidP="00072904">
      <w:pPr>
        <w:pStyle w:val="11"/>
        <w:tabs>
          <w:tab w:val="left" w:pos="405"/>
          <w:tab w:val="left" w:pos="146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осуществляет иные функции в соответствии с поручениями руководящих органов </w:t>
      </w:r>
      <w:r w:rsidRPr="00DF3824">
        <w:rPr>
          <w:color w:val="auto"/>
        </w:rPr>
        <w:t>Движения</w:t>
      </w:r>
      <w:r w:rsidRPr="00DF3824">
        <w:rPr>
          <w:spacing w:val="0"/>
        </w:rPr>
        <w:t>, действующим законодательством и Уставом.</w:t>
      </w:r>
    </w:p>
    <w:p w:rsidR="00AE52A5" w:rsidRDefault="00AE52A5" w:rsidP="00072904">
      <w:pPr>
        <w:pStyle w:val="11"/>
        <w:shd w:val="clear" w:color="auto" w:fill="auto"/>
        <w:tabs>
          <w:tab w:val="left" w:pos="98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7D6337">
        <w:rPr>
          <w:spacing w:val="0"/>
        </w:rPr>
        <w:t>15</w:t>
      </w:r>
      <w:r w:rsidRPr="00DF3824">
        <w:rPr>
          <w:spacing w:val="0"/>
        </w:rPr>
        <w:t xml:space="preserve">. </w:t>
      </w:r>
      <w:r w:rsidR="008F7A33" w:rsidRPr="00DF3824">
        <w:rPr>
          <w:spacing w:val="0"/>
        </w:rPr>
        <w:t xml:space="preserve">Контрольно-ревизионным органом </w:t>
      </w:r>
      <w:r w:rsidRPr="00DF3824">
        <w:rPr>
          <w:spacing w:val="0"/>
        </w:rPr>
        <w:t>Движения</w:t>
      </w:r>
      <w:r w:rsidR="00E83084">
        <w:rPr>
          <w:spacing w:val="0"/>
        </w:rPr>
        <w:t xml:space="preserve"> </w:t>
      </w:r>
      <w:r w:rsidR="008F7A33" w:rsidRPr="00DF3824">
        <w:rPr>
          <w:spacing w:val="0"/>
        </w:rPr>
        <w:t xml:space="preserve"> является Центральная контрольно-ревизионная комиссия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>, избираем</w:t>
      </w:r>
      <w:r w:rsidR="00E83084">
        <w:rPr>
          <w:spacing w:val="0"/>
        </w:rPr>
        <w:t>ая</w:t>
      </w:r>
      <w:r w:rsidR="008F7A33" w:rsidRPr="00DF3824">
        <w:rPr>
          <w:spacing w:val="0"/>
        </w:rPr>
        <w:t xml:space="preserve"> Съездом сроком на 3 года. Количественный и персональный состав Центральной контрольно-ревизионной комиссии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и порядок избрания ее членов определяется Съездом. Полномочия Центральной контрольно-ревизионной комиссии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прекращаются досрочно решением Съезда</w:t>
      </w:r>
      <w:r w:rsidR="00C33AFB" w:rsidRPr="00DF3824">
        <w:rPr>
          <w:spacing w:val="0"/>
        </w:rPr>
        <w:t xml:space="preserve"> </w:t>
      </w:r>
      <w:r w:rsidR="008F7A33" w:rsidRPr="00DF3824">
        <w:rPr>
          <w:spacing w:val="0"/>
        </w:rPr>
        <w:t xml:space="preserve">в случае добровольного сложения с себя полномочий, а также </w:t>
      </w:r>
      <w:r w:rsidRPr="00DF3824">
        <w:rPr>
          <w:spacing w:val="0"/>
        </w:rPr>
        <w:t>при</w:t>
      </w:r>
      <w:r w:rsidR="008F7A33" w:rsidRPr="00DF3824">
        <w:rPr>
          <w:spacing w:val="0"/>
        </w:rPr>
        <w:t xml:space="preserve"> невыполнени</w:t>
      </w:r>
      <w:r w:rsidRPr="00DF3824">
        <w:rPr>
          <w:spacing w:val="0"/>
        </w:rPr>
        <w:t>и</w:t>
      </w:r>
      <w:r w:rsidR="008F7A33" w:rsidRPr="00DF3824">
        <w:rPr>
          <w:spacing w:val="0"/>
        </w:rPr>
        <w:t xml:space="preserve"> решений Съезда</w:t>
      </w:r>
      <w:r w:rsidRPr="00DF3824">
        <w:rPr>
          <w:spacing w:val="0"/>
        </w:rPr>
        <w:t xml:space="preserve"> и</w:t>
      </w:r>
      <w:r w:rsidR="008F7A33" w:rsidRPr="00DF3824">
        <w:rPr>
          <w:spacing w:val="0"/>
        </w:rPr>
        <w:t xml:space="preserve"> нарушений Устава.</w:t>
      </w:r>
    </w:p>
    <w:p w:rsidR="00AE52A5" w:rsidRPr="00DF3824" w:rsidRDefault="00AE52A5" w:rsidP="00072904">
      <w:pPr>
        <w:pStyle w:val="11"/>
        <w:shd w:val="clear" w:color="auto" w:fill="auto"/>
        <w:tabs>
          <w:tab w:val="left" w:pos="98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0F0738" w:rsidRPr="00DF3824">
        <w:rPr>
          <w:spacing w:val="0"/>
        </w:rPr>
        <w:t>1</w:t>
      </w:r>
      <w:r w:rsidR="007D6337">
        <w:rPr>
          <w:spacing w:val="0"/>
        </w:rPr>
        <w:t>5</w:t>
      </w:r>
      <w:r w:rsidRPr="00DF3824">
        <w:rPr>
          <w:spacing w:val="0"/>
        </w:rPr>
        <w:t xml:space="preserve">.1. </w:t>
      </w:r>
      <w:r w:rsidR="008F7A33" w:rsidRPr="00DF3824">
        <w:rPr>
          <w:spacing w:val="0"/>
        </w:rPr>
        <w:t xml:space="preserve">Центральная контрольно-ревизионная комиссия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осуществляет функции контроля над финансово-хозяйственной деятельностью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, </w:t>
      </w:r>
      <w:proofErr w:type="gramStart"/>
      <w:r w:rsidR="008F7A33" w:rsidRPr="00DF3824">
        <w:rPr>
          <w:spacing w:val="0"/>
        </w:rPr>
        <w:t>контроль за</w:t>
      </w:r>
      <w:proofErr w:type="gramEnd"/>
      <w:r w:rsidR="008F7A33" w:rsidRPr="00DF3824">
        <w:rPr>
          <w:spacing w:val="0"/>
        </w:rPr>
        <w:t xml:space="preserve"> соблюдением Устава, исполнением решений С</w:t>
      </w:r>
      <w:r w:rsidR="00B10BA6" w:rsidRPr="00DF3824">
        <w:rPr>
          <w:spacing w:val="0"/>
        </w:rPr>
        <w:t>ъезда и Координационного совета</w:t>
      </w:r>
      <w:r w:rsidR="008F7A33" w:rsidRPr="00DF3824">
        <w:rPr>
          <w:spacing w:val="0"/>
        </w:rPr>
        <w:t xml:space="preserve">, исполнением своих обязанностей должностными лицами </w:t>
      </w:r>
      <w:r w:rsidR="00E670BE"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и е</w:t>
      </w:r>
      <w:r w:rsidR="00E670BE" w:rsidRPr="00DF3824">
        <w:rPr>
          <w:spacing w:val="0"/>
        </w:rPr>
        <w:t>го</w:t>
      </w:r>
      <w:r w:rsidR="008F7A33" w:rsidRPr="00DF3824">
        <w:rPr>
          <w:spacing w:val="0"/>
        </w:rPr>
        <w:t xml:space="preserve"> </w:t>
      </w:r>
      <w:r w:rsidR="003E75ED" w:rsidRPr="00DF3824">
        <w:rPr>
          <w:spacing w:val="0"/>
        </w:rPr>
        <w:t>структурных</w:t>
      </w:r>
      <w:r w:rsidR="008F7A33" w:rsidRPr="00DF3824">
        <w:rPr>
          <w:spacing w:val="0"/>
        </w:rPr>
        <w:t xml:space="preserve"> подразделений.</w:t>
      </w:r>
    </w:p>
    <w:p w:rsidR="00E670BE" w:rsidRPr="00DF3824" w:rsidRDefault="00AE52A5" w:rsidP="00072904">
      <w:pPr>
        <w:pStyle w:val="11"/>
        <w:shd w:val="clear" w:color="auto" w:fill="auto"/>
        <w:tabs>
          <w:tab w:val="left" w:pos="98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0F0738" w:rsidRPr="00DF3824">
        <w:rPr>
          <w:spacing w:val="0"/>
        </w:rPr>
        <w:t>1</w:t>
      </w:r>
      <w:r w:rsidR="007D6337">
        <w:rPr>
          <w:spacing w:val="0"/>
        </w:rPr>
        <w:t>5</w:t>
      </w:r>
      <w:r w:rsidRPr="00DF3824">
        <w:rPr>
          <w:spacing w:val="0"/>
        </w:rPr>
        <w:t xml:space="preserve">.2. </w:t>
      </w:r>
      <w:r w:rsidR="008F7A33" w:rsidRPr="00DF3824">
        <w:rPr>
          <w:spacing w:val="0"/>
        </w:rPr>
        <w:t xml:space="preserve">Руководство деятельностью Центральной контрольно-ревизионной комиссии </w:t>
      </w:r>
      <w:r w:rsidR="00E670BE"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осуществляет Председатель, который избирается ее членами </w:t>
      </w:r>
      <w:r w:rsidR="003E75ED" w:rsidRPr="00DF3824">
        <w:rPr>
          <w:spacing w:val="0"/>
        </w:rPr>
        <w:t xml:space="preserve">на срок действия ее полномочий </w:t>
      </w:r>
      <w:r w:rsidR="008F7A33" w:rsidRPr="00DF3824">
        <w:rPr>
          <w:spacing w:val="0"/>
        </w:rPr>
        <w:t>из состава Центральной контрольно-ревизионной комиссии открытым голосованием большинством голосов присутствующих членов Центральной контрольно-ревизионной комиссии.</w:t>
      </w:r>
    </w:p>
    <w:p w:rsidR="00E670BE" w:rsidRPr="00DF3824" w:rsidRDefault="00E670BE" w:rsidP="00072904">
      <w:pPr>
        <w:pStyle w:val="11"/>
        <w:shd w:val="clear" w:color="auto" w:fill="auto"/>
        <w:tabs>
          <w:tab w:val="left" w:pos="98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0F0738" w:rsidRPr="00DF3824">
        <w:rPr>
          <w:spacing w:val="0"/>
        </w:rPr>
        <w:t>1</w:t>
      </w:r>
      <w:r w:rsidR="007D6337">
        <w:rPr>
          <w:spacing w:val="0"/>
        </w:rPr>
        <w:t>5</w:t>
      </w:r>
      <w:r w:rsidRPr="00DF3824">
        <w:rPr>
          <w:spacing w:val="0"/>
        </w:rPr>
        <w:t xml:space="preserve">.3. </w:t>
      </w:r>
      <w:r w:rsidR="008F7A33" w:rsidRPr="00DF3824">
        <w:rPr>
          <w:spacing w:val="0"/>
        </w:rPr>
        <w:t xml:space="preserve">Председатель Центральной контрольно-ревизионной комиссии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осуществляет координацию деятельности членов Центральной </w:t>
      </w:r>
      <w:r w:rsidR="008F7A33" w:rsidRPr="00DF3824">
        <w:rPr>
          <w:spacing w:val="0"/>
        </w:rPr>
        <w:lastRenderedPageBreak/>
        <w:t xml:space="preserve">контрольно-ревизионной комиссии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, подписывает решения (акты, протоколы), принимаемые Центральной контрольно-ревизионной комиссией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>.</w:t>
      </w:r>
    </w:p>
    <w:p w:rsidR="00E670BE" w:rsidRPr="00DF3824" w:rsidRDefault="00E670BE" w:rsidP="00072904">
      <w:pPr>
        <w:pStyle w:val="11"/>
        <w:shd w:val="clear" w:color="auto" w:fill="auto"/>
        <w:tabs>
          <w:tab w:val="left" w:pos="98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0F0738" w:rsidRPr="00DF3824">
        <w:rPr>
          <w:spacing w:val="0"/>
        </w:rPr>
        <w:t>1</w:t>
      </w:r>
      <w:r w:rsidR="007D6337">
        <w:rPr>
          <w:spacing w:val="0"/>
        </w:rPr>
        <w:t>5</w:t>
      </w:r>
      <w:r w:rsidRPr="00DF3824">
        <w:rPr>
          <w:spacing w:val="0"/>
        </w:rPr>
        <w:t xml:space="preserve">.4. </w:t>
      </w:r>
      <w:r w:rsidR="008F7A33" w:rsidRPr="00DF3824">
        <w:rPr>
          <w:spacing w:val="0"/>
        </w:rPr>
        <w:t>Заседания Центральной контрольно-ревизионной комиссии созываются ее Председателем не реже одного раза в год.</w:t>
      </w:r>
    </w:p>
    <w:p w:rsidR="00E670BE" w:rsidRPr="00DF3824" w:rsidRDefault="00E670BE" w:rsidP="00072904">
      <w:pPr>
        <w:pStyle w:val="11"/>
        <w:shd w:val="clear" w:color="auto" w:fill="auto"/>
        <w:tabs>
          <w:tab w:val="left" w:pos="98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0F0738" w:rsidRPr="00DF3824">
        <w:rPr>
          <w:spacing w:val="0"/>
        </w:rPr>
        <w:t>1</w:t>
      </w:r>
      <w:r w:rsidR="007D6337">
        <w:rPr>
          <w:spacing w:val="0"/>
        </w:rPr>
        <w:t>5</w:t>
      </w:r>
      <w:r w:rsidRPr="00DF3824">
        <w:rPr>
          <w:spacing w:val="0"/>
        </w:rPr>
        <w:t xml:space="preserve">.5. </w:t>
      </w:r>
      <w:r w:rsidR="008F7A33" w:rsidRPr="00DF3824">
        <w:rPr>
          <w:spacing w:val="0"/>
        </w:rPr>
        <w:t xml:space="preserve">Заседание Центральной контрольно-ревизионной комиссии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является правомочным (имеющим кворум), если в его работе участвует более половины членов Центральной контрольно-ревизионной комиссии </w:t>
      </w:r>
      <w:r w:rsidR="000435EE"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. Решения Центральной контрольно-ревизионной комиссии </w:t>
      </w:r>
      <w:r w:rsidR="00F9317E" w:rsidRPr="00DF3824">
        <w:rPr>
          <w:spacing w:val="0"/>
        </w:rPr>
        <w:t xml:space="preserve">Движения </w:t>
      </w:r>
      <w:r w:rsidR="008F7A33" w:rsidRPr="00DF3824">
        <w:rPr>
          <w:spacing w:val="0"/>
        </w:rPr>
        <w:t>принимаются открытым голосованием большинством голосов при наличии кворума.</w:t>
      </w:r>
    </w:p>
    <w:p w:rsidR="00E670BE" w:rsidRPr="00DF3824" w:rsidRDefault="00E670BE" w:rsidP="00072904">
      <w:pPr>
        <w:pStyle w:val="11"/>
        <w:shd w:val="clear" w:color="auto" w:fill="auto"/>
        <w:tabs>
          <w:tab w:val="left" w:pos="98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0F0738" w:rsidRPr="00DF3824">
        <w:rPr>
          <w:spacing w:val="0"/>
        </w:rPr>
        <w:t>1</w:t>
      </w:r>
      <w:r w:rsidR="007D6337">
        <w:rPr>
          <w:spacing w:val="0"/>
        </w:rPr>
        <w:t>5</w:t>
      </w:r>
      <w:r w:rsidRPr="00DF3824">
        <w:rPr>
          <w:spacing w:val="0"/>
        </w:rPr>
        <w:t xml:space="preserve">.6. </w:t>
      </w:r>
      <w:r w:rsidR="008F7A33" w:rsidRPr="00DF3824">
        <w:rPr>
          <w:spacing w:val="0"/>
        </w:rPr>
        <w:t xml:space="preserve">Члены Центральной контрольно-ревизионной комиссии не могут быть членами Координационного совета, а также входить в иные руководящие органы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>.</w:t>
      </w:r>
    </w:p>
    <w:p w:rsidR="00E670BE" w:rsidRPr="00DF3824" w:rsidRDefault="00E670BE" w:rsidP="00072904">
      <w:pPr>
        <w:pStyle w:val="11"/>
        <w:shd w:val="clear" w:color="auto" w:fill="auto"/>
        <w:tabs>
          <w:tab w:val="left" w:pos="98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0F0738" w:rsidRPr="00DF3824">
        <w:rPr>
          <w:spacing w:val="0"/>
        </w:rPr>
        <w:t>1</w:t>
      </w:r>
      <w:r w:rsidR="007D6337">
        <w:rPr>
          <w:spacing w:val="0"/>
        </w:rPr>
        <w:t>5</w:t>
      </w:r>
      <w:r w:rsidRPr="00DF3824">
        <w:rPr>
          <w:spacing w:val="0"/>
        </w:rPr>
        <w:t xml:space="preserve">.7. </w:t>
      </w:r>
      <w:r w:rsidR="008F7A33" w:rsidRPr="00DF3824">
        <w:rPr>
          <w:spacing w:val="0"/>
        </w:rPr>
        <w:t>Центральная контрольно-ревизионная комиссия:</w:t>
      </w:r>
    </w:p>
    <w:p w:rsidR="00E670BE" w:rsidRPr="00DF3824" w:rsidRDefault="008F7A33" w:rsidP="00072904">
      <w:pPr>
        <w:pStyle w:val="11"/>
        <w:shd w:val="clear" w:color="auto" w:fill="auto"/>
        <w:tabs>
          <w:tab w:val="left" w:pos="98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проводит ежегодно ревизию финансово-хозяйственной деятельности </w:t>
      </w:r>
      <w:r w:rsidR="00E670BE" w:rsidRPr="00DF3824">
        <w:rPr>
          <w:spacing w:val="0"/>
        </w:rPr>
        <w:t>Движения</w:t>
      </w:r>
      <w:r w:rsidRPr="00DF3824">
        <w:rPr>
          <w:spacing w:val="0"/>
        </w:rPr>
        <w:t>, а также целевые и внеплановые проверки;</w:t>
      </w:r>
    </w:p>
    <w:p w:rsidR="00E670BE" w:rsidRPr="00DF3824" w:rsidRDefault="008F7A33" w:rsidP="00072904">
      <w:pPr>
        <w:pStyle w:val="11"/>
        <w:shd w:val="clear" w:color="auto" w:fill="auto"/>
        <w:tabs>
          <w:tab w:val="left" w:pos="98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может привлекать к своей работе независимых специалистов (аудиторов);</w:t>
      </w:r>
    </w:p>
    <w:p w:rsidR="00E670BE" w:rsidRPr="00DF3824" w:rsidRDefault="008F7A33" w:rsidP="00072904">
      <w:pPr>
        <w:pStyle w:val="11"/>
        <w:shd w:val="clear" w:color="auto" w:fill="auto"/>
        <w:tabs>
          <w:tab w:val="left" w:pos="98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принимает решения в пределах своей компетенции;</w:t>
      </w:r>
    </w:p>
    <w:p w:rsidR="00E670BE" w:rsidRPr="00DF3824" w:rsidRDefault="008F7A33" w:rsidP="00072904">
      <w:pPr>
        <w:pStyle w:val="11"/>
        <w:shd w:val="clear" w:color="auto" w:fill="auto"/>
        <w:tabs>
          <w:tab w:val="left" w:pos="98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имеет право запрашивать и получать от </w:t>
      </w:r>
      <w:r w:rsidR="00E670BE" w:rsidRPr="00DF3824">
        <w:rPr>
          <w:spacing w:val="0"/>
        </w:rPr>
        <w:t>участников</w:t>
      </w:r>
      <w:r w:rsidRPr="00DF3824">
        <w:rPr>
          <w:spacing w:val="0"/>
        </w:rPr>
        <w:t xml:space="preserve"> </w:t>
      </w:r>
      <w:r w:rsidR="00E670BE" w:rsidRPr="00DF3824">
        <w:rPr>
          <w:spacing w:val="0"/>
        </w:rPr>
        <w:t>Движения</w:t>
      </w:r>
      <w:r w:rsidRPr="00DF3824">
        <w:rPr>
          <w:spacing w:val="0"/>
        </w:rPr>
        <w:t xml:space="preserve">, </w:t>
      </w:r>
      <w:r w:rsidR="00E670BE" w:rsidRPr="00DF3824">
        <w:rPr>
          <w:spacing w:val="0"/>
        </w:rPr>
        <w:t>его</w:t>
      </w:r>
      <w:r w:rsidRPr="00DF3824">
        <w:rPr>
          <w:spacing w:val="0"/>
        </w:rPr>
        <w:t xml:space="preserve"> руководящих, исполнительных и контрольно-ревизионных органов, а также от руководящих, исполнительных и контрольно-ревизионных органов </w:t>
      </w:r>
      <w:r w:rsidR="00AC3ADC" w:rsidRPr="00DF3824">
        <w:rPr>
          <w:spacing w:val="0"/>
        </w:rPr>
        <w:t>структурных</w:t>
      </w:r>
      <w:r w:rsidRPr="00DF3824">
        <w:rPr>
          <w:spacing w:val="0"/>
        </w:rPr>
        <w:t xml:space="preserve"> подразделений, любых должностных лиц </w:t>
      </w:r>
      <w:r w:rsidR="00E670BE" w:rsidRPr="00DF3824">
        <w:rPr>
          <w:spacing w:val="0"/>
        </w:rPr>
        <w:t xml:space="preserve">Движения </w:t>
      </w:r>
      <w:r w:rsidRPr="00DF3824">
        <w:rPr>
          <w:spacing w:val="0"/>
        </w:rPr>
        <w:t xml:space="preserve">и </w:t>
      </w:r>
      <w:proofErr w:type="gramStart"/>
      <w:r w:rsidRPr="00DF3824">
        <w:rPr>
          <w:spacing w:val="0"/>
        </w:rPr>
        <w:t>информацию</w:t>
      </w:r>
      <w:proofErr w:type="gramEnd"/>
      <w:r w:rsidRPr="00DF3824">
        <w:rPr>
          <w:spacing w:val="0"/>
        </w:rPr>
        <w:t xml:space="preserve"> и документы, необходимые для осуществления своих полномочий;</w:t>
      </w:r>
    </w:p>
    <w:p w:rsidR="00E670BE" w:rsidRDefault="008F7A33" w:rsidP="00072904">
      <w:pPr>
        <w:pStyle w:val="11"/>
        <w:shd w:val="clear" w:color="auto" w:fill="auto"/>
        <w:tabs>
          <w:tab w:val="left" w:pos="98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по фактам нарушений, выявленных при осуществлении своих полномочий, вносит предложения по существу вопроса на рассмотрение Координационного совета или Съезда </w:t>
      </w:r>
      <w:r w:rsidR="00E670BE" w:rsidRPr="00DF3824">
        <w:rPr>
          <w:spacing w:val="0"/>
        </w:rPr>
        <w:t>Движения</w:t>
      </w:r>
      <w:r w:rsidRPr="00DF3824">
        <w:rPr>
          <w:spacing w:val="0"/>
        </w:rPr>
        <w:t>.</w:t>
      </w:r>
    </w:p>
    <w:p w:rsidR="001E136B" w:rsidRPr="00DF3824" w:rsidRDefault="001E136B" w:rsidP="00072904">
      <w:pPr>
        <w:pStyle w:val="11"/>
        <w:shd w:val="clear" w:color="auto" w:fill="auto"/>
        <w:tabs>
          <w:tab w:val="left" w:pos="981"/>
        </w:tabs>
        <w:spacing w:before="0" w:after="0" w:line="240" w:lineRule="auto"/>
        <w:ind w:firstLine="709"/>
        <w:rPr>
          <w:spacing w:val="0"/>
        </w:rPr>
      </w:pPr>
      <w:r>
        <w:rPr>
          <w:spacing w:val="0"/>
        </w:rPr>
        <w:t>6.15.</w:t>
      </w:r>
      <w:r w:rsidR="006A3042">
        <w:rPr>
          <w:spacing w:val="0"/>
        </w:rPr>
        <w:t>8</w:t>
      </w:r>
      <w:r>
        <w:rPr>
          <w:spacing w:val="0"/>
        </w:rPr>
        <w:t xml:space="preserve">. По решению Съезда функции </w:t>
      </w:r>
      <w:r w:rsidRPr="00DF3824">
        <w:rPr>
          <w:spacing w:val="0"/>
        </w:rPr>
        <w:t>Центральн</w:t>
      </w:r>
      <w:r>
        <w:rPr>
          <w:spacing w:val="0"/>
        </w:rPr>
        <w:t>ой</w:t>
      </w:r>
      <w:r w:rsidRPr="00DF3824">
        <w:rPr>
          <w:spacing w:val="0"/>
        </w:rPr>
        <w:t xml:space="preserve"> контрольно-ревизионн</w:t>
      </w:r>
      <w:r>
        <w:rPr>
          <w:spacing w:val="0"/>
        </w:rPr>
        <w:t>ой</w:t>
      </w:r>
      <w:r w:rsidRPr="00DF3824">
        <w:rPr>
          <w:spacing w:val="0"/>
        </w:rPr>
        <w:t xml:space="preserve"> комисси</w:t>
      </w:r>
      <w:r>
        <w:rPr>
          <w:spacing w:val="0"/>
        </w:rPr>
        <w:t>и может исполнять Ревизор</w:t>
      </w:r>
      <w:r w:rsidR="00784545">
        <w:rPr>
          <w:spacing w:val="0"/>
        </w:rPr>
        <w:t>.</w:t>
      </w:r>
    </w:p>
    <w:p w:rsidR="00FB0D92" w:rsidRPr="00DF3824" w:rsidRDefault="00E670BE" w:rsidP="00072904">
      <w:pPr>
        <w:pStyle w:val="11"/>
        <w:shd w:val="clear" w:color="auto" w:fill="auto"/>
        <w:tabs>
          <w:tab w:val="left" w:pos="981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>6.</w:t>
      </w:r>
      <w:r w:rsidR="000F0738" w:rsidRPr="00DF3824">
        <w:rPr>
          <w:spacing w:val="0"/>
        </w:rPr>
        <w:t>1</w:t>
      </w:r>
      <w:r w:rsidR="007D6337">
        <w:rPr>
          <w:spacing w:val="0"/>
        </w:rPr>
        <w:t>5</w:t>
      </w:r>
      <w:r w:rsidRPr="00DF3824">
        <w:rPr>
          <w:spacing w:val="0"/>
        </w:rPr>
        <w:t>.</w:t>
      </w:r>
      <w:r w:rsidR="006A3042">
        <w:rPr>
          <w:spacing w:val="0"/>
        </w:rPr>
        <w:t>9</w:t>
      </w:r>
      <w:r w:rsidRPr="00DF3824">
        <w:rPr>
          <w:spacing w:val="0"/>
        </w:rPr>
        <w:t xml:space="preserve">. </w:t>
      </w:r>
      <w:r w:rsidR="008F7A33" w:rsidRPr="00DF3824">
        <w:rPr>
          <w:spacing w:val="0"/>
        </w:rPr>
        <w:t xml:space="preserve">Центральная контрольно-ревизионная комиссия подотчетна Съезду </w:t>
      </w:r>
      <w:r w:rsidRPr="00DF3824">
        <w:rPr>
          <w:spacing w:val="0"/>
        </w:rPr>
        <w:t>Движения</w:t>
      </w:r>
      <w:r w:rsidR="008F7A33" w:rsidRPr="00DF3824">
        <w:rPr>
          <w:spacing w:val="0"/>
        </w:rPr>
        <w:t>.</w:t>
      </w:r>
    </w:p>
    <w:p w:rsidR="003B1C06" w:rsidRPr="00DF3824" w:rsidRDefault="003B1C06" w:rsidP="00072904">
      <w:pPr>
        <w:pStyle w:val="23"/>
        <w:shd w:val="clear" w:color="auto" w:fill="auto"/>
        <w:tabs>
          <w:tab w:val="left" w:pos="1276"/>
          <w:tab w:val="left" w:pos="1883"/>
        </w:tabs>
        <w:spacing w:before="0" w:after="0" w:line="240" w:lineRule="auto"/>
        <w:ind w:firstLine="0"/>
        <w:rPr>
          <w:b w:val="0"/>
          <w:bCs w:val="0"/>
          <w:spacing w:val="0"/>
          <w:sz w:val="28"/>
          <w:szCs w:val="28"/>
        </w:rPr>
      </w:pPr>
      <w:bookmarkStart w:id="2" w:name="bookmark3"/>
    </w:p>
    <w:p w:rsidR="00FB0D92" w:rsidRPr="00DF3824" w:rsidRDefault="003B1C06" w:rsidP="00072904">
      <w:pPr>
        <w:pStyle w:val="23"/>
        <w:shd w:val="clear" w:color="auto" w:fill="auto"/>
        <w:tabs>
          <w:tab w:val="left" w:pos="1276"/>
          <w:tab w:val="left" w:pos="1883"/>
        </w:tabs>
        <w:spacing w:before="0" w:after="120" w:line="240" w:lineRule="auto"/>
        <w:ind w:firstLine="0"/>
        <w:jc w:val="center"/>
        <w:rPr>
          <w:spacing w:val="0"/>
          <w:sz w:val="28"/>
          <w:szCs w:val="28"/>
        </w:rPr>
      </w:pPr>
      <w:r w:rsidRPr="00DF3824">
        <w:rPr>
          <w:b w:val="0"/>
          <w:bCs w:val="0"/>
          <w:spacing w:val="0"/>
          <w:sz w:val="28"/>
          <w:szCs w:val="28"/>
        </w:rPr>
        <w:t xml:space="preserve">7. </w:t>
      </w:r>
      <w:r w:rsidR="008F7A33" w:rsidRPr="00DF3824">
        <w:rPr>
          <w:spacing w:val="0"/>
          <w:sz w:val="28"/>
          <w:szCs w:val="28"/>
        </w:rPr>
        <w:t xml:space="preserve">СТРУКТУРНЫЕ ПОДРАЗДЕЛЕНИЯ </w:t>
      </w:r>
      <w:bookmarkEnd w:id="2"/>
      <w:r w:rsidRPr="00DF3824">
        <w:rPr>
          <w:spacing w:val="0"/>
          <w:sz w:val="28"/>
          <w:szCs w:val="28"/>
        </w:rPr>
        <w:t>ДВИЖЕНИЯ</w:t>
      </w:r>
    </w:p>
    <w:p w:rsidR="0077275C" w:rsidRPr="00DF3824" w:rsidRDefault="0077275C" w:rsidP="00072904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pacing w:val="0"/>
        </w:rPr>
      </w:pPr>
      <w:r w:rsidRPr="00DF3824">
        <w:rPr>
          <w:spacing w:val="0"/>
        </w:rPr>
        <w:tab/>
        <w:t xml:space="preserve">7.1. </w:t>
      </w:r>
      <w:proofErr w:type="gramStart"/>
      <w:r w:rsidR="008F7A33" w:rsidRPr="00DF3824">
        <w:rPr>
          <w:spacing w:val="0"/>
        </w:rPr>
        <w:t xml:space="preserve">Структурными подразделениями </w:t>
      </w:r>
      <w:r w:rsidR="003B1C06" w:rsidRPr="00DF3824">
        <w:rPr>
          <w:spacing w:val="0"/>
        </w:rPr>
        <w:t>Движения</w:t>
      </w:r>
      <w:r w:rsidR="008F7A33" w:rsidRPr="00DF3824">
        <w:rPr>
          <w:spacing w:val="0"/>
        </w:rPr>
        <w:t xml:space="preserve"> являются </w:t>
      </w:r>
      <w:r w:rsidR="003B1C06" w:rsidRPr="00DF3824">
        <w:rPr>
          <w:spacing w:val="0"/>
        </w:rPr>
        <w:t>Региональные отделения</w:t>
      </w:r>
      <w:r w:rsidR="00CA77F8" w:rsidRPr="00DF3824">
        <w:rPr>
          <w:color w:val="auto"/>
          <w:spacing w:val="0"/>
        </w:rPr>
        <w:t xml:space="preserve"> </w:t>
      </w:r>
      <w:r w:rsidR="003B1C06" w:rsidRPr="00DF3824">
        <w:rPr>
          <w:spacing w:val="0"/>
        </w:rPr>
        <w:t xml:space="preserve">и Региональные представительства, </w:t>
      </w:r>
      <w:r w:rsidR="006A3042">
        <w:rPr>
          <w:spacing w:val="0"/>
        </w:rPr>
        <w:t>указа</w:t>
      </w:r>
      <w:r w:rsidR="00E757CE" w:rsidRPr="00DF3824">
        <w:rPr>
          <w:spacing w:val="0"/>
        </w:rPr>
        <w:t>нные</w:t>
      </w:r>
      <w:r w:rsidR="003B1C06" w:rsidRPr="00DF3824">
        <w:rPr>
          <w:spacing w:val="0"/>
        </w:rPr>
        <w:t xml:space="preserve"> п. 2.2 Устава</w:t>
      </w:r>
      <w:r w:rsidR="00CA77F8" w:rsidRPr="00DF3824">
        <w:rPr>
          <w:spacing w:val="0"/>
        </w:rPr>
        <w:t xml:space="preserve">, </w:t>
      </w:r>
      <w:r w:rsidR="00C67FCC" w:rsidRPr="00DF3824">
        <w:rPr>
          <w:spacing w:val="0"/>
        </w:rPr>
        <w:t xml:space="preserve">создающиеся без государственной регистрации в качестве юридического лица, </w:t>
      </w:r>
      <w:r w:rsidR="00AA6121" w:rsidRPr="00DF3824">
        <w:rPr>
          <w:spacing w:val="0"/>
        </w:rPr>
        <w:t xml:space="preserve">и </w:t>
      </w:r>
      <w:r w:rsidR="00B12CEF" w:rsidRPr="00DF3824">
        <w:rPr>
          <w:spacing w:val="0"/>
        </w:rPr>
        <w:t xml:space="preserve">позволяющие </w:t>
      </w:r>
      <w:r w:rsidR="00E757CE" w:rsidRPr="00DF3824">
        <w:rPr>
          <w:spacing w:val="0"/>
        </w:rPr>
        <w:t xml:space="preserve">придать Движению статус общероссийской общественной организации </w:t>
      </w:r>
      <w:r w:rsidR="004A6C3C" w:rsidRPr="00DF3824">
        <w:rPr>
          <w:spacing w:val="0"/>
        </w:rPr>
        <w:t>посредством</w:t>
      </w:r>
      <w:r w:rsidRPr="00DF3824">
        <w:rPr>
          <w:spacing w:val="0"/>
        </w:rPr>
        <w:t xml:space="preserve"> охвата </w:t>
      </w:r>
      <w:r w:rsidR="00C67FCC" w:rsidRPr="00DF3824">
        <w:rPr>
          <w:spacing w:val="0"/>
        </w:rPr>
        <w:t xml:space="preserve">своей </w:t>
      </w:r>
      <w:r w:rsidRPr="00DF3824">
        <w:rPr>
          <w:spacing w:val="0"/>
        </w:rPr>
        <w:t>совокупной деятельностью территории свыше 50% субъектов Российской Федерации</w:t>
      </w:r>
      <w:r w:rsidR="008F7A33" w:rsidRPr="00DF3824">
        <w:rPr>
          <w:spacing w:val="0"/>
        </w:rPr>
        <w:t>.</w:t>
      </w:r>
      <w:proofErr w:type="gramEnd"/>
    </w:p>
    <w:p w:rsidR="00CA77F8" w:rsidRPr="00DF3824" w:rsidRDefault="009E0F8D" w:rsidP="00072904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pacing w:val="0"/>
        </w:rPr>
      </w:pPr>
      <w:r w:rsidRPr="00DF3824">
        <w:rPr>
          <w:spacing w:val="0"/>
        </w:rPr>
        <w:tab/>
      </w:r>
      <w:r w:rsidR="00CA77F8" w:rsidRPr="00DF3824">
        <w:rPr>
          <w:spacing w:val="0"/>
        </w:rPr>
        <w:t>7.2. Региональные отделения</w:t>
      </w:r>
      <w:r w:rsidR="00C33AFB" w:rsidRPr="00DF3824">
        <w:rPr>
          <w:spacing w:val="0"/>
        </w:rPr>
        <w:t xml:space="preserve"> </w:t>
      </w:r>
      <w:r w:rsidR="00CA77F8" w:rsidRPr="00DF3824">
        <w:rPr>
          <w:spacing w:val="0"/>
        </w:rPr>
        <w:t>и Региональные представительства</w:t>
      </w:r>
      <w:r w:rsidR="00C33AFB" w:rsidRPr="00DF3824">
        <w:rPr>
          <w:spacing w:val="0"/>
        </w:rPr>
        <w:t xml:space="preserve"> </w:t>
      </w:r>
      <w:r w:rsidR="00CA77F8" w:rsidRPr="00DF3824">
        <w:rPr>
          <w:spacing w:val="0"/>
        </w:rPr>
        <w:t>создаются проведени</w:t>
      </w:r>
      <w:r w:rsidR="00AC3ADC" w:rsidRPr="00DF3824">
        <w:rPr>
          <w:spacing w:val="0"/>
        </w:rPr>
        <w:t>ем</w:t>
      </w:r>
      <w:r w:rsidR="00CA77F8" w:rsidRPr="00DF3824">
        <w:rPr>
          <w:spacing w:val="0"/>
        </w:rPr>
        <w:t xml:space="preserve"> </w:t>
      </w:r>
      <w:r w:rsidR="00AC3ADC" w:rsidRPr="00DF3824">
        <w:rPr>
          <w:spacing w:val="0"/>
        </w:rPr>
        <w:t>учредительных конференций</w:t>
      </w:r>
      <w:r w:rsidR="00A32B62" w:rsidRPr="00DF3824">
        <w:rPr>
          <w:spacing w:val="0"/>
        </w:rPr>
        <w:t>,</w:t>
      </w:r>
      <w:r w:rsidR="00CA77F8" w:rsidRPr="00DF3824">
        <w:rPr>
          <w:spacing w:val="0"/>
        </w:rPr>
        <w:t xml:space="preserve"> при условии участия в каждо</w:t>
      </w:r>
      <w:r w:rsidR="00AC3ADC" w:rsidRPr="00DF3824">
        <w:rPr>
          <w:spacing w:val="0"/>
        </w:rPr>
        <w:t>й</w:t>
      </w:r>
      <w:r w:rsidR="00CA77F8" w:rsidRPr="00DF3824">
        <w:rPr>
          <w:spacing w:val="0"/>
        </w:rPr>
        <w:t xml:space="preserve"> из них не менее 3 человек</w:t>
      </w:r>
      <w:r w:rsidR="00A32B62" w:rsidRPr="00DF3824">
        <w:rPr>
          <w:spacing w:val="0"/>
        </w:rPr>
        <w:t>,</w:t>
      </w:r>
      <w:r w:rsidR="00CA77F8" w:rsidRPr="00DF3824">
        <w:rPr>
          <w:spacing w:val="0"/>
        </w:rPr>
        <w:t xml:space="preserve"> </w:t>
      </w:r>
      <w:r w:rsidR="00AA6121" w:rsidRPr="00DF3824">
        <w:rPr>
          <w:spacing w:val="0"/>
        </w:rPr>
        <w:t>с письменным оформлением протоколов, фиксирующих результаты</w:t>
      </w:r>
      <w:r w:rsidR="00A32B62" w:rsidRPr="00DF3824">
        <w:rPr>
          <w:spacing w:val="0"/>
        </w:rPr>
        <w:t xml:space="preserve"> голосования</w:t>
      </w:r>
      <w:r w:rsidR="00CA77F8" w:rsidRPr="00DF3824">
        <w:rPr>
          <w:spacing w:val="0"/>
        </w:rPr>
        <w:t>.</w:t>
      </w:r>
    </w:p>
    <w:p w:rsidR="007F54B5" w:rsidRPr="00DF3824" w:rsidRDefault="00CA77F8" w:rsidP="00072904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color w:val="auto"/>
          <w:spacing w:val="0"/>
        </w:rPr>
      </w:pPr>
      <w:r w:rsidRPr="00DF3824">
        <w:rPr>
          <w:spacing w:val="0"/>
        </w:rPr>
        <w:lastRenderedPageBreak/>
        <w:tab/>
        <w:t>7.3. Региональн</w:t>
      </w:r>
      <w:r w:rsidR="004A6C3C" w:rsidRPr="00DF3824">
        <w:rPr>
          <w:spacing w:val="0"/>
        </w:rPr>
        <w:t>ые</w:t>
      </w:r>
      <w:r w:rsidRPr="00DF3824">
        <w:rPr>
          <w:spacing w:val="0"/>
        </w:rPr>
        <w:t xml:space="preserve"> отделени</w:t>
      </w:r>
      <w:r w:rsidR="004A6C3C" w:rsidRPr="00DF3824">
        <w:rPr>
          <w:spacing w:val="0"/>
        </w:rPr>
        <w:t>я</w:t>
      </w:r>
      <w:r w:rsidRPr="00DF3824">
        <w:rPr>
          <w:spacing w:val="0"/>
        </w:rPr>
        <w:t xml:space="preserve"> </w:t>
      </w:r>
      <w:r w:rsidR="007F54B5" w:rsidRPr="00DF3824">
        <w:rPr>
          <w:spacing w:val="0"/>
        </w:rPr>
        <w:t>создаются:</w:t>
      </w:r>
      <w:r w:rsidRPr="00DF3824">
        <w:rPr>
          <w:spacing w:val="0"/>
        </w:rPr>
        <w:t xml:space="preserve"> </w:t>
      </w:r>
    </w:p>
    <w:p w:rsidR="00417520" w:rsidRPr="00DF3824" w:rsidRDefault="007F54B5" w:rsidP="00072904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pacing w:val="0"/>
        </w:rPr>
      </w:pPr>
      <w:r w:rsidRPr="00DF3824">
        <w:rPr>
          <w:spacing w:val="0"/>
        </w:rPr>
        <w:tab/>
        <w:t xml:space="preserve">для </w:t>
      </w:r>
      <w:r w:rsidR="00417520" w:rsidRPr="00DF3824">
        <w:rPr>
          <w:spacing w:val="0"/>
        </w:rPr>
        <w:t>осуществления деятельности</w:t>
      </w:r>
      <w:r w:rsidR="00AE18FA">
        <w:rPr>
          <w:spacing w:val="0"/>
        </w:rPr>
        <w:t xml:space="preserve"> Движения</w:t>
      </w:r>
      <w:r w:rsidR="00417520" w:rsidRPr="00DF3824">
        <w:rPr>
          <w:spacing w:val="0"/>
        </w:rPr>
        <w:t xml:space="preserve"> в пределах территории</w:t>
      </w:r>
      <w:r w:rsidRPr="00DF3824">
        <w:rPr>
          <w:spacing w:val="0"/>
        </w:rPr>
        <w:t xml:space="preserve"> </w:t>
      </w:r>
      <w:r w:rsidR="00417520" w:rsidRPr="00DF3824">
        <w:rPr>
          <w:spacing w:val="0"/>
        </w:rPr>
        <w:t xml:space="preserve">определенного субъекта Российской Федерации, закрепленного </w:t>
      </w:r>
      <w:r w:rsidR="00417520" w:rsidRPr="00DF3824">
        <w:rPr>
          <w:color w:val="auto"/>
          <w:spacing w:val="0"/>
        </w:rPr>
        <w:t xml:space="preserve">Координационным советом </w:t>
      </w:r>
      <w:r w:rsidR="00417520" w:rsidRPr="00DF3824">
        <w:rPr>
          <w:spacing w:val="0"/>
        </w:rPr>
        <w:t xml:space="preserve">за определенным Региональным отделением Движения, осуществляя </w:t>
      </w:r>
      <w:r w:rsidR="00AE18FA">
        <w:rPr>
          <w:spacing w:val="0"/>
        </w:rPr>
        <w:t>в</w:t>
      </w:r>
      <w:r w:rsidR="00417520" w:rsidRPr="00DF3824">
        <w:rPr>
          <w:spacing w:val="0"/>
        </w:rPr>
        <w:t xml:space="preserve"> отношени</w:t>
      </w:r>
      <w:r w:rsidR="00AE18FA">
        <w:rPr>
          <w:spacing w:val="0"/>
        </w:rPr>
        <w:t>и</w:t>
      </w:r>
      <w:r w:rsidR="00417520" w:rsidRPr="00DF3824">
        <w:rPr>
          <w:spacing w:val="0"/>
        </w:rPr>
        <w:t xml:space="preserve"> </w:t>
      </w:r>
      <w:r w:rsidR="00AE18FA">
        <w:rPr>
          <w:spacing w:val="0"/>
        </w:rPr>
        <w:t>его</w:t>
      </w:r>
      <w:r w:rsidR="00417520" w:rsidRPr="00DF3824">
        <w:rPr>
          <w:spacing w:val="0"/>
        </w:rPr>
        <w:t xml:space="preserve"> </w:t>
      </w:r>
      <w:r w:rsidR="00AE18FA" w:rsidRPr="00DF3824">
        <w:rPr>
          <w:spacing w:val="0"/>
        </w:rPr>
        <w:t>координационную функцию</w:t>
      </w:r>
      <w:r w:rsidR="00417520" w:rsidRPr="00DF3824">
        <w:rPr>
          <w:spacing w:val="0"/>
        </w:rPr>
        <w:t>;</w:t>
      </w:r>
      <w:r w:rsidRPr="00DF3824">
        <w:rPr>
          <w:spacing w:val="0"/>
        </w:rPr>
        <w:tab/>
      </w:r>
    </w:p>
    <w:p w:rsidR="00CA77F8" w:rsidRPr="00DF3824" w:rsidRDefault="00417520" w:rsidP="00072904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pacing w:val="0"/>
        </w:rPr>
      </w:pPr>
      <w:r w:rsidRPr="00DF3824">
        <w:rPr>
          <w:spacing w:val="0"/>
        </w:rPr>
        <w:tab/>
      </w:r>
      <w:r w:rsidR="00327229" w:rsidRPr="00DF3824">
        <w:rPr>
          <w:spacing w:val="0"/>
        </w:rPr>
        <w:t xml:space="preserve">для </w:t>
      </w:r>
      <w:r w:rsidR="007F54B5" w:rsidRPr="00DF3824">
        <w:rPr>
          <w:spacing w:val="0"/>
        </w:rPr>
        <w:t>координации</w:t>
      </w:r>
      <w:r w:rsidR="00CA77F8" w:rsidRPr="00DF3824">
        <w:rPr>
          <w:spacing w:val="0"/>
        </w:rPr>
        <w:t xml:space="preserve"> деятельности Региональных представитель</w:t>
      </w:r>
      <w:proofErr w:type="gramStart"/>
      <w:r w:rsidR="00CA77F8" w:rsidRPr="00DF3824">
        <w:rPr>
          <w:spacing w:val="0"/>
        </w:rPr>
        <w:t>ств</w:t>
      </w:r>
      <w:r w:rsidR="00A32B62" w:rsidRPr="00DF3824">
        <w:rPr>
          <w:spacing w:val="0"/>
        </w:rPr>
        <w:t xml:space="preserve"> Дв</w:t>
      </w:r>
      <w:proofErr w:type="gramEnd"/>
      <w:r w:rsidR="00A32B62" w:rsidRPr="00DF3824">
        <w:rPr>
          <w:spacing w:val="0"/>
        </w:rPr>
        <w:t>ижения</w:t>
      </w:r>
      <w:r w:rsidR="00CA77F8" w:rsidRPr="00DF3824">
        <w:rPr>
          <w:spacing w:val="0"/>
        </w:rPr>
        <w:t xml:space="preserve"> в пределах территорий субъектов Российской Федерации, закреплен</w:t>
      </w:r>
      <w:r w:rsidRPr="00DF3824">
        <w:rPr>
          <w:spacing w:val="0"/>
        </w:rPr>
        <w:t>ных</w:t>
      </w:r>
      <w:r w:rsidR="00CA77F8" w:rsidRPr="00DF3824">
        <w:rPr>
          <w:spacing w:val="0"/>
        </w:rPr>
        <w:t xml:space="preserve"> </w:t>
      </w:r>
      <w:r w:rsidR="00AC3ADC" w:rsidRPr="00DF3824">
        <w:rPr>
          <w:color w:val="auto"/>
          <w:spacing w:val="0"/>
        </w:rPr>
        <w:t xml:space="preserve">Координационным советом </w:t>
      </w:r>
      <w:r w:rsidR="00CA77F8" w:rsidRPr="00DF3824">
        <w:rPr>
          <w:spacing w:val="0"/>
        </w:rPr>
        <w:t>за определенным Региональным отделением Движения.</w:t>
      </w:r>
    </w:p>
    <w:p w:rsidR="00CA77F8" w:rsidRPr="00DF3824" w:rsidRDefault="00CA77F8" w:rsidP="00072904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pacing w:val="0"/>
        </w:rPr>
      </w:pPr>
      <w:r w:rsidRPr="00DF3824">
        <w:rPr>
          <w:spacing w:val="0"/>
        </w:rPr>
        <w:tab/>
        <w:t>7.4. Региональн</w:t>
      </w:r>
      <w:r w:rsidR="004A6C3C" w:rsidRPr="00DF3824">
        <w:rPr>
          <w:spacing w:val="0"/>
        </w:rPr>
        <w:t>ые</w:t>
      </w:r>
      <w:r w:rsidRPr="00DF3824">
        <w:rPr>
          <w:spacing w:val="0"/>
        </w:rPr>
        <w:t xml:space="preserve"> представительств</w:t>
      </w:r>
      <w:r w:rsidR="004A6C3C" w:rsidRPr="00DF3824">
        <w:rPr>
          <w:spacing w:val="0"/>
        </w:rPr>
        <w:t xml:space="preserve">а </w:t>
      </w:r>
      <w:r w:rsidRPr="00DF3824">
        <w:rPr>
          <w:spacing w:val="0"/>
        </w:rPr>
        <w:t>созда</w:t>
      </w:r>
      <w:r w:rsidR="004A6C3C" w:rsidRPr="00DF3824">
        <w:rPr>
          <w:spacing w:val="0"/>
        </w:rPr>
        <w:t>ю</w:t>
      </w:r>
      <w:r w:rsidRPr="00DF3824">
        <w:rPr>
          <w:spacing w:val="0"/>
        </w:rPr>
        <w:t>тся для осуществления деятельности</w:t>
      </w:r>
      <w:r w:rsidR="00AE18FA">
        <w:rPr>
          <w:spacing w:val="0"/>
        </w:rPr>
        <w:t xml:space="preserve"> Движения</w:t>
      </w:r>
      <w:r w:rsidRPr="00DF3824">
        <w:rPr>
          <w:spacing w:val="0"/>
        </w:rPr>
        <w:t xml:space="preserve"> в пределах территории </w:t>
      </w:r>
      <w:r w:rsidR="00103100" w:rsidRPr="00DF3824">
        <w:rPr>
          <w:spacing w:val="0"/>
        </w:rPr>
        <w:t>определенн</w:t>
      </w:r>
      <w:r w:rsidR="00A32B62" w:rsidRPr="00DF3824">
        <w:rPr>
          <w:spacing w:val="0"/>
        </w:rPr>
        <w:t>ого</w:t>
      </w:r>
      <w:r w:rsidR="00103100" w:rsidRPr="00DF3824">
        <w:rPr>
          <w:spacing w:val="0"/>
        </w:rPr>
        <w:t xml:space="preserve"> </w:t>
      </w:r>
      <w:r w:rsidRPr="00DF3824">
        <w:rPr>
          <w:spacing w:val="0"/>
        </w:rPr>
        <w:t>субъект</w:t>
      </w:r>
      <w:r w:rsidR="00A32B62" w:rsidRPr="00DF3824">
        <w:rPr>
          <w:spacing w:val="0"/>
        </w:rPr>
        <w:t>а</w:t>
      </w:r>
      <w:r w:rsidRPr="00DF3824">
        <w:rPr>
          <w:spacing w:val="0"/>
        </w:rPr>
        <w:t xml:space="preserve"> Российской Федерации, закреплен</w:t>
      </w:r>
      <w:r w:rsidR="00327229" w:rsidRPr="00DF3824">
        <w:rPr>
          <w:spacing w:val="0"/>
        </w:rPr>
        <w:t>н</w:t>
      </w:r>
      <w:r w:rsidR="00A32B62" w:rsidRPr="00DF3824">
        <w:rPr>
          <w:spacing w:val="0"/>
        </w:rPr>
        <w:t>ого</w:t>
      </w:r>
      <w:r w:rsidR="00AC3ADC" w:rsidRPr="00DF3824">
        <w:rPr>
          <w:spacing w:val="0"/>
        </w:rPr>
        <w:t xml:space="preserve"> </w:t>
      </w:r>
      <w:r w:rsidR="00AC3ADC" w:rsidRPr="00DF3824">
        <w:rPr>
          <w:color w:val="auto"/>
          <w:spacing w:val="0"/>
        </w:rPr>
        <w:t>Координационным советом</w:t>
      </w:r>
      <w:r w:rsidR="00AC3ADC" w:rsidRPr="00DF3824">
        <w:rPr>
          <w:spacing w:val="0"/>
        </w:rPr>
        <w:t xml:space="preserve"> </w:t>
      </w:r>
      <w:r w:rsidR="00103100" w:rsidRPr="00DF3824">
        <w:rPr>
          <w:spacing w:val="0"/>
        </w:rPr>
        <w:t xml:space="preserve"> за определенным </w:t>
      </w:r>
      <w:r w:rsidR="00327229" w:rsidRPr="00DF3824">
        <w:rPr>
          <w:spacing w:val="0"/>
        </w:rPr>
        <w:t>Региональным отделением</w:t>
      </w:r>
      <w:r w:rsidR="00A32B62" w:rsidRPr="00DF3824">
        <w:rPr>
          <w:spacing w:val="0"/>
        </w:rPr>
        <w:t xml:space="preserve"> Движения</w:t>
      </w:r>
      <w:r w:rsidR="00103100" w:rsidRPr="00DF3824">
        <w:rPr>
          <w:spacing w:val="0"/>
        </w:rPr>
        <w:t>, осуществляющим</w:t>
      </w:r>
      <w:r w:rsidR="00C33AFB" w:rsidRPr="00DF3824">
        <w:rPr>
          <w:spacing w:val="0"/>
        </w:rPr>
        <w:t xml:space="preserve"> </w:t>
      </w:r>
      <w:r w:rsidR="00AE18FA" w:rsidRPr="00DF3824">
        <w:rPr>
          <w:spacing w:val="0"/>
        </w:rPr>
        <w:t xml:space="preserve">координационную функцию </w:t>
      </w:r>
      <w:r w:rsidR="00417520" w:rsidRPr="00DF3824">
        <w:rPr>
          <w:spacing w:val="0"/>
        </w:rPr>
        <w:t>по отношению к конкретному Региональному представительству Движения</w:t>
      </w:r>
      <w:r w:rsidR="00A32B62" w:rsidRPr="00DF3824">
        <w:rPr>
          <w:spacing w:val="0"/>
        </w:rPr>
        <w:t xml:space="preserve">. </w:t>
      </w:r>
      <w:r w:rsidR="00103100" w:rsidRPr="00DF3824">
        <w:rPr>
          <w:spacing w:val="0"/>
        </w:rPr>
        <w:t xml:space="preserve"> </w:t>
      </w:r>
    </w:p>
    <w:p w:rsidR="00DC4263" w:rsidRPr="00DF3824" w:rsidRDefault="009E0F8D" w:rsidP="00072904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pacing w:val="0"/>
        </w:rPr>
      </w:pPr>
      <w:r w:rsidRPr="00DF3824">
        <w:rPr>
          <w:spacing w:val="0"/>
        </w:rPr>
        <w:tab/>
      </w:r>
      <w:r w:rsidR="00DC4263" w:rsidRPr="00DF3824">
        <w:rPr>
          <w:spacing w:val="0"/>
        </w:rPr>
        <w:t>7.5. В пределах территории субъекта Российской Федерации может быть создано только одно Региональное отделение Движения или Региональное представительство Движения.</w:t>
      </w:r>
    </w:p>
    <w:p w:rsidR="00E06A49" w:rsidRPr="00DF3824" w:rsidRDefault="00E06A49" w:rsidP="00072904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pacing w:val="0"/>
        </w:rPr>
      </w:pPr>
      <w:r w:rsidRPr="00DF3824">
        <w:rPr>
          <w:spacing w:val="0"/>
        </w:rPr>
        <w:tab/>
        <w:t xml:space="preserve">7.6. Создание новых структурных подразделений Движения </w:t>
      </w:r>
      <w:r w:rsidR="005C3884" w:rsidRPr="00DF3824">
        <w:rPr>
          <w:spacing w:val="0"/>
        </w:rPr>
        <w:t xml:space="preserve">может </w:t>
      </w:r>
      <w:r w:rsidRPr="00DF3824">
        <w:rPr>
          <w:spacing w:val="0"/>
        </w:rPr>
        <w:t>производит</w:t>
      </w:r>
      <w:r w:rsidR="005C3884" w:rsidRPr="00DF3824">
        <w:rPr>
          <w:spacing w:val="0"/>
        </w:rPr>
        <w:t>ь</w:t>
      </w:r>
      <w:r w:rsidRPr="00DF3824">
        <w:rPr>
          <w:spacing w:val="0"/>
        </w:rPr>
        <w:t xml:space="preserve">ся по инициативе одного или нескольких </w:t>
      </w:r>
      <w:r w:rsidRPr="00DF3824">
        <w:rPr>
          <w:color w:val="auto"/>
          <w:spacing w:val="0"/>
        </w:rPr>
        <w:t>Региональных отделений, под</w:t>
      </w:r>
      <w:r w:rsidR="00AC6A0F" w:rsidRPr="00DF3824">
        <w:rPr>
          <w:color w:val="auto"/>
          <w:spacing w:val="0"/>
        </w:rPr>
        <w:t>держанной</w:t>
      </w:r>
      <w:r w:rsidRPr="00DF3824">
        <w:rPr>
          <w:spacing w:val="0"/>
        </w:rPr>
        <w:t xml:space="preserve"> Координационн</w:t>
      </w:r>
      <w:r w:rsidR="00C86308" w:rsidRPr="00DF3824">
        <w:rPr>
          <w:spacing w:val="0"/>
        </w:rPr>
        <w:t>ым</w:t>
      </w:r>
      <w:r w:rsidRPr="00DF3824">
        <w:rPr>
          <w:spacing w:val="0"/>
        </w:rPr>
        <w:t xml:space="preserve"> совет</w:t>
      </w:r>
      <w:r w:rsidR="00B453AD" w:rsidRPr="00DF3824">
        <w:rPr>
          <w:spacing w:val="0"/>
        </w:rPr>
        <w:t>ом</w:t>
      </w:r>
      <w:r w:rsidR="00AC6A0F" w:rsidRPr="00DF3824">
        <w:rPr>
          <w:spacing w:val="0"/>
        </w:rPr>
        <w:t>,</w:t>
      </w:r>
      <w:r w:rsidR="00A32B62" w:rsidRPr="00DF3824">
        <w:rPr>
          <w:spacing w:val="0"/>
        </w:rPr>
        <w:t xml:space="preserve"> </w:t>
      </w:r>
      <w:r w:rsidR="004A6C3C" w:rsidRPr="00DF3824">
        <w:rPr>
          <w:spacing w:val="0"/>
        </w:rPr>
        <w:t>осуществля</w:t>
      </w:r>
      <w:r w:rsidR="005C3884" w:rsidRPr="00DF3824">
        <w:rPr>
          <w:spacing w:val="0"/>
        </w:rPr>
        <w:t>е</w:t>
      </w:r>
      <w:r w:rsidR="00AC6A0F" w:rsidRPr="00DF3824">
        <w:rPr>
          <w:spacing w:val="0"/>
        </w:rPr>
        <w:t>мо</w:t>
      </w:r>
      <w:r w:rsidR="00AE18FA">
        <w:rPr>
          <w:spacing w:val="0"/>
        </w:rPr>
        <w:t>е</w:t>
      </w:r>
      <w:r w:rsidRPr="00DF3824">
        <w:rPr>
          <w:spacing w:val="0"/>
        </w:rPr>
        <w:t xml:space="preserve"> по аналогии с процедурой, описанной в </w:t>
      </w:r>
      <w:proofErr w:type="spellStart"/>
      <w:r w:rsidRPr="00DF3824">
        <w:rPr>
          <w:spacing w:val="0"/>
        </w:rPr>
        <w:t>пп</w:t>
      </w:r>
      <w:proofErr w:type="spellEnd"/>
      <w:r w:rsidRPr="00DF3824">
        <w:rPr>
          <w:spacing w:val="0"/>
        </w:rPr>
        <w:t>. 7.</w:t>
      </w:r>
      <w:r w:rsidR="005C3884" w:rsidRPr="00DF3824">
        <w:rPr>
          <w:spacing w:val="0"/>
        </w:rPr>
        <w:t>1</w:t>
      </w:r>
      <w:r w:rsidRPr="00DF3824">
        <w:rPr>
          <w:spacing w:val="0"/>
        </w:rPr>
        <w:t>-7.5 Устава</w:t>
      </w:r>
      <w:r w:rsidR="00A32B62" w:rsidRPr="00DF3824">
        <w:rPr>
          <w:spacing w:val="0"/>
        </w:rPr>
        <w:t>,</w:t>
      </w:r>
      <w:r w:rsidRPr="00DF3824">
        <w:rPr>
          <w:spacing w:val="0"/>
        </w:rPr>
        <w:t xml:space="preserve"> без внесения </w:t>
      </w:r>
      <w:r w:rsidR="00AC6A0F" w:rsidRPr="00DF3824">
        <w:rPr>
          <w:spacing w:val="0"/>
        </w:rPr>
        <w:t xml:space="preserve">в него </w:t>
      </w:r>
      <w:r w:rsidRPr="00DF3824">
        <w:rPr>
          <w:spacing w:val="0"/>
        </w:rPr>
        <w:t xml:space="preserve">изменений. </w:t>
      </w:r>
    </w:p>
    <w:p w:rsidR="00431125" w:rsidRPr="00DF3824" w:rsidRDefault="00DC4263" w:rsidP="00072904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pacing w:val="0"/>
        </w:rPr>
      </w:pPr>
      <w:r w:rsidRPr="00DF3824">
        <w:rPr>
          <w:spacing w:val="0"/>
        </w:rPr>
        <w:tab/>
      </w:r>
      <w:r w:rsidR="009E0F8D" w:rsidRPr="00DF3824">
        <w:rPr>
          <w:spacing w:val="0"/>
        </w:rPr>
        <w:t>7.</w:t>
      </w:r>
      <w:r w:rsidR="009A1A5D" w:rsidRPr="00DF3824">
        <w:rPr>
          <w:spacing w:val="0"/>
        </w:rPr>
        <w:t>7</w:t>
      </w:r>
      <w:r w:rsidR="009E0F8D" w:rsidRPr="00DF3824">
        <w:rPr>
          <w:spacing w:val="0"/>
        </w:rPr>
        <w:t xml:space="preserve">. </w:t>
      </w:r>
      <w:r w:rsidRPr="00DF3824">
        <w:rPr>
          <w:spacing w:val="0"/>
        </w:rPr>
        <w:t xml:space="preserve">Основные функциональные обязанности Региональных отделений и Региональных представительств указаны в </w:t>
      </w:r>
      <w:proofErr w:type="spellStart"/>
      <w:r w:rsidRPr="00DF3824">
        <w:rPr>
          <w:spacing w:val="0"/>
        </w:rPr>
        <w:t>пп</w:t>
      </w:r>
      <w:proofErr w:type="spellEnd"/>
      <w:r w:rsidRPr="00DF3824">
        <w:rPr>
          <w:spacing w:val="0"/>
        </w:rPr>
        <w:t xml:space="preserve">. 7.3 и 7.4 Устава, </w:t>
      </w:r>
      <w:r w:rsidR="00AC6A0F" w:rsidRPr="00DF3824">
        <w:rPr>
          <w:spacing w:val="0"/>
        </w:rPr>
        <w:t>причем</w:t>
      </w:r>
      <w:r w:rsidRPr="00DF3824">
        <w:rPr>
          <w:spacing w:val="0"/>
        </w:rPr>
        <w:t xml:space="preserve"> права и обязанности их </w:t>
      </w:r>
      <w:r w:rsidR="009E0F8D" w:rsidRPr="00DF3824">
        <w:rPr>
          <w:spacing w:val="0"/>
        </w:rPr>
        <w:t xml:space="preserve">участников </w:t>
      </w:r>
      <w:r w:rsidRPr="00DF3824">
        <w:rPr>
          <w:spacing w:val="0"/>
        </w:rPr>
        <w:t xml:space="preserve">идентичны </w:t>
      </w:r>
      <w:r w:rsidR="009E0F8D" w:rsidRPr="00DF3824">
        <w:rPr>
          <w:spacing w:val="0"/>
        </w:rPr>
        <w:t xml:space="preserve">с правами и обязанностями участников Движения, указанных в </w:t>
      </w:r>
      <w:proofErr w:type="spellStart"/>
      <w:r w:rsidR="009E0F8D" w:rsidRPr="00DF3824">
        <w:rPr>
          <w:spacing w:val="0"/>
        </w:rPr>
        <w:t>пп</w:t>
      </w:r>
      <w:proofErr w:type="spellEnd"/>
      <w:r w:rsidR="009E0F8D" w:rsidRPr="00DF3824">
        <w:rPr>
          <w:spacing w:val="0"/>
        </w:rPr>
        <w:t>. 5.</w:t>
      </w:r>
      <w:r w:rsidR="00AE18FA">
        <w:rPr>
          <w:spacing w:val="0"/>
        </w:rPr>
        <w:t>8</w:t>
      </w:r>
      <w:r w:rsidR="009E0F8D" w:rsidRPr="00DF3824">
        <w:rPr>
          <w:spacing w:val="0"/>
        </w:rPr>
        <w:t xml:space="preserve"> и 5.</w:t>
      </w:r>
      <w:r w:rsidR="00AE18FA">
        <w:rPr>
          <w:spacing w:val="0"/>
        </w:rPr>
        <w:t>9</w:t>
      </w:r>
      <w:r w:rsidR="009E0F8D" w:rsidRPr="00DF3824">
        <w:rPr>
          <w:spacing w:val="0"/>
        </w:rPr>
        <w:t xml:space="preserve"> Устава</w:t>
      </w:r>
      <w:r w:rsidRPr="00DF3824">
        <w:rPr>
          <w:spacing w:val="0"/>
        </w:rPr>
        <w:t>.</w:t>
      </w:r>
    </w:p>
    <w:p w:rsidR="00F96F33" w:rsidRPr="00DF3824" w:rsidRDefault="00431125" w:rsidP="00072904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pacing w:val="0"/>
        </w:rPr>
      </w:pPr>
      <w:r w:rsidRPr="00DF3824">
        <w:rPr>
          <w:spacing w:val="0"/>
        </w:rPr>
        <w:tab/>
      </w:r>
      <w:r w:rsidR="00AC6A0F" w:rsidRPr="00DF3824">
        <w:rPr>
          <w:spacing w:val="0"/>
        </w:rPr>
        <w:t xml:space="preserve">7.8. </w:t>
      </w:r>
      <w:r w:rsidR="00DC4263" w:rsidRPr="00DF3824">
        <w:rPr>
          <w:spacing w:val="0"/>
        </w:rPr>
        <w:t xml:space="preserve">Региональные отделения и Региональные представительства </w:t>
      </w:r>
      <w:r w:rsidR="00542459" w:rsidRPr="00DF3824">
        <w:rPr>
          <w:spacing w:val="0"/>
        </w:rPr>
        <w:t xml:space="preserve">вправе </w:t>
      </w:r>
      <w:r w:rsidR="002D2DF7" w:rsidRPr="00DF3824">
        <w:rPr>
          <w:spacing w:val="0"/>
        </w:rPr>
        <w:t>в</w:t>
      </w:r>
      <w:r w:rsidR="00542459" w:rsidRPr="00DF3824">
        <w:rPr>
          <w:spacing w:val="0"/>
        </w:rPr>
        <w:t xml:space="preserve"> инициативно</w:t>
      </w:r>
      <w:r w:rsidR="002D2DF7" w:rsidRPr="00DF3824">
        <w:rPr>
          <w:spacing w:val="0"/>
        </w:rPr>
        <w:t>м</w:t>
      </w:r>
      <w:r w:rsidR="00542459" w:rsidRPr="00DF3824">
        <w:rPr>
          <w:spacing w:val="0"/>
        </w:rPr>
        <w:t xml:space="preserve"> </w:t>
      </w:r>
      <w:r w:rsidR="002D2DF7" w:rsidRPr="00DF3824">
        <w:rPr>
          <w:spacing w:val="0"/>
        </w:rPr>
        <w:t>порядке</w:t>
      </w:r>
      <w:r w:rsidR="00542459" w:rsidRPr="00DF3824">
        <w:rPr>
          <w:spacing w:val="0"/>
        </w:rPr>
        <w:t xml:space="preserve"> осуществлять </w:t>
      </w:r>
      <w:r w:rsidR="00DC4263" w:rsidRPr="00DF3824">
        <w:rPr>
          <w:spacing w:val="0"/>
        </w:rPr>
        <w:t xml:space="preserve">иную </w:t>
      </w:r>
      <w:r w:rsidR="00542459" w:rsidRPr="00DF3824">
        <w:rPr>
          <w:spacing w:val="0"/>
        </w:rPr>
        <w:t>деятельность</w:t>
      </w:r>
      <w:r w:rsidR="00DC4263" w:rsidRPr="00DF3824">
        <w:rPr>
          <w:spacing w:val="0"/>
        </w:rPr>
        <w:t xml:space="preserve"> </w:t>
      </w:r>
      <w:r w:rsidR="00C86308" w:rsidRPr="00DF3824">
        <w:rPr>
          <w:spacing w:val="0"/>
        </w:rPr>
        <w:t>и</w:t>
      </w:r>
      <w:r w:rsidR="00E06A49" w:rsidRPr="00DF3824">
        <w:rPr>
          <w:spacing w:val="0"/>
        </w:rPr>
        <w:t xml:space="preserve"> в других субъектах Российской Федерации, </w:t>
      </w:r>
      <w:r w:rsidR="00DC4263" w:rsidRPr="00DF3824">
        <w:rPr>
          <w:spacing w:val="0"/>
        </w:rPr>
        <w:t xml:space="preserve">не противоречащую целям и задачам </w:t>
      </w:r>
      <w:r w:rsidR="00DC4263" w:rsidRPr="00DF3824">
        <w:rPr>
          <w:color w:val="auto"/>
          <w:spacing w:val="0"/>
        </w:rPr>
        <w:t>Движения</w:t>
      </w:r>
      <w:r w:rsidR="00542459" w:rsidRPr="00DF3824">
        <w:rPr>
          <w:spacing w:val="0"/>
        </w:rPr>
        <w:t>.</w:t>
      </w:r>
    </w:p>
    <w:p w:rsidR="004F5222" w:rsidRPr="00DF3824" w:rsidRDefault="00F96F33" w:rsidP="00072904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pacing w:val="0"/>
        </w:rPr>
      </w:pPr>
      <w:r w:rsidRPr="00DF3824">
        <w:rPr>
          <w:spacing w:val="0"/>
        </w:rPr>
        <w:tab/>
      </w:r>
      <w:r w:rsidR="005F6A66" w:rsidRPr="00DF3824">
        <w:rPr>
          <w:spacing w:val="0"/>
        </w:rPr>
        <w:t>7.</w:t>
      </w:r>
      <w:r w:rsidR="00AC6A0F" w:rsidRPr="00DF3824">
        <w:rPr>
          <w:spacing w:val="0"/>
        </w:rPr>
        <w:t>9</w:t>
      </w:r>
      <w:r w:rsidR="005F6A66" w:rsidRPr="00DF3824">
        <w:rPr>
          <w:spacing w:val="0"/>
        </w:rPr>
        <w:t>. Руководящими органами структурного подразделения</w:t>
      </w:r>
      <w:r w:rsidR="004F5222" w:rsidRPr="00DF3824">
        <w:rPr>
          <w:spacing w:val="0"/>
        </w:rPr>
        <w:t xml:space="preserve"> Движения (Регионального отделения или Регионального представительства) </w:t>
      </w:r>
      <w:r w:rsidR="005F6A66" w:rsidRPr="00DF3824">
        <w:rPr>
          <w:spacing w:val="0"/>
        </w:rPr>
        <w:t xml:space="preserve">являются </w:t>
      </w:r>
      <w:r w:rsidR="00AC6A0F" w:rsidRPr="00DF3824">
        <w:rPr>
          <w:spacing w:val="0"/>
        </w:rPr>
        <w:t>к</w:t>
      </w:r>
      <w:r w:rsidR="005F6A66" w:rsidRPr="00DF3824">
        <w:rPr>
          <w:spacing w:val="0"/>
        </w:rPr>
        <w:t>онференция</w:t>
      </w:r>
      <w:r w:rsidR="004F5222" w:rsidRPr="00DF3824">
        <w:rPr>
          <w:spacing w:val="0"/>
        </w:rPr>
        <w:t xml:space="preserve"> структурного подразделения</w:t>
      </w:r>
      <w:r w:rsidR="00431125" w:rsidRPr="00DF3824">
        <w:rPr>
          <w:spacing w:val="0"/>
        </w:rPr>
        <w:t xml:space="preserve"> </w:t>
      </w:r>
      <w:r w:rsidR="00431125" w:rsidRPr="00DF3824">
        <w:rPr>
          <w:color w:val="auto"/>
        </w:rPr>
        <w:t>Движения</w:t>
      </w:r>
      <w:r w:rsidR="005F6A66" w:rsidRPr="00DF3824">
        <w:rPr>
          <w:spacing w:val="0"/>
        </w:rPr>
        <w:t xml:space="preserve">, Совет </w:t>
      </w:r>
      <w:r w:rsidR="004F5222" w:rsidRPr="00DF3824">
        <w:rPr>
          <w:spacing w:val="0"/>
        </w:rPr>
        <w:t>структурного подразделения</w:t>
      </w:r>
      <w:r w:rsidR="00431125" w:rsidRPr="00DF3824">
        <w:rPr>
          <w:spacing w:val="0"/>
        </w:rPr>
        <w:t xml:space="preserve"> </w:t>
      </w:r>
      <w:r w:rsidR="00431125" w:rsidRPr="00DF3824">
        <w:rPr>
          <w:color w:val="auto"/>
        </w:rPr>
        <w:t>Движения,</w:t>
      </w:r>
      <w:r w:rsidR="004F5222" w:rsidRPr="00DF3824">
        <w:rPr>
          <w:spacing w:val="0"/>
        </w:rPr>
        <w:t xml:space="preserve"> </w:t>
      </w:r>
      <w:r w:rsidR="005F6A66" w:rsidRPr="00DF3824">
        <w:rPr>
          <w:spacing w:val="0"/>
        </w:rPr>
        <w:t>Председатель Совета структурного подразделения</w:t>
      </w:r>
      <w:r w:rsidR="00431125" w:rsidRPr="00DF3824">
        <w:rPr>
          <w:spacing w:val="0"/>
        </w:rPr>
        <w:t xml:space="preserve"> </w:t>
      </w:r>
      <w:r w:rsidR="00431125" w:rsidRPr="00DF3824">
        <w:rPr>
          <w:color w:val="auto"/>
        </w:rPr>
        <w:t>Движения</w:t>
      </w:r>
      <w:r w:rsidR="001C7867" w:rsidRPr="00DF3824">
        <w:rPr>
          <w:spacing w:val="0"/>
        </w:rPr>
        <w:t xml:space="preserve"> и Ревизор </w:t>
      </w:r>
      <w:r w:rsidR="00AC6A0F" w:rsidRPr="00DF3824">
        <w:rPr>
          <w:spacing w:val="0"/>
        </w:rPr>
        <w:t>структурного</w:t>
      </w:r>
      <w:r w:rsidR="001C7867" w:rsidRPr="00DF3824">
        <w:rPr>
          <w:spacing w:val="0"/>
        </w:rPr>
        <w:t xml:space="preserve"> отделения</w:t>
      </w:r>
      <w:r w:rsidR="00431125" w:rsidRPr="00DF3824">
        <w:rPr>
          <w:spacing w:val="0"/>
        </w:rPr>
        <w:t xml:space="preserve"> </w:t>
      </w:r>
      <w:r w:rsidR="00431125" w:rsidRPr="00DF3824">
        <w:rPr>
          <w:color w:val="auto"/>
        </w:rPr>
        <w:t>Движения</w:t>
      </w:r>
      <w:r w:rsidR="005F6A66" w:rsidRPr="00DF3824">
        <w:rPr>
          <w:spacing w:val="0"/>
        </w:rPr>
        <w:t>.</w:t>
      </w:r>
    </w:p>
    <w:p w:rsidR="004F5222" w:rsidRPr="00DF3824" w:rsidRDefault="004F5222" w:rsidP="00072904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pacing w:val="0"/>
        </w:rPr>
      </w:pPr>
      <w:r w:rsidRPr="00DF3824">
        <w:rPr>
          <w:spacing w:val="0"/>
        </w:rPr>
        <w:tab/>
        <w:t>7.</w:t>
      </w:r>
      <w:r w:rsidR="00AC6A0F" w:rsidRPr="00DF3824">
        <w:rPr>
          <w:spacing w:val="0"/>
        </w:rPr>
        <w:t>10</w:t>
      </w:r>
      <w:r w:rsidRPr="00DF3824">
        <w:rPr>
          <w:spacing w:val="0"/>
        </w:rPr>
        <w:t>.  Конференция структурного подразделения</w:t>
      </w:r>
      <w:r w:rsidR="00AC6A0F" w:rsidRPr="00DF3824">
        <w:rPr>
          <w:spacing w:val="0"/>
        </w:rPr>
        <w:t xml:space="preserve"> </w:t>
      </w:r>
      <w:r w:rsidR="00AC6A0F" w:rsidRPr="00DF3824">
        <w:rPr>
          <w:color w:val="auto"/>
        </w:rPr>
        <w:t>Движения</w:t>
      </w:r>
      <w:r w:rsidR="00AC6A0F" w:rsidRPr="00DF3824">
        <w:rPr>
          <w:spacing w:val="0"/>
        </w:rPr>
        <w:t>,</w:t>
      </w:r>
      <w:r w:rsidRPr="00DF3824">
        <w:rPr>
          <w:spacing w:val="0"/>
        </w:rPr>
        <w:t xml:space="preserve"> созывается не менее чем один раз в 3 года по решению Совета структурного подразделения</w:t>
      </w:r>
      <w:r w:rsidR="00AC6A0F" w:rsidRPr="00DF3824">
        <w:rPr>
          <w:spacing w:val="0"/>
        </w:rPr>
        <w:t xml:space="preserve"> </w:t>
      </w:r>
      <w:r w:rsidR="00AC6A0F" w:rsidRPr="00DF3824">
        <w:rPr>
          <w:color w:val="auto"/>
        </w:rPr>
        <w:t>Движения</w:t>
      </w:r>
      <w:r w:rsidRPr="00DF3824">
        <w:rPr>
          <w:spacing w:val="0"/>
        </w:rPr>
        <w:t xml:space="preserve">  или Председателя структурного подразделения</w:t>
      </w:r>
      <w:r w:rsidR="00AC6A0F" w:rsidRPr="00DF3824">
        <w:rPr>
          <w:spacing w:val="0"/>
        </w:rPr>
        <w:t xml:space="preserve"> </w:t>
      </w:r>
      <w:r w:rsidR="00AC6A0F" w:rsidRPr="00DF3824">
        <w:rPr>
          <w:color w:val="auto"/>
        </w:rPr>
        <w:t>Движения</w:t>
      </w:r>
      <w:r w:rsidRPr="00DF3824">
        <w:rPr>
          <w:spacing w:val="0"/>
        </w:rPr>
        <w:t xml:space="preserve">. В работе Конференции с правом совещательного голоса имеют право принимать участие Председатель Движения, </w:t>
      </w:r>
      <w:r w:rsidR="00C86308" w:rsidRPr="00DF3824">
        <w:rPr>
          <w:spacing w:val="0"/>
        </w:rPr>
        <w:t>С</w:t>
      </w:r>
      <w:r w:rsidRPr="00DF3824">
        <w:rPr>
          <w:spacing w:val="0"/>
        </w:rPr>
        <w:t>опредседатели Движения, члены Координационного совета</w:t>
      </w:r>
      <w:r w:rsidR="00CC36B3" w:rsidRPr="00DF3824">
        <w:rPr>
          <w:spacing w:val="0"/>
        </w:rPr>
        <w:t xml:space="preserve">, Исполнительный директор </w:t>
      </w:r>
      <w:r w:rsidRPr="00DF3824">
        <w:rPr>
          <w:spacing w:val="0"/>
        </w:rPr>
        <w:t>и члены Центральной контрольно-ревизионной комиссии Движения.</w:t>
      </w:r>
    </w:p>
    <w:p w:rsidR="001C7867" w:rsidRPr="00DF3824" w:rsidRDefault="004F5222" w:rsidP="00072904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pacing w:val="0"/>
        </w:rPr>
      </w:pPr>
      <w:r w:rsidRPr="00DF3824">
        <w:rPr>
          <w:spacing w:val="0"/>
        </w:rPr>
        <w:tab/>
        <w:t>7.</w:t>
      </w:r>
      <w:r w:rsidR="009A1A5D" w:rsidRPr="00DF3824">
        <w:rPr>
          <w:spacing w:val="0"/>
        </w:rPr>
        <w:t>1</w:t>
      </w:r>
      <w:r w:rsidR="00AC6A0F" w:rsidRPr="00DF3824">
        <w:rPr>
          <w:spacing w:val="0"/>
        </w:rPr>
        <w:t>1</w:t>
      </w:r>
      <w:r w:rsidRPr="00DF3824">
        <w:rPr>
          <w:spacing w:val="0"/>
        </w:rPr>
        <w:t>. Совет структурного подразделения</w:t>
      </w:r>
      <w:r w:rsidR="00431125" w:rsidRPr="00DF3824">
        <w:rPr>
          <w:spacing w:val="0"/>
        </w:rPr>
        <w:t xml:space="preserve"> </w:t>
      </w:r>
      <w:r w:rsidR="00431125" w:rsidRPr="00DF3824">
        <w:rPr>
          <w:color w:val="auto"/>
        </w:rPr>
        <w:t>Движения</w:t>
      </w:r>
      <w:r w:rsidR="00AC6A0F" w:rsidRPr="00DF3824">
        <w:rPr>
          <w:color w:val="auto"/>
        </w:rPr>
        <w:t xml:space="preserve"> (</w:t>
      </w:r>
      <w:r w:rsidR="00AC6A0F" w:rsidRPr="00DF3824">
        <w:rPr>
          <w:spacing w:val="0"/>
        </w:rPr>
        <w:t>Регионального отделения или Регионального представительства)</w:t>
      </w:r>
      <w:r w:rsidR="00AC6A0F" w:rsidRPr="00DF3824">
        <w:rPr>
          <w:color w:val="auto"/>
        </w:rPr>
        <w:t xml:space="preserve"> </w:t>
      </w:r>
      <w:r w:rsidRPr="00DF3824">
        <w:rPr>
          <w:spacing w:val="0"/>
        </w:rPr>
        <w:t xml:space="preserve"> </w:t>
      </w:r>
      <w:r w:rsidR="00AC6A0F" w:rsidRPr="00DF3824">
        <w:rPr>
          <w:spacing w:val="0"/>
        </w:rPr>
        <w:t xml:space="preserve">первоначально </w:t>
      </w:r>
      <w:r w:rsidR="006B2EA1">
        <w:rPr>
          <w:spacing w:val="0"/>
        </w:rPr>
        <w:t>утвержда</w:t>
      </w:r>
      <w:r w:rsidRPr="00DF3824">
        <w:rPr>
          <w:spacing w:val="0"/>
        </w:rPr>
        <w:t>ется</w:t>
      </w:r>
      <w:r w:rsidR="00327229" w:rsidRPr="00DF3824">
        <w:rPr>
          <w:spacing w:val="0"/>
        </w:rPr>
        <w:t xml:space="preserve"> </w:t>
      </w:r>
      <w:r w:rsidRPr="00DF3824">
        <w:rPr>
          <w:spacing w:val="0"/>
        </w:rPr>
        <w:t>участниками</w:t>
      </w:r>
      <w:r w:rsidR="00327229" w:rsidRPr="00DF3824">
        <w:rPr>
          <w:spacing w:val="0"/>
        </w:rPr>
        <w:t xml:space="preserve"> его</w:t>
      </w:r>
      <w:r w:rsidR="00327229" w:rsidRPr="00DF3824">
        <w:rPr>
          <w:color w:val="auto"/>
          <w:spacing w:val="0"/>
        </w:rPr>
        <w:t xml:space="preserve"> </w:t>
      </w:r>
      <w:r w:rsidR="00C86308" w:rsidRPr="00DF3824">
        <w:rPr>
          <w:color w:val="auto"/>
          <w:spacing w:val="0"/>
        </w:rPr>
        <w:t>учредительной конференции</w:t>
      </w:r>
      <w:r w:rsidRPr="00DF3824">
        <w:rPr>
          <w:spacing w:val="0"/>
        </w:rPr>
        <w:t>, в количестве не менее 3 человек, которые выбирают Председателя</w:t>
      </w:r>
      <w:r w:rsidR="00327229" w:rsidRPr="00DF3824">
        <w:rPr>
          <w:spacing w:val="0"/>
        </w:rPr>
        <w:t xml:space="preserve"> </w:t>
      </w:r>
      <w:r w:rsidRPr="00DF3824">
        <w:rPr>
          <w:spacing w:val="0"/>
        </w:rPr>
        <w:t xml:space="preserve"> </w:t>
      </w:r>
      <w:r w:rsidR="00327229" w:rsidRPr="00DF3824">
        <w:rPr>
          <w:spacing w:val="0"/>
        </w:rPr>
        <w:t>структурного подразделения</w:t>
      </w:r>
      <w:r w:rsidRPr="00DF3824">
        <w:rPr>
          <w:spacing w:val="0"/>
        </w:rPr>
        <w:t xml:space="preserve"> простым </w:t>
      </w:r>
      <w:r w:rsidRPr="00DF3824">
        <w:rPr>
          <w:spacing w:val="0"/>
        </w:rPr>
        <w:lastRenderedPageBreak/>
        <w:t>голосованием</w:t>
      </w:r>
      <w:r w:rsidR="0050555E" w:rsidRPr="00DF3824">
        <w:rPr>
          <w:spacing w:val="0"/>
        </w:rPr>
        <w:t xml:space="preserve"> на срок не более 3 лет</w:t>
      </w:r>
      <w:r w:rsidRPr="00DF3824">
        <w:rPr>
          <w:spacing w:val="0"/>
        </w:rPr>
        <w:t>.</w:t>
      </w:r>
      <w:r w:rsidR="00327229" w:rsidRPr="00DF3824">
        <w:rPr>
          <w:spacing w:val="0"/>
        </w:rPr>
        <w:t xml:space="preserve"> Последующие изменения количественного </w:t>
      </w:r>
      <w:proofErr w:type="gramStart"/>
      <w:r w:rsidR="00327229" w:rsidRPr="00DF3824">
        <w:rPr>
          <w:spacing w:val="0"/>
        </w:rPr>
        <w:t>состава членов Совета</w:t>
      </w:r>
      <w:r w:rsidR="00431125" w:rsidRPr="00DF3824">
        <w:rPr>
          <w:spacing w:val="0"/>
        </w:rPr>
        <w:t xml:space="preserve"> структурного подразделения </w:t>
      </w:r>
      <w:r w:rsidR="00431125" w:rsidRPr="00DF3824">
        <w:rPr>
          <w:color w:val="auto"/>
        </w:rPr>
        <w:t>Движения</w:t>
      </w:r>
      <w:proofErr w:type="gramEnd"/>
      <w:r w:rsidR="0050555E" w:rsidRPr="00DF3824">
        <w:rPr>
          <w:spacing w:val="0"/>
        </w:rPr>
        <w:t xml:space="preserve"> и выборы (или перевыборы) Председателя структурного подразделения</w:t>
      </w:r>
      <w:r w:rsidR="00431125" w:rsidRPr="00DF3824">
        <w:rPr>
          <w:spacing w:val="0"/>
        </w:rPr>
        <w:t xml:space="preserve"> </w:t>
      </w:r>
      <w:r w:rsidR="00431125" w:rsidRPr="00DF3824">
        <w:rPr>
          <w:color w:val="auto"/>
        </w:rPr>
        <w:t>Движения</w:t>
      </w:r>
      <w:r w:rsidR="0050555E" w:rsidRPr="00DF3824">
        <w:rPr>
          <w:spacing w:val="0"/>
        </w:rPr>
        <w:t xml:space="preserve"> решаются путем созыва очередной или внеочередной Конференции структурного подразделения</w:t>
      </w:r>
      <w:r w:rsidR="00431125" w:rsidRPr="00DF3824">
        <w:rPr>
          <w:spacing w:val="0"/>
        </w:rPr>
        <w:t xml:space="preserve"> Движения</w:t>
      </w:r>
      <w:r w:rsidR="0050555E" w:rsidRPr="00DF3824">
        <w:rPr>
          <w:spacing w:val="0"/>
        </w:rPr>
        <w:t>.</w:t>
      </w:r>
    </w:p>
    <w:p w:rsidR="004F5222" w:rsidRPr="00DF3824" w:rsidRDefault="001C7867" w:rsidP="00072904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pacing w:val="0"/>
        </w:rPr>
      </w:pPr>
      <w:r w:rsidRPr="00DF3824">
        <w:rPr>
          <w:spacing w:val="0"/>
        </w:rPr>
        <w:tab/>
        <w:t>7.1</w:t>
      </w:r>
      <w:r w:rsidR="00AC6A0F" w:rsidRPr="00DF3824">
        <w:rPr>
          <w:spacing w:val="0"/>
        </w:rPr>
        <w:t>2</w:t>
      </w:r>
      <w:r w:rsidRPr="00DF3824">
        <w:rPr>
          <w:spacing w:val="0"/>
        </w:rPr>
        <w:t xml:space="preserve">. </w:t>
      </w:r>
      <w:r w:rsidR="0050555E" w:rsidRPr="00DF3824">
        <w:rPr>
          <w:spacing w:val="0"/>
        </w:rPr>
        <w:t xml:space="preserve"> </w:t>
      </w:r>
      <w:r w:rsidRPr="00DF3824">
        <w:rPr>
          <w:spacing w:val="0"/>
        </w:rPr>
        <w:t xml:space="preserve">Ревизор Регионального отделения избирается на очередной или внеочередной Конференции структурного подразделения сроком на 3 года с правом </w:t>
      </w:r>
      <w:r w:rsidR="00A32B62" w:rsidRPr="00DF3824">
        <w:rPr>
          <w:spacing w:val="0"/>
        </w:rPr>
        <w:t>последующего переизбрания на новый срок и досрочного прекращения полномочий.</w:t>
      </w:r>
    </w:p>
    <w:p w:rsidR="00596060" w:rsidRPr="00DF3824" w:rsidRDefault="00596060" w:rsidP="00072904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pacing w:val="0"/>
        </w:rPr>
      </w:pPr>
      <w:r w:rsidRPr="00DF3824">
        <w:rPr>
          <w:spacing w:val="0"/>
        </w:rPr>
        <w:tab/>
      </w:r>
      <w:r w:rsidR="00F96F33" w:rsidRPr="00DF3824">
        <w:rPr>
          <w:spacing w:val="0"/>
        </w:rPr>
        <w:t>7.1</w:t>
      </w:r>
      <w:r w:rsidR="00AC6A0F" w:rsidRPr="00DF3824">
        <w:rPr>
          <w:spacing w:val="0"/>
        </w:rPr>
        <w:t>3</w:t>
      </w:r>
      <w:r w:rsidR="00F96F33" w:rsidRPr="00DF3824">
        <w:rPr>
          <w:spacing w:val="0"/>
        </w:rPr>
        <w:t xml:space="preserve">. </w:t>
      </w:r>
      <w:r w:rsidR="004A1A90" w:rsidRPr="00DF3824">
        <w:rPr>
          <w:spacing w:val="0"/>
        </w:rPr>
        <w:t>С</w:t>
      </w:r>
      <w:r w:rsidRPr="00DF3824">
        <w:rPr>
          <w:spacing w:val="0"/>
        </w:rPr>
        <w:t>труктурно</w:t>
      </w:r>
      <w:r w:rsidR="00AC6A0F" w:rsidRPr="00DF3824">
        <w:rPr>
          <w:spacing w:val="0"/>
        </w:rPr>
        <w:t>е</w:t>
      </w:r>
      <w:r w:rsidRPr="00DF3824">
        <w:rPr>
          <w:spacing w:val="0"/>
        </w:rPr>
        <w:t xml:space="preserve"> подразделени</w:t>
      </w:r>
      <w:r w:rsidR="00AC6A0F" w:rsidRPr="00DF3824">
        <w:rPr>
          <w:spacing w:val="0"/>
        </w:rPr>
        <w:t>е</w:t>
      </w:r>
      <w:r w:rsidRPr="00DF3824">
        <w:rPr>
          <w:spacing w:val="0"/>
        </w:rPr>
        <w:t xml:space="preserve"> Движения</w:t>
      </w:r>
      <w:r w:rsidR="00A32B62" w:rsidRPr="00DF3824">
        <w:rPr>
          <w:spacing w:val="0"/>
        </w:rPr>
        <w:t xml:space="preserve"> может</w:t>
      </w:r>
      <w:r w:rsidRPr="00DF3824">
        <w:rPr>
          <w:spacing w:val="0"/>
        </w:rPr>
        <w:t xml:space="preserve"> </w:t>
      </w:r>
      <w:r w:rsidR="0050555E" w:rsidRPr="00DF3824">
        <w:rPr>
          <w:spacing w:val="0"/>
        </w:rPr>
        <w:t>инициатив</w:t>
      </w:r>
      <w:r w:rsidR="006B2EA1">
        <w:rPr>
          <w:spacing w:val="0"/>
        </w:rPr>
        <w:t>но</w:t>
      </w:r>
      <w:r w:rsidR="0050555E" w:rsidRPr="00DF3824">
        <w:rPr>
          <w:spacing w:val="0"/>
        </w:rPr>
        <w:t xml:space="preserve"> и по</w:t>
      </w:r>
      <w:r w:rsidRPr="00DF3824">
        <w:rPr>
          <w:spacing w:val="0"/>
        </w:rPr>
        <w:t xml:space="preserve"> </w:t>
      </w:r>
      <w:r w:rsidR="00B453AD" w:rsidRPr="00DF3824">
        <w:rPr>
          <w:spacing w:val="0"/>
        </w:rPr>
        <w:t>решению Координационного совета</w:t>
      </w:r>
      <w:r w:rsidRPr="00DF3824">
        <w:rPr>
          <w:spacing w:val="0"/>
        </w:rPr>
        <w:t xml:space="preserve"> </w:t>
      </w:r>
      <w:r w:rsidR="008F7A33" w:rsidRPr="00DF3824">
        <w:rPr>
          <w:spacing w:val="0"/>
        </w:rPr>
        <w:t>приобре</w:t>
      </w:r>
      <w:r w:rsidRPr="00DF3824">
        <w:rPr>
          <w:spacing w:val="0"/>
        </w:rPr>
        <w:t>сти</w:t>
      </w:r>
      <w:r w:rsidR="008F7A33" w:rsidRPr="00DF3824">
        <w:rPr>
          <w:spacing w:val="0"/>
        </w:rPr>
        <w:t xml:space="preserve"> прав</w:t>
      </w:r>
      <w:r w:rsidRPr="00DF3824">
        <w:rPr>
          <w:spacing w:val="0"/>
        </w:rPr>
        <w:t>о</w:t>
      </w:r>
      <w:r w:rsidR="008F7A33" w:rsidRPr="00DF3824">
        <w:rPr>
          <w:spacing w:val="0"/>
        </w:rPr>
        <w:t xml:space="preserve"> юридического лица в порядке, установленном законодательством Российской Федерации. </w:t>
      </w:r>
    </w:p>
    <w:p w:rsidR="00E423D9" w:rsidRPr="00DF3824" w:rsidRDefault="00596060" w:rsidP="00072904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pacing w:val="0"/>
        </w:rPr>
      </w:pPr>
      <w:r w:rsidRPr="00DF3824">
        <w:rPr>
          <w:spacing w:val="0"/>
        </w:rPr>
        <w:tab/>
      </w:r>
      <w:r w:rsidR="00BC7464" w:rsidRPr="00DF3824">
        <w:rPr>
          <w:spacing w:val="0"/>
        </w:rPr>
        <w:t>7.1</w:t>
      </w:r>
      <w:r w:rsidR="00AC6A0F" w:rsidRPr="00DF3824">
        <w:rPr>
          <w:spacing w:val="0"/>
        </w:rPr>
        <w:t>4</w:t>
      </w:r>
      <w:r w:rsidR="00BC7464" w:rsidRPr="00DF3824">
        <w:rPr>
          <w:spacing w:val="0"/>
        </w:rPr>
        <w:t xml:space="preserve">. </w:t>
      </w:r>
      <w:r w:rsidR="001C7867" w:rsidRPr="00DF3824">
        <w:rPr>
          <w:spacing w:val="0"/>
        </w:rPr>
        <w:t>При необходимости и целесообразности расширения деятельности Движения на межрегиональном</w:t>
      </w:r>
      <w:r w:rsidR="003C07AE" w:rsidRPr="00DF3824">
        <w:rPr>
          <w:spacing w:val="0"/>
        </w:rPr>
        <w:t xml:space="preserve"> и</w:t>
      </w:r>
      <w:r w:rsidR="001C7867" w:rsidRPr="00DF3824">
        <w:rPr>
          <w:spacing w:val="0"/>
        </w:rPr>
        <w:t xml:space="preserve"> региональном уровнях</w:t>
      </w:r>
      <w:r w:rsidR="004A1A90" w:rsidRPr="00DF3824">
        <w:rPr>
          <w:spacing w:val="0"/>
        </w:rPr>
        <w:t xml:space="preserve"> </w:t>
      </w:r>
      <w:r w:rsidR="00E423D9" w:rsidRPr="00DF3824">
        <w:rPr>
          <w:color w:val="auto"/>
        </w:rPr>
        <w:t>могут создаваться</w:t>
      </w:r>
      <w:r w:rsidR="001C7867" w:rsidRPr="00DF3824">
        <w:rPr>
          <w:spacing w:val="0"/>
        </w:rPr>
        <w:t xml:space="preserve"> Местные</w:t>
      </w:r>
      <w:r w:rsidR="00E423D9" w:rsidRPr="00DF3824">
        <w:rPr>
          <w:spacing w:val="0"/>
        </w:rPr>
        <w:t xml:space="preserve"> </w:t>
      </w:r>
      <w:r w:rsidR="004A1A90" w:rsidRPr="00DF3824">
        <w:rPr>
          <w:spacing w:val="0"/>
        </w:rPr>
        <w:t xml:space="preserve">структурные подразделения </w:t>
      </w:r>
      <w:r w:rsidR="004A1A90" w:rsidRPr="00DF3824">
        <w:rPr>
          <w:color w:val="auto"/>
        </w:rPr>
        <w:t>Движения</w:t>
      </w:r>
      <w:r w:rsidR="001C7867" w:rsidRPr="00DF3824">
        <w:rPr>
          <w:spacing w:val="0"/>
        </w:rPr>
        <w:t>.</w:t>
      </w:r>
    </w:p>
    <w:p w:rsidR="00E423D9" w:rsidRPr="00DF3824" w:rsidRDefault="00E423D9" w:rsidP="00072904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pacing w:val="0"/>
        </w:rPr>
      </w:pPr>
      <w:r w:rsidRPr="00DF3824">
        <w:rPr>
          <w:spacing w:val="0"/>
        </w:rPr>
        <w:tab/>
        <w:t>7.1</w:t>
      </w:r>
      <w:r w:rsidR="00AC6A0F" w:rsidRPr="00DF3824">
        <w:rPr>
          <w:spacing w:val="0"/>
        </w:rPr>
        <w:t>5</w:t>
      </w:r>
      <w:r w:rsidRPr="00DF3824">
        <w:rPr>
          <w:spacing w:val="0"/>
        </w:rPr>
        <w:t xml:space="preserve">. Местное </w:t>
      </w:r>
      <w:r w:rsidR="004A1A90" w:rsidRPr="00DF3824">
        <w:rPr>
          <w:spacing w:val="0"/>
        </w:rPr>
        <w:t>структурное подразделение</w:t>
      </w:r>
      <w:r w:rsidRPr="00DF3824">
        <w:rPr>
          <w:spacing w:val="0"/>
        </w:rPr>
        <w:t xml:space="preserve"> Движения создается</w:t>
      </w:r>
      <w:r w:rsidR="00C86308" w:rsidRPr="00DF3824">
        <w:rPr>
          <w:spacing w:val="0"/>
        </w:rPr>
        <w:t xml:space="preserve"> </w:t>
      </w:r>
      <w:r w:rsidR="00570EB3" w:rsidRPr="00DF3824">
        <w:rPr>
          <w:spacing w:val="0"/>
        </w:rPr>
        <w:t xml:space="preserve">по решению </w:t>
      </w:r>
      <w:r w:rsidR="00C86308" w:rsidRPr="00DF3824">
        <w:rPr>
          <w:spacing w:val="0"/>
        </w:rPr>
        <w:t>Совет</w:t>
      </w:r>
      <w:r w:rsidR="00570EB3" w:rsidRPr="00DF3824">
        <w:rPr>
          <w:spacing w:val="0"/>
        </w:rPr>
        <w:t>а</w:t>
      </w:r>
      <w:r w:rsidR="00C86308" w:rsidRPr="00DF3824">
        <w:rPr>
          <w:spacing w:val="0"/>
        </w:rPr>
        <w:t xml:space="preserve"> структурного подразделения Движения</w:t>
      </w:r>
      <w:r w:rsidRPr="00DF3824">
        <w:rPr>
          <w:spacing w:val="0"/>
        </w:rPr>
        <w:t xml:space="preserve">, </w:t>
      </w:r>
      <w:r w:rsidR="008F14AB" w:rsidRPr="00DF3824">
        <w:rPr>
          <w:spacing w:val="0"/>
        </w:rPr>
        <w:t xml:space="preserve">входит в состав этого структурного подразделения, </w:t>
      </w:r>
      <w:r w:rsidRPr="00DF3824">
        <w:rPr>
          <w:spacing w:val="0"/>
        </w:rPr>
        <w:t>осуществля</w:t>
      </w:r>
      <w:r w:rsidR="008F14AB" w:rsidRPr="00DF3824">
        <w:rPr>
          <w:spacing w:val="0"/>
        </w:rPr>
        <w:t>я</w:t>
      </w:r>
      <w:r w:rsidRPr="00DF3824">
        <w:rPr>
          <w:spacing w:val="0"/>
        </w:rPr>
        <w:t xml:space="preserve"> деятельность</w:t>
      </w:r>
      <w:r w:rsidR="008F14AB" w:rsidRPr="00DF3824">
        <w:rPr>
          <w:spacing w:val="0"/>
        </w:rPr>
        <w:t xml:space="preserve"> </w:t>
      </w:r>
      <w:r w:rsidRPr="00DF3824">
        <w:rPr>
          <w:spacing w:val="0"/>
        </w:rPr>
        <w:t xml:space="preserve">без образования юридического лица в пределах территории </w:t>
      </w:r>
      <w:r w:rsidR="008F14AB" w:rsidRPr="00DF3824">
        <w:rPr>
          <w:spacing w:val="0"/>
        </w:rPr>
        <w:t>определенного</w:t>
      </w:r>
      <w:r w:rsidRPr="00DF3824">
        <w:rPr>
          <w:spacing w:val="0"/>
        </w:rPr>
        <w:t xml:space="preserve"> муниципальн</w:t>
      </w:r>
      <w:r w:rsidR="004A1A90" w:rsidRPr="00DF3824">
        <w:rPr>
          <w:spacing w:val="0"/>
        </w:rPr>
        <w:t>ого</w:t>
      </w:r>
      <w:r w:rsidRPr="00DF3824">
        <w:rPr>
          <w:spacing w:val="0"/>
        </w:rPr>
        <w:t xml:space="preserve"> образовани</w:t>
      </w:r>
      <w:r w:rsidR="004A1A90" w:rsidRPr="00DF3824">
        <w:rPr>
          <w:spacing w:val="0"/>
        </w:rPr>
        <w:t>я</w:t>
      </w:r>
      <w:r w:rsidRPr="00DF3824">
        <w:rPr>
          <w:spacing w:val="0"/>
        </w:rPr>
        <w:t xml:space="preserve"> субъекта Российской Федерации</w:t>
      </w:r>
      <w:r w:rsidR="008F14AB" w:rsidRPr="00DF3824">
        <w:rPr>
          <w:spacing w:val="0"/>
        </w:rPr>
        <w:t>.</w:t>
      </w:r>
      <w:r w:rsidRPr="00DF3824">
        <w:rPr>
          <w:spacing w:val="0"/>
        </w:rPr>
        <w:t xml:space="preserve"> </w:t>
      </w:r>
      <w:r w:rsidR="003C07AE" w:rsidRPr="00DF3824">
        <w:rPr>
          <w:spacing w:val="0"/>
        </w:rPr>
        <w:t>На территории одного муниципального образования может быть создано только одно Местное структурное подразделение Движения.</w:t>
      </w:r>
    </w:p>
    <w:p w:rsidR="004A1A90" w:rsidRPr="00DF3824" w:rsidRDefault="00431125" w:rsidP="00072904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pacing w:val="0"/>
        </w:rPr>
      </w:pPr>
      <w:r w:rsidRPr="00DF3824">
        <w:rPr>
          <w:spacing w:val="0"/>
        </w:rPr>
        <w:tab/>
        <w:t>7.1</w:t>
      </w:r>
      <w:r w:rsidR="00AC6A0F" w:rsidRPr="00DF3824">
        <w:rPr>
          <w:spacing w:val="0"/>
        </w:rPr>
        <w:t>6</w:t>
      </w:r>
      <w:r w:rsidRPr="00DF3824">
        <w:rPr>
          <w:spacing w:val="0"/>
        </w:rPr>
        <w:t xml:space="preserve">. </w:t>
      </w:r>
      <w:r w:rsidR="004A1A90" w:rsidRPr="00DF3824">
        <w:rPr>
          <w:spacing w:val="0"/>
        </w:rPr>
        <w:t xml:space="preserve">По </w:t>
      </w:r>
      <w:r w:rsidR="00CF425A" w:rsidRPr="00DF3824">
        <w:rPr>
          <w:spacing w:val="0"/>
        </w:rPr>
        <w:t>другим</w:t>
      </w:r>
      <w:r w:rsidR="004A1A90" w:rsidRPr="00DF3824">
        <w:rPr>
          <w:spacing w:val="0"/>
        </w:rPr>
        <w:t xml:space="preserve"> вопросам</w:t>
      </w:r>
      <w:r w:rsidR="00CF425A" w:rsidRPr="00DF3824">
        <w:rPr>
          <w:spacing w:val="0"/>
        </w:rPr>
        <w:t xml:space="preserve"> создания, деятельности и управления</w:t>
      </w:r>
      <w:r w:rsidR="00CF425A" w:rsidRPr="00DF3824">
        <w:rPr>
          <w:color w:val="auto"/>
        </w:rPr>
        <w:t xml:space="preserve"> Местные структурные подразделения</w:t>
      </w:r>
      <w:r w:rsidR="004A1A90" w:rsidRPr="00DF3824">
        <w:rPr>
          <w:spacing w:val="0"/>
        </w:rPr>
        <w:t xml:space="preserve"> </w:t>
      </w:r>
      <w:r w:rsidR="00CF425A" w:rsidRPr="00DF3824">
        <w:rPr>
          <w:color w:val="auto"/>
        </w:rPr>
        <w:t>Движения</w:t>
      </w:r>
      <w:r w:rsidR="004A1A90" w:rsidRPr="00DF3824">
        <w:rPr>
          <w:spacing w:val="0"/>
        </w:rPr>
        <w:t xml:space="preserve"> действуют аналогично региональным представительствам Движения, описанным в </w:t>
      </w:r>
      <w:r w:rsidR="006B2EA1">
        <w:rPr>
          <w:spacing w:val="0"/>
        </w:rPr>
        <w:t xml:space="preserve">разделе 7 </w:t>
      </w:r>
      <w:r w:rsidR="004A1A90" w:rsidRPr="00DF3824">
        <w:rPr>
          <w:spacing w:val="0"/>
        </w:rPr>
        <w:t xml:space="preserve"> Устава, за исключением п. </w:t>
      </w:r>
      <w:r w:rsidR="006B2EA1">
        <w:rPr>
          <w:spacing w:val="0"/>
        </w:rPr>
        <w:t>7.13</w:t>
      </w:r>
      <w:r w:rsidR="004A1A90" w:rsidRPr="00DF3824">
        <w:rPr>
          <w:spacing w:val="0"/>
        </w:rPr>
        <w:t xml:space="preserve">, действие которого на Местные </w:t>
      </w:r>
      <w:r w:rsidR="004A1A90" w:rsidRPr="00DF3824">
        <w:rPr>
          <w:color w:val="auto"/>
        </w:rPr>
        <w:t>отделения Движения</w:t>
      </w:r>
      <w:r w:rsidR="004A1A90" w:rsidRPr="00DF3824">
        <w:rPr>
          <w:spacing w:val="0"/>
        </w:rPr>
        <w:t xml:space="preserve"> не распространяется.</w:t>
      </w:r>
    </w:p>
    <w:p w:rsidR="00E7742E" w:rsidRPr="00DF3824" w:rsidRDefault="00E7742E" w:rsidP="00072904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pacing w:val="0"/>
        </w:rPr>
      </w:pPr>
    </w:p>
    <w:p w:rsidR="000F59D0" w:rsidRDefault="000F59D0" w:rsidP="00072904">
      <w:pPr>
        <w:pStyle w:val="11"/>
        <w:shd w:val="clear" w:color="auto" w:fill="auto"/>
        <w:tabs>
          <w:tab w:val="left" w:pos="1845"/>
          <w:tab w:val="left" w:pos="2923"/>
        </w:tabs>
        <w:spacing w:before="0" w:after="0" w:line="240" w:lineRule="auto"/>
        <w:ind w:left="680"/>
        <w:jc w:val="center"/>
        <w:rPr>
          <w:b/>
          <w:spacing w:val="0"/>
        </w:rPr>
      </w:pPr>
      <w:r w:rsidRPr="00DF3824">
        <w:rPr>
          <w:spacing w:val="0"/>
        </w:rPr>
        <w:t xml:space="preserve">8. </w:t>
      </w:r>
      <w:r w:rsidRPr="00DF3824">
        <w:rPr>
          <w:b/>
          <w:spacing w:val="0"/>
        </w:rPr>
        <w:t xml:space="preserve">СОБСТВЕННОСТЬ </w:t>
      </w:r>
      <w:r w:rsidRPr="00E07B2D">
        <w:rPr>
          <w:b/>
          <w:spacing w:val="0"/>
        </w:rPr>
        <w:t>ДВИЖЕНИЯ</w:t>
      </w:r>
      <w:r w:rsidRPr="00DF3824">
        <w:rPr>
          <w:b/>
          <w:spacing w:val="0"/>
        </w:rPr>
        <w:t>.</w:t>
      </w:r>
    </w:p>
    <w:p w:rsidR="00E07B2D" w:rsidRPr="00DF3824" w:rsidRDefault="00E07B2D" w:rsidP="00072904">
      <w:pPr>
        <w:pStyle w:val="11"/>
        <w:shd w:val="clear" w:color="auto" w:fill="auto"/>
        <w:tabs>
          <w:tab w:val="left" w:pos="1845"/>
          <w:tab w:val="left" w:pos="2923"/>
        </w:tabs>
        <w:spacing w:before="0" w:after="0" w:line="240" w:lineRule="auto"/>
        <w:ind w:left="680"/>
        <w:jc w:val="center"/>
        <w:rPr>
          <w:spacing w:val="0"/>
        </w:rPr>
      </w:pPr>
    </w:p>
    <w:p w:rsidR="000F59D0" w:rsidRPr="00DF3824" w:rsidRDefault="000F59D0" w:rsidP="00072904">
      <w:pPr>
        <w:pStyle w:val="30"/>
        <w:shd w:val="clear" w:color="auto" w:fill="auto"/>
        <w:spacing w:after="120" w:line="240" w:lineRule="auto"/>
        <w:ind w:firstLine="680"/>
        <w:rPr>
          <w:spacing w:val="0"/>
          <w:sz w:val="28"/>
          <w:szCs w:val="28"/>
        </w:rPr>
      </w:pPr>
      <w:r w:rsidRPr="00DF3824">
        <w:rPr>
          <w:spacing w:val="0"/>
          <w:sz w:val="28"/>
          <w:szCs w:val="28"/>
        </w:rPr>
        <w:t>УПРАВЛЕНИЕ ИМУЩЕСТВОМ ДВИЖЕНИЯ</w:t>
      </w:r>
    </w:p>
    <w:p w:rsidR="000F59D0" w:rsidRPr="00DF3824" w:rsidRDefault="000F59D0" w:rsidP="00072904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pacing w:val="0"/>
        </w:rPr>
      </w:pPr>
      <w:r w:rsidRPr="00DF3824">
        <w:rPr>
          <w:spacing w:val="0"/>
        </w:rPr>
        <w:tab/>
        <w:t xml:space="preserve">8.1. Имущество </w:t>
      </w:r>
      <w:r w:rsidR="009A1A5D" w:rsidRPr="00DF3824">
        <w:rPr>
          <w:color w:val="auto"/>
          <w:spacing w:val="0"/>
        </w:rPr>
        <w:t>Движения</w:t>
      </w:r>
      <w:r w:rsidRPr="00DF3824">
        <w:rPr>
          <w:spacing w:val="0"/>
        </w:rPr>
        <w:t xml:space="preserve"> формируется на основе добровольных взносов и пожертвований, поступлений от </w:t>
      </w:r>
      <w:proofErr w:type="spellStart"/>
      <w:r w:rsidRPr="00DF3824">
        <w:rPr>
          <w:spacing w:val="0"/>
        </w:rPr>
        <w:t>грантодателей</w:t>
      </w:r>
      <w:proofErr w:type="spellEnd"/>
      <w:r w:rsidRPr="00DF3824">
        <w:rPr>
          <w:spacing w:val="0"/>
        </w:rPr>
        <w:t>, от проводимых</w:t>
      </w:r>
      <w:r w:rsidR="001B099E" w:rsidRPr="001B099E">
        <w:rPr>
          <w:spacing w:val="0"/>
        </w:rPr>
        <w:t xml:space="preserve"> </w:t>
      </w:r>
      <w:r w:rsidR="001B099E" w:rsidRPr="00DF3824">
        <w:rPr>
          <w:spacing w:val="0"/>
        </w:rPr>
        <w:t>мероприятий</w:t>
      </w:r>
      <w:r w:rsidRPr="00DF3824">
        <w:rPr>
          <w:spacing w:val="0"/>
        </w:rPr>
        <w:t xml:space="preserve"> в соответствии с Уставом Движения, доходов от предпринимательской деятельности и других, не запрещенных законодательством Российской Федерации, поступлений. Движения владеет, пользуется и распоряжается имуществом в соответствии и в порядке, установленном законодательством Российской Федерации.</w:t>
      </w:r>
    </w:p>
    <w:p w:rsidR="000F59D0" w:rsidRPr="00DF3824" w:rsidRDefault="000F59D0" w:rsidP="00072904">
      <w:pPr>
        <w:pStyle w:val="11"/>
        <w:shd w:val="clear" w:color="auto" w:fill="auto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Доходы от предпринимательской деятельности Движения не могут перераспределяться между членами Движения и должны использоваться только для достижения уставных целей.</w:t>
      </w:r>
    </w:p>
    <w:p w:rsidR="00D92D99" w:rsidRPr="00DF3824" w:rsidRDefault="000F59D0" w:rsidP="00072904">
      <w:pPr>
        <w:pStyle w:val="11"/>
        <w:shd w:val="clear" w:color="auto" w:fill="auto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8.2. Движени</w:t>
      </w:r>
      <w:r w:rsidR="001B099E">
        <w:rPr>
          <w:spacing w:val="0"/>
        </w:rPr>
        <w:t>е</w:t>
      </w:r>
      <w:r w:rsidRPr="00DF3824">
        <w:rPr>
          <w:spacing w:val="0"/>
        </w:rPr>
        <w:t xml:space="preserve"> может создавать хозяйственные товарищества, общества и иные хозяйственные организации, а также приобретать имущество, предназначенное для ведения предпринимательской деятельности в уставных </w:t>
      </w:r>
      <w:r w:rsidRPr="00DF3824">
        <w:rPr>
          <w:spacing w:val="0"/>
        </w:rPr>
        <w:lastRenderedPageBreak/>
        <w:t>целях Движения.</w:t>
      </w:r>
    </w:p>
    <w:p w:rsidR="00D92D99" w:rsidRPr="00DF3824" w:rsidRDefault="00D92D99" w:rsidP="00072904">
      <w:pPr>
        <w:pStyle w:val="11"/>
        <w:shd w:val="clear" w:color="auto" w:fill="auto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8.</w:t>
      </w:r>
      <w:r w:rsidR="00EA5C2F" w:rsidRPr="00DF3824">
        <w:rPr>
          <w:spacing w:val="0"/>
        </w:rPr>
        <w:t>3</w:t>
      </w:r>
      <w:r w:rsidRPr="00DF3824">
        <w:rPr>
          <w:spacing w:val="0"/>
        </w:rPr>
        <w:t xml:space="preserve">. </w:t>
      </w:r>
      <w:r w:rsidR="000F59D0" w:rsidRPr="00DF3824">
        <w:rPr>
          <w:spacing w:val="0"/>
        </w:rPr>
        <w:t>Собственником всего имущества Движения является Движени</w:t>
      </w:r>
      <w:r w:rsidR="00EA5C2F" w:rsidRPr="00DF3824">
        <w:rPr>
          <w:spacing w:val="0"/>
        </w:rPr>
        <w:t>е</w:t>
      </w:r>
      <w:r w:rsidR="000F59D0" w:rsidRPr="00DF3824">
        <w:rPr>
          <w:spacing w:val="0"/>
        </w:rPr>
        <w:t xml:space="preserve"> в целом. Каждый отдельный участник Движения не имеет права собственности на долю имущества, принадлежащего Движени</w:t>
      </w:r>
      <w:r w:rsidR="00EA5C2F" w:rsidRPr="00DF3824">
        <w:rPr>
          <w:spacing w:val="0"/>
        </w:rPr>
        <w:t>ю</w:t>
      </w:r>
      <w:r w:rsidR="000F59D0" w:rsidRPr="00DF3824">
        <w:rPr>
          <w:spacing w:val="0"/>
        </w:rPr>
        <w:t>.</w:t>
      </w:r>
    </w:p>
    <w:p w:rsidR="00D92D99" w:rsidRPr="00DF3824" w:rsidRDefault="00D92D99" w:rsidP="00072904">
      <w:pPr>
        <w:pStyle w:val="11"/>
        <w:shd w:val="clear" w:color="auto" w:fill="auto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8.</w:t>
      </w:r>
      <w:r w:rsidR="00EA5C2F" w:rsidRPr="00DF3824">
        <w:rPr>
          <w:spacing w:val="0"/>
        </w:rPr>
        <w:t>4</w:t>
      </w:r>
      <w:r w:rsidRPr="00DF3824">
        <w:rPr>
          <w:spacing w:val="0"/>
        </w:rPr>
        <w:t xml:space="preserve">. </w:t>
      </w:r>
      <w:r w:rsidR="000F59D0" w:rsidRPr="00DF3824">
        <w:rPr>
          <w:spacing w:val="0"/>
        </w:rPr>
        <w:t xml:space="preserve">Движения не отвечает по обязательствам </w:t>
      </w:r>
      <w:r w:rsidR="00EA5C2F" w:rsidRPr="00DF3824">
        <w:rPr>
          <w:spacing w:val="0"/>
        </w:rPr>
        <w:t xml:space="preserve">участников </w:t>
      </w:r>
      <w:r w:rsidR="000F59D0" w:rsidRPr="00DF3824">
        <w:rPr>
          <w:spacing w:val="0"/>
        </w:rPr>
        <w:t>структурных подразделений Движения. Структурные подразделения, участники Движения не отвечают по обязательствам Движения.</w:t>
      </w:r>
    </w:p>
    <w:p w:rsidR="00D92D99" w:rsidRPr="00DF3824" w:rsidRDefault="00D92D99" w:rsidP="00072904">
      <w:pPr>
        <w:pStyle w:val="11"/>
        <w:shd w:val="clear" w:color="auto" w:fill="auto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8.</w:t>
      </w:r>
      <w:r w:rsidR="00EA5C2F" w:rsidRPr="00DF3824">
        <w:rPr>
          <w:spacing w:val="0"/>
        </w:rPr>
        <w:t>5</w:t>
      </w:r>
      <w:r w:rsidRPr="00DF3824">
        <w:rPr>
          <w:spacing w:val="0"/>
        </w:rPr>
        <w:t xml:space="preserve">. </w:t>
      </w:r>
      <w:r w:rsidR="000F59D0" w:rsidRPr="00DF3824">
        <w:rPr>
          <w:spacing w:val="0"/>
        </w:rPr>
        <w:t>От имени Движения права собственника имущества, поступающего в распоряжение Движения, а также созданного и (или) приобретенного им за счет собственных средств, осуществляет Координационный совет.</w:t>
      </w:r>
    </w:p>
    <w:p w:rsidR="000F59D0" w:rsidRPr="00DF3824" w:rsidRDefault="00D92D99" w:rsidP="00072904">
      <w:pPr>
        <w:pStyle w:val="11"/>
        <w:shd w:val="clear" w:color="auto" w:fill="auto"/>
        <w:spacing w:before="0" w:after="0" w:line="240" w:lineRule="auto"/>
        <w:ind w:firstLine="680"/>
        <w:rPr>
          <w:spacing w:val="0"/>
        </w:rPr>
      </w:pPr>
      <w:r w:rsidRPr="009D2757">
        <w:rPr>
          <w:spacing w:val="0"/>
        </w:rPr>
        <w:t>8.</w:t>
      </w:r>
      <w:r w:rsidR="00EA5C2F" w:rsidRPr="009D2757">
        <w:rPr>
          <w:spacing w:val="0"/>
        </w:rPr>
        <w:t>6</w:t>
      </w:r>
      <w:r w:rsidRPr="009D2757">
        <w:rPr>
          <w:spacing w:val="0"/>
        </w:rPr>
        <w:t xml:space="preserve">. </w:t>
      </w:r>
      <w:r w:rsidR="000F59D0" w:rsidRPr="009D2757">
        <w:rPr>
          <w:spacing w:val="0"/>
        </w:rPr>
        <w:t xml:space="preserve">Структурные подразделения Движения распоряжаются имуществом на праве оперативного управления в случае приобретения </w:t>
      </w:r>
      <w:r w:rsidR="003C07AE" w:rsidRPr="009D2757">
        <w:rPr>
          <w:spacing w:val="0"/>
        </w:rPr>
        <w:t>с</w:t>
      </w:r>
      <w:r w:rsidRPr="009D2757">
        <w:rPr>
          <w:spacing w:val="0"/>
        </w:rPr>
        <w:t>труктурным подразделением</w:t>
      </w:r>
      <w:r w:rsidR="000F59D0" w:rsidRPr="009D2757">
        <w:rPr>
          <w:spacing w:val="0"/>
        </w:rPr>
        <w:t xml:space="preserve"> </w:t>
      </w:r>
      <w:r w:rsidRPr="009D2757">
        <w:rPr>
          <w:spacing w:val="0"/>
        </w:rPr>
        <w:t>Движения</w:t>
      </w:r>
      <w:r w:rsidR="000F59D0" w:rsidRPr="009D2757">
        <w:rPr>
          <w:spacing w:val="0"/>
        </w:rPr>
        <w:t xml:space="preserve"> статуса юридического лица.</w:t>
      </w:r>
    </w:p>
    <w:p w:rsidR="000F59D0" w:rsidRPr="00DF3824" w:rsidRDefault="000F59D0" w:rsidP="00072904">
      <w:pPr>
        <w:pStyle w:val="11"/>
        <w:shd w:val="clear" w:color="auto" w:fill="auto"/>
        <w:tabs>
          <w:tab w:val="left" w:pos="1259"/>
        </w:tabs>
        <w:spacing w:before="0" w:after="0" w:line="240" w:lineRule="auto"/>
        <w:ind w:left="680"/>
        <w:rPr>
          <w:spacing w:val="0"/>
        </w:rPr>
      </w:pPr>
    </w:p>
    <w:p w:rsidR="00D92D99" w:rsidRPr="00DF3824" w:rsidRDefault="00D92D99" w:rsidP="00072904">
      <w:pPr>
        <w:pStyle w:val="23"/>
        <w:shd w:val="clear" w:color="auto" w:fill="auto"/>
        <w:tabs>
          <w:tab w:val="left" w:pos="1134"/>
          <w:tab w:val="left" w:pos="1920"/>
        </w:tabs>
        <w:spacing w:before="0" w:after="0" w:line="240" w:lineRule="auto"/>
        <w:ind w:firstLine="0"/>
        <w:jc w:val="center"/>
        <w:rPr>
          <w:spacing w:val="0"/>
          <w:sz w:val="28"/>
          <w:szCs w:val="28"/>
        </w:rPr>
      </w:pPr>
      <w:r w:rsidRPr="00DF3824">
        <w:rPr>
          <w:spacing w:val="0"/>
          <w:sz w:val="28"/>
          <w:szCs w:val="28"/>
        </w:rPr>
        <w:t>9. ВНЕСЕНИ</w:t>
      </w:r>
      <w:r w:rsidR="005E4822">
        <w:rPr>
          <w:spacing w:val="0"/>
          <w:sz w:val="28"/>
          <w:szCs w:val="28"/>
        </w:rPr>
        <w:t>Е</w:t>
      </w:r>
      <w:r w:rsidRPr="00DF3824">
        <w:rPr>
          <w:spacing w:val="0"/>
          <w:sz w:val="28"/>
          <w:szCs w:val="28"/>
        </w:rPr>
        <w:t xml:space="preserve"> ИЗМЕНЕНИЙ</w:t>
      </w:r>
    </w:p>
    <w:p w:rsidR="000F59D0" w:rsidRPr="00DF3824" w:rsidRDefault="00D92D99" w:rsidP="00072904">
      <w:pPr>
        <w:pStyle w:val="23"/>
        <w:shd w:val="clear" w:color="auto" w:fill="auto"/>
        <w:tabs>
          <w:tab w:val="left" w:pos="1134"/>
          <w:tab w:val="left" w:pos="1920"/>
        </w:tabs>
        <w:spacing w:before="0" w:after="120" w:line="240" w:lineRule="auto"/>
        <w:ind w:firstLine="0"/>
        <w:jc w:val="center"/>
        <w:rPr>
          <w:spacing w:val="0"/>
          <w:sz w:val="28"/>
          <w:szCs w:val="28"/>
        </w:rPr>
      </w:pPr>
      <w:r w:rsidRPr="00DF3824">
        <w:rPr>
          <w:spacing w:val="0"/>
          <w:sz w:val="28"/>
          <w:szCs w:val="28"/>
        </w:rPr>
        <w:t>И ДОПОЛНЕНИЙ В УСТАВ ДВИЖЕНИЯ</w:t>
      </w:r>
    </w:p>
    <w:p w:rsidR="00D92D99" w:rsidRPr="00DF3824" w:rsidRDefault="00D92D99" w:rsidP="00072904">
      <w:pPr>
        <w:pStyle w:val="11"/>
        <w:shd w:val="clear" w:color="auto" w:fill="auto"/>
        <w:tabs>
          <w:tab w:val="left" w:pos="1427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9.1. </w:t>
      </w:r>
      <w:r w:rsidR="000F59D0" w:rsidRPr="00DF3824">
        <w:rPr>
          <w:spacing w:val="0"/>
        </w:rPr>
        <w:t>Изменения и дополнения в Устав вносятся</w:t>
      </w:r>
      <w:r w:rsidR="00EA5C2F" w:rsidRPr="00DF3824">
        <w:rPr>
          <w:spacing w:val="0"/>
        </w:rPr>
        <w:t xml:space="preserve"> Координационным советом </w:t>
      </w:r>
      <w:r w:rsidR="000F59D0" w:rsidRPr="00DF3824">
        <w:rPr>
          <w:spacing w:val="0"/>
        </w:rPr>
        <w:t>на рассмотрение Съезд</w:t>
      </w:r>
      <w:r w:rsidR="00EA5C2F" w:rsidRPr="00DF3824">
        <w:rPr>
          <w:spacing w:val="0"/>
        </w:rPr>
        <w:t>ом</w:t>
      </w:r>
      <w:r w:rsidR="000F59D0" w:rsidRPr="00DF3824">
        <w:rPr>
          <w:spacing w:val="0"/>
        </w:rPr>
        <w:t xml:space="preserve"> и принимаются не менее чем 2/3 голосов от числа присутствующих делегатов Съезда при наличии кворума.</w:t>
      </w:r>
    </w:p>
    <w:p w:rsidR="000F59D0" w:rsidRPr="00DF3824" w:rsidRDefault="00D92D99" w:rsidP="00072904">
      <w:pPr>
        <w:pStyle w:val="11"/>
        <w:shd w:val="clear" w:color="auto" w:fill="auto"/>
        <w:tabs>
          <w:tab w:val="left" w:pos="1427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9.2. </w:t>
      </w:r>
      <w:r w:rsidR="000F59D0" w:rsidRPr="00DF3824">
        <w:rPr>
          <w:spacing w:val="0"/>
        </w:rPr>
        <w:t xml:space="preserve">Изменения и дополнения, вносимые в Устав, подлежат государственной регистрации в </w:t>
      </w:r>
      <w:r w:rsidR="005E4822" w:rsidRPr="00DF3824">
        <w:rPr>
          <w:spacing w:val="0"/>
        </w:rPr>
        <w:t>порядке</w:t>
      </w:r>
      <w:r w:rsidR="005E4822">
        <w:rPr>
          <w:spacing w:val="0"/>
        </w:rPr>
        <w:t>,</w:t>
      </w:r>
      <w:r w:rsidR="005E4822" w:rsidRPr="00DF3824">
        <w:rPr>
          <w:spacing w:val="0"/>
        </w:rPr>
        <w:t xml:space="preserve"> </w:t>
      </w:r>
      <w:r w:rsidR="000F59D0" w:rsidRPr="00DF3824">
        <w:rPr>
          <w:spacing w:val="0"/>
        </w:rPr>
        <w:t xml:space="preserve">установленном </w:t>
      </w:r>
      <w:r w:rsidR="005E4822">
        <w:rPr>
          <w:spacing w:val="0"/>
        </w:rPr>
        <w:t xml:space="preserve">действующим </w:t>
      </w:r>
      <w:r w:rsidR="000F59D0" w:rsidRPr="00DF3824">
        <w:rPr>
          <w:spacing w:val="0"/>
        </w:rPr>
        <w:t>законо</w:t>
      </w:r>
      <w:r w:rsidR="005E4822">
        <w:rPr>
          <w:spacing w:val="0"/>
        </w:rPr>
        <w:t>дательством,</w:t>
      </w:r>
      <w:r w:rsidR="000F59D0" w:rsidRPr="00DF3824">
        <w:rPr>
          <w:spacing w:val="0"/>
        </w:rPr>
        <w:t xml:space="preserve"> и приобретают юридическую силу с момента такой регистрации.</w:t>
      </w:r>
    </w:p>
    <w:p w:rsidR="00AC22AB" w:rsidRDefault="00AC22AB" w:rsidP="00072904">
      <w:pPr>
        <w:pStyle w:val="23"/>
        <w:shd w:val="clear" w:color="auto" w:fill="auto"/>
        <w:tabs>
          <w:tab w:val="left" w:pos="1134"/>
          <w:tab w:val="left" w:pos="1925"/>
        </w:tabs>
        <w:spacing w:before="0" w:after="120" w:line="240" w:lineRule="auto"/>
        <w:ind w:firstLine="0"/>
        <w:jc w:val="center"/>
        <w:rPr>
          <w:spacing w:val="0"/>
          <w:sz w:val="28"/>
          <w:szCs w:val="28"/>
        </w:rPr>
      </w:pPr>
    </w:p>
    <w:p w:rsidR="000F59D0" w:rsidRPr="00DF3824" w:rsidRDefault="00D92D99" w:rsidP="00072904">
      <w:pPr>
        <w:pStyle w:val="23"/>
        <w:shd w:val="clear" w:color="auto" w:fill="auto"/>
        <w:tabs>
          <w:tab w:val="left" w:pos="1134"/>
          <w:tab w:val="left" w:pos="1925"/>
        </w:tabs>
        <w:spacing w:before="0" w:after="120" w:line="240" w:lineRule="auto"/>
        <w:ind w:firstLine="0"/>
        <w:jc w:val="center"/>
        <w:rPr>
          <w:spacing w:val="0"/>
          <w:sz w:val="28"/>
          <w:szCs w:val="28"/>
        </w:rPr>
      </w:pPr>
      <w:r w:rsidRPr="00DF3824">
        <w:rPr>
          <w:spacing w:val="0"/>
          <w:sz w:val="28"/>
          <w:szCs w:val="28"/>
        </w:rPr>
        <w:t xml:space="preserve">10. </w:t>
      </w:r>
      <w:r w:rsidR="000F59D0" w:rsidRPr="00DF3824">
        <w:rPr>
          <w:spacing w:val="0"/>
          <w:sz w:val="28"/>
          <w:szCs w:val="28"/>
        </w:rPr>
        <w:t xml:space="preserve">РЕОРГАНИЗАЦИЯ И ЛИКВИДАЦИЯ </w:t>
      </w:r>
      <w:r w:rsidR="00E7742E" w:rsidRPr="00DF3824">
        <w:rPr>
          <w:spacing w:val="0"/>
          <w:sz w:val="28"/>
          <w:szCs w:val="28"/>
        </w:rPr>
        <w:t>ДВИЖЕНИЯ</w:t>
      </w:r>
    </w:p>
    <w:p w:rsidR="000F59D0" w:rsidRPr="00DF3824" w:rsidRDefault="00D92D99" w:rsidP="00072904">
      <w:pPr>
        <w:pStyle w:val="11"/>
        <w:shd w:val="clear" w:color="auto" w:fill="auto"/>
        <w:tabs>
          <w:tab w:val="left" w:pos="1278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10.1. </w:t>
      </w:r>
      <w:r w:rsidR="000F59D0" w:rsidRPr="00DF3824">
        <w:rPr>
          <w:spacing w:val="0"/>
        </w:rPr>
        <w:t xml:space="preserve">Реорганизация и ликвидация </w:t>
      </w:r>
      <w:r w:rsidRPr="00DF3824">
        <w:rPr>
          <w:spacing w:val="0"/>
        </w:rPr>
        <w:t>Движения</w:t>
      </w:r>
      <w:r w:rsidR="000F59D0" w:rsidRPr="00DF3824">
        <w:rPr>
          <w:spacing w:val="0"/>
        </w:rPr>
        <w:t xml:space="preserve"> осуществляется в порядке, установленном законодательством Российской Федерации. Решение о ликвидации </w:t>
      </w:r>
      <w:r w:rsidRPr="00DF3824">
        <w:rPr>
          <w:spacing w:val="0"/>
        </w:rPr>
        <w:t>Движения</w:t>
      </w:r>
      <w:r w:rsidR="000F59D0" w:rsidRPr="00DF3824">
        <w:rPr>
          <w:spacing w:val="0"/>
        </w:rPr>
        <w:t xml:space="preserve"> принимается не менее чем 2/3 голосов от числа </w:t>
      </w:r>
      <w:r w:rsidR="00EA5C2F" w:rsidRPr="00DF3824">
        <w:rPr>
          <w:spacing w:val="0"/>
        </w:rPr>
        <w:t xml:space="preserve">делегатов, </w:t>
      </w:r>
      <w:r w:rsidR="000F59D0" w:rsidRPr="00DF3824">
        <w:rPr>
          <w:spacing w:val="0"/>
        </w:rPr>
        <w:t>присутствующих на Съезде</w:t>
      </w:r>
      <w:r w:rsidR="00EA5C2F" w:rsidRPr="00DF3824">
        <w:rPr>
          <w:color w:val="auto"/>
          <w:spacing w:val="0"/>
        </w:rPr>
        <w:t>,</w:t>
      </w:r>
      <w:r w:rsidR="000F59D0" w:rsidRPr="00DF3824">
        <w:rPr>
          <w:spacing w:val="0"/>
        </w:rPr>
        <w:t xml:space="preserve"> при наличии кворума.</w:t>
      </w:r>
    </w:p>
    <w:p w:rsidR="000F59D0" w:rsidRPr="00DF3824" w:rsidRDefault="00D92D99" w:rsidP="00072904">
      <w:pPr>
        <w:pStyle w:val="11"/>
        <w:shd w:val="clear" w:color="auto" w:fill="auto"/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10.2. </w:t>
      </w:r>
      <w:proofErr w:type="gramStart"/>
      <w:r w:rsidR="000F59D0" w:rsidRPr="00DF3824">
        <w:rPr>
          <w:spacing w:val="0"/>
        </w:rPr>
        <w:t xml:space="preserve">Реорганизация </w:t>
      </w:r>
      <w:r w:rsidRPr="00DF3824">
        <w:rPr>
          <w:spacing w:val="0"/>
        </w:rPr>
        <w:t>Движения</w:t>
      </w:r>
      <w:r w:rsidR="000F59D0" w:rsidRPr="00DF3824">
        <w:rPr>
          <w:spacing w:val="0"/>
        </w:rPr>
        <w:t xml:space="preserve"> (слияние, присоединение, разделение, преобразование, выделение) осуществляется по решению Съезда.</w:t>
      </w:r>
      <w:proofErr w:type="gramEnd"/>
      <w:r w:rsidR="000F59D0" w:rsidRPr="00DF3824">
        <w:rPr>
          <w:spacing w:val="0"/>
        </w:rPr>
        <w:t xml:space="preserve"> Решение о реорганизации </w:t>
      </w:r>
      <w:r w:rsidRPr="00DF3824">
        <w:rPr>
          <w:spacing w:val="0"/>
        </w:rPr>
        <w:t>Движения</w:t>
      </w:r>
      <w:r w:rsidR="000F59D0" w:rsidRPr="00DF3824">
        <w:rPr>
          <w:spacing w:val="0"/>
        </w:rPr>
        <w:t xml:space="preserve"> принимается не менее чем 2/3 голосов от числа </w:t>
      </w:r>
      <w:r w:rsidR="00EA5C2F" w:rsidRPr="00DF3824">
        <w:rPr>
          <w:spacing w:val="0"/>
        </w:rPr>
        <w:t xml:space="preserve">делегатов, </w:t>
      </w:r>
      <w:r w:rsidR="000F59D0" w:rsidRPr="00DF3824">
        <w:rPr>
          <w:spacing w:val="0"/>
        </w:rPr>
        <w:t>присутствующих на Съезде</w:t>
      </w:r>
      <w:r w:rsidR="00EA5C2F" w:rsidRPr="00DF3824">
        <w:rPr>
          <w:spacing w:val="0"/>
        </w:rPr>
        <w:t>,</w:t>
      </w:r>
      <w:r w:rsidR="000F59D0" w:rsidRPr="00DF3824">
        <w:rPr>
          <w:spacing w:val="0"/>
        </w:rPr>
        <w:t xml:space="preserve"> при наличии кворума.</w:t>
      </w:r>
    </w:p>
    <w:p w:rsidR="000F59D0" w:rsidRPr="00DF3824" w:rsidRDefault="00D92D99" w:rsidP="00072904">
      <w:pPr>
        <w:pStyle w:val="11"/>
        <w:shd w:val="clear" w:color="auto" w:fill="auto"/>
        <w:tabs>
          <w:tab w:val="left" w:pos="1446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10.3. </w:t>
      </w:r>
      <w:r w:rsidR="000F59D0" w:rsidRPr="00DF3824">
        <w:rPr>
          <w:spacing w:val="0"/>
        </w:rPr>
        <w:t xml:space="preserve">В случаях и порядке, предусмотренными законодательством Российской Федерации, </w:t>
      </w:r>
      <w:r w:rsidRPr="00DF3824">
        <w:rPr>
          <w:spacing w:val="0"/>
        </w:rPr>
        <w:t>Движени</w:t>
      </w:r>
      <w:r w:rsidR="003C07AE" w:rsidRPr="00DF3824">
        <w:rPr>
          <w:spacing w:val="0"/>
        </w:rPr>
        <w:t>е</w:t>
      </w:r>
      <w:r w:rsidR="000F59D0" w:rsidRPr="00DF3824">
        <w:rPr>
          <w:spacing w:val="0"/>
        </w:rPr>
        <w:t xml:space="preserve"> может быть ликвидирован</w:t>
      </w:r>
      <w:r w:rsidR="00EA5C2F" w:rsidRPr="00DF3824">
        <w:rPr>
          <w:spacing w:val="0"/>
        </w:rPr>
        <w:t>о</w:t>
      </w:r>
      <w:r w:rsidR="000F59D0" w:rsidRPr="00DF3824">
        <w:rPr>
          <w:spacing w:val="0"/>
        </w:rPr>
        <w:t xml:space="preserve"> по решению суда.</w:t>
      </w:r>
    </w:p>
    <w:p w:rsidR="000F59D0" w:rsidRPr="00DF3824" w:rsidRDefault="00D92D99" w:rsidP="00072904">
      <w:pPr>
        <w:pStyle w:val="11"/>
        <w:shd w:val="clear" w:color="auto" w:fill="auto"/>
        <w:tabs>
          <w:tab w:val="left" w:pos="1263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10.4. </w:t>
      </w:r>
      <w:r w:rsidR="000F59D0" w:rsidRPr="00DF3824">
        <w:rPr>
          <w:spacing w:val="0"/>
        </w:rPr>
        <w:t xml:space="preserve">Имущество, оставшееся в результате ликвидации </w:t>
      </w:r>
      <w:r w:rsidRPr="00DF3824">
        <w:rPr>
          <w:spacing w:val="0"/>
        </w:rPr>
        <w:t>Движения</w:t>
      </w:r>
      <w:r w:rsidR="000F59D0" w:rsidRPr="00DF3824">
        <w:rPr>
          <w:spacing w:val="0"/>
        </w:rPr>
        <w:t xml:space="preserve">, после удовлетворения требований кредиторов направляется на цели, предусмотренные Уставом. Решение об использовании оставшегося имущества публикуется ликвидационной комиссией в печати. Имущество, оставшееся после ликвидации </w:t>
      </w:r>
      <w:r w:rsidRPr="00DF3824">
        <w:rPr>
          <w:spacing w:val="0"/>
        </w:rPr>
        <w:t>Движения</w:t>
      </w:r>
      <w:r w:rsidR="000F59D0" w:rsidRPr="00DF3824">
        <w:rPr>
          <w:spacing w:val="0"/>
        </w:rPr>
        <w:t xml:space="preserve">, не может быть распределено между членами </w:t>
      </w:r>
      <w:r w:rsidRPr="00DF3824">
        <w:rPr>
          <w:spacing w:val="0"/>
        </w:rPr>
        <w:t>Движения</w:t>
      </w:r>
      <w:r w:rsidR="000F59D0" w:rsidRPr="00DF3824">
        <w:rPr>
          <w:spacing w:val="0"/>
        </w:rPr>
        <w:t>.</w:t>
      </w:r>
    </w:p>
    <w:p w:rsidR="000F59D0" w:rsidRPr="00DF3824" w:rsidRDefault="00D92D99" w:rsidP="00072904">
      <w:pPr>
        <w:pStyle w:val="11"/>
        <w:shd w:val="clear" w:color="auto" w:fill="auto"/>
        <w:tabs>
          <w:tab w:val="left" w:pos="1513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10.5. </w:t>
      </w:r>
      <w:r w:rsidR="000F59D0" w:rsidRPr="00DF3824">
        <w:rPr>
          <w:spacing w:val="0"/>
        </w:rPr>
        <w:t xml:space="preserve">Сведения и документы, необходимые для осуществления государственной регистрации </w:t>
      </w:r>
      <w:r w:rsidRPr="00DF3824">
        <w:rPr>
          <w:spacing w:val="0"/>
        </w:rPr>
        <w:t>Движения</w:t>
      </w:r>
      <w:r w:rsidR="00EA5C2F" w:rsidRPr="00DF3824">
        <w:rPr>
          <w:spacing w:val="0"/>
        </w:rPr>
        <w:t xml:space="preserve"> в связи с его</w:t>
      </w:r>
      <w:r w:rsidR="000F59D0" w:rsidRPr="00DF3824">
        <w:rPr>
          <w:spacing w:val="0"/>
        </w:rPr>
        <w:t xml:space="preserve"> ликвидацией, </w:t>
      </w:r>
      <w:r w:rsidR="000F59D0" w:rsidRPr="00DF3824">
        <w:rPr>
          <w:spacing w:val="0"/>
        </w:rPr>
        <w:lastRenderedPageBreak/>
        <w:t xml:space="preserve">представляются в орган, принявший решение о государственной регистрации </w:t>
      </w:r>
      <w:r w:rsidRPr="00DF3824">
        <w:rPr>
          <w:spacing w:val="0"/>
        </w:rPr>
        <w:t>Движения</w:t>
      </w:r>
      <w:r w:rsidR="000F59D0" w:rsidRPr="00DF3824">
        <w:rPr>
          <w:spacing w:val="0"/>
        </w:rPr>
        <w:t xml:space="preserve"> при е</w:t>
      </w:r>
      <w:r w:rsidRPr="00DF3824">
        <w:rPr>
          <w:spacing w:val="0"/>
        </w:rPr>
        <w:t>го</w:t>
      </w:r>
      <w:r w:rsidR="000F59D0" w:rsidRPr="00DF3824">
        <w:rPr>
          <w:spacing w:val="0"/>
        </w:rPr>
        <w:t xml:space="preserve"> создании.</w:t>
      </w:r>
    </w:p>
    <w:p w:rsidR="000F59D0" w:rsidRPr="00DF3824" w:rsidRDefault="00D92D99" w:rsidP="00072904">
      <w:pPr>
        <w:pStyle w:val="11"/>
        <w:shd w:val="clear" w:color="auto" w:fill="auto"/>
        <w:tabs>
          <w:tab w:val="left" w:pos="1335"/>
        </w:tabs>
        <w:spacing w:before="0" w:after="0" w:line="240" w:lineRule="auto"/>
        <w:ind w:firstLine="709"/>
        <w:rPr>
          <w:spacing w:val="0"/>
        </w:rPr>
      </w:pPr>
      <w:r w:rsidRPr="00DF3824">
        <w:rPr>
          <w:spacing w:val="0"/>
        </w:rPr>
        <w:t xml:space="preserve">10.6. </w:t>
      </w:r>
      <w:r w:rsidR="00EA5C2F" w:rsidRPr="00DF3824">
        <w:rPr>
          <w:spacing w:val="0"/>
        </w:rPr>
        <w:t>При ликвидации Движения в</w:t>
      </w:r>
      <w:r w:rsidR="000F59D0" w:rsidRPr="00DF3824">
        <w:rPr>
          <w:spacing w:val="0"/>
        </w:rPr>
        <w:t xml:space="preserve">се документы штатных сотрудников </w:t>
      </w:r>
      <w:r w:rsidR="00EA5C2F" w:rsidRPr="00DF3824">
        <w:rPr>
          <w:color w:val="auto"/>
          <w:spacing w:val="0"/>
        </w:rPr>
        <w:t>Движения</w:t>
      </w:r>
      <w:r w:rsidR="000F59D0" w:rsidRPr="00DF3824">
        <w:rPr>
          <w:spacing w:val="0"/>
        </w:rPr>
        <w:t xml:space="preserve"> передаются в установленном порядке на государственное хранение в </w:t>
      </w:r>
      <w:r w:rsidR="00EA5C2F" w:rsidRPr="00DF3824">
        <w:rPr>
          <w:spacing w:val="0"/>
        </w:rPr>
        <w:t xml:space="preserve">соответствующие </w:t>
      </w:r>
      <w:r w:rsidR="000F59D0" w:rsidRPr="00DF3824">
        <w:rPr>
          <w:spacing w:val="0"/>
        </w:rPr>
        <w:t>архивные учреждения Российской Федерации.</w:t>
      </w:r>
    </w:p>
    <w:p w:rsidR="00181F19" w:rsidRPr="00DF3824" w:rsidRDefault="00181F19" w:rsidP="00072904">
      <w:pPr>
        <w:pStyle w:val="11"/>
        <w:shd w:val="clear" w:color="auto" w:fill="auto"/>
        <w:tabs>
          <w:tab w:val="left" w:pos="1335"/>
        </w:tabs>
        <w:spacing w:before="0" w:after="0" w:line="240" w:lineRule="auto"/>
        <w:ind w:firstLine="709"/>
        <w:rPr>
          <w:spacing w:val="0"/>
        </w:rPr>
      </w:pPr>
    </w:p>
    <w:p w:rsidR="000F59D0" w:rsidRPr="00DF3824" w:rsidRDefault="00D92D99" w:rsidP="00072904">
      <w:pPr>
        <w:pStyle w:val="23"/>
        <w:shd w:val="clear" w:color="auto" w:fill="auto"/>
        <w:tabs>
          <w:tab w:val="left" w:pos="1276"/>
          <w:tab w:val="left" w:pos="3388"/>
        </w:tabs>
        <w:spacing w:before="0" w:after="120" w:line="240" w:lineRule="auto"/>
        <w:ind w:firstLine="0"/>
        <w:jc w:val="center"/>
        <w:rPr>
          <w:spacing w:val="0"/>
          <w:sz w:val="28"/>
          <w:szCs w:val="28"/>
        </w:rPr>
      </w:pPr>
      <w:r w:rsidRPr="00DF3824">
        <w:rPr>
          <w:spacing w:val="0"/>
          <w:sz w:val="28"/>
          <w:szCs w:val="28"/>
        </w:rPr>
        <w:t xml:space="preserve">11. </w:t>
      </w:r>
      <w:r w:rsidR="000F59D0" w:rsidRPr="00DF3824">
        <w:rPr>
          <w:spacing w:val="0"/>
          <w:sz w:val="28"/>
          <w:szCs w:val="28"/>
        </w:rPr>
        <w:t xml:space="preserve">СИМВОЛИКА </w:t>
      </w:r>
      <w:r w:rsidR="00CA1589" w:rsidRPr="00DF3824">
        <w:rPr>
          <w:spacing w:val="0"/>
          <w:sz w:val="28"/>
          <w:szCs w:val="28"/>
        </w:rPr>
        <w:t>ДВИЖЕНИЯ</w:t>
      </w:r>
    </w:p>
    <w:p w:rsidR="00D92D99" w:rsidRPr="00DF3824" w:rsidRDefault="004D1D8C" w:rsidP="00072904">
      <w:pPr>
        <w:pStyle w:val="11"/>
        <w:shd w:val="clear" w:color="auto" w:fill="auto"/>
        <w:spacing w:before="0" w:after="0" w:line="240" w:lineRule="auto"/>
        <w:ind w:firstLine="680"/>
        <w:rPr>
          <w:spacing w:val="0"/>
        </w:rPr>
      </w:pPr>
      <w:r w:rsidRPr="00DF3824">
        <w:rPr>
          <w:spacing w:val="0"/>
        </w:rPr>
        <w:t>Эмблема (логотип) Движения представляет собой центральный круг и внешнюю окружность. В центральном круге</w:t>
      </w:r>
      <w:r w:rsidR="00720990" w:rsidRPr="00720990">
        <w:rPr>
          <w:spacing w:val="0"/>
        </w:rPr>
        <w:t xml:space="preserve"> </w:t>
      </w:r>
      <w:r w:rsidR="00720990" w:rsidRPr="00DF3824">
        <w:rPr>
          <w:spacing w:val="0"/>
        </w:rPr>
        <w:t>изображено улыбающееся солнышко</w:t>
      </w:r>
      <w:r w:rsidR="00720990">
        <w:rPr>
          <w:spacing w:val="0"/>
        </w:rPr>
        <w:t xml:space="preserve">, окаймленное жёлтым и  зеленым кольцами, символизирующими </w:t>
      </w:r>
      <w:r w:rsidR="00937D0F">
        <w:rPr>
          <w:spacing w:val="0"/>
        </w:rPr>
        <w:t xml:space="preserve">излучение </w:t>
      </w:r>
      <w:r w:rsidR="00720990">
        <w:rPr>
          <w:spacing w:val="0"/>
        </w:rPr>
        <w:t>солнечн</w:t>
      </w:r>
      <w:r w:rsidR="00937D0F">
        <w:rPr>
          <w:spacing w:val="0"/>
        </w:rPr>
        <w:t>ого</w:t>
      </w:r>
      <w:r w:rsidR="00720990">
        <w:rPr>
          <w:spacing w:val="0"/>
        </w:rPr>
        <w:t xml:space="preserve"> свет</w:t>
      </w:r>
      <w:r w:rsidR="00937D0F">
        <w:rPr>
          <w:spacing w:val="0"/>
        </w:rPr>
        <w:t>а на</w:t>
      </w:r>
      <w:r w:rsidR="00720990">
        <w:rPr>
          <w:spacing w:val="0"/>
        </w:rPr>
        <w:t xml:space="preserve"> </w:t>
      </w:r>
      <w:r w:rsidR="00937D0F">
        <w:rPr>
          <w:spacing w:val="0"/>
        </w:rPr>
        <w:t>зеленое пространство поверхности</w:t>
      </w:r>
      <w:r w:rsidR="008F29AE">
        <w:rPr>
          <w:spacing w:val="0"/>
        </w:rPr>
        <w:t xml:space="preserve"> земли</w:t>
      </w:r>
      <w:r w:rsidR="00937D0F">
        <w:rPr>
          <w:spacing w:val="0"/>
        </w:rPr>
        <w:t>.</w:t>
      </w:r>
      <w:r w:rsidRPr="00DF3824">
        <w:rPr>
          <w:spacing w:val="0"/>
        </w:rPr>
        <w:t xml:space="preserve"> </w:t>
      </w:r>
      <w:r w:rsidR="00937D0F">
        <w:rPr>
          <w:spacing w:val="0"/>
        </w:rPr>
        <w:t xml:space="preserve">Площадь центрального круга занимает дерево жизни, на ветках которого сидят условно изображенные поющие птички, </w:t>
      </w:r>
      <w:r w:rsidRPr="00DF3824">
        <w:rPr>
          <w:spacing w:val="0"/>
        </w:rPr>
        <w:t>символизирующие многоголосье. Внизу по контуру круга расположена надпись прописными желтыми буквами  «МНОГО</w:t>
      </w:r>
      <w:r w:rsidR="00503D77">
        <w:rPr>
          <w:spacing w:val="0"/>
        </w:rPr>
        <w:t>ГО</w:t>
      </w:r>
      <w:r w:rsidRPr="00DF3824">
        <w:rPr>
          <w:spacing w:val="0"/>
        </w:rPr>
        <w:t xml:space="preserve">ЛОСЬЕ». </w:t>
      </w:r>
      <w:r w:rsidR="00937D0F">
        <w:rPr>
          <w:spacing w:val="0"/>
        </w:rPr>
        <w:t>Н</w:t>
      </w:r>
      <w:r w:rsidR="00937D0F" w:rsidRPr="00DF3824">
        <w:rPr>
          <w:spacing w:val="0"/>
        </w:rPr>
        <w:t xml:space="preserve">а белом фоне </w:t>
      </w:r>
      <w:r w:rsidRPr="00DF3824">
        <w:rPr>
          <w:spacing w:val="0"/>
        </w:rPr>
        <w:t>внешней окружности, окаймленно</w:t>
      </w:r>
      <w:r w:rsidR="00937D0F">
        <w:rPr>
          <w:spacing w:val="0"/>
        </w:rPr>
        <w:t>й</w:t>
      </w:r>
      <w:r w:rsidRPr="00DF3824">
        <w:rPr>
          <w:spacing w:val="0"/>
        </w:rPr>
        <w:t xml:space="preserve"> </w:t>
      </w:r>
      <w:r w:rsidR="00720990">
        <w:rPr>
          <w:spacing w:val="0"/>
        </w:rPr>
        <w:t xml:space="preserve">внутренней и внешней </w:t>
      </w:r>
      <w:r w:rsidRPr="00DF3824">
        <w:rPr>
          <w:spacing w:val="0"/>
        </w:rPr>
        <w:t>линиями серого цвета, размещена надпись ОБЩЕРОССИЙСКОЕ ДЕТСКО-МОЛОДЕЖНОЕ ДВИЖЕНИЕ АВТОРСКОЙ ПЕСНИ</w:t>
      </w:r>
      <w:r w:rsidR="00937D0F">
        <w:rPr>
          <w:spacing w:val="0"/>
        </w:rPr>
        <w:t xml:space="preserve">, исполненная </w:t>
      </w:r>
      <w:r w:rsidR="00937D0F" w:rsidRPr="00DF3824">
        <w:rPr>
          <w:spacing w:val="0"/>
        </w:rPr>
        <w:t>прописным шрифтом</w:t>
      </w:r>
      <w:r w:rsidR="005D7CBB" w:rsidRPr="005D7CBB">
        <w:rPr>
          <w:spacing w:val="0"/>
        </w:rPr>
        <w:t xml:space="preserve"> </w:t>
      </w:r>
      <w:r w:rsidR="005D7CBB">
        <w:rPr>
          <w:spacing w:val="0"/>
        </w:rPr>
        <w:t>оранжевого цвета</w:t>
      </w:r>
      <w:r w:rsidRPr="00DF3824">
        <w:rPr>
          <w:spacing w:val="0"/>
        </w:rPr>
        <w:t xml:space="preserve">. </w:t>
      </w:r>
      <w:r w:rsidR="00937D0F">
        <w:rPr>
          <w:spacing w:val="0"/>
        </w:rPr>
        <w:t>Внизу в</w:t>
      </w:r>
      <w:r w:rsidR="00720990">
        <w:rPr>
          <w:spacing w:val="0"/>
        </w:rPr>
        <w:t xml:space="preserve"> разрыве н</w:t>
      </w:r>
      <w:r w:rsidRPr="00DF3824">
        <w:rPr>
          <w:spacing w:val="0"/>
        </w:rPr>
        <w:t>адпис</w:t>
      </w:r>
      <w:r w:rsidR="00720990">
        <w:rPr>
          <w:spacing w:val="0"/>
        </w:rPr>
        <w:t>и</w:t>
      </w:r>
      <w:r w:rsidRPr="00DF3824">
        <w:rPr>
          <w:spacing w:val="0"/>
        </w:rPr>
        <w:t xml:space="preserve"> изображена </w:t>
      </w:r>
      <w:r w:rsidR="00720990">
        <w:rPr>
          <w:spacing w:val="0"/>
        </w:rPr>
        <w:t xml:space="preserve">поющая </w:t>
      </w:r>
      <w:r w:rsidRPr="00DF3824">
        <w:rPr>
          <w:spacing w:val="0"/>
        </w:rPr>
        <w:t xml:space="preserve">птичка, </w:t>
      </w:r>
      <w:r w:rsidR="00720990" w:rsidRPr="00DF3824">
        <w:rPr>
          <w:spacing w:val="0"/>
        </w:rPr>
        <w:t>обращен</w:t>
      </w:r>
      <w:r w:rsidR="00720990">
        <w:rPr>
          <w:spacing w:val="0"/>
        </w:rPr>
        <w:t>ная</w:t>
      </w:r>
      <w:r w:rsidR="00720990" w:rsidRPr="00595DDD">
        <w:rPr>
          <w:spacing w:val="0"/>
        </w:rPr>
        <w:t xml:space="preserve"> </w:t>
      </w:r>
      <w:r w:rsidR="00720990" w:rsidRPr="00DF3824">
        <w:rPr>
          <w:spacing w:val="0"/>
        </w:rPr>
        <w:t>взглядом</w:t>
      </w:r>
      <w:r w:rsidR="00720990">
        <w:rPr>
          <w:spacing w:val="0"/>
        </w:rPr>
        <w:t xml:space="preserve"> </w:t>
      </w:r>
      <w:r w:rsidR="009D2757">
        <w:rPr>
          <w:spacing w:val="0"/>
        </w:rPr>
        <w:t xml:space="preserve">вверх </w:t>
      </w:r>
      <w:r w:rsidR="00720990">
        <w:rPr>
          <w:spacing w:val="0"/>
        </w:rPr>
        <w:t xml:space="preserve">на </w:t>
      </w:r>
      <w:r w:rsidRPr="00DF3824">
        <w:rPr>
          <w:spacing w:val="0"/>
        </w:rPr>
        <w:t>поющи</w:t>
      </w:r>
      <w:r w:rsidR="00720990">
        <w:rPr>
          <w:spacing w:val="0"/>
        </w:rPr>
        <w:t>х</w:t>
      </w:r>
      <w:r w:rsidRPr="00DF3824">
        <w:rPr>
          <w:spacing w:val="0"/>
        </w:rPr>
        <w:t xml:space="preserve"> птич</w:t>
      </w:r>
      <w:r w:rsidR="00720990">
        <w:rPr>
          <w:spacing w:val="0"/>
        </w:rPr>
        <w:t>ек</w:t>
      </w:r>
      <w:r w:rsidRPr="00DF3824">
        <w:rPr>
          <w:spacing w:val="0"/>
        </w:rPr>
        <w:t xml:space="preserve">, </w:t>
      </w:r>
      <w:r w:rsidR="00720990">
        <w:rPr>
          <w:spacing w:val="0"/>
        </w:rPr>
        <w:t>размещённых на ветках дерева</w:t>
      </w:r>
      <w:r w:rsidR="00595DDD">
        <w:rPr>
          <w:spacing w:val="0"/>
        </w:rPr>
        <w:t>.</w:t>
      </w:r>
      <w:r w:rsidR="00595DDD" w:rsidRPr="00DF3824">
        <w:rPr>
          <w:spacing w:val="0"/>
        </w:rPr>
        <w:t xml:space="preserve"> </w:t>
      </w:r>
    </w:p>
    <w:p w:rsidR="00D92D99" w:rsidRPr="00DF3824" w:rsidRDefault="00D92D99" w:rsidP="00072904">
      <w:pPr>
        <w:pStyle w:val="20"/>
        <w:shd w:val="clear" w:color="auto" w:fill="auto"/>
        <w:spacing w:after="0" w:line="240" w:lineRule="auto"/>
        <w:ind w:firstLine="680"/>
        <w:jc w:val="both"/>
        <w:rPr>
          <w:spacing w:val="0"/>
          <w:sz w:val="28"/>
          <w:szCs w:val="28"/>
        </w:rPr>
      </w:pPr>
    </w:p>
    <w:p w:rsidR="000F59D0" w:rsidRPr="00DF3824" w:rsidRDefault="000F59D0" w:rsidP="00090191">
      <w:pPr>
        <w:pStyle w:val="20"/>
        <w:shd w:val="clear" w:color="auto" w:fill="auto"/>
        <w:spacing w:after="0" w:line="240" w:lineRule="auto"/>
        <w:ind w:firstLine="680"/>
        <w:jc w:val="both"/>
        <w:rPr>
          <w:spacing w:val="0"/>
          <w:sz w:val="28"/>
          <w:szCs w:val="28"/>
        </w:rPr>
      </w:pPr>
      <w:r w:rsidRPr="00DF3824">
        <w:rPr>
          <w:spacing w:val="0"/>
          <w:sz w:val="28"/>
          <w:szCs w:val="28"/>
        </w:rPr>
        <w:t>Изображение логотипа</w:t>
      </w:r>
      <w:r w:rsidR="00090191">
        <w:rPr>
          <w:spacing w:val="0"/>
          <w:sz w:val="28"/>
          <w:szCs w:val="28"/>
        </w:rPr>
        <w:t>:</w:t>
      </w:r>
    </w:p>
    <w:p w:rsidR="000F59D0" w:rsidRPr="00DF3824" w:rsidRDefault="000F59D0" w:rsidP="00CF7668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pacing w:val="0"/>
        </w:rPr>
      </w:pPr>
    </w:p>
    <w:p w:rsidR="00D92D99" w:rsidRPr="00DF3824" w:rsidRDefault="00D92D99" w:rsidP="00D92D99">
      <w:pPr>
        <w:framePr w:wrap="none" w:vAnchor="page" w:hAnchor="page" w:x="2768" w:y="5248"/>
        <w:ind w:firstLine="680"/>
        <w:jc w:val="both"/>
      </w:pPr>
    </w:p>
    <w:p w:rsidR="000F59D0" w:rsidRPr="004A6C3C" w:rsidRDefault="005E4822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  <w:r>
        <w:rPr>
          <w:noProof/>
          <w:spacing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6799</wp:posOffset>
            </wp:positionH>
            <wp:positionV relativeFrom="paragraph">
              <wp:posOffset>89992</wp:posOffset>
            </wp:positionV>
            <wp:extent cx="2877769" cy="2882189"/>
            <wp:effectExtent l="19050" t="0" r="0" b="0"/>
            <wp:wrapNone/>
            <wp:docPr id="2" name="Рисунок 1" descr="F:\00. ДВИЖЕНИЕ, СЛЁТ, КУРСЫ\ДВИЖЕНИЕ МНОГОГОЛОСЬЕ\ОСНОВНЫЕ ДОКУМЕНТЫ\УСТАВ И ПРОТОКОЛЫ МНОГОГОЛОСЬЕ\1. УСТАВ\! Эмблема Многоголосье - одобренный - шрифт оранж поярч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. ДВИЖЕНИЕ, СЛЁТ, КУРСЫ\ДВИЖЕНИЕ МНОГОГОЛОСЬЕ\ОСНОВНЫЕ ДОКУМЕНТЫ\УСТАВ И ПРОТОКОЛЫ МНОГОГОЛОСЬЕ\1. УСТАВ\! Эмблема Многоголосье - одобренный - шрифт оранж поярче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69" cy="288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9D0" w:rsidRPr="004A6C3C" w:rsidRDefault="000F59D0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</w:p>
    <w:p w:rsidR="000F59D0" w:rsidRPr="004A6C3C" w:rsidRDefault="000F59D0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</w:p>
    <w:p w:rsidR="000F59D0" w:rsidRPr="004A6C3C" w:rsidRDefault="000F59D0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</w:p>
    <w:p w:rsidR="000F59D0" w:rsidRPr="004A6C3C" w:rsidRDefault="000F59D0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</w:p>
    <w:p w:rsidR="000F59D0" w:rsidRPr="004A6C3C" w:rsidRDefault="000F59D0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</w:p>
    <w:p w:rsidR="000F59D0" w:rsidRPr="004A6C3C" w:rsidRDefault="000F59D0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</w:p>
    <w:p w:rsidR="000F59D0" w:rsidRDefault="000F59D0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</w:p>
    <w:p w:rsidR="00E7742E" w:rsidRDefault="00E7742E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</w:p>
    <w:p w:rsidR="00E7742E" w:rsidRDefault="00E7742E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</w:p>
    <w:p w:rsidR="00E7742E" w:rsidRDefault="00E7742E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</w:p>
    <w:p w:rsidR="00E7742E" w:rsidRDefault="00E7742E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</w:p>
    <w:p w:rsidR="00E7742E" w:rsidRDefault="00E7742E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</w:p>
    <w:p w:rsidR="00E7742E" w:rsidRDefault="00E7742E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</w:p>
    <w:p w:rsidR="00E7742E" w:rsidRDefault="00E7742E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</w:p>
    <w:p w:rsidR="00E7742E" w:rsidRDefault="00E7742E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</w:p>
    <w:p w:rsidR="00E7742E" w:rsidRDefault="00E7742E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</w:p>
    <w:p w:rsidR="00E7742E" w:rsidRDefault="00E7742E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</w:p>
    <w:p w:rsidR="00E7742E" w:rsidRDefault="00E7742E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</w:p>
    <w:p w:rsidR="00E7742E" w:rsidRDefault="00E7742E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</w:p>
    <w:p w:rsidR="00E7742E" w:rsidRDefault="00E7742E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</w:p>
    <w:p w:rsidR="00E7742E" w:rsidRPr="004A6C3C" w:rsidRDefault="00E7742E" w:rsidP="005A6AB5">
      <w:pPr>
        <w:pStyle w:val="11"/>
        <w:shd w:val="clear" w:color="auto" w:fill="auto"/>
        <w:tabs>
          <w:tab w:val="left" w:pos="1388"/>
        </w:tabs>
        <w:spacing w:before="0" w:after="0" w:line="240" w:lineRule="auto"/>
        <w:rPr>
          <w:spacing w:val="0"/>
        </w:rPr>
      </w:pPr>
    </w:p>
    <w:sectPr w:rsidR="00E7742E" w:rsidRPr="004A6C3C" w:rsidSect="000831DE">
      <w:pgSz w:w="11907" w:h="16840" w:code="9"/>
      <w:pgMar w:top="1134" w:right="851" w:bottom="1134" w:left="1418" w:header="567" w:footer="6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0CE" w:rsidRDefault="006A30CE" w:rsidP="00FB0D92">
      <w:r>
        <w:separator/>
      </w:r>
    </w:p>
  </w:endnote>
  <w:endnote w:type="continuationSeparator" w:id="0">
    <w:p w:rsidR="006A30CE" w:rsidRDefault="006A30CE" w:rsidP="00FB0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DE" w:rsidRDefault="000831D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DE" w:rsidRDefault="000831D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DE" w:rsidRDefault="000831D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0CE" w:rsidRDefault="006A30CE"/>
  </w:footnote>
  <w:footnote w:type="continuationSeparator" w:id="0">
    <w:p w:rsidR="006A30CE" w:rsidRDefault="006A30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DE" w:rsidRDefault="000831D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055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8211B" w:rsidRDefault="000B0DAC">
        <w:pPr>
          <w:pStyle w:val="ab"/>
          <w:jc w:val="center"/>
        </w:pPr>
        <w:r w:rsidRPr="0098211B">
          <w:rPr>
            <w:sz w:val="24"/>
          </w:rPr>
          <w:fldChar w:fldCharType="begin"/>
        </w:r>
        <w:r w:rsidR="0098211B" w:rsidRPr="0098211B">
          <w:rPr>
            <w:sz w:val="24"/>
          </w:rPr>
          <w:instrText xml:space="preserve"> PAGE   \* MERGEFORMAT </w:instrText>
        </w:r>
        <w:r w:rsidRPr="0098211B">
          <w:rPr>
            <w:sz w:val="24"/>
          </w:rPr>
          <w:fldChar w:fldCharType="separate"/>
        </w:r>
        <w:r w:rsidR="00E07B2D">
          <w:rPr>
            <w:noProof/>
            <w:sz w:val="24"/>
          </w:rPr>
          <w:t>24</w:t>
        </w:r>
        <w:r w:rsidRPr="0098211B">
          <w:rPr>
            <w:sz w:val="24"/>
          </w:rPr>
          <w:fldChar w:fldCharType="end"/>
        </w:r>
      </w:p>
    </w:sdtContent>
  </w:sdt>
  <w:p w:rsidR="0098211B" w:rsidRDefault="0098211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DE" w:rsidRDefault="000831D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F5B"/>
    <w:multiLevelType w:val="multilevel"/>
    <w:tmpl w:val="2BD61162"/>
    <w:lvl w:ilvl="0">
      <w:start w:val="1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BB69EC"/>
    <w:multiLevelType w:val="multilevel"/>
    <w:tmpl w:val="8C6A3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4F2A4E"/>
    <w:multiLevelType w:val="multilevel"/>
    <w:tmpl w:val="203E724E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F8542A"/>
    <w:multiLevelType w:val="multilevel"/>
    <w:tmpl w:val="03F428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D7F8B"/>
    <w:multiLevelType w:val="multilevel"/>
    <w:tmpl w:val="9530D8DA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30" w:hanging="45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5">
    <w:nsid w:val="243E169A"/>
    <w:multiLevelType w:val="multilevel"/>
    <w:tmpl w:val="00F4DD42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D424BA"/>
    <w:multiLevelType w:val="multilevel"/>
    <w:tmpl w:val="60B0AA9A"/>
    <w:lvl w:ilvl="0">
      <w:start w:val="1"/>
      <w:numFmt w:val="decimal"/>
      <w:lvlText w:val="6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1F068F"/>
    <w:multiLevelType w:val="multilevel"/>
    <w:tmpl w:val="7CCC04FA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8F1750"/>
    <w:multiLevelType w:val="multilevel"/>
    <w:tmpl w:val="1A4C3348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32B0C33"/>
    <w:multiLevelType w:val="multilevel"/>
    <w:tmpl w:val="5D3C60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396011C"/>
    <w:multiLevelType w:val="hybridMultilevel"/>
    <w:tmpl w:val="88A6B3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CE1734"/>
    <w:multiLevelType w:val="multilevel"/>
    <w:tmpl w:val="A782BA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4CB18B9"/>
    <w:multiLevelType w:val="multilevel"/>
    <w:tmpl w:val="210AC8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C26762"/>
    <w:multiLevelType w:val="hybridMultilevel"/>
    <w:tmpl w:val="E6E0E542"/>
    <w:lvl w:ilvl="0" w:tplc="197E76C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181"/>
  <w:displayHorizont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B0D92"/>
    <w:rsid w:val="0000004D"/>
    <w:rsid w:val="00004E84"/>
    <w:rsid w:val="00026F09"/>
    <w:rsid w:val="00036941"/>
    <w:rsid w:val="00041A3F"/>
    <w:rsid w:val="000435EE"/>
    <w:rsid w:val="000476CC"/>
    <w:rsid w:val="000522F0"/>
    <w:rsid w:val="00052A35"/>
    <w:rsid w:val="00055FFB"/>
    <w:rsid w:val="00072904"/>
    <w:rsid w:val="000754A2"/>
    <w:rsid w:val="000831DE"/>
    <w:rsid w:val="00090191"/>
    <w:rsid w:val="000A4197"/>
    <w:rsid w:val="000B0DAC"/>
    <w:rsid w:val="000B6182"/>
    <w:rsid w:val="000C154F"/>
    <w:rsid w:val="000C5F64"/>
    <w:rsid w:val="000D28E4"/>
    <w:rsid w:val="000D3A4F"/>
    <w:rsid w:val="000F0738"/>
    <w:rsid w:val="000F118C"/>
    <w:rsid w:val="000F59D0"/>
    <w:rsid w:val="00103100"/>
    <w:rsid w:val="001043B6"/>
    <w:rsid w:val="00112F08"/>
    <w:rsid w:val="00114B62"/>
    <w:rsid w:val="0011683E"/>
    <w:rsid w:val="0013613B"/>
    <w:rsid w:val="001427A4"/>
    <w:rsid w:val="00152F49"/>
    <w:rsid w:val="001537B5"/>
    <w:rsid w:val="00154C5A"/>
    <w:rsid w:val="00157532"/>
    <w:rsid w:val="00181F19"/>
    <w:rsid w:val="001829AE"/>
    <w:rsid w:val="00192D6E"/>
    <w:rsid w:val="001B099E"/>
    <w:rsid w:val="001C4A30"/>
    <w:rsid w:val="001C7867"/>
    <w:rsid w:val="001D0CBB"/>
    <w:rsid w:val="001E136B"/>
    <w:rsid w:val="001E20D4"/>
    <w:rsid w:val="001F1C46"/>
    <w:rsid w:val="001F2BBF"/>
    <w:rsid w:val="002127B7"/>
    <w:rsid w:val="00217FC6"/>
    <w:rsid w:val="002241A9"/>
    <w:rsid w:val="002338CD"/>
    <w:rsid w:val="00242BC6"/>
    <w:rsid w:val="0027484A"/>
    <w:rsid w:val="0027566F"/>
    <w:rsid w:val="00275E8B"/>
    <w:rsid w:val="0029292D"/>
    <w:rsid w:val="002B1574"/>
    <w:rsid w:val="002B37F2"/>
    <w:rsid w:val="002C7BE3"/>
    <w:rsid w:val="002D2DF7"/>
    <w:rsid w:val="00307039"/>
    <w:rsid w:val="00310B8E"/>
    <w:rsid w:val="00313CDF"/>
    <w:rsid w:val="00314973"/>
    <w:rsid w:val="00315420"/>
    <w:rsid w:val="00327229"/>
    <w:rsid w:val="00336FED"/>
    <w:rsid w:val="003811D5"/>
    <w:rsid w:val="00385B15"/>
    <w:rsid w:val="00395415"/>
    <w:rsid w:val="00397231"/>
    <w:rsid w:val="003A2842"/>
    <w:rsid w:val="003A6CCB"/>
    <w:rsid w:val="003B1C06"/>
    <w:rsid w:val="003B43DC"/>
    <w:rsid w:val="003C07AE"/>
    <w:rsid w:val="003C45BD"/>
    <w:rsid w:val="003D2AA0"/>
    <w:rsid w:val="003D37E6"/>
    <w:rsid w:val="003E19AF"/>
    <w:rsid w:val="003E75ED"/>
    <w:rsid w:val="003E7C5E"/>
    <w:rsid w:val="003F2B55"/>
    <w:rsid w:val="00407191"/>
    <w:rsid w:val="00417520"/>
    <w:rsid w:val="0042072D"/>
    <w:rsid w:val="00420829"/>
    <w:rsid w:val="00431125"/>
    <w:rsid w:val="00442FE0"/>
    <w:rsid w:val="00447C1F"/>
    <w:rsid w:val="0045099F"/>
    <w:rsid w:val="004554A6"/>
    <w:rsid w:val="004556C7"/>
    <w:rsid w:val="00466E8D"/>
    <w:rsid w:val="00474BB6"/>
    <w:rsid w:val="004759E3"/>
    <w:rsid w:val="0049191C"/>
    <w:rsid w:val="004A189D"/>
    <w:rsid w:val="004A1A90"/>
    <w:rsid w:val="004A6C3C"/>
    <w:rsid w:val="004B0F87"/>
    <w:rsid w:val="004B5F79"/>
    <w:rsid w:val="004C512B"/>
    <w:rsid w:val="004D1D8C"/>
    <w:rsid w:val="004D393D"/>
    <w:rsid w:val="004F5222"/>
    <w:rsid w:val="00503D77"/>
    <w:rsid w:val="00503E4C"/>
    <w:rsid w:val="005051EE"/>
    <w:rsid w:val="0050555E"/>
    <w:rsid w:val="0051093B"/>
    <w:rsid w:val="00515986"/>
    <w:rsid w:val="00527573"/>
    <w:rsid w:val="00530C84"/>
    <w:rsid w:val="00530EE3"/>
    <w:rsid w:val="00542459"/>
    <w:rsid w:val="00547492"/>
    <w:rsid w:val="00564DFD"/>
    <w:rsid w:val="0057046E"/>
    <w:rsid w:val="00570EB3"/>
    <w:rsid w:val="00575E0A"/>
    <w:rsid w:val="00586C20"/>
    <w:rsid w:val="005924E8"/>
    <w:rsid w:val="00595B24"/>
    <w:rsid w:val="00595DDD"/>
    <w:rsid w:val="00596060"/>
    <w:rsid w:val="005A5911"/>
    <w:rsid w:val="005A5B1C"/>
    <w:rsid w:val="005A6AB5"/>
    <w:rsid w:val="005B2CDB"/>
    <w:rsid w:val="005B4A53"/>
    <w:rsid w:val="005C113E"/>
    <w:rsid w:val="005C3884"/>
    <w:rsid w:val="005C38E3"/>
    <w:rsid w:val="005D7CBB"/>
    <w:rsid w:val="005D7D2F"/>
    <w:rsid w:val="005E4822"/>
    <w:rsid w:val="005F3106"/>
    <w:rsid w:val="005F6A66"/>
    <w:rsid w:val="00624FCE"/>
    <w:rsid w:val="00647EBD"/>
    <w:rsid w:val="00664A1F"/>
    <w:rsid w:val="00693CD7"/>
    <w:rsid w:val="0069460B"/>
    <w:rsid w:val="006A3042"/>
    <w:rsid w:val="006A30CE"/>
    <w:rsid w:val="006B2EA1"/>
    <w:rsid w:val="006D6C81"/>
    <w:rsid w:val="006D7E9E"/>
    <w:rsid w:val="006E203E"/>
    <w:rsid w:val="006F15D5"/>
    <w:rsid w:val="00706767"/>
    <w:rsid w:val="00716ECC"/>
    <w:rsid w:val="00720990"/>
    <w:rsid w:val="007218AA"/>
    <w:rsid w:val="00756E65"/>
    <w:rsid w:val="0076209D"/>
    <w:rsid w:val="0076340F"/>
    <w:rsid w:val="00764DCC"/>
    <w:rsid w:val="00765450"/>
    <w:rsid w:val="007663A7"/>
    <w:rsid w:val="0077275C"/>
    <w:rsid w:val="00784545"/>
    <w:rsid w:val="007949BB"/>
    <w:rsid w:val="007A074D"/>
    <w:rsid w:val="007A6760"/>
    <w:rsid w:val="007B3759"/>
    <w:rsid w:val="007B4CBE"/>
    <w:rsid w:val="007B78E2"/>
    <w:rsid w:val="007C1182"/>
    <w:rsid w:val="007C29A0"/>
    <w:rsid w:val="007D6337"/>
    <w:rsid w:val="007F07F9"/>
    <w:rsid w:val="007F54B5"/>
    <w:rsid w:val="007F614B"/>
    <w:rsid w:val="00803EEC"/>
    <w:rsid w:val="00804240"/>
    <w:rsid w:val="008069B0"/>
    <w:rsid w:val="008351CB"/>
    <w:rsid w:val="00842816"/>
    <w:rsid w:val="00842BD2"/>
    <w:rsid w:val="00854F68"/>
    <w:rsid w:val="008672F7"/>
    <w:rsid w:val="0089323F"/>
    <w:rsid w:val="00893A21"/>
    <w:rsid w:val="0089569A"/>
    <w:rsid w:val="008970F2"/>
    <w:rsid w:val="008A13C1"/>
    <w:rsid w:val="008A1DCF"/>
    <w:rsid w:val="008B69DB"/>
    <w:rsid w:val="008D20E3"/>
    <w:rsid w:val="008D688B"/>
    <w:rsid w:val="008F14AB"/>
    <w:rsid w:val="008F29AE"/>
    <w:rsid w:val="008F7A33"/>
    <w:rsid w:val="00901EFE"/>
    <w:rsid w:val="009032CD"/>
    <w:rsid w:val="00914F21"/>
    <w:rsid w:val="00921D47"/>
    <w:rsid w:val="00937D0F"/>
    <w:rsid w:val="00953D0C"/>
    <w:rsid w:val="00954FF5"/>
    <w:rsid w:val="00974BF3"/>
    <w:rsid w:val="0097588E"/>
    <w:rsid w:val="0098211B"/>
    <w:rsid w:val="009829F4"/>
    <w:rsid w:val="009A1A5D"/>
    <w:rsid w:val="009C0070"/>
    <w:rsid w:val="009D2757"/>
    <w:rsid w:val="009D688A"/>
    <w:rsid w:val="009E0F8D"/>
    <w:rsid w:val="009E69D5"/>
    <w:rsid w:val="009F2C97"/>
    <w:rsid w:val="009F3865"/>
    <w:rsid w:val="00A03B63"/>
    <w:rsid w:val="00A13754"/>
    <w:rsid w:val="00A213DA"/>
    <w:rsid w:val="00A21EFD"/>
    <w:rsid w:val="00A25E28"/>
    <w:rsid w:val="00A315B7"/>
    <w:rsid w:val="00A32B62"/>
    <w:rsid w:val="00A32F5B"/>
    <w:rsid w:val="00AA6121"/>
    <w:rsid w:val="00AA6132"/>
    <w:rsid w:val="00AB4783"/>
    <w:rsid w:val="00AC22AB"/>
    <w:rsid w:val="00AC2757"/>
    <w:rsid w:val="00AC3ADC"/>
    <w:rsid w:val="00AC6A0F"/>
    <w:rsid w:val="00AD4086"/>
    <w:rsid w:val="00AD5B13"/>
    <w:rsid w:val="00AE18FA"/>
    <w:rsid w:val="00AE52A5"/>
    <w:rsid w:val="00AF0966"/>
    <w:rsid w:val="00AF2AD7"/>
    <w:rsid w:val="00B01B38"/>
    <w:rsid w:val="00B02F90"/>
    <w:rsid w:val="00B06288"/>
    <w:rsid w:val="00B10BA6"/>
    <w:rsid w:val="00B12A5E"/>
    <w:rsid w:val="00B12CEF"/>
    <w:rsid w:val="00B138B9"/>
    <w:rsid w:val="00B144A7"/>
    <w:rsid w:val="00B32292"/>
    <w:rsid w:val="00B453AD"/>
    <w:rsid w:val="00B916D5"/>
    <w:rsid w:val="00B96ABE"/>
    <w:rsid w:val="00B978E2"/>
    <w:rsid w:val="00BC42A3"/>
    <w:rsid w:val="00BC7464"/>
    <w:rsid w:val="00BD3D62"/>
    <w:rsid w:val="00BE02DB"/>
    <w:rsid w:val="00BF69CE"/>
    <w:rsid w:val="00C11C0E"/>
    <w:rsid w:val="00C24601"/>
    <w:rsid w:val="00C2679B"/>
    <w:rsid w:val="00C33AFB"/>
    <w:rsid w:val="00C44EBF"/>
    <w:rsid w:val="00C556E5"/>
    <w:rsid w:val="00C67FCC"/>
    <w:rsid w:val="00C76384"/>
    <w:rsid w:val="00C81EEC"/>
    <w:rsid w:val="00C8251A"/>
    <w:rsid w:val="00C86308"/>
    <w:rsid w:val="00C8736D"/>
    <w:rsid w:val="00C912A7"/>
    <w:rsid w:val="00C955D0"/>
    <w:rsid w:val="00CA1589"/>
    <w:rsid w:val="00CA2B02"/>
    <w:rsid w:val="00CA56E0"/>
    <w:rsid w:val="00CA77F8"/>
    <w:rsid w:val="00CB766A"/>
    <w:rsid w:val="00CC1284"/>
    <w:rsid w:val="00CC36B3"/>
    <w:rsid w:val="00CC7B05"/>
    <w:rsid w:val="00CF1F59"/>
    <w:rsid w:val="00CF3BE0"/>
    <w:rsid w:val="00CF425A"/>
    <w:rsid w:val="00CF7668"/>
    <w:rsid w:val="00D06EB9"/>
    <w:rsid w:val="00D14023"/>
    <w:rsid w:val="00D23312"/>
    <w:rsid w:val="00D444C4"/>
    <w:rsid w:val="00D53CA2"/>
    <w:rsid w:val="00D64E3C"/>
    <w:rsid w:val="00D82813"/>
    <w:rsid w:val="00D92D99"/>
    <w:rsid w:val="00D9322C"/>
    <w:rsid w:val="00DA706D"/>
    <w:rsid w:val="00DC4263"/>
    <w:rsid w:val="00DF3824"/>
    <w:rsid w:val="00E06A49"/>
    <w:rsid w:val="00E07B2D"/>
    <w:rsid w:val="00E24F01"/>
    <w:rsid w:val="00E423D9"/>
    <w:rsid w:val="00E4298D"/>
    <w:rsid w:val="00E43642"/>
    <w:rsid w:val="00E507DB"/>
    <w:rsid w:val="00E50FD3"/>
    <w:rsid w:val="00E5624B"/>
    <w:rsid w:val="00E670BE"/>
    <w:rsid w:val="00E71DA8"/>
    <w:rsid w:val="00E757CE"/>
    <w:rsid w:val="00E7742E"/>
    <w:rsid w:val="00E83084"/>
    <w:rsid w:val="00E87AD7"/>
    <w:rsid w:val="00E9133F"/>
    <w:rsid w:val="00E92616"/>
    <w:rsid w:val="00EA3FD2"/>
    <w:rsid w:val="00EA5004"/>
    <w:rsid w:val="00EA5C2F"/>
    <w:rsid w:val="00EB35DC"/>
    <w:rsid w:val="00EE0C48"/>
    <w:rsid w:val="00EE2516"/>
    <w:rsid w:val="00EE3688"/>
    <w:rsid w:val="00EE3C23"/>
    <w:rsid w:val="00EE7E2A"/>
    <w:rsid w:val="00F001DB"/>
    <w:rsid w:val="00F02B50"/>
    <w:rsid w:val="00F1308B"/>
    <w:rsid w:val="00F17C0F"/>
    <w:rsid w:val="00F20A18"/>
    <w:rsid w:val="00F24F7E"/>
    <w:rsid w:val="00F31101"/>
    <w:rsid w:val="00F4464E"/>
    <w:rsid w:val="00F60F1F"/>
    <w:rsid w:val="00F750B1"/>
    <w:rsid w:val="00F76191"/>
    <w:rsid w:val="00F90C4A"/>
    <w:rsid w:val="00F9317E"/>
    <w:rsid w:val="00F950A6"/>
    <w:rsid w:val="00F966B4"/>
    <w:rsid w:val="00F96F33"/>
    <w:rsid w:val="00FA45C6"/>
    <w:rsid w:val="00FB0D92"/>
    <w:rsid w:val="00FD7B92"/>
    <w:rsid w:val="00FF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5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0D9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B0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1">
    <w:name w:val="Основной текст (2)"/>
    <w:basedOn w:val="2"/>
    <w:rsid w:val="00FB0D92"/>
    <w:rPr>
      <w:color w:val="000000"/>
      <w:w w:val="100"/>
      <w:position w:val="0"/>
      <w:u w:val="single"/>
      <w:lang w:val="ru-RU"/>
    </w:rPr>
  </w:style>
  <w:style w:type="character" w:customStyle="1" w:styleId="1">
    <w:name w:val="Заголовок №1_"/>
    <w:basedOn w:val="a0"/>
    <w:link w:val="10"/>
    <w:rsid w:val="00FB0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3"/>
      <w:szCs w:val="33"/>
      <w:u w:val="none"/>
    </w:rPr>
  </w:style>
  <w:style w:type="character" w:customStyle="1" w:styleId="3">
    <w:name w:val="Основной текст (3)_"/>
    <w:basedOn w:val="a0"/>
    <w:link w:val="30"/>
    <w:rsid w:val="00FB0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FB0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FB0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u w:val="none"/>
    </w:rPr>
  </w:style>
  <w:style w:type="character" w:customStyle="1" w:styleId="a6">
    <w:name w:val="Основной текст_"/>
    <w:basedOn w:val="a0"/>
    <w:link w:val="11"/>
    <w:rsid w:val="00FB0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5">
    <w:name w:val="Основной текст (5)_"/>
    <w:basedOn w:val="a0"/>
    <w:link w:val="50"/>
    <w:rsid w:val="00FB0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8"/>
      <w:szCs w:val="18"/>
      <w:u w:val="none"/>
    </w:rPr>
  </w:style>
  <w:style w:type="character" w:customStyle="1" w:styleId="50pt">
    <w:name w:val="Основной текст (5) + Интервал 0 pt"/>
    <w:basedOn w:val="5"/>
    <w:rsid w:val="00FB0D92"/>
    <w:rPr>
      <w:color w:val="000000"/>
      <w:spacing w:val="-8"/>
      <w:w w:val="100"/>
      <w:position w:val="0"/>
      <w:lang w:val="ru-RU"/>
    </w:rPr>
  </w:style>
  <w:style w:type="character" w:customStyle="1" w:styleId="22">
    <w:name w:val="Заголовок №2_"/>
    <w:basedOn w:val="a0"/>
    <w:link w:val="23"/>
    <w:rsid w:val="00FB0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212pt">
    <w:name w:val="Заголовок №2 + 12 pt;Не полужирный"/>
    <w:basedOn w:val="22"/>
    <w:rsid w:val="00FB0D92"/>
    <w:rPr>
      <w:b/>
      <w:bCs/>
      <w:color w:val="000000"/>
      <w:w w:val="100"/>
      <w:position w:val="0"/>
      <w:sz w:val="24"/>
      <w:szCs w:val="24"/>
      <w:lang w:val="ru-RU"/>
    </w:rPr>
  </w:style>
  <w:style w:type="character" w:customStyle="1" w:styleId="24">
    <w:name w:val="Колонтитул (2)_"/>
    <w:basedOn w:val="a0"/>
    <w:link w:val="25"/>
    <w:rsid w:val="00FB0D9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FB0D92"/>
    <w:pPr>
      <w:shd w:val="clear" w:color="auto" w:fill="FFFFFF"/>
      <w:spacing w:after="1020" w:line="274" w:lineRule="exact"/>
      <w:jc w:val="right"/>
    </w:pPr>
    <w:rPr>
      <w:rFonts w:eastAsia="Times New Roman"/>
      <w:spacing w:val="3"/>
      <w:sz w:val="21"/>
      <w:szCs w:val="21"/>
    </w:rPr>
  </w:style>
  <w:style w:type="paragraph" w:customStyle="1" w:styleId="10">
    <w:name w:val="Заголовок №1"/>
    <w:basedOn w:val="a"/>
    <w:link w:val="1"/>
    <w:rsid w:val="00FB0D92"/>
    <w:pPr>
      <w:shd w:val="clear" w:color="auto" w:fill="FFFFFF"/>
      <w:spacing w:before="1020" w:line="451" w:lineRule="exact"/>
      <w:jc w:val="center"/>
      <w:outlineLvl w:val="0"/>
    </w:pPr>
    <w:rPr>
      <w:rFonts w:eastAsia="Times New Roman"/>
      <w:b/>
      <w:bCs/>
      <w:spacing w:val="5"/>
      <w:sz w:val="33"/>
      <w:szCs w:val="33"/>
    </w:rPr>
  </w:style>
  <w:style w:type="paragraph" w:customStyle="1" w:styleId="30">
    <w:name w:val="Основной текст (3)"/>
    <w:basedOn w:val="a"/>
    <w:link w:val="3"/>
    <w:rsid w:val="00FB0D92"/>
    <w:pPr>
      <w:shd w:val="clear" w:color="auto" w:fill="FFFFFF"/>
      <w:spacing w:after="5460" w:line="451" w:lineRule="exact"/>
      <w:jc w:val="center"/>
    </w:pPr>
    <w:rPr>
      <w:rFonts w:eastAsia="Times New Roman"/>
      <w:b/>
      <w:bCs/>
      <w:spacing w:val="7"/>
      <w:sz w:val="25"/>
      <w:szCs w:val="25"/>
    </w:rPr>
  </w:style>
  <w:style w:type="paragraph" w:customStyle="1" w:styleId="40">
    <w:name w:val="Основной текст (4)"/>
    <w:basedOn w:val="a"/>
    <w:link w:val="4"/>
    <w:rsid w:val="00FB0D92"/>
    <w:pPr>
      <w:shd w:val="clear" w:color="auto" w:fill="FFFFFF"/>
      <w:spacing w:before="5460" w:line="0" w:lineRule="atLeast"/>
      <w:jc w:val="center"/>
    </w:pPr>
    <w:rPr>
      <w:rFonts w:eastAsia="Times New Roman"/>
      <w:b/>
      <w:bCs/>
      <w:spacing w:val="3"/>
      <w:sz w:val="20"/>
      <w:szCs w:val="20"/>
    </w:rPr>
  </w:style>
  <w:style w:type="paragraph" w:customStyle="1" w:styleId="a5">
    <w:name w:val="Колонтитул"/>
    <w:basedOn w:val="a"/>
    <w:link w:val="a4"/>
    <w:rsid w:val="00FB0D92"/>
    <w:pPr>
      <w:shd w:val="clear" w:color="auto" w:fill="FFFFFF"/>
      <w:spacing w:line="0" w:lineRule="atLeast"/>
      <w:jc w:val="center"/>
    </w:pPr>
    <w:rPr>
      <w:rFonts w:eastAsia="Times New Roman"/>
      <w:spacing w:val="12"/>
    </w:rPr>
  </w:style>
  <w:style w:type="paragraph" w:customStyle="1" w:styleId="11">
    <w:name w:val="Основной текст1"/>
    <w:basedOn w:val="a"/>
    <w:link w:val="a6"/>
    <w:rsid w:val="00FB0D92"/>
    <w:pPr>
      <w:shd w:val="clear" w:color="auto" w:fill="FFFFFF"/>
      <w:spacing w:before="180" w:after="60" w:line="317" w:lineRule="exact"/>
      <w:jc w:val="both"/>
    </w:pPr>
    <w:rPr>
      <w:rFonts w:eastAsia="Times New Roman"/>
      <w:spacing w:val="7"/>
    </w:rPr>
  </w:style>
  <w:style w:type="paragraph" w:customStyle="1" w:styleId="50">
    <w:name w:val="Основной текст (5)"/>
    <w:basedOn w:val="a"/>
    <w:link w:val="5"/>
    <w:rsid w:val="00FB0D92"/>
    <w:pPr>
      <w:shd w:val="clear" w:color="auto" w:fill="FFFFFF"/>
      <w:spacing w:before="60" w:after="60" w:line="322" w:lineRule="exact"/>
      <w:ind w:firstLine="740"/>
      <w:jc w:val="both"/>
    </w:pPr>
    <w:rPr>
      <w:rFonts w:eastAsia="Times New Roman"/>
      <w:spacing w:val="9"/>
      <w:sz w:val="18"/>
      <w:szCs w:val="18"/>
    </w:rPr>
  </w:style>
  <w:style w:type="paragraph" w:customStyle="1" w:styleId="23">
    <w:name w:val="Заголовок №2"/>
    <w:basedOn w:val="a"/>
    <w:link w:val="22"/>
    <w:rsid w:val="00FB0D92"/>
    <w:pPr>
      <w:shd w:val="clear" w:color="auto" w:fill="FFFFFF"/>
      <w:spacing w:before="540" w:after="180" w:line="0" w:lineRule="atLeast"/>
      <w:ind w:hanging="1960"/>
      <w:outlineLvl w:val="1"/>
    </w:pPr>
    <w:rPr>
      <w:rFonts w:eastAsia="Times New Roman"/>
      <w:b/>
      <w:bCs/>
      <w:spacing w:val="7"/>
      <w:sz w:val="25"/>
      <w:szCs w:val="25"/>
    </w:rPr>
  </w:style>
  <w:style w:type="paragraph" w:customStyle="1" w:styleId="25">
    <w:name w:val="Колонтитул (2)"/>
    <w:basedOn w:val="a"/>
    <w:link w:val="24"/>
    <w:rsid w:val="00FB0D9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4"/>
      <w:sz w:val="22"/>
      <w:szCs w:val="22"/>
    </w:rPr>
  </w:style>
  <w:style w:type="paragraph" w:styleId="a7">
    <w:name w:val="List Paragraph"/>
    <w:basedOn w:val="a"/>
    <w:uiPriority w:val="34"/>
    <w:qFormat/>
    <w:rsid w:val="00E43642"/>
    <w:pPr>
      <w:widowControl/>
      <w:ind w:left="720" w:firstLine="709"/>
      <w:contextualSpacing/>
      <w:jc w:val="both"/>
    </w:pPr>
    <w:rPr>
      <w:rFonts w:eastAsiaTheme="minorHAnsi" w:cstheme="minorBidi"/>
      <w:color w:val="auto"/>
      <w:szCs w:val="22"/>
      <w:lang w:eastAsia="en-US"/>
    </w:rPr>
  </w:style>
  <w:style w:type="character" w:customStyle="1" w:styleId="26">
    <w:name w:val="Основной текст2"/>
    <w:basedOn w:val="a0"/>
    <w:rsid w:val="001829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41">
    <w:name w:val="Основной текст4"/>
    <w:basedOn w:val="a"/>
    <w:rsid w:val="0051093B"/>
    <w:pPr>
      <w:shd w:val="clear" w:color="auto" w:fill="FFFFFF"/>
      <w:spacing w:after="300" w:line="691" w:lineRule="exact"/>
    </w:pPr>
    <w:rPr>
      <w:rFonts w:ascii="Arial" w:eastAsia="Arial" w:hAnsi="Arial" w:cs="Arial"/>
      <w:color w:val="auto"/>
      <w:spacing w:val="-2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E50FD3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2D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2D99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82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211B"/>
  </w:style>
  <w:style w:type="paragraph" w:styleId="ad">
    <w:name w:val="footer"/>
    <w:basedOn w:val="a"/>
    <w:link w:val="ae"/>
    <w:uiPriority w:val="99"/>
    <w:semiHidden/>
    <w:unhideWhenUsed/>
    <w:rsid w:val="00982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82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ards.ru/festival.php?id=6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06FA-D1CB-4EF4-84B9-C7B71327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4</Pages>
  <Words>7963</Words>
  <Characters>4539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П</dc:creator>
  <cp:lastModifiedBy>user</cp:lastModifiedBy>
  <cp:revision>16</cp:revision>
  <cp:lastPrinted>2022-09-27T15:38:00Z</cp:lastPrinted>
  <dcterms:created xsi:type="dcterms:W3CDTF">2022-09-23T20:21:00Z</dcterms:created>
  <dcterms:modified xsi:type="dcterms:W3CDTF">2022-09-27T15:42:00Z</dcterms:modified>
</cp:coreProperties>
</file>